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15F05" w14:textId="77777777" w:rsidR="004D61A4" w:rsidRPr="00F52F60" w:rsidRDefault="004D61A4" w:rsidP="00E03E73">
      <w:pPr>
        <w:spacing w:line="360" w:lineRule="auto"/>
        <w:jc w:val="center"/>
        <w:rPr>
          <w:b/>
        </w:rPr>
      </w:pPr>
      <w:r w:rsidRPr="00F52F60">
        <w:rPr>
          <w:noProof/>
          <w:lang w:val="en-US"/>
        </w:rPr>
        <w:drawing>
          <wp:anchor distT="0" distB="0" distL="114300" distR="114300" simplePos="0" relativeHeight="251660288" behindDoc="0" locked="0" layoutInCell="1" allowOverlap="1" wp14:anchorId="6D656415" wp14:editId="65BD71E3">
            <wp:simplePos x="0" y="0"/>
            <wp:positionH relativeFrom="margin">
              <wp:align>center</wp:align>
            </wp:positionH>
            <wp:positionV relativeFrom="paragraph">
              <wp:posOffset>1292225</wp:posOffset>
            </wp:positionV>
            <wp:extent cx="1123950" cy="13049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304925"/>
                    </a:xfrm>
                    <a:prstGeom prst="rect">
                      <a:avLst/>
                    </a:prstGeom>
                  </pic:spPr>
                </pic:pic>
              </a:graphicData>
            </a:graphic>
          </wp:anchor>
        </w:drawing>
      </w:r>
      <w:r w:rsidRPr="00F52F60">
        <w:rPr>
          <w:noProof/>
          <w:lang w:val="en-US"/>
        </w:rPr>
        <w:drawing>
          <wp:anchor distT="0" distB="0" distL="114300" distR="114300" simplePos="0" relativeHeight="251659264" behindDoc="1" locked="0" layoutInCell="1" allowOverlap="1" wp14:anchorId="2FC6FFD6" wp14:editId="00517D94">
            <wp:simplePos x="0" y="0"/>
            <wp:positionH relativeFrom="page">
              <wp:align>center</wp:align>
            </wp:positionH>
            <wp:positionV relativeFrom="paragraph">
              <wp:posOffset>-567055</wp:posOffset>
            </wp:positionV>
            <wp:extent cx="6577965" cy="8806815"/>
            <wp:effectExtent l="19050" t="19050" r="13335" b="13335"/>
            <wp:wrapNone/>
            <wp:docPr id="3"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77965" cy="880681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bookmarkStart w:id="0" w:name="_Hlk72006360"/>
      <w:bookmarkEnd w:id="0"/>
      <w:r w:rsidRPr="00F52F60">
        <w:rPr>
          <w:b/>
        </w:rPr>
        <w:t xml:space="preserve"> BỘ GIÁO DỤC VÀ ĐÀO TẠO</w:t>
      </w:r>
      <w:r w:rsidRPr="00F52F60">
        <w:rPr>
          <w:b/>
        </w:rPr>
        <w:br/>
        <w:t>TRƯỜNG ĐẠI HỌC SƯ PHẠM KĨ THUẬT TP.HCM</w:t>
      </w:r>
      <w:r w:rsidRPr="00F52F60">
        <w:rPr>
          <w:b/>
        </w:rPr>
        <w:br/>
        <w:t>KHOA ĐÀO</w:t>
      </w:r>
      <w:r w:rsidRPr="00F52F60">
        <w:rPr>
          <w:b/>
          <w:lang w:val="en-US"/>
        </w:rPr>
        <w:t xml:space="preserve"> TẠO CHẤT LƯỢNG CAO</w:t>
      </w:r>
      <w:r w:rsidRPr="00F52F60">
        <w:rPr>
          <w:b/>
        </w:rPr>
        <w:br/>
      </w:r>
    </w:p>
    <w:p w14:paraId="614730E2" w14:textId="77777777" w:rsidR="004D61A4" w:rsidRPr="00F52F60" w:rsidRDefault="004D61A4" w:rsidP="00E03E73">
      <w:pPr>
        <w:spacing w:line="360" w:lineRule="auto"/>
        <w:jc w:val="center"/>
      </w:pPr>
    </w:p>
    <w:p w14:paraId="032B47DD" w14:textId="77777777" w:rsidR="004D61A4" w:rsidRPr="00F52F60" w:rsidRDefault="00A22378" w:rsidP="00E03E73">
      <w:pPr>
        <w:spacing w:line="360" w:lineRule="auto"/>
        <w:jc w:val="center"/>
        <w:rPr>
          <w:rStyle w:val="fontstyle01"/>
          <w:rFonts w:ascii="Times New Roman" w:hAnsi="Times New Roman"/>
          <w:b/>
          <w:color w:val="auto"/>
          <w:sz w:val="52"/>
          <w:szCs w:val="52"/>
          <w:lang w:val="en-US"/>
        </w:rPr>
      </w:pPr>
      <w:r w:rsidRPr="00F52F60">
        <w:rPr>
          <w:rStyle w:val="fontstyle01"/>
          <w:rFonts w:ascii="Times New Roman" w:hAnsi="Times New Roman"/>
          <w:b/>
          <w:color w:val="auto"/>
          <w:sz w:val="52"/>
          <w:szCs w:val="52"/>
          <w:lang w:val="en-US"/>
        </w:rPr>
        <w:t xml:space="preserve">HỆ THỐNG PHÁT HIỆN VÀ </w:t>
      </w:r>
    </w:p>
    <w:p w14:paraId="2E70A322" w14:textId="77777777" w:rsidR="00A22378" w:rsidRPr="00F52F60" w:rsidRDefault="00A22378" w:rsidP="00E03E73">
      <w:pPr>
        <w:spacing w:line="360" w:lineRule="auto"/>
        <w:jc w:val="center"/>
        <w:rPr>
          <w:rStyle w:val="fontstyle01"/>
          <w:rFonts w:ascii="Times New Roman" w:hAnsi="Times New Roman"/>
          <w:b/>
          <w:color w:val="auto"/>
          <w:sz w:val="52"/>
          <w:szCs w:val="52"/>
          <w:lang w:val="en-US"/>
        </w:rPr>
      </w:pPr>
      <w:r w:rsidRPr="00F52F60">
        <w:rPr>
          <w:rStyle w:val="fontstyle01"/>
          <w:rFonts w:ascii="Times New Roman" w:hAnsi="Times New Roman"/>
          <w:b/>
          <w:color w:val="auto"/>
          <w:sz w:val="52"/>
          <w:szCs w:val="52"/>
          <w:lang w:val="en-US"/>
        </w:rPr>
        <w:t>PHÒNG CHỐNG XÂM NHẬP</w:t>
      </w:r>
    </w:p>
    <w:p w14:paraId="322F0B86" w14:textId="77777777" w:rsidR="004D61A4" w:rsidRPr="00F52F60" w:rsidRDefault="004D61A4" w:rsidP="00E03E73">
      <w:pPr>
        <w:spacing w:line="360" w:lineRule="auto"/>
        <w:ind w:left="1985"/>
        <w:rPr>
          <w:b/>
          <w:sz w:val="32"/>
          <w:lang w:val="en-US"/>
        </w:rPr>
      </w:pPr>
    </w:p>
    <w:p w14:paraId="51D9D8B0" w14:textId="77777777" w:rsidR="004D61A4" w:rsidRPr="00F52F60" w:rsidRDefault="004D61A4" w:rsidP="00E03E73">
      <w:pPr>
        <w:tabs>
          <w:tab w:val="left" w:pos="5387"/>
        </w:tabs>
        <w:spacing w:line="360" w:lineRule="auto"/>
        <w:ind w:left="1134"/>
        <w:rPr>
          <w:b/>
          <w:sz w:val="32"/>
          <w:lang w:val="en-US"/>
        </w:rPr>
      </w:pPr>
      <w:r w:rsidRPr="00F52F60">
        <w:rPr>
          <w:b/>
          <w:sz w:val="32"/>
          <w:lang w:val="en-US"/>
        </w:rPr>
        <w:t xml:space="preserve">LỚP: </w:t>
      </w:r>
      <w:r w:rsidR="00B7099F" w:rsidRPr="00F52F60">
        <w:rPr>
          <w:b/>
          <w:sz w:val="32"/>
          <w:lang w:val="en-US"/>
        </w:rPr>
        <w:t>PROJ215879_22_1_16CLC</w:t>
      </w:r>
    </w:p>
    <w:p w14:paraId="2D5ABCF1" w14:textId="77777777" w:rsidR="004D61A4" w:rsidRPr="00F52F60" w:rsidRDefault="004D61A4" w:rsidP="00E03E73">
      <w:pPr>
        <w:tabs>
          <w:tab w:val="left" w:pos="5387"/>
        </w:tabs>
        <w:spacing w:line="360" w:lineRule="auto"/>
        <w:ind w:left="1134"/>
        <w:rPr>
          <w:b/>
          <w:sz w:val="32"/>
        </w:rPr>
      </w:pPr>
      <w:r w:rsidRPr="00F52F60">
        <w:rPr>
          <w:b/>
          <w:sz w:val="32"/>
          <w:lang w:val="en-US"/>
        </w:rPr>
        <w:t xml:space="preserve">Môn: </w:t>
      </w:r>
      <w:r w:rsidR="00A0453B" w:rsidRPr="00F52F60">
        <w:rPr>
          <w:b/>
          <w:sz w:val="32"/>
          <w:lang w:val="en-US"/>
        </w:rPr>
        <w:t>Đồ án Công nghệ thông tin</w:t>
      </w:r>
      <w:r w:rsidRPr="00F52F60">
        <w:rPr>
          <w:b/>
          <w:sz w:val="32"/>
        </w:rPr>
        <w:br/>
      </w:r>
      <w:r w:rsidRPr="00F52F60">
        <w:rPr>
          <w:b/>
          <w:sz w:val="32"/>
          <w:lang w:val="en-US"/>
        </w:rPr>
        <w:t xml:space="preserve">NHÓM: </w:t>
      </w:r>
      <w:r w:rsidR="00A0453B" w:rsidRPr="00F52F60">
        <w:rPr>
          <w:b/>
          <w:sz w:val="32"/>
          <w:lang w:val="en-US"/>
        </w:rPr>
        <w:t>1</w:t>
      </w:r>
      <w:r w:rsidRPr="00F52F60">
        <w:rPr>
          <w:b/>
          <w:sz w:val="32"/>
        </w:rPr>
        <w:br/>
        <w:t>G</w:t>
      </w:r>
      <w:r w:rsidRPr="00F52F60">
        <w:rPr>
          <w:b/>
          <w:sz w:val="32"/>
          <w:lang w:val="en-US"/>
        </w:rPr>
        <w:t>VHD</w:t>
      </w:r>
      <w:r w:rsidRPr="00F52F60">
        <w:rPr>
          <w:b/>
          <w:sz w:val="32"/>
        </w:rPr>
        <w:t xml:space="preserve">: </w:t>
      </w:r>
      <w:r w:rsidR="00A0453B" w:rsidRPr="00F52F60">
        <w:rPr>
          <w:b/>
          <w:sz w:val="32"/>
          <w:lang w:val="en-US"/>
        </w:rPr>
        <w:t>Huỳnh Nguyên Chính</w:t>
      </w:r>
    </w:p>
    <w:p w14:paraId="0D0F3DB3" w14:textId="77777777" w:rsidR="004D61A4" w:rsidRPr="00F52F60" w:rsidRDefault="004D61A4" w:rsidP="00E03E73">
      <w:pPr>
        <w:spacing w:line="360" w:lineRule="auto"/>
        <w:ind w:left="1985"/>
        <w:rPr>
          <w:rFonts w:eastAsia="Times New Roman"/>
          <w:b/>
          <w:i/>
        </w:rPr>
      </w:pPr>
    </w:p>
    <w:p w14:paraId="1CBEAED5" w14:textId="77777777" w:rsidR="004D61A4" w:rsidRPr="00F52F60" w:rsidRDefault="004D61A4" w:rsidP="00E03E73">
      <w:pPr>
        <w:spacing w:line="360" w:lineRule="auto"/>
        <w:ind w:left="1985"/>
        <w:rPr>
          <w:rFonts w:eastAsia="Times New Roman"/>
          <w:b/>
          <w:i/>
        </w:rPr>
      </w:pPr>
    </w:p>
    <w:p w14:paraId="5A45DAB3" w14:textId="77777777" w:rsidR="004D61A4" w:rsidRPr="00F52F60" w:rsidRDefault="004D61A4" w:rsidP="00E03E73">
      <w:pPr>
        <w:spacing w:line="360" w:lineRule="auto"/>
        <w:ind w:left="1985"/>
        <w:rPr>
          <w:rFonts w:eastAsia="Times New Roman"/>
          <w:b/>
          <w:i/>
        </w:rPr>
      </w:pPr>
    </w:p>
    <w:p w14:paraId="44E3DD25" w14:textId="77777777" w:rsidR="007B625D" w:rsidRPr="00F52F60" w:rsidRDefault="004D61A4" w:rsidP="00E03E73">
      <w:pPr>
        <w:spacing w:before="78" w:line="360" w:lineRule="auto"/>
        <w:ind w:left="1701" w:right="1942"/>
        <w:jc w:val="center"/>
        <w:rPr>
          <w:rFonts w:eastAsia="Times New Roman"/>
          <w:b/>
          <w:i/>
          <w:lang w:val="en-US"/>
        </w:rPr>
      </w:pPr>
      <w:r w:rsidRPr="00F52F60">
        <w:rPr>
          <w:rFonts w:eastAsia="Times New Roman"/>
          <w:b/>
          <w:i/>
        </w:rPr>
        <w:t xml:space="preserve">Thành phố Hồ Chí Minh, Tháng </w:t>
      </w:r>
      <w:r w:rsidRPr="00F52F60">
        <w:rPr>
          <w:rFonts w:eastAsia="Times New Roman"/>
          <w:b/>
          <w:i/>
          <w:lang w:val="en-US"/>
        </w:rPr>
        <w:t>1</w:t>
      </w:r>
      <w:r w:rsidR="005146FA" w:rsidRPr="00F52F60">
        <w:rPr>
          <w:rFonts w:eastAsia="Times New Roman"/>
          <w:b/>
          <w:i/>
          <w:lang w:val="en-US"/>
        </w:rPr>
        <w:t>2</w:t>
      </w:r>
      <w:r w:rsidRPr="00F52F60">
        <w:rPr>
          <w:rFonts w:eastAsia="Times New Roman"/>
          <w:b/>
          <w:i/>
        </w:rPr>
        <w:t xml:space="preserve"> năm 202</w:t>
      </w:r>
      <w:r w:rsidRPr="00F52F60">
        <w:rPr>
          <w:rFonts w:eastAsia="Times New Roman"/>
          <w:b/>
          <w:i/>
          <w:lang w:val="en-US"/>
        </w:rPr>
        <w:t>2</w:t>
      </w:r>
    </w:p>
    <w:p w14:paraId="74A79F4B" w14:textId="77777777" w:rsidR="007B625D" w:rsidRPr="00F52F60" w:rsidRDefault="007B625D" w:rsidP="00E03E73">
      <w:pPr>
        <w:spacing w:line="360" w:lineRule="auto"/>
        <w:rPr>
          <w:rFonts w:eastAsia="Times New Roman"/>
          <w:b/>
          <w:i/>
          <w:lang w:val="en-US"/>
        </w:rPr>
      </w:pPr>
      <w:r w:rsidRPr="00F52F60">
        <w:rPr>
          <w:rFonts w:eastAsia="Times New Roman"/>
          <w:b/>
          <w:i/>
          <w:lang w:val="en-US"/>
        </w:rPr>
        <w:br w:type="page"/>
      </w:r>
    </w:p>
    <w:p w14:paraId="58824A25" w14:textId="77777777" w:rsidR="00ED7CF3" w:rsidRPr="00F52F60" w:rsidRDefault="00ED7CF3">
      <w:pPr>
        <w:rPr>
          <w:b/>
        </w:rPr>
      </w:pPr>
      <w:r w:rsidRPr="00F52F60">
        <w:rPr>
          <w:b/>
        </w:rPr>
        <w:lastRenderedPageBreak/>
        <w:br w:type="page"/>
      </w:r>
    </w:p>
    <w:p w14:paraId="5D96EBB1" w14:textId="155427A9" w:rsidR="004D61A4" w:rsidRPr="00F52F60" w:rsidRDefault="004D61A4" w:rsidP="00E03E73">
      <w:pPr>
        <w:spacing w:before="78" w:line="360" w:lineRule="auto"/>
        <w:ind w:left="1786" w:right="1942"/>
        <w:jc w:val="center"/>
        <w:rPr>
          <w:b/>
        </w:rPr>
      </w:pPr>
      <w:r w:rsidRPr="00F52F60">
        <w:rPr>
          <w:b/>
        </w:rPr>
        <w:lastRenderedPageBreak/>
        <w:t>DANH SÁCH NHÓM</w:t>
      </w:r>
    </w:p>
    <w:p w14:paraId="01DCD16D" w14:textId="77777777" w:rsidR="004D61A4" w:rsidRPr="00F52F60" w:rsidRDefault="004D61A4" w:rsidP="00E03E73">
      <w:pPr>
        <w:spacing w:before="161" w:line="360" w:lineRule="auto"/>
        <w:ind w:left="1259" w:right="1422"/>
        <w:jc w:val="center"/>
        <w:rPr>
          <w:sz w:val="26"/>
          <w:lang w:val="en-US"/>
        </w:rPr>
      </w:pPr>
      <w:r w:rsidRPr="00F52F60">
        <w:rPr>
          <w:sz w:val="26"/>
        </w:rPr>
        <w:t>HỌC KÌ I, NĂM HỌC: 202</w:t>
      </w:r>
      <w:r w:rsidRPr="00F52F60">
        <w:rPr>
          <w:sz w:val="26"/>
          <w:lang w:val="en-US"/>
        </w:rPr>
        <w:t>2</w:t>
      </w:r>
      <w:r w:rsidRPr="00F52F60">
        <w:rPr>
          <w:sz w:val="26"/>
        </w:rPr>
        <w:t>-202</w:t>
      </w:r>
      <w:r w:rsidRPr="00F52F60">
        <w:rPr>
          <w:sz w:val="26"/>
          <w:lang w:val="en-US"/>
        </w:rPr>
        <w:t>3</w:t>
      </w:r>
    </w:p>
    <w:p w14:paraId="0F5AFA33" w14:textId="77777777" w:rsidR="004D61A4" w:rsidRPr="00F52F60" w:rsidRDefault="004D61A4" w:rsidP="00E03E73">
      <w:pPr>
        <w:pStyle w:val="BodyText"/>
        <w:spacing w:before="8" w:line="360" w:lineRule="auto"/>
        <w:ind w:left="0"/>
        <w:jc w:val="left"/>
        <w:rPr>
          <w:sz w:val="23"/>
        </w:rPr>
      </w:pPr>
    </w:p>
    <w:p w14:paraId="303D2177" w14:textId="77777777" w:rsidR="004D61A4" w:rsidRPr="00F52F60" w:rsidRDefault="004D61A4" w:rsidP="00E03E73">
      <w:pPr>
        <w:spacing w:line="360" w:lineRule="auto"/>
        <w:ind w:left="102" w:right="258"/>
        <w:rPr>
          <w:b/>
          <w:lang w:val="en-US"/>
        </w:rPr>
      </w:pPr>
      <w:r w:rsidRPr="00F52F60">
        <w:rPr>
          <w:b/>
          <w:u w:val="thick"/>
        </w:rPr>
        <w:t>Tên đề tài:</w:t>
      </w:r>
      <w:r w:rsidRPr="00F52F60">
        <w:rPr>
          <w:b/>
        </w:rPr>
        <w:t xml:space="preserve"> </w:t>
      </w:r>
      <w:r w:rsidR="00571808" w:rsidRPr="00F52F60">
        <w:rPr>
          <w:b/>
          <w:spacing w:val="-4"/>
          <w:lang w:val="en-US"/>
        </w:rPr>
        <w:t xml:space="preserve">Hệ thống phát hiện </w:t>
      </w:r>
      <w:r w:rsidR="001073B6" w:rsidRPr="00F52F60">
        <w:rPr>
          <w:b/>
          <w:spacing w:val="-4"/>
          <w:lang w:val="en-US"/>
        </w:rPr>
        <w:t xml:space="preserve">và phòng chống </w:t>
      </w:r>
      <w:r w:rsidR="00571808" w:rsidRPr="00F52F60">
        <w:rPr>
          <w:b/>
          <w:spacing w:val="-4"/>
          <w:lang w:val="en-US"/>
        </w:rPr>
        <w:t>xâm nhập</w:t>
      </w:r>
    </w:p>
    <w:p w14:paraId="34399FC8" w14:textId="77777777" w:rsidR="004D61A4" w:rsidRPr="00F52F60" w:rsidRDefault="004D61A4" w:rsidP="00E03E73">
      <w:pPr>
        <w:pStyle w:val="BodyText"/>
        <w:spacing w:before="10" w:after="1" w:line="360" w:lineRule="auto"/>
        <w:ind w:left="0"/>
        <w:jc w:val="left"/>
        <w:rPr>
          <w:b/>
          <w:sz w:val="13"/>
        </w:rPr>
      </w:pPr>
    </w:p>
    <w:tbl>
      <w:tblPr>
        <w:tblStyle w:val="TableGrid"/>
        <w:tblW w:w="0" w:type="auto"/>
        <w:jc w:val="center"/>
        <w:tblLook w:val="04A0" w:firstRow="1" w:lastRow="0" w:firstColumn="1" w:lastColumn="0" w:noHBand="0" w:noVBand="1"/>
      </w:tblPr>
      <w:tblGrid>
        <w:gridCol w:w="626"/>
        <w:gridCol w:w="3934"/>
        <w:gridCol w:w="2253"/>
        <w:gridCol w:w="2249"/>
      </w:tblGrid>
      <w:tr w:rsidR="00F52F60" w:rsidRPr="00F52F60" w14:paraId="35D6A8A1" w14:textId="77777777" w:rsidTr="00571808">
        <w:trPr>
          <w:jc w:val="center"/>
        </w:trPr>
        <w:tc>
          <w:tcPr>
            <w:tcW w:w="626" w:type="dxa"/>
            <w:vAlign w:val="center"/>
          </w:tcPr>
          <w:p w14:paraId="21B3956C" w14:textId="77777777" w:rsidR="004D61A4" w:rsidRPr="00F52F60" w:rsidRDefault="004D61A4" w:rsidP="00E03E73">
            <w:pPr>
              <w:pStyle w:val="BodyText"/>
              <w:spacing w:before="6" w:line="360" w:lineRule="auto"/>
              <w:ind w:left="0"/>
              <w:jc w:val="center"/>
              <w:rPr>
                <w:sz w:val="23"/>
                <w:lang w:val="en-US"/>
              </w:rPr>
            </w:pPr>
            <w:r w:rsidRPr="00F52F60">
              <w:rPr>
                <w:sz w:val="23"/>
                <w:lang w:val="en-US"/>
              </w:rPr>
              <w:t>STT</w:t>
            </w:r>
          </w:p>
        </w:tc>
        <w:tc>
          <w:tcPr>
            <w:tcW w:w="3934" w:type="dxa"/>
            <w:vAlign w:val="center"/>
          </w:tcPr>
          <w:p w14:paraId="01781AF1" w14:textId="77777777" w:rsidR="004D61A4" w:rsidRPr="00F52F60" w:rsidRDefault="004D61A4" w:rsidP="00E03E73">
            <w:pPr>
              <w:pStyle w:val="BodyText"/>
              <w:spacing w:before="6" w:line="360" w:lineRule="auto"/>
              <w:ind w:left="0"/>
              <w:jc w:val="center"/>
              <w:rPr>
                <w:sz w:val="23"/>
                <w:lang w:val="en-US"/>
              </w:rPr>
            </w:pPr>
            <w:r w:rsidRPr="00F52F60">
              <w:rPr>
                <w:sz w:val="23"/>
                <w:lang w:val="en-US"/>
              </w:rPr>
              <w:t>Họ và tên</w:t>
            </w:r>
          </w:p>
        </w:tc>
        <w:tc>
          <w:tcPr>
            <w:tcW w:w="2253" w:type="dxa"/>
            <w:vAlign w:val="center"/>
          </w:tcPr>
          <w:p w14:paraId="77AE46B2" w14:textId="77777777" w:rsidR="004D61A4" w:rsidRPr="00F52F60" w:rsidRDefault="004D61A4" w:rsidP="00E03E73">
            <w:pPr>
              <w:pStyle w:val="BodyText"/>
              <w:spacing w:before="6" w:line="360" w:lineRule="auto"/>
              <w:ind w:left="0"/>
              <w:jc w:val="center"/>
              <w:rPr>
                <w:sz w:val="23"/>
                <w:lang w:val="en-US"/>
              </w:rPr>
            </w:pPr>
            <w:r w:rsidRPr="00F52F60">
              <w:rPr>
                <w:sz w:val="23"/>
                <w:lang w:val="en-US"/>
              </w:rPr>
              <w:t>MSSV</w:t>
            </w:r>
          </w:p>
        </w:tc>
        <w:tc>
          <w:tcPr>
            <w:tcW w:w="2249" w:type="dxa"/>
            <w:vAlign w:val="center"/>
          </w:tcPr>
          <w:p w14:paraId="73DB0EE0" w14:textId="77777777" w:rsidR="004D61A4" w:rsidRPr="00F52F60" w:rsidRDefault="004D61A4" w:rsidP="00E03E73">
            <w:pPr>
              <w:pStyle w:val="BodyText"/>
              <w:spacing w:before="6" w:line="360" w:lineRule="auto"/>
              <w:ind w:left="0"/>
              <w:jc w:val="center"/>
              <w:rPr>
                <w:sz w:val="23"/>
                <w:lang w:val="en-US"/>
              </w:rPr>
            </w:pPr>
            <w:r w:rsidRPr="00F52F60">
              <w:rPr>
                <w:sz w:val="23"/>
                <w:lang w:val="en-US"/>
              </w:rPr>
              <w:t>Mức độ đóng góp</w:t>
            </w:r>
          </w:p>
        </w:tc>
      </w:tr>
      <w:tr w:rsidR="00F52F60" w:rsidRPr="00F52F60" w14:paraId="4EF64914" w14:textId="77777777" w:rsidTr="00571808">
        <w:trPr>
          <w:jc w:val="center"/>
        </w:trPr>
        <w:tc>
          <w:tcPr>
            <w:tcW w:w="626" w:type="dxa"/>
            <w:vAlign w:val="center"/>
          </w:tcPr>
          <w:p w14:paraId="070FE8B5" w14:textId="77777777" w:rsidR="004D61A4" w:rsidRPr="00F52F60" w:rsidRDefault="004D61A4" w:rsidP="00E03E73">
            <w:pPr>
              <w:pStyle w:val="BodyText"/>
              <w:spacing w:before="6" w:line="360" w:lineRule="auto"/>
              <w:ind w:left="0"/>
              <w:jc w:val="center"/>
              <w:rPr>
                <w:sz w:val="23"/>
                <w:lang w:val="en-US"/>
              </w:rPr>
            </w:pPr>
            <w:r w:rsidRPr="00F52F60">
              <w:rPr>
                <w:sz w:val="23"/>
                <w:lang w:val="en-US"/>
              </w:rPr>
              <w:t>1</w:t>
            </w:r>
          </w:p>
        </w:tc>
        <w:tc>
          <w:tcPr>
            <w:tcW w:w="3934" w:type="dxa"/>
            <w:vAlign w:val="center"/>
          </w:tcPr>
          <w:p w14:paraId="085F0E6C" w14:textId="77777777" w:rsidR="004D61A4" w:rsidRPr="00F52F60" w:rsidRDefault="009301DE" w:rsidP="00E03E73">
            <w:pPr>
              <w:pStyle w:val="BodyText"/>
              <w:spacing w:before="6" w:line="360" w:lineRule="auto"/>
              <w:ind w:left="0"/>
              <w:jc w:val="center"/>
              <w:rPr>
                <w:sz w:val="23"/>
                <w:lang w:val="en-US"/>
              </w:rPr>
            </w:pPr>
            <w:r w:rsidRPr="00F52F60">
              <w:rPr>
                <w:sz w:val="23"/>
                <w:lang w:val="en-US"/>
              </w:rPr>
              <w:t>Võ Trần Bảo Nguyên</w:t>
            </w:r>
          </w:p>
        </w:tc>
        <w:tc>
          <w:tcPr>
            <w:tcW w:w="2253" w:type="dxa"/>
            <w:vAlign w:val="center"/>
          </w:tcPr>
          <w:p w14:paraId="41B8EE38" w14:textId="77777777" w:rsidR="004D61A4" w:rsidRPr="00F52F60" w:rsidRDefault="004D61A4" w:rsidP="00E03E73">
            <w:pPr>
              <w:pStyle w:val="BodyText"/>
              <w:spacing w:before="6" w:line="360" w:lineRule="auto"/>
              <w:ind w:left="0"/>
              <w:jc w:val="center"/>
              <w:rPr>
                <w:sz w:val="23"/>
                <w:lang w:val="en-US"/>
              </w:rPr>
            </w:pPr>
            <w:r w:rsidRPr="00F52F60">
              <w:rPr>
                <w:sz w:val="23"/>
                <w:lang w:val="en-US"/>
              </w:rPr>
              <w:t>201101</w:t>
            </w:r>
            <w:r w:rsidR="009301DE" w:rsidRPr="00F52F60">
              <w:rPr>
                <w:sz w:val="23"/>
                <w:lang w:val="en-US"/>
              </w:rPr>
              <w:t>38</w:t>
            </w:r>
          </w:p>
        </w:tc>
        <w:tc>
          <w:tcPr>
            <w:tcW w:w="2249" w:type="dxa"/>
            <w:vAlign w:val="center"/>
          </w:tcPr>
          <w:p w14:paraId="6E97C1E4" w14:textId="77777777" w:rsidR="004D61A4" w:rsidRPr="00F52F60" w:rsidRDefault="004D61A4" w:rsidP="00E03E73">
            <w:pPr>
              <w:pStyle w:val="BodyText"/>
              <w:spacing w:before="6" w:line="360" w:lineRule="auto"/>
              <w:ind w:left="0"/>
              <w:jc w:val="center"/>
              <w:rPr>
                <w:sz w:val="23"/>
                <w:lang w:val="en-US"/>
              </w:rPr>
            </w:pPr>
            <w:r w:rsidRPr="00F52F60">
              <w:rPr>
                <w:sz w:val="23"/>
                <w:lang w:val="en-US"/>
              </w:rPr>
              <w:t>100%</w:t>
            </w:r>
          </w:p>
        </w:tc>
      </w:tr>
      <w:tr w:rsidR="00D6472F" w:rsidRPr="00F52F60" w14:paraId="4DEB0478" w14:textId="77777777" w:rsidTr="00571808">
        <w:trPr>
          <w:jc w:val="center"/>
        </w:trPr>
        <w:tc>
          <w:tcPr>
            <w:tcW w:w="626" w:type="dxa"/>
            <w:vAlign w:val="center"/>
          </w:tcPr>
          <w:p w14:paraId="595E6AD7" w14:textId="77777777" w:rsidR="004D61A4" w:rsidRPr="00F52F60" w:rsidRDefault="00571808" w:rsidP="00E03E73">
            <w:pPr>
              <w:pStyle w:val="BodyText"/>
              <w:spacing w:before="6" w:line="360" w:lineRule="auto"/>
              <w:ind w:left="0"/>
              <w:jc w:val="center"/>
              <w:rPr>
                <w:sz w:val="23"/>
                <w:lang w:val="en-US"/>
              </w:rPr>
            </w:pPr>
            <w:r w:rsidRPr="00F52F60">
              <w:rPr>
                <w:sz w:val="23"/>
                <w:lang w:val="en-US"/>
              </w:rPr>
              <w:t>2</w:t>
            </w:r>
          </w:p>
        </w:tc>
        <w:tc>
          <w:tcPr>
            <w:tcW w:w="3934" w:type="dxa"/>
            <w:vAlign w:val="center"/>
          </w:tcPr>
          <w:p w14:paraId="1635AD7F" w14:textId="77777777" w:rsidR="004D61A4" w:rsidRPr="00F52F60" w:rsidRDefault="004D61A4" w:rsidP="00E03E73">
            <w:pPr>
              <w:pStyle w:val="BodyText"/>
              <w:spacing w:before="6" w:line="360" w:lineRule="auto"/>
              <w:ind w:left="0"/>
              <w:jc w:val="center"/>
              <w:rPr>
                <w:sz w:val="23"/>
                <w:lang w:val="en-US"/>
              </w:rPr>
            </w:pPr>
            <w:r w:rsidRPr="00F52F60">
              <w:rPr>
                <w:sz w:val="23"/>
                <w:lang w:val="en-US"/>
              </w:rPr>
              <w:t>Huỳnh Hồ Thọ Tỷ</w:t>
            </w:r>
          </w:p>
        </w:tc>
        <w:tc>
          <w:tcPr>
            <w:tcW w:w="2253" w:type="dxa"/>
            <w:vAlign w:val="center"/>
          </w:tcPr>
          <w:p w14:paraId="244DB07D" w14:textId="77777777" w:rsidR="004D61A4" w:rsidRPr="00F52F60" w:rsidRDefault="004D61A4" w:rsidP="00E03E73">
            <w:pPr>
              <w:pStyle w:val="BodyText"/>
              <w:spacing w:before="6" w:line="360" w:lineRule="auto"/>
              <w:ind w:left="0"/>
              <w:jc w:val="center"/>
              <w:rPr>
                <w:sz w:val="23"/>
                <w:lang w:val="en-US"/>
              </w:rPr>
            </w:pPr>
            <w:r w:rsidRPr="00F52F60">
              <w:rPr>
                <w:sz w:val="23"/>
                <w:lang w:val="en-US"/>
              </w:rPr>
              <w:t>20110597</w:t>
            </w:r>
          </w:p>
        </w:tc>
        <w:tc>
          <w:tcPr>
            <w:tcW w:w="2249" w:type="dxa"/>
            <w:vAlign w:val="center"/>
          </w:tcPr>
          <w:p w14:paraId="53786C99" w14:textId="77777777" w:rsidR="004D61A4" w:rsidRPr="00F52F60" w:rsidRDefault="004D61A4" w:rsidP="00E03E73">
            <w:pPr>
              <w:pStyle w:val="BodyText"/>
              <w:spacing w:before="6" w:line="360" w:lineRule="auto"/>
              <w:ind w:left="0"/>
              <w:jc w:val="center"/>
              <w:rPr>
                <w:sz w:val="23"/>
                <w:lang w:val="en-US"/>
              </w:rPr>
            </w:pPr>
            <w:r w:rsidRPr="00F52F60">
              <w:rPr>
                <w:sz w:val="23"/>
                <w:lang w:val="en-US"/>
              </w:rPr>
              <w:t>100%</w:t>
            </w:r>
          </w:p>
        </w:tc>
      </w:tr>
    </w:tbl>
    <w:p w14:paraId="4C175618" w14:textId="77777777" w:rsidR="004D61A4" w:rsidRPr="00F52F60" w:rsidRDefault="004D61A4" w:rsidP="00E03E73">
      <w:pPr>
        <w:pStyle w:val="BodyText"/>
        <w:spacing w:before="6" w:line="360" w:lineRule="auto"/>
        <w:ind w:left="0"/>
        <w:jc w:val="left"/>
        <w:rPr>
          <w:sz w:val="23"/>
        </w:rPr>
      </w:pPr>
    </w:p>
    <w:p w14:paraId="364EC324" w14:textId="77777777" w:rsidR="004D61A4" w:rsidRPr="00F52F60" w:rsidRDefault="004D61A4" w:rsidP="00E03E73">
      <w:pPr>
        <w:pStyle w:val="BodyText"/>
        <w:spacing w:before="6" w:line="360" w:lineRule="auto"/>
        <w:ind w:left="0"/>
        <w:jc w:val="left"/>
        <w:rPr>
          <w:sz w:val="23"/>
        </w:rPr>
      </w:pPr>
      <w:r w:rsidRPr="00F52F60">
        <w:rPr>
          <w:noProof/>
          <w:lang w:val="en-US"/>
        </w:rPr>
        <mc:AlternateContent>
          <mc:Choice Requires="wps">
            <w:drawing>
              <wp:anchor distT="0" distB="0" distL="0" distR="0" simplePos="0" relativeHeight="251661312" behindDoc="1" locked="0" layoutInCell="1" allowOverlap="1" wp14:anchorId="514B3928" wp14:editId="4DDC9BAF">
                <wp:simplePos x="0" y="0"/>
                <wp:positionH relativeFrom="page">
                  <wp:posOffset>1290955</wp:posOffset>
                </wp:positionH>
                <wp:positionV relativeFrom="paragraph">
                  <wp:posOffset>196850</wp:posOffset>
                </wp:positionV>
                <wp:extent cx="5571490" cy="8890"/>
                <wp:effectExtent l="0" t="0" r="0" b="1270"/>
                <wp:wrapTopAndBottom/>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149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37A18F" id="Rectangle 2" o:spid="_x0000_s1026" style="position:absolute;margin-left:101.65pt;margin-top:15.5pt;width:438.7pt;height:.7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" fillcolor="black" stroked="f">
                <w10:wrap type="topAndBottom" anchorx="page"/>
              </v:rect>
            </w:pict>
          </mc:Fallback>
        </mc:AlternateContent>
      </w:r>
    </w:p>
    <w:p w14:paraId="06A10F8D" w14:textId="77777777" w:rsidR="004D61A4" w:rsidRPr="00F52F60" w:rsidRDefault="004D61A4" w:rsidP="00E03E73">
      <w:pPr>
        <w:spacing w:line="360" w:lineRule="auto"/>
        <w:ind w:left="1275" w:right="717"/>
        <w:jc w:val="center"/>
        <w:rPr>
          <w:b/>
          <w:sz w:val="26"/>
        </w:rPr>
      </w:pPr>
      <w:r w:rsidRPr="00F52F60">
        <w:rPr>
          <w:b/>
          <w:sz w:val="26"/>
        </w:rPr>
        <w:t>Nhận xét của giáo viên:</w:t>
      </w:r>
    </w:p>
    <w:p w14:paraId="6BDE5509" w14:textId="77777777" w:rsidR="004D61A4" w:rsidRPr="00F52F60" w:rsidRDefault="004D61A4" w:rsidP="00E03E73">
      <w:pPr>
        <w:pStyle w:val="BodyText"/>
        <w:spacing w:before="9" w:line="360" w:lineRule="auto"/>
        <w:ind w:left="0"/>
        <w:jc w:val="left"/>
        <w:rPr>
          <w:b/>
          <w:sz w:val="26"/>
        </w:rPr>
      </w:pPr>
    </w:p>
    <w:p w14:paraId="4B7118AE" w14:textId="77777777" w:rsidR="004D61A4" w:rsidRPr="00F52F60" w:rsidRDefault="004D61A4" w:rsidP="00E03E73">
      <w:pPr>
        <w:pStyle w:val="BodyText"/>
        <w:spacing w:line="360" w:lineRule="auto"/>
        <w:ind w:left="262"/>
        <w:jc w:val="left"/>
      </w:pPr>
      <w:r w:rsidRPr="00F52F60">
        <w:t>..................................................................................................................................................</w:t>
      </w:r>
    </w:p>
    <w:p w14:paraId="4CCC9FF4" w14:textId="77777777" w:rsidR="004D61A4" w:rsidRPr="00F52F60" w:rsidRDefault="004D61A4" w:rsidP="00E03E73">
      <w:pPr>
        <w:pStyle w:val="BodyText"/>
        <w:spacing w:before="10" w:line="360" w:lineRule="auto"/>
        <w:ind w:left="0"/>
        <w:jc w:val="left"/>
        <w:rPr>
          <w:sz w:val="25"/>
        </w:rPr>
      </w:pPr>
    </w:p>
    <w:p w14:paraId="61213E30" w14:textId="77777777" w:rsidR="004D61A4" w:rsidRPr="00F52F60" w:rsidRDefault="004D61A4" w:rsidP="00E03E73">
      <w:pPr>
        <w:pStyle w:val="BodyText"/>
        <w:spacing w:line="360" w:lineRule="auto"/>
        <w:ind w:left="262"/>
        <w:jc w:val="left"/>
      </w:pPr>
      <w:r w:rsidRPr="00F52F60">
        <w:t>..................................................................................................................................................</w:t>
      </w:r>
    </w:p>
    <w:p w14:paraId="535B9C84" w14:textId="77777777" w:rsidR="004D61A4" w:rsidRPr="00F52F60" w:rsidRDefault="004D61A4" w:rsidP="00E03E73">
      <w:pPr>
        <w:pStyle w:val="BodyText"/>
        <w:spacing w:before="10" w:line="360" w:lineRule="auto"/>
        <w:ind w:left="0"/>
        <w:jc w:val="left"/>
        <w:rPr>
          <w:sz w:val="25"/>
        </w:rPr>
      </w:pPr>
    </w:p>
    <w:p w14:paraId="7C904F10" w14:textId="77777777" w:rsidR="004D61A4" w:rsidRPr="00F52F60" w:rsidRDefault="004D61A4" w:rsidP="00E03E73">
      <w:pPr>
        <w:pStyle w:val="BodyText"/>
        <w:spacing w:line="360" w:lineRule="auto"/>
        <w:ind w:left="262"/>
        <w:jc w:val="left"/>
      </w:pPr>
      <w:r w:rsidRPr="00F52F60">
        <w:t>..................................................................................................................................................</w:t>
      </w:r>
    </w:p>
    <w:p w14:paraId="47361438" w14:textId="77777777" w:rsidR="004D61A4" w:rsidRPr="00F52F60" w:rsidRDefault="004D61A4" w:rsidP="00E03E73">
      <w:pPr>
        <w:pStyle w:val="BodyText"/>
        <w:spacing w:before="10" w:line="360" w:lineRule="auto"/>
        <w:ind w:left="0"/>
        <w:jc w:val="left"/>
        <w:rPr>
          <w:sz w:val="25"/>
        </w:rPr>
      </w:pPr>
    </w:p>
    <w:p w14:paraId="00B2887B" w14:textId="77777777" w:rsidR="004D61A4" w:rsidRPr="00F52F60" w:rsidRDefault="004D61A4" w:rsidP="00E03E73">
      <w:pPr>
        <w:pStyle w:val="BodyText"/>
        <w:spacing w:line="360" w:lineRule="auto"/>
        <w:ind w:left="262"/>
        <w:jc w:val="left"/>
      </w:pPr>
      <w:r w:rsidRPr="00F52F60">
        <w:t>..................................................................................................................................................</w:t>
      </w:r>
    </w:p>
    <w:p w14:paraId="5C2A8BE2" w14:textId="77777777" w:rsidR="004D61A4" w:rsidRPr="00F52F60" w:rsidRDefault="004D61A4" w:rsidP="00E03E73">
      <w:pPr>
        <w:pStyle w:val="BodyText"/>
        <w:spacing w:before="2" w:line="360" w:lineRule="auto"/>
        <w:ind w:left="0"/>
        <w:jc w:val="left"/>
        <w:rPr>
          <w:sz w:val="26"/>
        </w:rPr>
      </w:pPr>
    </w:p>
    <w:p w14:paraId="67453597" w14:textId="77777777" w:rsidR="004D61A4" w:rsidRPr="00F52F60" w:rsidRDefault="004D61A4" w:rsidP="00E03E73">
      <w:pPr>
        <w:spacing w:line="360" w:lineRule="auto"/>
        <w:ind w:left="5863"/>
        <w:rPr>
          <w:i/>
          <w:sz w:val="26"/>
        </w:rPr>
      </w:pPr>
      <w:r w:rsidRPr="00F52F60">
        <w:rPr>
          <w:i/>
          <w:sz w:val="26"/>
        </w:rPr>
        <w:t>Ngày ........tháng........năm.......</w:t>
      </w:r>
    </w:p>
    <w:p w14:paraId="6525DB03" w14:textId="77777777" w:rsidR="004D61A4" w:rsidRPr="00F52F60" w:rsidRDefault="004D61A4" w:rsidP="00E03E73">
      <w:pPr>
        <w:pStyle w:val="BodyText"/>
        <w:spacing w:line="360" w:lineRule="auto"/>
        <w:ind w:left="0"/>
        <w:jc w:val="left"/>
        <w:rPr>
          <w:i/>
          <w:sz w:val="27"/>
        </w:rPr>
      </w:pPr>
    </w:p>
    <w:p w14:paraId="784FF746" w14:textId="77777777" w:rsidR="004D61A4" w:rsidRPr="00F52F60" w:rsidRDefault="004D61A4" w:rsidP="007C2512">
      <w:pPr>
        <w:jc w:val="right"/>
      </w:pPr>
      <w:r w:rsidRPr="00F52F60">
        <w:t>Giáo viên chấm điểm</w:t>
      </w:r>
      <w:r w:rsidRPr="00F52F60">
        <w:br w:type="page"/>
      </w:r>
    </w:p>
    <w:p w14:paraId="2ECE3BEE" w14:textId="77777777" w:rsidR="00E871DD" w:rsidRPr="00F52F60" w:rsidRDefault="00E871DD" w:rsidP="00A63CC3">
      <w:pPr>
        <w:pStyle w:val="Heading1"/>
        <w:jc w:val="both"/>
        <w:rPr>
          <w:rFonts w:cs="Times New Roman"/>
          <w:lang w:val="en-US"/>
        </w:rPr>
        <w:sectPr w:rsidR="00E871DD" w:rsidRPr="00F52F60" w:rsidSect="005C23C5">
          <w:footerReference w:type="default" r:id="rId10"/>
          <w:type w:val="nextColumn"/>
          <w:pgSz w:w="11907" w:h="16840" w:code="9"/>
          <w:pgMar w:top="1418" w:right="1134" w:bottom="1418" w:left="1701" w:header="851" w:footer="851" w:gutter="0"/>
          <w:pgNumType w:start="1"/>
          <w:cols w:space="720"/>
          <w:docGrid w:linePitch="360"/>
        </w:sectPr>
      </w:pPr>
    </w:p>
    <w:sdt>
      <w:sdtPr>
        <w:rPr>
          <w:rFonts w:eastAsiaTheme="minorHAnsi" w:cs="Times New Roman"/>
          <w:b w:val="0"/>
          <w:sz w:val="28"/>
          <w:szCs w:val="28"/>
          <w:lang w:val="vi-VN"/>
        </w:rPr>
        <w:id w:val="-1020082109"/>
        <w:docPartObj>
          <w:docPartGallery w:val="Table of Contents"/>
          <w:docPartUnique/>
        </w:docPartObj>
      </w:sdtPr>
      <w:sdtEndPr>
        <w:rPr>
          <w:bCs/>
          <w:noProof/>
        </w:rPr>
      </w:sdtEndPr>
      <w:sdtContent>
        <w:p w14:paraId="38DDEAE9" w14:textId="77777777" w:rsidR="004C724F" w:rsidRPr="00F52F60" w:rsidRDefault="00827B70">
          <w:pPr>
            <w:pStyle w:val="TOCHeading"/>
            <w:rPr>
              <w:rFonts w:cs="Times New Roman"/>
              <w:sz w:val="40"/>
              <w:szCs w:val="40"/>
            </w:rPr>
          </w:pPr>
          <w:r w:rsidRPr="00F52F60">
            <w:rPr>
              <w:rFonts w:cs="Times New Roman"/>
              <w:sz w:val="40"/>
              <w:szCs w:val="40"/>
            </w:rPr>
            <w:t>Mục lục</w:t>
          </w:r>
        </w:p>
        <w:p w14:paraId="09FF8625" w14:textId="07EEC5C3" w:rsidR="00B570B7" w:rsidRDefault="004C724F">
          <w:pPr>
            <w:pStyle w:val="TOC1"/>
            <w:tabs>
              <w:tab w:val="left" w:pos="560"/>
              <w:tab w:val="right" w:leader="dot" w:pos="9062"/>
            </w:tabs>
            <w:rPr>
              <w:rFonts w:asciiTheme="minorHAnsi" w:eastAsiaTheme="minorEastAsia" w:hAnsiTheme="minorHAnsi" w:cstheme="minorBidi"/>
              <w:noProof/>
              <w:sz w:val="22"/>
              <w:szCs w:val="22"/>
              <w:lang w:eastAsia="vi-VN"/>
            </w:rPr>
          </w:pPr>
          <w:r w:rsidRPr="00F52F60">
            <w:rPr>
              <w:bCs/>
            </w:rPr>
            <w:fldChar w:fldCharType="begin"/>
          </w:r>
          <w:r w:rsidRPr="00F52F60">
            <w:rPr>
              <w:bCs/>
            </w:rPr>
            <w:instrText xml:space="preserve"> TOC \o "1-3" \h \z \u </w:instrText>
          </w:r>
          <w:r w:rsidRPr="00F52F60">
            <w:rPr>
              <w:bCs/>
            </w:rPr>
            <w:fldChar w:fldCharType="separate"/>
          </w:r>
          <w:hyperlink w:anchor="_Toc120871436" w:history="1">
            <w:r w:rsidR="00B570B7" w:rsidRPr="00BE19A5">
              <w:rPr>
                <w:rStyle w:val="Hyperlink"/>
                <w:noProof/>
                <w:lang w:val="en-US"/>
              </w:rPr>
              <w:t>1.</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Đặc tả</w:t>
            </w:r>
            <w:r w:rsidR="00B570B7">
              <w:rPr>
                <w:noProof/>
                <w:webHidden/>
              </w:rPr>
              <w:tab/>
            </w:r>
            <w:r w:rsidR="00B570B7">
              <w:rPr>
                <w:noProof/>
                <w:webHidden/>
              </w:rPr>
              <w:fldChar w:fldCharType="begin"/>
            </w:r>
            <w:r w:rsidR="00B570B7">
              <w:rPr>
                <w:noProof/>
                <w:webHidden/>
              </w:rPr>
              <w:instrText xml:space="preserve"> PAGEREF _Toc120871436 \h </w:instrText>
            </w:r>
            <w:r w:rsidR="00B570B7">
              <w:rPr>
                <w:noProof/>
                <w:webHidden/>
              </w:rPr>
            </w:r>
            <w:r w:rsidR="00B570B7">
              <w:rPr>
                <w:noProof/>
                <w:webHidden/>
              </w:rPr>
              <w:fldChar w:fldCharType="separate"/>
            </w:r>
            <w:r w:rsidR="00C02FEF">
              <w:rPr>
                <w:noProof/>
                <w:webHidden/>
              </w:rPr>
              <w:t>5</w:t>
            </w:r>
            <w:r w:rsidR="00B570B7">
              <w:rPr>
                <w:noProof/>
                <w:webHidden/>
              </w:rPr>
              <w:fldChar w:fldCharType="end"/>
            </w:r>
          </w:hyperlink>
        </w:p>
        <w:p w14:paraId="2AC9EC05" w14:textId="49448A6E" w:rsidR="00B570B7" w:rsidRDefault="00000000">
          <w:pPr>
            <w:pStyle w:val="TOC2"/>
            <w:tabs>
              <w:tab w:val="left" w:pos="1100"/>
              <w:tab w:val="right" w:leader="dot" w:pos="9062"/>
            </w:tabs>
            <w:rPr>
              <w:rFonts w:asciiTheme="minorHAnsi" w:eastAsiaTheme="minorEastAsia" w:hAnsiTheme="minorHAnsi" w:cstheme="minorBidi"/>
              <w:noProof/>
              <w:sz w:val="22"/>
              <w:szCs w:val="22"/>
              <w:lang w:eastAsia="vi-VN"/>
            </w:rPr>
          </w:pPr>
          <w:hyperlink w:anchor="_Toc120871437" w:history="1">
            <w:r w:rsidR="00B570B7" w:rsidRPr="00BE19A5">
              <w:rPr>
                <w:rStyle w:val="Hyperlink"/>
                <w:noProof/>
                <w:lang w:val="en-US"/>
              </w:rPr>
              <w:t>1.1.</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Mô tả project</w:t>
            </w:r>
            <w:r w:rsidR="00B570B7">
              <w:rPr>
                <w:noProof/>
                <w:webHidden/>
              </w:rPr>
              <w:tab/>
            </w:r>
            <w:r w:rsidR="00B570B7">
              <w:rPr>
                <w:noProof/>
                <w:webHidden/>
              </w:rPr>
              <w:fldChar w:fldCharType="begin"/>
            </w:r>
            <w:r w:rsidR="00B570B7">
              <w:rPr>
                <w:noProof/>
                <w:webHidden/>
              </w:rPr>
              <w:instrText xml:space="preserve"> PAGEREF _Toc120871437 \h </w:instrText>
            </w:r>
            <w:r w:rsidR="00B570B7">
              <w:rPr>
                <w:noProof/>
                <w:webHidden/>
              </w:rPr>
            </w:r>
            <w:r w:rsidR="00B570B7">
              <w:rPr>
                <w:noProof/>
                <w:webHidden/>
              </w:rPr>
              <w:fldChar w:fldCharType="separate"/>
            </w:r>
            <w:r w:rsidR="00C02FEF">
              <w:rPr>
                <w:noProof/>
                <w:webHidden/>
              </w:rPr>
              <w:t>5</w:t>
            </w:r>
            <w:r w:rsidR="00B570B7">
              <w:rPr>
                <w:noProof/>
                <w:webHidden/>
              </w:rPr>
              <w:fldChar w:fldCharType="end"/>
            </w:r>
          </w:hyperlink>
        </w:p>
        <w:p w14:paraId="1F704699" w14:textId="678B14FA" w:rsidR="00B570B7" w:rsidRDefault="00000000">
          <w:pPr>
            <w:pStyle w:val="TOC2"/>
            <w:tabs>
              <w:tab w:val="left" w:pos="1100"/>
              <w:tab w:val="right" w:leader="dot" w:pos="9062"/>
            </w:tabs>
            <w:rPr>
              <w:rFonts w:asciiTheme="minorHAnsi" w:eastAsiaTheme="minorEastAsia" w:hAnsiTheme="minorHAnsi" w:cstheme="minorBidi"/>
              <w:noProof/>
              <w:sz w:val="22"/>
              <w:szCs w:val="22"/>
              <w:lang w:eastAsia="vi-VN"/>
            </w:rPr>
          </w:pPr>
          <w:hyperlink w:anchor="_Toc120871438" w:history="1">
            <w:r w:rsidR="00B570B7" w:rsidRPr="00BE19A5">
              <w:rPr>
                <w:rStyle w:val="Hyperlink"/>
                <w:noProof/>
                <w:lang w:val="en-US"/>
              </w:rPr>
              <w:t>1.2.</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Cơ sở lý thuyết</w:t>
            </w:r>
            <w:r w:rsidR="00B570B7">
              <w:rPr>
                <w:noProof/>
                <w:webHidden/>
              </w:rPr>
              <w:tab/>
            </w:r>
            <w:r w:rsidR="00B570B7">
              <w:rPr>
                <w:noProof/>
                <w:webHidden/>
              </w:rPr>
              <w:fldChar w:fldCharType="begin"/>
            </w:r>
            <w:r w:rsidR="00B570B7">
              <w:rPr>
                <w:noProof/>
                <w:webHidden/>
              </w:rPr>
              <w:instrText xml:space="preserve"> PAGEREF _Toc120871438 \h </w:instrText>
            </w:r>
            <w:r w:rsidR="00B570B7">
              <w:rPr>
                <w:noProof/>
                <w:webHidden/>
              </w:rPr>
            </w:r>
            <w:r w:rsidR="00B570B7">
              <w:rPr>
                <w:noProof/>
                <w:webHidden/>
              </w:rPr>
              <w:fldChar w:fldCharType="separate"/>
            </w:r>
            <w:r w:rsidR="00C02FEF">
              <w:rPr>
                <w:noProof/>
                <w:webHidden/>
              </w:rPr>
              <w:t>5</w:t>
            </w:r>
            <w:r w:rsidR="00B570B7">
              <w:rPr>
                <w:noProof/>
                <w:webHidden/>
              </w:rPr>
              <w:fldChar w:fldCharType="end"/>
            </w:r>
          </w:hyperlink>
        </w:p>
        <w:p w14:paraId="315119B3" w14:textId="5D7CE3F3" w:rsidR="00B570B7" w:rsidRDefault="00000000">
          <w:pPr>
            <w:pStyle w:val="TOC3"/>
            <w:tabs>
              <w:tab w:val="left" w:pos="1540"/>
              <w:tab w:val="right" w:leader="dot" w:pos="9062"/>
            </w:tabs>
            <w:rPr>
              <w:rFonts w:asciiTheme="minorHAnsi" w:eastAsiaTheme="minorEastAsia" w:hAnsiTheme="minorHAnsi" w:cstheme="minorBidi"/>
              <w:noProof/>
              <w:sz w:val="22"/>
              <w:szCs w:val="22"/>
              <w:lang w:eastAsia="vi-VN"/>
            </w:rPr>
          </w:pPr>
          <w:hyperlink w:anchor="_Toc120871439" w:history="1">
            <w:r w:rsidR="00B570B7" w:rsidRPr="00BE19A5">
              <w:rPr>
                <w:rStyle w:val="Hyperlink"/>
                <w:noProof/>
                <w:lang w:val="en-US"/>
              </w:rPr>
              <w:t>1.2.1.</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Khái niệm</w:t>
            </w:r>
            <w:r w:rsidR="00B570B7">
              <w:rPr>
                <w:noProof/>
                <w:webHidden/>
              </w:rPr>
              <w:tab/>
            </w:r>
            <w:r w:rsidR="00B570B7">
              <w:rPr>
                <w:noProof/>
                <w:webHidden/>
              </w:rPr>
              <w:fldChar w:fldCharType="begin"/>
            </w:r>
            <w:r w:rsidR="00B570B7">
              <w:rPr>
                <w:noProof/>
                <w:webHidden/>
              </w:rPr>
              <w:instrText xml:space="preserve"> PAGEREF _Toc120871439 \h </w:instrText>
            </w:r>
            <w:r w:rsidR="00B570B7">
              <w:rPr>
                <w:noProof/>
                <w:webHidden/>
              </w:rPr>
            </w:r>
            <w:r w:rsidR="00B570B7">
              <w:rPr>
                <w:noProof/>
                <w:webHidden/>
              </w:rPr>
              <w:fldChar w:fldCharType="separate"/>
            </w:r>
            <w:r w:rsidR="00C02FEF">
              <w:rPr>
                <w:noProof/>
                <w:webHidden/>
              </w:rPr>
              <w:t>5</w:t>
            </w:r>
            <w:r w:rsidR="00B570B7">
              <w:rPr>
                <w:noProof/>
                <w:webHidden/>
              </w:rPr>
              <w:fldChar w:fldCharType="end"/>
            </w:r>
          </w:hyperlink>
        </w:p>
        <w:p w14:paraId="0F53B1C3" w14:textId="449D1518" w:rsidR="00B570B7" w:rsidRDefault="00000000">
          <w:pPr>
            <w:pStyle w:val="TOC3"/>
            <w:tabs>
              <w:tab w:val="left" w:pos="1540"/>
              <w:tab w:val="right" w:leader="dot" w:pos="9062"/>
            </w:tabs>
            <w:rPr>
              <w:rFonts w:asciiTheme="minorHAnsi" w:eastAsiaTheme="minorEastAsia" w:hAnsiTheme="minorHAnsi" w:cstheme="minorBidi"/>
              <w:noProof/>
              <w:sz w:val="22"/>
              <w:szCs w:val="22"/>
              <w:lang w:eastAsia="vi-VN"/>
            </w:rPr>
          </w:pPr>
          <w:hyperlink w:anchor="_Toc120871440" w:history="1">
            <w:r w:rsidR="00B570B7" w:rsidRPr="00BE19A5">
              <w:rPr>
                <w:rStyle w:val="Hyperlink"/>
                <w:noProof/>
                <w:lang w:val="en-US"/>
              </w:rPr>
              <w:t>1.2.2.</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Phân loại</w:t>
            </w:r>
            <w:r w:rsidR="00B570B7">
              <w:rPr>
                <w:noProof/>
                <w:webHidden/>
              </w:rPr>
              <w:tab/>
            </w:r>
            <w:r w:rsidR="00B570B7">
              <w:rPr>
                <w:noProof/>
                <w:webHidden/>
              </w:rPr>
              <w:fldChar w:fldCharType="begin"/>
            </w:r>
            <w:r w:rsidR="00B570B7">
              <w:rPr>
                <w:noProof/>
                <w:webHidden/>
              </w:rPr>
              <w:instrText xml:space="preserve"> PAGEREF _Toc120871440 \h </w:instrText>
            </w:r>
            <w:r w:rsidR="00B570B7">
              <w:rPr>
                <w:noProof/>
                <w:webHidden/>
              </w:rPr>
            </w:r>
            <w:r w:rsidR="00B570B7">
              <w:rPr>
                <w:noProof/>
                <w:webHidden/>
              </w:rPr>
              <w:fldChar w:fldCharType="separate"/>
            </w:r>
            <w:r w:rsidR="00C02FEF">
              <w:rPr>
                <w:noProof/>
                <w:webHidden/>
              </w:rPr>
              <w:t>5</w:t>
            </w:r>
            <w:r w:rsidR="00B570B7">
              <w:rPr>
                <w:noProof/>
                <w:webHidden/>
              </w:rPr>
              <w:fldChar w:fldCharType="end"/>
            </w:r>
          </w:hyperlink>
        </w:p>
        <w:p w14:paraId="18D72F21" w14:textId="6584B39C" w:rsidR="00B570B7" w:rsidRDefault="00000000">
          <w:pPr>
            <w:pStyle w:val="TOC3"/>
            <w:tabs>
              <w:tab w:val="left" w:pos="1540"/>
              <w:tab w:val="right" w:leader="dot" w:pos="9062"/>
            </w:tabs>
            <w:rPr>
              <w:rFonts w:asciiTheme="minorHAnsi" w:eastAsiaTheme="minorEastAsia" w:hAnsiTheme="minorHAnsi" w:cstheme="minorBidi"/>
              <w:noProof/>
              <w:sz w:val="22"/>
              <w:szCs w:val="22"/>
              <w:lang w:eastAsia="vi-VN"/>
            </w:rPr>
          </w:pPr>
          <w:hyperlink w:anchor="_Toc120871441" w:history="1">
            <w:r w:rsidR="00B570B7" w:rsidRPr="00BE19A5">
              <w:rPr>
                <w:rStyle w:val="Hyperlink"/>
                <w:noProof/>
                <w:lang w:val="en-US"/>
              </w:rPr>
              <w:t>1.2.3.</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Chức năng</w:t>
            </w:r>
            <w:r w:rsidR="00B570B7">
              <w:rPr>
                <w:noProof/>
                <w:webHidden/>
              </w:rPr>
              <w:tab/>
            </w:r>
            <w:r w:rsidR="00B570B7">
              <w:rPr>
                <w:noProof/>
                <w:webHidden/>
              </w:rPr>
              <w:fldChar w:fldCharType="begin"/>
            </w:r>
            <w:r w:rsidR="00B570B7">
              <w:rPr>
                <w:noProof/>
                <w:webHidden/>
              </w:rPr>
              <w:instrText xml:space="preserve"> PAGEREF _Toc120871441 \h </w:instrText>
            </w:r>
            <w:r w:rsidR="00B570B7">
              <w:rPr>
                <w:noProof/>
                <w:webHidden/>
              </w:rPr>
            </w:r>
            <w:r w:rsidR="00B570B7">
              <w:rPr>
                <w:noProof/>
                <w:webHidden/>
              </w:rPr>
              <w:fldChar w:fldCharType="separate"/>
            </w:r>
            <w:r w:rsidR="00C02FEF">
              <w:rPr>
                <w:noProof/>
                <w:webHidden/>
              </w:rPr>
              <w:t>7</w:t>
            </w:r>
            <w:r w:rsidR="00B570B7">
              <w:rPr>
                <w:noProof/>
                <w:webHidden/>
              </w:rPr>
              <w:fldChar w:fldCharType="end"/>
            </w:r>
          </w:hyperlink>
        </w:p>
        <w:p w14:paraId="1237BBB0" w14:textId="135F6334" w:rsidR="00B570B7" w:rsidRDefault="00000000">
          <w:pPr>
            <w:pStyle w:val="TOC3"/>
            <w:tabs>
              <w:tab w:val="left" w:pos="1540"/>
              <w:tab w:val="right" w:leader="dot" w:pos="9062"/>
            </w:tabs>
            <w:rPr>
              <w:rFonts w:asciiTheme="minorHAnsi" w:eastAsiaTheme="minorEastAsia" w:hAnsiTheme="minorHAnsi" w:cstheme="minorBidi"/>
              <w:noProof/>
              <w:sz w:val="22"/>
              <w:szCs w:val="22"/>
              <w:lang w:eastAsia="vi-VN"/>
            </w:rPr>
          </w:pPr>
          <w:hyperlink w:anchor="_Toc120871442" w:history="1">
            <w:r w:rsidR="00B570B7" w:rsidRPr="00BE19A5">
              <w:rPr>
                <w:rStyle w:val="Hyperlink"/>
                <w:noProof/>
                <w:lang w:val="en-US"/>
              </w:rPr>
              <w:t>1.2.4.</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Các phương pháp nhận diện</w:t>
            </w:r>
            <w:r w:rsidR="00B570B7">
              <w:rPr>
                <w:noProof/>
                <w:webHidden/>
              </w:rPr>
              <w:tab/>
            </w:r>
            <w:r w:rsidR="00B570B7">
              <w:rPr>
                <w:noProof/>
                <w:webHidden/>
              </w:rPr>
              <w:fldChar w:fldCharType="begin"/>
            </w:r>
            <w:r w:rsidR="00B570B7">
              <w:rPr>
                <w:noProof/>
                <w:webHidden/>
              </w:rPr>
              <w:instrText xml:space="preserve"> PAGEREF _Toc120871442 \h </w:instrText>
            </w:r>
            <w:r w:rsidR="00B570B7">
              <w:rPr>
                <w:noProof/>
                <w:webHidden/>
              </w:rPr>
            </w:r>
            <w:r w:rsidR="00B570B7">
              <w:rPr>
                <w:noProof/>
                <w:webHidden/>
              </w:rPr>
              <w:fldChar w:fldCharType="separate"/>
            </w:r>
            <w:r w:rsidR="00C02FEF">
              <w:rPr>
                <w:noProof/>
                <w:webHidden/>
              </w:rPr>
              <w:t>8</w:t>
            </w:r>
            <w:r w:rsidR="00B570B7">
              <w:rPr>
                <w:noProof/>
                <w:webHidden/>
              </w:rPr>
              <w:fldChar w:fldCharType="end"/>
            </w:r>
          </w:hyperlink>
        </w:p>
        <w:p w14:paraId="7F281956" w14:textId="7C087FA3" w:rsidR="00B570B7" w:rsidRDefault="00000000">
          <w:pPr>
            <w:pStyle w:val="TOC3"/>
            <w:tabs>
              <w:tab w:val="left" w:pos="1540"/>
              <w:tab w:val="right" w:leader="dot" w:pos="9062"/>
            </w:tabs>
            <w:rPr>
              <w:rFonts w:asciiTheme="minorHAnsi" w:eastAsiaTheme="minorEastAsia" w:hAnsiTheme="minorHAnsi" w:cstheme="minorBidi"/>
              <w:noProof/>
              <w:sz w:val="22"/>
              <w:szCs w:val="22"/>
              <w:lang w:eastAsia="vi-VN"/>
            </w:rPr>
          </w:pPr>
          <w:hyperlink w:anchor="_Toc120871443" w:history="1">
            <w:r w:rsidR="00B570B7" w:rsidRPr="00BE19A5">
              <w:rPr>
                <w:rStyle w:val="Hyperlink"/>
                <w:noProof/>
                <w:lang w:val="en-US"/>
              </w:rPr>
              <w:t>1.2.5.</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Cấu trúc/ Kiến trúc của hệ thống IDS/ IPS</w:t>
            </w:r>
            <w:r w:rsidR="00B570B7">
              <w:rPr>
                <w:noProof/>
                <w:webHidden/>
              </w:rPr>
              <w:tab/>
            </w:r>
            <w:r w:rsidR="00B570B7">
              <w:rPr>
                <w:noProof/>
                <w:webHidden/>
              </w:rPr>
              <w:fldChar w:fldCharType="begin"/>
            </w:r>
            <w:r w:rsidR="00B570B7">
              <w:rPr>
                <w:noProof/>
                <w:webHidden/>
              </w:rPr>
              <w:instrText xml:space="preserve"> PAGEREF _Toc120871443 \h </w:instrText>
            </w:r>
            <w:r w:rsidR="00B570B7">
              <w:rPr>
                <w:noProof/>
                <w:webHidden/>
              </w:rPr>
            </w:r>
            <w:r w:rsidR="00B570B7">
              <w:rPr>
                <w:noProof/>
                <w:webHidden/>
              </w:rPr>
              <w:fldChar w:fldCharType="separate"/>
            </w:r>
            <w:r w:rsidR="00C02FEF">
              <w:rPr>
                <w:noProof/>
                <w:webHidden/>
              </w:rPr>
              <w:t>9</w:t>
            </w:r>
            <w:r w:rsidR="00B570B7">
              <w:rPr>
                <w:noProof/>
                <w:webHidden/>
              </w:rPr>
              <w:fldChar w:fldCharType="end"/>
            </w:r>
          </w:hyperlink>
        </w:p>
        <w:p w14:paraId="4061069B" w14:textId="6BA634D5" w:rsidR="00B570B7" w:rsidRDefault="00000000">
          <w:pPr>
            <w:pStyle w:val="TOC2"/>
            <w:tabs>
              <w:tab w:val="left" w:pos="1100"/>
              <w:tab w:val="right" w:leader="dot" w:pos="9062"/>
            </w:tabs>
            <w:rPr>
              <w:rFonts w:asciiTheme="minorHAnsi" w:eastAsiaTheme="minorEastAsia" w:hAnsiTheme="minorHAnsi" w:cstheme="minorBidi"/>
              <w:noProof/>
              <w:sz w:val="22"/>
              <w:szCs w:val="22"/>
              <w:lang w:eastAsia="vi-VN"/>
            </w:rPr>
          </w:pPr>
          <w:hyperlink w:anchor="_Toc120871444" w:history="1">
            <w:r w:rsidR="00B570B7" w:rsidRPr="00BE19A5">
              <w:rPr>
                <w:rStyle w:val="Hyperlink"/>
                <w:noProof/>
                <w:lang w:val="en-US"/>
              </w:rPr>
              <w:t>1.3.</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Công cụ, phần mềm sử dụng</w:t>
            </w:r>
            <w:r w:rsidR="00B570B7">
              <w:rPr>
                <w:noProof/>
                <w:webHidden/>
              </w:rPr>
              <w:tab/>
            </w:r>
            <w:r w:rsidR="00B570B7">
              <w:rPr>
                <w:noProof/>
                <w:webHidden/>
              </w:rPr>
              <w:fldChar w:fldCharType="begin"/>
            </w:r>
            <w:r w:rsidR="00B570B7">
              <w:rPr>
                <w:noProof/>
                <w:webHidden/>
              </w:rPr>
              <w:instrText xml:space="preserve"> PAGEREF _Toc120871444 \h </w:instrText>
            </w:r>
            <w:r w:rsidR="00B570B7">
              <w:rPr>
                <w:noProof/>
                <w:webHidden/>
              </w:rPr>
            </w:r>
            <w:r w:rsidR="00B570B7">
              <w:rPr>
                <w:noProof/>
                <w:webHidden/>
              </w:rPr>
              <w:fldChar w:fldCharType="separate"/>
            </w:r>
            <w:r w:rsidR="00C02FEF">
              <w:rPr>
                <w:noProof/>
                <w:webHidden/>
              </w:rPr>
              <w:t>12</w:t>
            </w:r>
            <w:r w:rsidR="00B570B7">
              <w:rPr>
                <w:noProof/>
                <w:webHidden/>
              </w:rPr>
              <w:fldChar w:fldCharType="end"/>
            </w:r>
          </w:hyperlink>
        </w:p>
        <w:p w14:paraId="654746A4" w14:textId="26261355" w:rsidR="00B570B7" w:rsidRDefault="00000000">
          <w:pPr>
            <w:pStyle w:val="TOC3"/>
            <w:tabs>
              <w:tab w:val="left" w:pos="1540"/>
              <w:tab w:val="right" w:leader="dot" w:pos="9062"/>
            </w:tabs>
            <w:rPr>
              <w:rFonts w:asciiTheme="minorHAnsi" w:eastAsiaTheme="minorEastAsia" w:hAnsiTheme="minorHAnsi" w:cstheme="minorBidi"/>
              <w:noProof/>
              <w:sz w:val="22"/>
              <w:szCs w:val="22"/>
              <w:lang w:eastAsia="vi-VN"/>
            </w:rPr>
          </w:pPr>
          <w:hyperlink w:anchor="_Toc120871445" w:history="1">
            <w:r w:rsidR="00B570B7" w:rsidRPr="00BE19A5">
              <w:rPr>
                <w:rStyle w:val="Hyperlink"/>
                <w:noProof/>
                <w:lang w:val="en-US"/>
              </w:rPr>
              <w:t>1.3.1.</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Snort</w:t>
            </w:r>
            <w:r w:rsidR="00B570B7">
              <w:rPr>
                <w:noProof/>
                <w:webHidden/>
              </w:rPr>
              <w:tab/>
            </w:r>
            <w:r w:rsidR="00B570B7">
              <w:rPr>
                <w:noProof/>
                <w:webHidden/>
              </w:rPr>
              <w:fldChar w:fldCharType="begin"/>
            </w:r>
            <w:r w:rsidR="00B570B7">
              <w:rPr>
                <w:noProof/>
                <w:webHidden/>
              </w:rPr>
              <w:instrText xml:space="preserve"> PAGEREF _Toc120871445 \h </w:instrText>
            </w:r>
            <w:r w:rsidR="00B570B7">
              <w:rPr>
                <w:noProof/>
                <w:webHidden/>
              </w:rPr>
            </w:r>
            <w:r w:rsidR="00B570B7">
              <w:rPr>
                <w:noProof/>
                <w:webHidden/>
              </w:rPr>
              <w:fldChar w:fldCharType="separate"/>
            </w:r>
            <w:r w:rsidR="00C02FEF">
              <w:rPr>
                <w:noProof/>
                <w:webHidden/>
              </w:rPr>
              <w:t>12</w:t>
            </w:r>
            <w:r w:rsidR="00B570B7">
              <w:rPr>
                <w:noProof/>
                <w:webHidden/>
              </w:rPr>
              <w:fldChar w:fldCharType="end"/>
            </w:r>
          </w:hyperlink>
        </w:p>
        <w:p w14:paraId="7A6DF5B7" w14:textId="7B0E7FBF" w:rsidR="00B570B7" w:rsidRDefault="00000000">
          <w:pPr>
            <w:pStyle w:val="TOC3"/>
            <w:tabs>
              <w:tab w:val="left" w:pos="1540"/>
              <w:tab w:val="right" w:leader="dot" w:pos="9062"/>
            </w:tabs>
            <w:rPr>
              <w:rFonts w:asciiTheme="minorHAnsi" w:eastAsiaTheme="minorEastAsia" w:hAnsiTheme="minorHAnsi" w:cstheme="minorBidi"/>
              <w:noProof/>
              <w:sz w:val="22"/>
              <w:szCs w:val="22"/>
              <w:lang w:eastAsia="vi-VN"/>
            </w:rPr>
          </w:pPr>
          <w:hyperlink w:anchor="_Toc120871446" w:history="1">
            <w:r w:rsidR="00B570B7" w:rsidRPr="00BE19A5">
              <w:rPr>
                <w:rStyle w:val="Hyperlink"/>
                <w:noProof/>
                <w:lang w:val="en-US"/>
              </w:rPr>
              <w:t>1.3.2.</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Pfsense</w:t>
            </w:r>
            <w:r w:rsidR="00B570B7">
              <w:rPr>
                <w:noProof/>
                <w:webHidden/>
              </w:rPr>
              <w:tab/>
            </w:r>
            <w:r w:rsidR="00B570B7">
              <w:rPr>
                <w:noProof/>
                <w:webHidden/>
              </w:rPr>
              <w:fldChar w:fldCharType="begin"/>
            </w:r>
            <w:r w:rsidR="00B570B7">
              <w:rPr>
                <w:noProof/>
                <w:webHidden/>
              </w:rPr>
              <w:instrText xml:space="preserve"> PAGEREF _Toc120871446 \h </w:instrText>
            </w:r>
            <w:r w:rsidR="00B570B7">
              <w:rPr>
                <w:noProof/>
                <w:webHidden/>
              </w:rPr>
            </w:r>
            <w:r w:rsidR="00B570B7">
              <w:rPr>
                <w:noProof/>
                <w:webHidden/>
              </w:rPr>
              <w:fldChar w:fldCharType="separate"/>
            </w:r>
            <w:r w:rsidR="00C02FEF">
              <w:rPr>
                <w:noProof/>
                <w:webHidden/>
              </w:rPr>
              <w:t>13</w:t>
            </w:r>
            <w:r w:rsidR="00B570B7">
              <w:rPr>
                <w:noProof/>
                <w:webHidden/>
              </w:rPr>
              <w:fldChar w:fldCharType="end"/>
            </w:r>
          </w:hyperlink>
        </w:p>
        <w:p w14:paraId="67785C26" w14:textId="3AC7439B" w:rsidR="00B570B7" w:rsidRDefault="00000000">
          <w:pPr>
            <w:pStyle w:val="TOC1"/>
            <w:tabs>
              <w:tab w:val="left" w:pos="560"/>
              <w:tab w:val="right" w:leader="dot" w:pos="9062"/>
            </w:tabs>
            <w:rPr>
              <w:rFonts w:asciiTheme="minorHAnsi" w:eastAsiaTheme="minorEastAsia" w:hAnsiTheme="minorHAnsi" w:cstheme="minorBidi"/>
              <w:noProof/>
              <w:sz w:val="22"/>
              <w:szCs w:val="22"/>
              <w:lang w:eastAsia="vi-VN"/>
            </w:rPr>
          </w:pPr>
          <w:hyperlink w:anchor="_Toc120871447" w:history="1">
            <w:r w:rsidR="00B570B7" w:rsidRPr="00BE19A5">
              <w:rPr>
                <w:rStyle w:val="Hyperlink"/>
                <w:noProof/>
                <w:lang w:val="en-US"/>
              </w:rPr>
              <w:t>2.</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Phân công công việc</w:t>
            </w:r>
            <w:r w:rsidR="00B570B7">
              <w:rPr>
                <w:noProof/>
                <w:webHidden/>
              </w:rPr>
              <w:tab/>
            </w:r>
            <w:r w:rsidR="00B570B7">
              <w:rPr>
                <w:noProof/>
                <w:webHidden/>
              </w:rPr>
              <w:fldChar w:fldCharType="begin"/>
            </w:r>
            <w:r w:rsidR="00B570B7">
              <w:rPr>
                <w:noProof/>
                <w:webHidden/>
              </w:rPr>
              <w:instrText xml:space="preserve"> PAGEREF _Toc120871447 \h </w:instrText>
            </w:r>
            <w:r w:rsidR="00B570B7">
              <w:rPr>
                <w:noProof/>
                <w:webHidden/>
              </w:rPr>
            </w:r>
            <w:r w:rsidR="00B570B7">
              <w:rPr>
                <w:noProof/>
                <w:webHidden/>
              </w:rPr>
              <w:fldChar w:fldCharType="separate"/>
            </w:r>
            <w:r w:rsidR="00C02FEF">
              <w:rPr>
                <w:noProof/>
                <w:webHidden/>
              </w:rPr>
              <w:t>14</w:t>
            </w:r>
            <w:r w:rsidR="00B570B7">
              <w:rPr>
                <w:noProof/>
                <w:webHidden/>
              </w:rPr>
              <w:fldChar w:fldCharType="end"/>
            </w:r>
          </w:hyperlink>
        </w:p>
        <w:p w14:paraId="0F740296" w14:textId="0FA37E6A" w:rsidR="00B570B7" w:rsidRDefault="00000000">
          <w:pPr>
            <w:pStyle w:val="TOC1"/>
            <w:tabs>
              <w:tab w:val="left" w:pos="560"/>
              <w:tab w:val="right" w:leader="dot" w:pos="9062"/>
            </w:tabs>
            <w:rPr>
              <w:rFonts w:asciiTheme="minorHAnsi" w:eastAsiaTheme="minorEastAsia" w:hAnsiTheme="minorHAnsi" w:cstheme="minorBidi"/>
              <w:noProof/>
              <w:sz w:val="22"/>
              <w:szCs w:val="22"/>
              <w:lang w:eastAsia="vi-VN"/>
            </w:rPr>
          </w:pPr>
          <w:hyperlink w:anchor="_Toc120871448" w:history="1">
            <w:r w:rsidR="00B570B7" w:rsidRPr="00BE19A5">
              <w:rPr>
                <w:rStyle w:val="Hyperlink"/>
                <w:noProof/>
                <w:lang w:val="en-US"/>
              </w:rPr>
              <w:t>3.</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Thiết kế</w:t>
            </w:r>
            <w:r w:rsidR="00B570B7">
              <w:rPr>
                <w:noProof/>
                <w:webHidden/>
              </w:rPr>
              <w:tab/>
            </w:r>
            <w:r w:rsidR="00B570B7">
              <w:rPr>
                <w:noProof/>
                <w:webHidden/>
              </w:rPr>
              <w:fldChar w:fldCharType="begin"/>
            </w:r>
            <w:r w:rsidR="00B570B7">
              <w:rPr>
                <w:noProof/>
                <w:webHidden/>
              </w:rPr>
              <w:instrText xml:space="preserve"> PAGEREF _Toc120871448 \h </w:instrText>
            </w:r>
            <w:r w:rsidR="00B570B7">
              <w:rPr>
                <w:noProof/>
                <w:webHidden/>
              </w:rPr>
            </w:r>
            <w:r w:rsidR="00B570B7">
              <w:rPr>
                <w:noProof/>
                <w:webHidden/>
              </w:rPr>
              <w:fldChar w:fldCharType="separate"/>
            </w:r>
            <w:r w:rsidR="00C02FEF">
              <w:rPr>
                <w:noProof/>
                <w:webHidden/>
              </w:rPr>
              <w:t>15</w:t>
            </w:r>
            <w:r w:rsidR="00B570B7">
              <w:rPr>
                <w:noProof/>
                <w:webHidden/>
              </w:rPr>
              <w:fldChar w:fldCharType="end"/>
            </w:r>
          </w:hyperlink>
        </w:p>
        <w:p w14:paraId="7093F3BB" w14:textId="3130578C" w:rsidR="00B570B7" w:rsidRDefault="00000000">
          <w:pPr>
            <w:pStyle w:val="TOC1"/>
            <w:tabs>
              <w:tab w:val="left" w:pos="560"/>
              <w:tab w:val="right" w:leader="dot" w:pos="9062"/>
            </w:tabs>
            <w:rPr>
              <w:rFonts w:asciiTheme="minorHAnsi" w:eastAsiaTheme="minorEastAsia" w:hAnsiTheme="minorHAnsi" w:cstheme="minorBidi"/>
              <w:noProof/>
              <w:sz w:val="22"/>
              <w:szCs w:val="22"/>
              <w:lang w:eastAsia="vi-VN"/>
            </w:rPr>
          </w:pPr>
          <w:hyperlink w:anchor="_Toc120871449" w:history="1">
            <w:r w:rsidR="00B570B7" w:rsidRPr="00BE19A5">
              <w:rPr>
                <w:rStyle w:val="Hyperlink"/>
                <w:noProof/>
                <w:lang w:val="en-US"/>
              </w:rPr>
              <w:t>4.</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Cài đặt và cấu hình</w:t>
            </w:r>
            <w:r w:rsidR="00B570B7">
              <w:rPr>
                <w:noProof/>
                <w:webHidden/>
              </w:rPr>
              <w:tab/>
            </w:r>
            <w:r w:rsidR="00B570B7">
              <w:rPr>
                <w:noProof/>
                <w:webHidden/>
              </w:rPr>
              <w:fldChar w:fldCharType="begin"/>
            </w:r>
            <w:r w:rsidR="00B570B7">
              <w:rPr>
                <w:noProof/>
                <w:webHidden/>
              </w:rPr>
              <w:instrText xml:space="preserve"> PAGEREF _Toc120871449 \h </w:instrText>
            </w:r>
            <w:r w:rsidR="00B570B7">
              <w:rPr>
                <w:noProof/>
                <w:webHidden/>
              </w:rPr>
            </w:r>
            <w:r w:rsidR="00B570B7">
              <w:rPr>
                <w:noProof/>
                <w:webHidden/>
              </w:rPr>
              <w:fldChar w:fldCharType="separate"/>
            </w:r>
            <w:r w:rsidR="00C02FEF">
              <w:rPr>
                <w:noProof/>
                <w:webHidden/>
              </w:rPr>
              <w:t>17</w:t>
            </w:r>
            <w:r w:rsidR="00B570B7">
              <w:rPr>
                <w:noProof/>
                <w:webHidden/>
              </w:rPr>
              <w:fldChar w:fldCharType="end"/>
            </w:r>
          </w:hyperlink>
        </w:p>
        <w:p w14:paraId="76FA3275" w14:textId="30FF9B65" w:rsidR="00B570B7" w:rsidRDefault="00000000">
          <w:pPr>
            <w:pStyle w:val="TOC2"/>
            <w:tabs>
              <w:tab w:val="left" w:pos="1100"/>
              <w:tab w:val="right" w:leader="dot" w:pos="9062"/>
            </w:tabs>
            <w:rPr>
              <w:rFonts w:asciiTheme="minorHAnsi" w:eastAsiaTheme="minorEastAsia" w:hAnsiTheme="minorHAnsi" w:cstheme="minorBidi"/>
              <w:noProof/>
              <w:sz w:val="22"/>
              <w:szCs w:val="22"/>
              <w:lang w:eastAsia="vi-VN"/>
            </w:rPr>
          </w:pPr>
          <w:hyperlink w:anchor="_Toc120871450" w:history="1">
            <w:r w:rsidR="00B570B7" w:rsidRPr="00BE19A5">
              <w:rPr>
                <w:rStyle w:val="Hyperlink"/>
                <w:noProof/>
                <w:lang w:val="en-US"/>
              </w:rPr>
              <w:t>4.1.</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Cài đặt Pfsense</w:t>
            </w:r>
            <w:r w:rsidR="00B570B7">
              <w:rPr>
                <w:noProof/>
                <w:webHidden/>
              </w:rPr>
              <w:tab/>
            </w:r>
            <w:r w:rsidR="00B570B7">
              <w:rPr>
                <w:noProof/>
                <w:webHidden/>
              </w:rPr>
              <w:fldChar w:fldCharType="begin"/>
            </w:r>
            <w:r w:rsidR="00B570B7">
              <w:rPr>
                <w:noProof/>
                <w:webHidden/>
              </w:rPr>
              <w:instrText xml:space="preserve"> PAGEREF _Toc120871450 \h </w:instrText>
            </w:r>
            <w:r w:rsidR="00B570B7">
              <w:rPr>
                <w:noProof/>
                <w:webHidden/>
              </w:rPr>
            </w:r>
            <w:r w:rsidR="00B570B7">
              <w:rPr>
                <w:noProof/>
                <w:webHidden/>
              </w:rPr>
              <w:fldChar w:fldCharType="separate"/>
            </w:r>
            <w:r w:rsidR="00C02FEF">
              <w:rPr>
                <w:noProof/>
                <w:webHidden/>
              </w:rPr>
              <w:t>17</w:t>
            </w:r>
            <w:r w:rsidR="00B570B7">
              <w:rPr>
                <w:noProof/>
                <w:webHidden/>
              </w:rPr>
              <w:fldChar w:fldCharType="end"/>
            </w:r>
          </w:hyperlink>
        </w:p>
        <w:p w14:paraId="776EB780" w14:textId="6CBCCA21" w:rsidR="00B570B7" w:rsidRDefault="00000000">
          <w:pPr>
            <w:pStyle w:val="TOC2"/>
            <w:tabs>
              <w:tab w:val="left" w:pos="1100"/>
              <w:tab w:val="right" w:leader="dot" w:pos="9062"/>
            </w:tabs>
            <w:rPr>
              <w:rFonts w:asciiTheme="minorHAnsi" w:eastAsiaTheme="minorEastAsia" w:hAnsiTheme="minorHAnsi" w:cstheme="minorBidi"/>
              <w:noProof/>
              <w:sz w:val="22"/>
              <w:szCs w:val="22"/>
              <w:lang w:eastAsia="vi-VN"/>
            </w:rPr>
          </w:pPr>
          <w:hyperlink w:anchor="_Toc120871451" w:history="1">
            <w:r w:rsidR="00B570B7" w:rsidRPr="00BE19A5">
              <w:rPr>
                <w:rStyle w:val="Hyperlink"/>
                <w:noProof/>
                <w:lang w:val="en-US"/>
              </w:rPr>
              <w:t>4.2.</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Cấu hình hệ thống (Snort)</w:t>
            </w:r>
            <w:r w:rsidR="00B570B7">
              <w:rPr>
                <w:noProof/>
                <w:webHidden/>
              </w:rPr>
              <w:tab/>
            </w:r>
            <w:r w:rsidR="00B570B7">
              <w:rPr>
                <w:noProof/>
                <w:webHidden/>
              </w:rPr>
              <w:fldChar w:fldCharType="begin"/>
            </w:r>
            <w:r w:rsidR="00B570B7">
              <w:rPr>
                <w:noProof/>
                <w:webHidden/>
              </w:rPr>
              <w:instrText xml:space="preserve"> PAGEREF _Toc120871451 \h </w:instrText>
            </w:r>
            <w:r w:rsidR="00B570B7">
              <w:rPr>
                <w:noProof/>
                <w:webHidden/>
              </w:rPr>
            </w:r>
            <w:r w:rsidR="00B570B7">
              <w:rPr>
                <w:noProof/>
                <w:webHidden/>
              </w:rPr>
              <w:fldChar w:fldCharType="separate"/>
            </w:r>
            <w:r w:rsidR="00C02FEF">
              <w:rPr>
                <w:noProof/>
                <w:webHidden/>
              </w:rPr>
              <w:t>24</w:t>
            </w:r>
            <w:r w:rsidR="00B570B7">
              <w:rPr>
                <w:noProof/>
                <w:webHidden/>
              </w:rPr>
              <w:fldChar w:fldCharType="end"/>
            </w:r>
          </w:hyperlink>
        </w:p>
        <w:p w14:paraId="6D829339" w14:textId="11B3AF9F" w:rsidR="00B570B7" w:rsidRDefault="00000000">
          <w:pPr>
            <w:pStyle w:val="TOC1"/>
            <w:tabs>
              <w:tab w:val="left" w:pos="560"/>
              <w:tab w:val="right" w:leader="dot" w:pos="9062"/>
            </w:tabs>
            <w:rPr>
              <w:rFonts w:asciiTheme="minorHAnsi" w:eastAsiaTheme="minorEastAsia" w:hAnsiTheme="minorHAnsi" w:cstheme="minorBidi"/>
              <w:noProof/>
              <w:sz w:val="22"/>
              <w:szCs w:val="22"/>
              <w:lang w:eastAsia="vi-VN"/>
            </w:rPr>
          </w:pPr>
          <w:hyperlink w:anchor="_Toc120871452" w:history="1">
            <w:r w:rsidR="00B570B7" w:rsidRPr="00BE19A5">
              <w:rPr>
                <w:rStyle w:val="Hyperlink"/>
                <w:noProof/>
                <w:lang w:val="en-US"/>
              </w:rPr>
              <w:t>5.</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Kiểm thử hệ thống</w:t>
            </w:r>
            <w:r w:rsidR="00B570B7">
              <w:rPr>
                <w:noProof/>
                <w:webHidden/>
              </w:rPr>
              <w:tab/>
            </w:r>
            <w:r w:rsidR="00B570B7">
              <w:rPr>
                <w:noProof/>
                <w:webHidden/>
              </w:rPr>
              <w:fldChar w:fldCharType="begin"/>
            </w:r>
            <w:r w:rsidR="00B570B7">
              <w:rPr>
                <w:noProof/>
                <w:webHidden/>
              </w:rPr>
              <w:instrText xml:space="preserve"> PAGEREF _Toc120871452 \h </w:instrText>
            </w:r>
            <w:r w:rsidR="00B570B7">
              <w:rPr>
                <w:noProof/>
                <w:webHidden/>
              </w:rPr>
            </w:r>
            <w:r w:rsidR="00B570B7">
              <w:rPr>
                <w:noProof/>
                <w:webHidden/>
              </w:rPr>
              <w:fldChar w:fldCharType="separate"/>
            </w:r>
            <w:r w:rsidR="00C02FEF">
              <w:rPr>
                <w:noProof/>
                <w:webHidden/>
              </w:rPr>
              <w:t>30</w:t>
            </w:r>
            <w:r w:rsidR="00B570B7">
              <w:rPr>
                <w:noProof/>
                <w:webHidden/>
              </w:rPr>
              <w:fldChar w:fldCharType="end"/>
            </w:r>
          </w:hyperlink>
        </w:p>
        <w:p w14:paraId="4556D6EF" w14:textId="02088F35" w:rsidR="00B570B7" w:rsidRDefault="00000000">
          <w:pPr>
            <w:pStyle w:val="TOC2"/>
            <w:tabs>
              <w:tab w:val="left" w:pos="1100"/>
              <w:tab w:val="right" w:leader="dot" w:pos="9062"/>
            </w:tabs>
            <w:rPr>
              <w:rFonts w:asciiTheme="minorHAnsi" w:eastAsiaTheme="minorEastAsia" w:hAnsiTheme="minorHAnsi" w:cstheme="minorBidi"/>
              <w:noProof/>
              <w:sz w:val="22"/>
              <w:szCs w:val="22"/>
              <w:lang w:eastAsia="vi-VN"/>
            </w:rPr>
          </w:pPr>
          <w:hyperlink w:anchor="_Toc120871453" w:history="1">
            <w:r w:rsidR="00B570B7" w:rsidRPr="00BE19A5">
              <w:rPr>
                <w:rStyle w:val="Hyperlink"/>
                <w:noProof/>
                <w:lang w:val="en-US"/>
              </w:rPr>
              <w:t>5.1.</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Thực hiện tình huống 1</w:t>
            </w:r>
            <w:r w:rsidR="00B570B7">
              <w:rPr>
                <w:noProof/>
                <w:webHidden/>
              </w:rPr>
              <w:tab/>
            </w:r>
            <w:r w:rsidR="00B570B7">
              <w:rPr>
                <w:noProof/>
                <w:webHidden/>
              </w:rPr>
              <w:fldChar w:fldCharType="begin"/>
            </w:r>
            <w:r w:rsidR="00B570B7">
              <w:rPr>
                <w:noProof/>
                <w:webHidden/>
              </w:rPr>
              <w:instrText xml:space="preserve"> PAGEREF _Toc120871453 \h </w:instrText>
            </w:r>
            <w:r w:rsidR="00B570B7">
              <w:rPr>
                <w:noProof/>
                <w:webHidden/>
              </w:rPr>
            </w:r>
            <w:r w:rsidR="00B570B7">
              <w:rPr>
                <w:noProof/>
                <w:webHidden/>
              </w:rPr>
              <w:fldChar w:fldCharType="separate"/>
            </w:r>
            <w:r w:rsidR="00C02FEF">
              <w:rPr>
                <w:noProof/>
                <w:webHidden/>
              </w:rPr>
              <w:t>30</w:t>
            </w:r>
            <w:r w:rsidR="00B570B7">
              <w:rPr>
                <w:noProof/>
                <w:webHidden/>
              </w:rPr>
              <w:fldChar w:fldCharType="end"/>
            </w:r>
          </w:hyperlink>
        </w:p>
        <w:p w14:paraId="2F8077F3" w14:textId="1DEF8B3D" w:rsidR="00B570B7" w:rsidRDefault="00000000">
          <w:pPr>
            <w:pStyle w:val="TOC2"/>
            <w:tabs>
              <w:tab w:val="left" w:pos="1100"/>
              <w:tab w:val="right" w:leader="dot" w:pos="9062"/>
            </w:tabs>
            <w:rPr>
              <w:rFonts w:asciiTheme="minorHAnsi" w:eastAsiaTheme="minorEastAsia" w:hAnsiTheme="minorHAnsi" w:cstheme="minorBidi"/>
              <w:noProof/>
              <w:sz w:val="22"/>
              <w:szCs w:val="22"/>
              <w:lang w:eastAsia="vi-VN"/>
            </w:rPr>
          </w:pPr>
          <w:hyperlink w:anchor="_Toc120871454" w:history="1">
            <w:r w:rsidR="00B570B7" w:rsidRPr="00BE19A5">
              <w:rPr>
                <w:rStyle w:val="Hyperlink"/>
                <w:noProof/>
                <w:lang w:val="en-US"/>
              </w:rPr>
              <w:t>5.2.</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Thực hiện tình huống 2</w:t>
            </w:r>
            <w:r w:rsidR="00B570B7">
              <w:rPr>
                <w:noProof/>
                <w:webHidden/>
              </w:rPr>
              <w:tab/>
            </w:r>
            <w:r w:rsidR="00B570B7">
              <w:rPr>
                <w:noProof/>
                <w:webHidden/>
              </w:rPr>
              <w:fldChar w:fldCharType="begin"/>
            </w:r>
            <w:r w:rsidR="00B570B7">
              <w:rPr>
                <w:noProof/>
                <w:webHidden/>
              </w:rPr>
              <w:instrText xml:space="preserve"> PAGEREF _Toc120871454 \h </w:instrText>
            </w:r>
            <w:r w:rsidR="00B570B7">
              <w:rPr>
                <w:noProof/>
                <w:webHidden/>
              </w:rPr>
            </w:r>
            <w:r w:rsidR="00B570B7">
              <w:rPr>
                <w:noProof/>
                <w:webHidden/>
              </w:rPr>
              <w:fldChar w:fldCharType="separate"/>
            </w:r>
            <w:r w:rsidR="00C02FEF">
              <w:rPr>
                <w:noProof/>
                <w:webHidden/>
              </w:rPr>
              <w:t>32</w:t>
            </w:r>
            <w:r w:rsidR="00B570B7">
              <w:rPr>
                <w:noProof/>
                <w:webHidden/>
              </w:rPr>
              <w:fldChar w:fldCharType="end"/>
            </w:r>
          </w:hyperlink>
        </w:p>
        <w:p w14:paraId="6E86790B" w14:textId="425D9E1B" w:rsidR="00B570B7" w:rsidRDefault="00000000">
          <w:pPr>
            <w:pStyle w:val="TOC1"/>
            <w:tabs>
              <w:tab w:val="left" w:pos="560"/>
              <w:tab w:val="right" w:leader="dot" w:pos="9062"/>
            </w:tabs>
            <w:rPr>
              <w:rFonts w:asciiTheme="minorHAnsi" w:eastAsiaTheme="minorEastAsia" w:hAnsiTheme="minorHAnsi" w:cstheme="minorBidi"/>
              <w:noProof/>
              <w:sz w:val="22"/>
              <w:szCs w:val="22"/>
              <w:lang w:eastAsia="vi-VN"/>
            </w:rPr>
          </w:pPr>
          <w:hyperlink w:anchor="_Toc120871455" w:history="1">
            <w:r w:rsidR="00B570B7" w:rsidRPr="00BE19A5">
              <w:rPr>
                <w:rStyle w:val="Hyperlink"/>
                <w:noProof/>
                <w:lang w:val="en-US"/>
              </w:rPr>
              <w:t>6.</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Kết luận</w:t>
            </w:r>
            <w:r w:rsidR="00B570B7">
              <w:rPr>
                <w:noProof/>
                <w:webHidden/>
              </w:rPr>
              <w:tab/>
            </w:r>
            <w:r w:rsidR="00B570B7">
              <w:rPr>
                <w:noProof/>
                <w:webHidden/>
              </w:rPr>
              <w:fldChar w:fldCharType="begin"/>
            </w:r>
            <w:r w:rsidR="00B570B7">
              <w:rPr>
                <w:noProof/>
                <w:webHidden/>
              </w:rPr>
              <w:instrText xml:space="preserve"> PAGEREF _Toc120871455 \h </w:instrText>
            </w:r>
            <w:r w:rsidR="00B570B7">
              <w:rPr>
                <w:noProof/>
                <w:webHidden/>
              </w:rPr>
            </w:r>
            <w:r w:rsidR="00B570B7">
              <w:rPr>
                <w:noProof/>
                <w:webHidden/>
              </w:rPr>
              <w:fldChar w:fldCharType="separate"/>
            </w:r>
            <w:r w:rsidR="00C02FEF">
              <w:rPr>
                <w:noProof/>
                <w:webHidden/>
              </w:rPr>
              <w:t>37</w:t>
            </w:r>
            <w:r w:rsidR="00B570B7">
              <w:rPr>
                <w:noProof/>
                <w:webHidden/>
              </w:rPr>
              <w:fldChar w:fldCharType="end"/>
            </w:r>
          </w:hyperlink>
        </w:p>
        <w:p w14:paraId="37DE9E0C" w14:textId="0FDAD50C" w:rsidR="00B570B7" w:rsidRDefault="00000000">
          <w:pPr>
            <w:pStyle w:val="TOC2"/>
            <w:tabs>
              <w:tab w:val="left" w:pos="1100"/>
              <w:tab w:val="right" w:leader="dot" w:pos="9062"/>
            </w:tabs>
            <w:rPr>
              <w:rFonts w:asciiTheme="minorHAnsi" w:eastAsiaTheme="minorEastAsia" w:hAnsiTheme="minorHAnsi" w:cstheme="minorBidi"/>
              <w:noProof/>
              <w:sz w:val="22"/>
              <w:szCs w:val="22"/>
              <w:lang w:eastAsia="vi-VN"/>
            </w:rPr>
          </w:pPr>
          <w:hyperlink w:anchor="_Toc120871456" w:history="1">
            <w:r w:rsidR="00B570B7" w:rsidRPr="00BE19A5">
              <w:rPr>
                <w:rStyle w:val="Hyperlink"/>
                <w:noProof/>
                <w:lang w:val="en-US"/>
              </w:rPr>
              <w:t>6.1.</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Mục tiêu đạt được</w:t>
            </w:r>
            <w:r w:rsidR="00B570B7">
              <w:rPr>
                <w:noProof/>
                <w:webHidden/>
              </w:rPr>
              <w:tab/>
            </w:r>
            <w:r w:rsidR="00B570B7">
              <w:rPr>
                <w:noProof/>
                <w:webHidden/>
              </w:rPr>
              <w:fldChar w:fldCharType="begin"/>
            </w:r>
            <w:r w:rsidR="00B570B7">
              <w:rPr>
                <w:noProof/>
                <w:webHidden/>
              </w:rPr>
              <w:instrText xml:space="preserve"> PAGEREF _Toc120871456 \h </w:instrText>
            </w:r>
            <w:r w:rsidR="00B570B7">
              <w:rPr>
                <w:noProof/>
                <w:webHidden/>
              </w:rPr>
            </w:r>
            <w:r w:rsidR="00B570B7">
              <w:rPr>
                <w:noProof/>
                <w:webHidden/>
              </w:rPr>
              <w:fldChar w:fldCharType="separate"/>
            </w:r>
            <w:r w:rsidR="00C02FEF">
              <w:rPr>
                <w:noProof/>
                <w:webHidden/>
              </w:rPr>
              <w:t>37</w:t>
            </w:r>
            <w:r w:rsidR="00B570B7">
              <w:rPr>
                <w:noProof/>
                <w:webHidden/>
              </w:rPr>
              <w:fldChar w:fldCharType="end"/>
            </w:r>
          </w:hyperlink>
        </w:p>
        <w:p w14:paraId="7262005B" w14:textId="022111A5" w:rsidR="00B570B7" w:rsidRDefault="00000000">
          <w:pPr>
            <w:pStyle w:val="TOC2"/>
            <w:tabs>
              <w:tab w:val="left" w:pos="1100"/>
              <w:tab w:val="right" w:leader="dot" w:pos="9062"/>
            </w:tabs>
            <w:rPr>
              <w:rFonts w:asciiTheme="minorHAnsi" w:eastAsiaTheme="minorEastAsia" w:hAnsiTheme="minorHAnsi" w:cstheme="minorBidi"/>
              <w:noProof/>
              <w:sz w:val="22"/>
              <w:szCs w:val="22"/>
              <w:lang w:eastAsia="vi-VN"/>
            </w:rPr>
          </w:pPr>
          <w:hyperlink w:anchor="_Toc120871457" w:history="1">
            <w:r w:rsidR="00B570B7" w:rsidRPr="00BE19A5">
              <w:rPr>
                <w:rStyle w:val="Hyperlink"/>
                <w:noProof/>
                <w:lang w:val="en-US"/>
              </w:rPr>
              <w:t>6.2.</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Đánh giá ưu và nhược điểm của sản phẩm</w:t>
            </w:r>
            <w:r w:rsidR="00B570B7">
              <w:rPr>
                <w:noProof/>
                <w:webHidden/>
              </w:rPr>
              <w:tab/>
            </w:r>
            <w:r w:rsidR="00B570B7">
              <w:rPr>
                <w:noProof/>
                <w:webHidden/>
              </w:rPr>
              <w:fldChar w:fldCharType="begin"/>
            </w:r>
            <w:r w:rsidR="00B570B7">
              <w:rPr>
                <w:noProof/>
                <w:webHidden/>
              </w:rPr>
              <w:instrText xml:space="preserve"> PAGEREF _Toc120871457 \h </w:instrText>
            </w:r>
            <w:r w:rsidR="00B570B7">
              <w:rPr>
                <w:noProof/>
                <w:webHidden/>
              </w:rPr>
            </w:r>
            <w:r w:rsidR="00B570B7">
              <w:rPr>
                <w:noProof/>
                <w:webHidden/>
              </w:rPr>
              <w:fldChar w:fldCharType="separate"/>
            </w:r>
            <w:r w:rsidR="00C02FEF">
              <w:rPr>
                <w:noProof/>
                <w:webHidden/>
              </w:rPr>
              <w:t>37</w:t>
            </w:r>
            <w:r w:rsidR="00B570B7">
              <w:rPr>
                <w:noProof/>
                <w:webHidden/>
              </w:rPr>
              <w:fldChar w:fldCharType="end"/>
            </w:r>
          </w:hyperlink>
        </w:p>
        <w:p w14:paraId="34B4A6A2" w14:textId="4947597A" w:rsidR="00B570B7" w:rsidRDefault="00000000">
          <w:pPr>
            <w:pStyle w:val="TOC3"/>
            <w:tabs>
              <w:tab w:val="left" w:pos="1540"/>
              <w:tab w:val="right" w:leader="dot" w:pos="9062"/>
            </w:tabs>
            <w:rPr>
              <w:rFonts w:asciiTheme="minorHAnsi" w:eastAsiaTheme="minorEastAsia" w:hAnsiTheme="minorHAnsi" w:cstheme="minorBidi"/>
              <w:noProof/>
              <w:sz w:val="22"/>
              <w:szCs w:val="22"/>
              <w:lang w:eastAsia="vi-VN"/>
            </w:rPr>
          </w:pPr>
          <w:hyperlink w:anchor="_Toc120871458" w:history="1">
            <w:r w:rsidR="00B570B7" w:rsidRPr="00BE19A5">
              <w:rPr>
                <w:rStyle w:val="Hyperlink"/>
                <w:noProof/>
                <w:lang w:val="en-US"/>
              </w:rPr>
              <w:t>6.2.1.</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Ưu điểm</w:t>
            </w:r>
            <w:r w:rsidR="00B570B7">
              <w:rPr>
                <w:noProof/>
                <w:webHidden/>
              </w:rPr>
              <w:tab/>
            </w:r>
            <w:r w:rsidR="00B570B7">
              <w:rPr>
                <w:noProof/>
                <w:webHidden/>
              </w:rPr>
              <w:fldChar w:fldCharType="begin"/>
            </w:r>
            <w:r w:rsidR="00B570B7">
              <w:rPr>
                <w:noProof/>
                <w:webHidden/>
              </w:rPr>
              <w:instrText xml:space="preserve"> PAGEREF _Toc120871458 \h </w:instrText>
            </w:r>
            <w:r w:rsidR="00B570B7">
              <w:rPr>
                <w:noProof/>
                <w:webHidden/>
              </w:rPr>
            </w:r>
            <w:r w:rsidR="00B570B7">
              <w:rPr>
                <w:noProof/>
                <w:webHidden/>
              </w:rPr>
              <w:fldChar w:fldCharType="separate"/>
            </w:r>
            <w:r w:rsidR="00C02FEF">
              <w:rPr>
                <w:noProof/>
                <w:webHidden/>
              </w:rPr>
              <w:t>37</w:t>
            </w:r>
            <w:r w:rsidR="00B570B7">
              <w:rPr>
                <w:noProof/>
                <w:webHidden/>
              </w:rPr>
              <w:fldChar w:fldCharType="end"/>
            </w:r>
          </w:hyperlink>
        </w:p>
        <w:p w14:paraId="11696D32" w14:textId="330DFBB6" w:rsidR="00B570B7" w:rsidRDefault="00000000">
          <w:pPr>
            <w:pStyle w:val="TOC3"/>
            <w:tabs>
              <w:tab w:val="left" w:pos="1540"/>
              <w:tab w:val="right" w:leader="dot" w:pos="9062"/>
            </w:tabs>
            <w:rPr>
              <w:rFonts w:asciiTheme="minorHAnsi" w:eastAsiaTheme="minorEastAsia" w:hAnsiTheme="minorHAnsi" w:cstheme="minorBidi"/>
              <w:noProof/>
              <w:sz w:val="22"/>
              <w:szCs w:val="22"/>
              <w:lang w:eastAsia="vi-VN"/>
            </w:rPr>
          </w:pPr>
          <w:hyperlink w:anchor="_Toc120871459" w:history="1">
            <w:r w:rsidR="00B570B7" w:rsidRPr="00BE19A5">
              <w:rPr>
                <w:rStyle w:val="Hyperlink"/>
                <w:noProof/>
                <w:lang w:val="en-US"/>
              </w:rPr>
              <w:t>6.2.2.</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Nhược điểm</w:t>
            </w:r>
            <w:r w:rsidR="00B570B7">
              <w:rPr>
                <w:noProof/>
                <w:webHidden/>
              </w:rPr>
              <w:tab/>
            </w:r>
            <w:r w:rsidR="00B570B7">
              <w:rPr>
                <w:noProof/>
                <w:webHidden/>
              </w:rPr>
              <w:fldChar w:fldCharType="begin"/>
            </w:r>
            <w:r w:rsidR="00B570B7">
              <w:rPr>
                <w:noProof/>
                <w:webHidden/>
              </w:rPr>
              <w:instrText xml:space="preserve"> PAGEREF _Toc120871459 \h </w:instrText>
            </w:r>
            <w:r w:rsidR="00B570B7">
              <w:rPr>
                <w:noProof/>
                <w:webHidden/>
              </w:rPr>
            </w:r>
            <w:r w:rsidR="00B570B7">
              <w:rPr>
                <w:noProof/>
                <w:webHidden/>
              </w:rPr>
              <w:fldChar w:fldCharType="separate"/>
            </w:r>
            <w:r w:rsidR="00C02FEF">
              <w:rPr>
                <w:noProof/>
                <w:webHidden/>
              </w:rPr>
              <w:t>37</w:t>
            </w:r>
            <w:r w:rsidR="00B570B7">
              <w:rPr>
                <w:noProof/>
                <w:webHidden/>
              </w:rPr>
              <w:fldChar w:fldCharType="end"/>
            </w:r>
          </w:hyperlink>
        </w:p>
        <w:p w14:paraId="148ED090" w14:textId="19B389AC" w:rsidR="00B570B7" w:rsidRDefault="00000000">
          <w:pPr>
            <w:pStyle w:val="TOC2"/>
            <w:tabs>
              <w:tab w:val="left" w:pos="1100"/>
              <w:tab w:val="right" w:leader="dot" w:pos="9062"/>
            </w:tabs>
            <w:rPr>
              <w:rFonts w:asciiTheme="minorHAnsi" w:eastAsiaTheme="minorEastAsia" w:hAnsiTheme="minorHAnsi" w:cstheme="minorBidi"/>
              <w:noProof/>
              <w:sz w:val="22"/>
              <w:szCs w:val="22"/>
              <w:lang w:eastAsia="vi-VN"/>
            </w:rPr>
          </w:pPr>
          <w:hyperlink w:anchor="_Toc120871460" w:history="1">
            <w:r w:rsidR="00B570B7" w:rsidRPr="00BE19A5">
              <w:rPr>
                <w:rStyle w:val="Hyperlink"/>
                <w:noProof/>
                <w:lang w:val="en-US"/>
              </w:rPr>
              <w:t>6.3.</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Những hạn chế gặp phải của nhóm</w:t>
            </w:r>
            <w:r w:rsidR="00B570B7">
              <w:rPr>
                <w:noProof/>
                <w:webHidden/>
              </w:rPr>
              <w:tab/>
            </w:r>
            <w:r w:rsidR="00B570B7">
              <w:rPr>
                <w:noProof/>
                <w:webHidden/>
              </w:rPr>
              <w:fldChar w:fldCharType="begin"/>
            </w:r>
            <w:r w:rsidR="00B570B7">
              <w:rPr>
                <w:noProof/>
                <w:webHidden/>
              </w:rPr>
              <w:instrText xml:space="preserve"> PAGEREF _Toc120871460 \h </w:instrText>
            </w:r>
            <w:r w:rsidR="00B570B7">
              <w:rPr>
                <w:noProof/>
                <w:webHidden/>
              </w:rPr>
            </w:r>
            <w:r w:rsidR="00B570B7">
              <w:rPr>
                <w:noProof/>
                <w:webHidden/>
              </w:rPr>
              <w:fldChar w:fldCharType="separate"/>
            </w:r>
            <w:r w:rsidR="00C02FEF">
              <w:rPr>
                <w:noProof/>
                <w:webHidden/>
              </w:rPr>
              <w:t>38</w:t>
            </w:r>
            <w:r w:rsidR="00B570B7">
              <w:rPr>
                <w:noProof/>
                <w:webHidden/>
              </w:rPr>
              <w:fldChar w:fldCharType="end"/>
            </w:r>
          </w:hyperlink>
        </w:p>
        <w:p w14:paraId="45E3DD08" w14:textId="1FEC8D27" w:rsidR="00B570B7" w:rsidRDefault="00000000">
          <w:pPr>
            <w:pStyle w:val="TOC2"/>
            <w:tabs>
              <w:tab w:val="left" w:pos="1100"/>
              <w:tab w:val="right" w:leader="dot" w:pos="9062"/>
            </w:tabs>
            <w:rPr>
              <w:rFonts w:asciiTheme="minorHAnsi" w:eastAsiaTheme="minorEastAsia" w:hAnsiTheme="minorHAnsi" w:cstheme="minorBidi"/>
              <w:noProof/>
              <w:sz w:val="22"/>
              <w:szCs w:val="22"/>
              <w:lang w:eastAsia="vi-VN"/>
            </w:rPr>
          </w:pPr>
          <w:hyperlink w:anchor="_Toc120871461" w:history="1">
            <w:r w:rsidR="00B570B7" w:rsidRPr="00BE19A5">
              <w:rPr>
                <w:rStyle w:val="Hyperlink"/>
                <w:noProof/>
                <w:lang w:val="en-US"/>
              </w:rPr>
              <w:t>6.4.</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Định hướng phát triển</w:t>
            </w:r>
            <w:r w:rsidR="00B570B7">
              <w:rPr>
                <w:noProof/>
                <w:webHidden/>
              </w:rPr>
              <w:tab/>
            </w:r>
            <w:r w:rsidR="00B570B7">
              <w:rPr>
                <w:noProof/>
                <w:webHidden/>
              </w:rPr>
              <w:fldChar w:fldCharType="begin"/>
            </w:r>
            <w:r w:rsidR="00B570B7">
              <w:rPr>
                <w:noProof/>
                <w:webHidden/>
              </w:rPr>
              <w:instrText xml:space="preserve"> PAGEREF _Toc120871461 \h </w:instrText>
            </w:r>
            <w:r w:rsidR="00B570B7">
              <w:rPr>
                <w:noProof/>
                <w:webHidden/>
              </w:rPr>
            </w:r>
            <w:r w:rsidR="00B570B7">
              <w:rPr>
                <w:noProof/>
                <w:webHidden/>
              </w:rPr>
              <w:fldChar w:fldCharType="separate"/>
            </w:r>
            <w:r w:rsidR="00C02FEF">
              <w:rPr>
                <w:noProof/>
                <w:webHidden/>
              </w:rPr>
              <w:t>39</w:t>
            </w:r>
            <w:r w:rsidR="00B570B7">
              <w:rPr>
                <w:noProof/>
                <w:webHidden/>
              </w:rPr>
              <w:fldChar w:fldCharType="end"/>
            </w:r>
          </w:hyperlink>
        </w:p>
        <w:p w14:paraId="51A36900" w14:textId="1BD8C2C7" w:rsidR="00B570B7" w:rsidRDefault="00000000">
          <w:pPr>
            <w:pStyle w:val="TOC1"/>
            <w:tabs>
              <w:tab w:val="left" w:pos="560"/>
              <w:tab w:val="right" w:leader="dot" w:pos="9062"/>
            </w:tabs>
            <w:rPr>
              <w:rFonts w:asciiTheme="minorHAnsi" w:eastAsiaTheme="minorEastAsia" w:hAnsiTheme="minorHAnsi" w:cstheme="minorBidi"/>
              <w:noProof/>
              <w:sz w:val="22"/>
              <w:szCs w:val="22"/>
              <w:lang w:eastAsia="vi-VN"/>
            </w:rPr>
          </w:pPr>
          <w:hyperlink w:anchor="_Toc120871462" w:history="1">
            <w:r w:rsidR="00B570B7" w:rsidRPr="00BE19A5">
              <w:rPr>
                <w:rStyle w:val="Hyperlink"/>
                <w:noProof/>
                <w:lang w:val="en-US"/>
              </w:rPr>
              <w:t>7.</w:t>
            </w:r>
            <w:r w:rsidR="00B570B7">
              <w:rPr>
                <w:rFonts w:asciiTheme="minorHAnsi" w:eastAsiaTheme="minorEastAsia" w:hAnsiTheme="minorHAnsi" w:cstheme="minorBidi"/>
                <w:noProof/>
                <w:sz w:val="22"/>
                <w:szCs w:val="22"/>
                <w:lang w:eastAsia="vi-VN"/>
              </w:rPr>
              <w:tab/>
            </w:r>
            <w:r w:rsidR="00B570B7" w:rsidRPr="00BE19A5">
              <w:rPr>
                <w:rStyle w:val="Hyperlink"/>
                <w:noProof/>
                <w:lang w:val="en-US"/>
              </w:rPr>
              <w:t>TÀI LIỆU KHAM THẢO</w:t>
            </w:r>
            <w:r w:rsidR="00B570B7">
              <w:rPr>
                <w:noProof/>
                <w:webHidden/>
              </w:rPr>
              <w:tab/>
            </w:r>
            <w:r w:rsidR="00B570B7">
              <w:rPr>
                <w:noProof/>
                <w:webHidden/>
              </w:rPr>
              <w:fldChar w:fldCharType="begin"/>
            </w:r>
            <w:r w:rsidR="00B570B7">
              <w:rPr>
                <w:noProof/>
                <w:webHidden/>
              </w:rPr>
              <w:instrText xml:space="preserve"> PAGEREF _Toc120871462 \h </w:instrText>
            </w:r>
            <w:r w:rsidR="00B570B7">
              <w:rPr>
                <w:noProof/>
                <w:webHidden/>
              </w:rPr>
            </w:r>
            <w:r w:rsidR="00B570B7">
              <w:rPr>
                <w:noProof/>
                <w:webHidden/>
              </w:rPr>
              <w:fldChar w:fldCharType="separate"/>
            </w:r>
            <w:r w:rsidR="00C02FEF">
              <w:rPr>
                <w:noProof/>
                <w:webHidden/>
              </w:rPr>
              <w:t>40</w:t>
            </w:r>
            <w:r w:rsidR="00B570B7">
              <w:rPr>
                <w:noProof/>
                <w:webHidden/>
              </w:rPr>
              <w:fldChar w:fldCharType="end"/>
            </w:r>
          </w:hyperlink>
        </w:p>
        <w:p w14:paraId="3307B5A3" w14:textId="050010D3" w:rsidR="006D04CA" w:rsidRPr="00F52F60" w:rsidRDefault="004C724F">
          <w:pPr>
            <w:rPr>
              <w:bCs/>
              <w:noProof/>
            </w:rPr>
          </w:pPr>
          <w:r w:rsidRPr="00F52F60">
            <w:rPr>
              <w:bCs/>
              <w:noProof/>
            </w:rPr>
            <w:fldChar w:fldCharType="end"/>
          </w:r>
        </w:p>
      </w:sdtContent>
    </w:sdt>
    <w:p w14:paraId="234D9DF3" w14:textId="7C55A599" w:rsidR="00B570B7" w:rsidRDefault="00B570B7">
      <w:pPr>
        <w:rPr>
          <w:b/>
          <w:bCs/>
          <w:sz w:val="40"/>
          <w:szCs w:val="40"/>
          <w:lang w:val="en-US"/>
        </w:rPr>
      </w:pPr>
    </w:p>
    <w:p w14:paraId="55ECAD9C" w14:textId="7F8819AA" w:rsidR="006D04CA" w:rsidRPr="00F52F60" w:rsidRDefault="006D04CA" w:rsidP="008F7184">
      <w:pPr>
        <w:pStyle w:val="TableofFigures"/>
        <w:tabs>
          <w:tab w:val="right" w:leader="dot" w:pos="9062"/>
        </w:tabs>
        <w:spacing w:line="360" w:lineRule="auto"/>
        <w:rPr>
          <w:b/>
          <w:bCs/>
          <w:sz w:val="40"/>
          <w:szCs w:val="40"/>
          <w:lang w:val="en-US"/>
        </w:rPr>
      </w:pPr>
      <w:r w:rsidRPr="00F52F60">
        <w:rPr>
          <w:b/>
          <w:bCs/>
          <w:sz w:val="40"/>
          <w:szCs w:val="40"/>
          <w:lang w:val="en-US"/>
        </w:rPr>
        <w:lastRenderedPageBreak/>
        <w:t>Danh mục các hình</w:t>
      </w:r>
    </w:p>
    <w:p w14:paraId="23F04181" w14:textId="79FEAFB9" w:rsidR="00AA12A9" w:rsidRPr="00F52F60" w:rsidRDefault="006D04CA"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r w:rsidRPr="00F52F60">
        <w:rPr>
          <w:lang w:val="en-US"/>
        </w:rPr>
        <w:fldChar w:fldCharType="begin"/>
      </w:r>
      <w:r w:rsidRPr="00F52F60">
        <w:rPr>
          <w:lang w:val="en-US"/>
        </w:rPr>
        <w:instrText xml:space="preserve"> TOC \h \z \c "Hình" </w:instrText>
      </w:r>
      <w:r w:rsidRPr="00F52F60">
        <w:rPr>
          <w:lang w:val="en-US"/>
        </w:rPr>
        <w:fldChar w:fldCharType="separate"/>
      </w:r>
      <w:hyperlink w:anchor="_Toc120692060" w:history="1">
        <w:r w:rsidR="00AA12A9" w:rsidRPr="00F52F60">
          <w:rPr>
            <w:rStyle w:val="Hyperlink"/>
            <w:noProof/>
            <w:color w:val="auto"/>
          </w:rPr>
          <w:t>Hình 1.1</w:t>
        </w:r>
        <w:r w:rsidR="00AA12A9" w:rsidRPr="00F52F60">
          <w:rPr>
            <w:rStyle w:val="Hyperlink"/>
            <w:noProof/>
            <w:color w:val="auto"/>
            <w:lang w:val="en-US"/>
          </w:rPr>
          <w:t xml:space="preserve"> Sơ đồ các thành phần trong hệ thống</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0 \h </w:instrText>
        </w:r>
        <w:r w:rsidR="00AA12A9" w:rsidRPr="00F52F60">
          <w:rPr>
            <w:noProof/>
            <w:webHidden/>
          </w:rPr>
        </w:r>
        <w:r w:rsidR="00AA12A9" w:rsidRPr="00F52F60">
          <w:rPr>
            <w:noProof/>
            <w:webHidden/>
          </w:rPr>
          <w:fldChar w:fldCharType="separate"/>
        </w:r>
        <w:r w:rsidR="00C02FEF">
          <w:rPr>
            <w:noProof/>
            <w:webHidden/>
          </w:rPr>
          <w:t>10</w:t>
        </w:r>
        <w:r w:rsidR="00AA12A9" w:rsidRPr="00F52F60">
          <w:rPr>
            <w:noProof/>
            <w:webHidden/>
          </w:rPr>
          <w:fldChar w:fldCharType="end"/>
        </w:r>
      </w:hyperlink>
    </w:p>
    <w:p w14:paraId="530DC542" w14:textId="620FF1ED"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61" w:history="1">
        <w:r w:rsidR="00AA12A9" w:rsidRPr="00F52F60">
          <w:rPr>
            <w:rStyle w:val="Hyperlink"/>
            <w:noProof/>
            <w:color w:val="auto"/>
          </w:rPr>
          <w:t>Hình 1.2</w:t>
        </w:r>
        <w:r w:rsidR="00AA12A9" w:rsidRPr="00F52F60">
          <w:rPr>
            <w:rStyle w:val="Hyperlink"/>
            <w:noProof/>
            <w:color w:val="auto"/>
            <w:lang w:val="en-US"/>
          </w:rPr>
          <w:t xml:space="preserve"> Kiến trúc của hệ thống IDS</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1 \h </w:instrText>
        </w:r>
        <w:r w:rsidR="00AA12A9" w:rsidRPr="00F52F60">
          <w:rPr>
            <w:noProof/>
            <w:webHidden/>
          </w:rPr>
        </w:r>
        <w:r w:rsidR="00AA12A9" w:rsidRPr="00F52F60">
          <w:rPr>
            <w:noProof/>
            <w:webHidden/>
          </w:rPr>
          <w:fldChar w:fldCharType="separate"/>
        </w:r>
        <w:r w:rsidR="00C02FEF">
          <w:rPr>
            <w:noProof/>
            <w:webHidden/>
          </w:rPr>
          <w:t>11</w:t>
        </w:r>
        <w:r w:rsidR="00AA12A9" w:rsidRPr="00F52F60">
          <w:rPr>
            <w:noProof/>
            <w:webHidden/>
          </w:rPr>
          <w:fldChar w:fldCharType="end"/>
        </w:r>
      </w:hyperlink>
    </w:p>
    <w:p w14:paraId="5255552F" w14:textId="3F23C6C7"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r:id="rId11" w:anchor="_Toc120692062" w:history="1">
        <w:r w:rsidR="00AA12A9" w:rsidRPr="00F52F60">
          <w:rPr>
            <w:rStyle w:val="Hyperlink"/>
            <w:noProof/>
            <w:color w:val="auto"/>
          </w:rPr>
          <w:t>Hình 1.3</w:t>
        </w:r>
        <w:r w:rsidR="00AA12A9" w:rsidRPr="00F52F60">
          <w:rPr>
            <w:rStyle w:val="Hyperlink"/>
            <w:noProof/>
            <w:color w:val="auto"/>
            <w:lang w:val="en-US"/>
          </w:rPr>
          <w:t xml:space="preserve"> Kiến trúc triển khai hệ thống</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2 \h </w:instrText>
        </w:r>
        <w:r w:rsidR="00AA12A9" w:rsidRPr="00F52F60">
          <w:rPr>
            <w:noProof/>
            <w:webHidden/>
          </w:rPr>
        </w:r>
        <w:r w:rsidR="00AA12A9" w:rsidRPr="00F52F60">
          <w:rPr>
            <w:noProof/>
            <w:webHidden/>
          </w:rPr>
          <w:fldChar w:fldCharType="separate"/>
        </w:r>
        <w:r w:rsidR="00C02FEF">
          <w:rPr>
            <w:noProof/>
            <w:webHidden/>
          </w:rPr>
          <w:t>12</w:t>
        </w:r>
        <w:r w:rsidR="00AA12A9" w:rsidRPr="00F52F60">
          <w:rPr>
            <w:noProof/>
            <w:webHidden/>
          </w:rPr>
          <w:fldChar w:fldCharType="end"/>
        </w:r>
      </w:hyperlink>
    </w:p>
    <w:p w14:paraId="2EB1CE9B" w14:textId="0578BADD"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r:id="rId12" w:anchor="_Toc120692063" w:history="1">
        <w:r w:rsidR="00AA12A9" w:rsidRPr="00F52F60">
          <w:rPr>
            <w:rStyle w:val="Hyperlink"/>
            <w:noProof/>
            <w:color w:val="auto"/>
          </w:rPr>
          <w:t xml:space="preserve">Hình </w:t>
        </w:r>
        <w:r w:rsidR="00AA12A9" w:rsidRPr="00F52F60">
          <w:rPr>
            <w:rStyle w:val="Hyperlink"/>
            <w:noProof/>
            <w:color w:val="auto"/>
            <w:lang w:val="en-US"/>
          </w:rPr>
          <w:t>3</w:t>
        </w:r>
        <w:r w:rsidR="00AA12A9" w:rsidRPr="00F52F60">
          <w:rPr>
            <w:rStyle w:val="Hyperlink"/>
            <w:noProof/>
            <w:color w:val="auto"/>
          </w:rPr>
          <w:t>.1</w:t>
        </w:r>
        <w:r w:rsidR="00AA12A9" w:rsidRPr="00F52F60">
          <w:rPr>
            <w:rStyle w:val="Hyperlink"/>
            <w:noProof/>
            <w:color w:val="auto"/>
            <w:lang w:val="en-US"/>
          </w:rPr>
          <w:t xml:space="preserve"> Sơ đồ các máy ảo sử dụng trong dự án</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3 \h </w:instrText>
        </w:r>
        <w:r w:rsidR="00AA12A9" w:rsidRPr="00F52F60">
          <w:rPr>
            <w:noProof/>
            <w:webHidden/>
          </w:rPr>
        </w:r>
        <w:r w:rsidR="00AA12A9" w:rsidRPr="00F52F60">
          <w:rPr>
            <w:noProof/>
            <w:webHidden/>
          </w:rPr>
          <w:fldChar w:fldCharType="separate"/>
        </w:r>
        <w:r w:rsidR="00C02FEF">
          <w:rPr>
            <w:noProof/>
            <w:webHidden/>
          </w:rPr>
          <w:t>15</w:t>
        </w:r>
        <w:r w:rsidR="00AA12A9" w:rsidRPr="00F52F60">
          <w:rPr>
            <w:noProof/>
            <w:webHidden/>
          </w:rPr>
          <w:fldChar w:fldCharType="end"/>
        </w:r>
      </w:hyperlink>
    </w:p>
    <w:p w14:paraId="764FE4AD" w14:textId="7B10A016"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64" w:history="1">
        <w:r w:rsidR="00AA12A9" w:rsidRPr="00F52F60">
          <w:rPr>
            <w:rStyle w:val="Hyperlink"/>
            <w:noProof/>
            <w:color w:val="auto"/>
          </w:rPr>
          <w:t>Hình 4.1</w:t>
        </w:r>
        <w:r w:rsidR="00AA12A9" w:rsidRPr="00F52F60">
          <w:rPr>
            <w:rStyle w:val="Hyperlink"/>
            <w:noProof/>
            <w:color w:val="auto"/>
            <w:lang w:val="en-US"/>
          </w:rPr>
          <w:t xml:space="preserve"> Màn hình tùy chọn tải file ISO cho máy pfSense</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4 \h </w:instrText>
        </w:r>
        <w:r w:rsidR="00AA12A9" w:rsidRPr="00F52F60">
          <w:rPr>
            <w:noProof/>
            <w:webHidden/>
          </w:rPr>
        </w:r>
        <w:r w:rsidR="00AA12A9" w:rsidRPr="00F52F60">
          <w:rPr>
            <w:noProof/>
            <w:webHidden/>
          </w:rPr>
          <w:fldChar w:fldCharType="separate"/>
        </w:r>
        <w:r w:rsidR="00C02FEF">
          <w:rPr>
            <w:noProof/>
            <w:webHidden/>
          </w:rPr>
          <w:t>17</w:t>
        </w:r>
        <w:r w:rsidR="00AA12A9" w:rsidRPr="00F52F60">
          <w:rPr>
            <w:noProof/>
            <w:webHidden/>
          </w:rPr>
          <w:fldChar w:fldCharType="end"/>
        </w:r>
      </w:hyperlink>
    </w:p>
    <w:p w14:paraId="7204AEEA" w14:textId="2058F8A4"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65" w:history="1">
        <w:r w:rsidR="00AA12A9" w:rsidRPr="00F52F60">
          <w:rPr>
            <w:rStyle w:val="Hyperlink"/>
            <w:noProof/>
            <w:color w:val="auto"/>
          </w:rPr>
          <w:t>Hình 4.2</w:t>
        </w:r>
        <w:r w:rsidR="00AA12A9" w:rsidRPr="00F52F60">
          <w:rPr>
            <w:rStyle w:val="Hyperlink"/>
            <w:noProof/>
            <w:color w:val="auto"/>
            <w:lang w:val="en-US"/>
          </w:rPr>
          <w:t xml:space="preserve"> Thiết lập hệ thống mạng cho các máy ảo trên VMware</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5 \h </w:instrText>
        </w:r>
        <w:r w:rsidR="00AA12A9" w:rsidRPr="00F52F60">
          <w:rPr>
            <w:noProof/>
            <w:webHidden/>
          </w:rPr>
        </w:r>
        <w:r w:rsidR="00AA12A9" w:rsidRPr="00F52F60">
          <w:rPr>
            <w:noProof/>
            <w:webHidden/>
          </w:rPr>
          <w:fldChar w:fldCharType="separate"/>
        </w:r>
        <w:r w:rsidR="00C02FEF">
          <w:rPr>
            <w:noProof/>
            <w:webHidden/>
          </w:rPr>
          <w:t>18</w:t>
        </w:r>
        <w:r w:rsidR="00AA12A9" w:rsidRPr="00F52F60">
          <w:rPr>
            <w:noProof/>
            <w:webHidden/>
          </w:rPr>
          <w:fldChar w:fldCharType="end"/>
        </w:r>
      </w:hyperlink>
    </w:p>
    <w:p w14:paraId="38B740C4" w14:textId="20AB6481"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r:id="rId13" w:anchor="_Toc120692066" w:history="1">
        <w:r w:rsidR="00AA12A9" w:rsidRPr="00F52F60">
          <w:rPr>
            <w:rStyle w:val="Hyperlink"/>
            <w:noProof/>
            <w:color w:val="auto"/>
          </w:rPr>
          <w:t>Hình 4.3</w:t>
        </w:r>
        <w:r w:rsidR="00AA12A9" w:rsidRPr="00F52F60">
          <w:rPr>
            <w:rStyle w:val="Hyperlink"/>
            <w:noProof/>
            <w:color w:val="auto"/>
            <w:lang w:val="en-US"/>
          </w:rPr>
          <w:t xml:space="preserve"> Màn hình cài đặt máy ảo trên Vmware</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6 \h </w:instrText>
        </w:r>
        <w:r w:rsidR="00AA12A9" w:rsidRPr="00F52F60">
          <w:rPr>
            <w:noProof/>
            <w:webHidden/>
          </w:rPr>
        </w:r>
        <w:r w:rsidR="00AA12A9" w:rsidRPr="00F52F60">
          <w:rPr>
            <w:noProof/>
            <w:webHidden/>
          </w:rPr>
          <w:fldChar w:fldCharType="separate"/>
        </w:r>
        <w:r w:rsidR="00C02FEF">
          <w:rPr>
            <w:noProof/>
            <w:webHidden/>
          </w:rPr>
          <w:t>19</w:t>
        </w:r>
        <w:r w:rsidR="00AA12A9" w:rsidRPr="00F52F60">
          <w:rPr>
            <w:noProof/>
            <w:webHidden/>
          </w:rPr>
          <w:fldChar w:fldCharType="end"/>
        </w:r>
      </w:hyperlink>
    </w:p>
    <w:p w14:paraId="693C7F7C" w14:textId="0676F78F"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r:id="rId14" w:anchor="_Toc120692067" w:history="1">
        <w:r w:rsidR="00AA12A9" w:rsidRPr="00F52F60">
          <w:rPr>
            <w:rStyle w:val="Hyperlink"/>
            <w:noProof/>
            <w:color w:val="auto"/>
          </w:rPr>
          <w:t>Hình 4.4</w:t>
        </w:r>
        <w:r w:rsidR="00AA12A9" w:rsidRPr="00F52F60">
          <w:rPr>
            <w:rStyle w:val="Hyperlink"/>
            <w:noProof/>
            <w:color w:val="auto"/>
            <w:lang w:val="en-US"/>
          </w:rPr>
          <w:t xml:space="preserve"> Màn hình tùy chọn file ISO</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7 \h </w:instrText>
        </w:r>
        <w:r w:rsidR="00AA12A9" w:rsidRPr="00F52F60">
          <w:rPr>
            <w:noProof/>
            <w:webHidden/>
          </w:rPr>
        </w:r>
        <w:r w:rsidR="00AA12A9" w:rsidRPr="00F52F60">
          <w:rPr>
            <w:noProof/>
            <w:webHidden/>
          </w:rPr>
          <w:fldChar w:fldCharType="separate"/>
        </w:r>
        <w:r w:rsidR="00C02FEF">
          <w:rPr>
            <w:noProof/>
            <w:webHidden/>
          </w:rPr>
          <w:t>20</w:t>
        </w:r>
        <w:r w:rsidR="00AA12A9" w:rsidRPr="00F52F60">
          <w:rPr>
            <w:noProof/>
            <w:webHidden/>
          </w:rPr>
          <w:fldChar w:fldCharType="end"/>
        </w:r>
      </w:hyperlink>
    </w:p>
    <w:p w14:paraId="50F3A18C" w14:textId="3A2E9C1F"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68" w:history="1">
        <w:r w:rsidR="00AA12A9" w:rsidRPr="00F52F60">
          <w:rPr>
            <w:rStyle w:val="Hyperlink"/>
            <w:noProof/>
            <w:color w:val="auto"/>
          </w:rPr>
          <w:t>Hình 4.5</w:t>
        </w:r>
        <w:r w:rsidR="00AA12A9" w:rsidRPr="00F52F60">
          <w:rPr>
            <w:rStyle w:val="Hyperlink"/>
            <w:noProof/>
            <w:color w:val="auto"/>
            <w:lang w:val="en-US"/>
          </w:rPr>
          <w:t xml:space="preserve"> Giao diện cài đặt các thiết bị trên máy pfSense</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8 \h </w:instrText>
        </w:r>
        <w:r w:rsidR="00AA12A9" w:rsidRPr="00F52F60">
          <w:rPr>
            <w:noProof/>
            <w:webHidden/>
          </w:rPr>
        </w:r>
        <w:r w:rsidR="00AA12A9" w:rsidRPr="00F52F60">
          <w:rPr>
            <w:noProof/>
            <w:webHidden/>
          </w:rPr>
          <w:fldChar w:fldCharType="separate"/>
        </w:r>
        <w:r w:rsidR="00C02FEF">
          <w:rPr>
            <w:noProof/>
            <w:webHidden/>
          </w:rPr>
          <w:t>21</w:t>
        </w:r>
        <w:r w:rsidR="00AA12A9" w:rsidRPr="00F52F60">
          <w:rPr>
            <w:noProof/>
            <w:webHidden/>
          </w:rPr>
          <w:fldChar w:fldCharType="end"/>
        </w:r>
      </w:hyperlink>
    </w:p>
    <w:p w14:paraId="2D89481C" w14:textId="03A8C607"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69" w:history="1">
        <w:r w:rsidR="00AA12A9" w:rsidRPr="00F52F60">
          <w:rPr>
            <w:rStyle w:val="Hyperlink"/>
            <w:noProof/>
            <w:color w:val="auto"/>
          </w:rPr>
          <w:t>Hình 4.6</w:t>
        </w:r>
        <w:r w:rsidR="00AA12A9" w:rsidRPr="00F52F60">
          <w:rPr>
            <w:rStyle w:val="Hyperlink"/>
            <w:noProof/>
            <w:color w:val="auto"/>
            <w:lang w:val="en-US"/>
          </w:rPr>
          <w:t xml:space="preserve"> Giao diện máy pfSense sau khi cài đặt với 2 card mạng</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69 \h </w:instrText>
        </w:r>
        <w:r w:rsidR="00AA12A9" w:rsidRPr="00F52F60">
          <w:rPr>
            <w:noProof/>
            <w:webHidden/>
          </w:rPr>
        </w:r>
        <w:r w:rsidR="00AA12A9" w:rsidRPr="00F52F60">
          <w:rPr>
            <w:noProof/>
            <w:webHidden/>
          </w:rPr>
          <w:fldChar w:fldCharType="separate"/>
        </w:r>
        <w:r w:rsidR="00C02FEF">
          <w:rPr>
            <w:noProof/>
            <w:webHidden/>
          </w:rPr>
          <w:t>22</w:t>
        </w:r>
        <w:r w:rsidR="00AA12A9" w:rsidRPr="00F52F60">
          <w:rPr>
            <w:noProof/>
            <w:webHidden/>
          </w:rPr>
          <w:fldChar w:fldCharType="end"/>
        </w:r>
      </w:hyperlink>
    </w:p>
    <w:p w14:paraId="06A02242" w14:textId="2E65DA2B"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0" w:history="1">
        <w:r w:rsidR="00AA12A9" w:rsidRPr="00F52F60">
          <w:rPr>
            <w:rStyle w:val="Hyperlink"/>
            <w:noProof/>
            <w:color w:val="auto"/>
          </w:rPr>
          <w:t>Hình 4.7</w:t>
        </w:r>
        <w:r w:rsidR="00AA12A9" w:rsidRPr="00F52F60">
          <w:rPr>
            <w:rStyle w:val="Hyperlink"/>
            <w:noProof/>
            <w:color w:val="auto"/>
            <w:lang w:val="en-US"/>
          </w:rPr>
          <w:t xml:space="preserve">  Màn hình đăng nhập trên GUI của pfSense</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0 \h </w:instrText>
        </w:r>
        <w:r w:rsidR="00AA12A9" w:rsidRPr="00F52F60">
          <w:rPr>
            <w:noProof/>
            <w:webHidden/>
          </w:rPr>
        </w:r>
        <w:r w:rsidR="00AA12A9" w:rsidRPr="00F52F60">
          <w:rPr>
            <w:noProof/>
            <w:webHidden/>
          </w:rPr>
          <w:fldChar w:fldCharType="separate"/>
        </w:r>
        <w:r w:rsidR="00C02FEF">
          <w:rPr>
            <w:noProof/>
            <w:webHidden/>
          </w:rPr>
          <w:t>23</w:t>
        </w:r>
        <w:r w:rsidR="00AA12A9" w:rsidRPr="00F52F60">
          <w:rPr>
            <w:noProof/>
            <w:webHidden/>
          </w:rPr>
          <w:fldChar w:fldCharType="end"/>
        </w:r>
      </w:hyperlink>
    </w:p>
    <w:p w14:paraId="484EE769" w14:textId="13BFAE75"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r:id="rId15" w:anchor="_Toc120692071" w:history="1">
        <w:r w:rsidR="00AA12A9" w:rsidRPr="00F52F60">
          <w:rPr>
            <w:rStyle w:val="Hyperlink"/>
            <w:noProof/>
            <w:color w:val="auto"/>
          </w:rPr>
          <w:t>Hình 4.8</w:t>
        </w:r>
        <w:r w:rsidR="00AA12A9" w:rsidRPr="00F52F60">
          <w:rPr>
            <w:rStyle w:val="Hyperlink"/>
            <w:noProof/>
            <w:color w:val="auto"/>
            <w:lang w:val="en-US"/>
          </w:rPr>
          <w:t xml:space="preserve"> Giao diện Dashboard của pfSense</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1 \h </w:instrText>
        </w:r>
        <w:r w:rsidR="00AA12A9" w:rsidRPr="00F52F60">
          <w:rPr>
            <w:noProof/>
            <w:webHidden/>
          </w:rPr>
        </w:r>
        <w:r w:rsidR="00AA12A9" w:rsidRPr="00F52F60">
          <w:rPr>
            <w:noProof/>
            <w:webHidden/>
          </w:rPr>
          <w:fldChar w:fldCharType="separate"/>
        </w:r>
        <w:r w:rsidR="00C02FEF">
          <w:rPr>
            <w:noProof/>
            <w:webHidden/>
          </w:rPr>
          <w:t>23</w:t>
        </w:r>
        <w:r w:rsidR="00AA12A9" w:rsidRPr="00F52F60">
          <w:rPr>
            <w:noProof/>
            <w:webHidden/>
          </w:rPr>
          <w:fldChar w:fldCharType="end"/>
        </w:r>
      </w:hyperlink>
    </w:p>
    <w:p w14:paraId="16109225" w14:textId="494CF733"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2" w:history="1">
        <w:r w:rsidR="00AA12A9" w:rsidRPr="00F52F60">
          <w:rPr>
            <w:rStyle w:val="Hyperlink"/>
            <w:noProof/>
            <w:color w:val="auto"/>
          </w:rPr>
          <w:t>Hình 4.9</w:t>
        </w:r>
        <w:r w:rsidR="00AA12A9" w:rsidRPr="00F52F60">
          <w:rPr>
            <w:rStyle w:val="Hyperlink"/>
            <w:noProof/>
            <w:color w:val="auto"/>
            <w:lang w:val="en-US"/>
          </w:rPr>
          <w:t xml:space="preserve"> Cấu trúc rule của IDS/IPS</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2 \h </w:instrText>
        </w:r>
        <w:r w:rsidR="00AA12A9" w:rsidRPr="00F52F60">
          <w:rPr>
            <w:noProof/>
            <w:webHidden/>
          </w:rPr>
        </w:r>
        <w:r w:rsidR="00AA12A9" w:rsidRPr="00F52F60">
          <w:rPr>
            <w:noProof/>
            <w:webHidden/>
          </w:rPr>
          <w:fldChar w:fldCharType="separate"/>
        </w:r>
        <w:r w:rsidR="00C02FEF">
          <w:rPr>
            <w:noProof/>
            <w:webHidden/>
          </w:rPr>
          <w:t>24</w:t>
        </w:r>
        <w:r w:rsidR="00AA12A9" w:rsidRPr="00F52F60">
          <w:rPr>
            <w:noProof/>
            <w:webHidden/>
          </w:rPr>
          <w:fldChar w:fldCharType="end"/>
        </w:r>
      </w:hyperlink>
    </w:p>
    <w:p w14:paraId="14C3579B" w14:textId="25BBD4CE"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3" w:history="1">
        <w:r w:rsidR="00AA12A9" w:rsidRPr="00F52F60">
          <w:rPr>
            <w:rStyle w:val="Hyperlink"/>
            <w:noProof/>
            <w:color w:val="auto"/>
          </w:rPr>
          <w:t>Hình 4.10</w:t>
        </w:r>
        <w:r w:rsidR="00AA12A9" w:rsidRPr="00F52F60">
          <w:rPr>
            <w:rStyle w:val="Hyperlink"/>
            <w:noProof/>
            <w:color w:val="auto"/>
            <w:lang w:val="en-US"/>
          </w:rPr>
          <w:t xml:space="preserve"> Giao diện Global Settings của Snort</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3 \h </w:instrText>
        </w:r>
        <w:r w:rsidR="00AA12A9" w:rsidRPr="00F52F60">
          <w:rPr>
            <w:noProof/>
            <w:webHidden/>
          </w:rPr>
        </w:r>
        <w:r w:rsidR="00AA12A9" w:rsidRPr="00F52F60">
          <w:rPr>
            <w:noProof/>
            <w:webHidden/>
          </w:rPr>
          <w:fldChar w:fldCharType="separate"/>
        </w:r>
        <w:r w:rsidR="00C02FEF">
          <w:rPr>
            <w:noProof/>
            <w:webHidden/>
          </w:rPr>
          <w:t>25</w:t>
        </w:r>
        <w:r w:rsidR="00AA12A9" w:rsidRPr="00F52F60">
          <w:rPr>
            <w:noProof/>
            <w:webHidden/>
          </w:rPr>
          <w:fldChar w:fldCharType="end"/>
        </w:r>
      </w:hyperlink>
    </w:p>
    <w:p w14:paraId="250497B2" w14:textId="6B793701"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4" w:history="1">
        <w:r w:rsidR="00AA12A9" w:rsidRPr="00F52F60">
          <w:rPr>
            <w:rStyle w:val="Hyperlink"/>
            <w:noProof/>
            <w:color w:val="auto"/>
          </w:rPr>
          <w:t>Hình 4.11</w:t>
        </w:r>
        <w:r w:rsidR="00AA12A9" w:rsidRPr="00F52F60">
          <w:rPr>
            <w:rStyle w:val="Hyperlink"/>
            <w:noProof/>
            <w:color w:val="auto"/>
            <w:lang w:val="en-US"/>
          </w:rPr>
          <w:t xml:space="preserve">  Giao diện phần Oinkcode trên trang web của snort</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4 \h </w:instrText>
        </w:r>
        <w:r w:rsidR="00AA12A9" w:rsidRPr="00F52F60">
          <w:rPr>
            <w:noProof/>
            <w:webHidden/>
          </w:rPr>
        </w:r>
        <w:r w:rsidR="00AA12A9" w:rsidRPr="00F52F60">
          <w:rPr>
            <w:noProof/>
            <w:webHidden/>
          </w:rPr>
          <w:fldChar w:fldCharType="separate"/>
        </w:r>
        <w:r w:rsidR="00C02FEF">
          <w:rPr>
            <w:noProof/>
            <w:webHidden/>
          </w:rPr>
          <w:t>26</w:t>
        </w:r>
        <w:r w:rsidR="00AA12A9" w:rsidRPr="00F52F60">
          <w:rPr>
            <w:noProof/>
            <w:webHidden/>
          </w:rPr>
          <w:fldChar w:fldCharType="end"/>
        </w:r>
      </w:hyperlink>
    </w:p>
    <w:p w14:paraId="3C3C5EF5" w14:textId="4AFE4D4D"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5" w:history="1">
        <w:r w:rsidR="00AA12A9" w:rsidRPr="00F52F60">
          <w:rPr>
            <w:rStyle w:val="Hyperlink"/>
            <w:noProof/>
            <w:color w:val="auto"/>
          </w:rPr>
          <w:t>Hình 4.12</w:t>
        </w:r>
        <w:r w:rsidR="00AA12A9" w:rsidRPr="00F52F60">
          <w:rPr>
            <w:rStyle w:val="Hyperlink"/>
            <w:noProof/>
            <w:color w:val="auto"/>
            <w:lang w:val="en-US"/>
          </w:rPr>
          <w:t xml:space="preserve">  Phần cuối của giao diện Global Settings</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5 \h </w:instrText>
        </w:r>
        <w:r w:rsidR="00AA12A9" w:rsidRPr="00F52F60">
          <w:rPr>
            <w:noProof/>
            <w:webHidden/>
          </w:rPr>
        </w:r>
        <w:r w:rsidR="00AA12A9" w:rsidRPr="00F52F60">
          <w:rPr>
            <w:noProof/>
            <w:webHidden/>
          </w:rPr>
          <w:fldChar w:fldCharType="separate"/>
        </w:r>
        <w:r w:rsidR="00C02FEF">
          <w:rPr>
            <w:noProof/>
            <w:webHidden/>
          </w:rPr>
          <w:t>26</w:t>
        </w:r>
        <w:r w:rsidR="00AA12A9" w:rsidRPr="00F52F60">
          <w:rPr>
            <w:noProof/>
            <w:webHidden/>
          </w:rPr>
          <w:fldChar w:fldCharType="end"/>
        </w:r>
      </w:hyperlink>
    </w:p>
    <w:p w14:paraId="7313A7EE" w14:textId="277F2F3E"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6" w:history="1">
        <w:r w:rsidR="00AA12A9" w:rsidRPr="00F52F60">
          <w:rPr>
            <w:rStyle w:val="Hyperlink"/>
            <w:noProof/>
            <w:color w:val="auto"/>
          </w:rPr>
          <w:t>Hình 4.13</w:t>
        </w:r>
        <w:r w:rsidR="00AA12A9" w:rsidRPr="00F52F60">
          <w:rPr>
            <w:rStyle w:val="Hyperlink"/>
            <w:noProof/>
            <w:color w:val="auto"/>
            <w:lang w:val="en-US"/>
          </w:rPr>
          <w:t xml:space="preserve">  Giao diện phần Updates dùng để Update tải lên các bộ Rules</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6 \h </w:instrText>
        </w:r>
        <w:r w:rsidR="00AA12A9" w:rsidRPr="00F52F60">
          <w:rPr>
            <w:noProof/>
            <w:webHidden/>
          </w:rPr>
        </w:r>
        <w:r w:rsidR="00AA12A9" w:rsidRPr="00F52F60">
          <w:rPr>
            <w:noProof/>
            <w:webHidden/>
          </w:rPr>
          <w:fldChar w:fldCharType="separate"/>
        </w:r>
        <w:r w:rsidR="00C02FEF">
          <w:rPr>
            <w:noProof/>
            <w:webHidden/>
          </w:rPr>
          <w:t>27</w:t>
        </w:r>
        <w:r w:rsidR="00AA12A9" w:rsidRPr="00F52F60">
          <w:rPr>
            <w:noProof/>
            <w:webHidden/>
          </w:rPr>
          <w:fldChar w:fldCharType="end"/>
        </w:r>
      </w:hyperlink>
    </w:p>
    <w:p w14:paraId="541E47E0" w14:textId="3194846B"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7" w:history="1">
        <w:r w:rsidR="00AA12A9" w:rsidRPr="00F52F60">
          <w:rPr>
            <w:rStyle w:val="Hyperlink"/>
            <w:noProof/>
            <w:color w:val="auto"/>
          </w:rPr>
          <w:t>Hình 4.14</w:t>
        </w:r>
        <w:r w:rsidR="00AA12A9" w:rsidRPr="00F52F60">
          <w:rPr>
            <w:rStyle w:val="Hyperlink"/>
            <w:noProof/>
            <w:color w:val="auto"/>
            <w:lang w:val="en-US"/>
          </w:rPr>
          <w:t xml:space="preserve"> Giao diện thêm Interface ở phần Snort Interface</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7 \h </w:instrText>
        </w:r>
        <w:r w:rsidR="00AA12A9" w:rsidRPr="00F52F60">
          <w:rPr>
            <w:noProof/>
            <w:webHidden/>
          </w:rPr>
        </w:r>
        <w:r w:rsidR="00AA12A9" w:rsidRPr="00F52F60">
          <w:rPr>
            <w:noProof/>
            <w:webHidden/>
          </w:rPr>
          <w:fldChar w:fldCharType="separate"/>
        </w:r>
        <w:r w:rsidR="00C02FEF">
          <w:rPr>
            <w:noProof/>
            <w:webHidden/>
          </w:rPr>
          <w:t>27</w:t>
        </w:r>
        <w:r w:rsidR="00AA12A9" w:rsidRPr="00F52F60">
          <w:rPr>
            <w:noProof/>
            <w:webHidden/>
          </w:rPr>
          <w:fldChar w:fldCharType="end"/>
        </w:r>
      </w:hyperlink>
    </w:p>
    <w:p w14:paraId="28B8444D" w14:textId="4E4D29C3"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8" w:history="1">
        <w:r w:rsidR="00AA12A9" w:rsidRPr="00F52F60">
          <w:rPr>
            <w:rStyle w:val="Hyperlink"/>
            <w:noProof/>
            <w:color w:val="auto"/>
          </w:rPr>
          <w:t>Hình 4.15</w:t>
        </w:r>
        <w:r w:rsidR="00AA12A9" w:rsidRPr="00F52F60">
          <w:rPr>
            <w:rStyle w:val="Hyperlink"/>
            <w:noProof/>
            <w:color w:val="auto"/>
            <w:lang w:val="en-US"/>
          </w:rPr>
          <w:t xml:space="preserve"> Giao diện của máy pfSense (Với 2 địa chỉ mạng mà ta đã cài đặt từ trước)</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8 \h </w:instrText>
        </w:r>
        <w:r w:rsidR="00AA12A9" w:rsidRPr="00F52F60">
          <w:rPr>
            <w:noProof/>
            <w:webHidden/>
          </w:rPr>
        </w:r>
        <w:r w:rsidR="00AA12A9" w:rsidRPr="00F52F60">
          <w:rPr>
            <w:noProof/>
            <w:webHidden/>
          </w:rPr>
          <w:fldChar w:fldCharType="separate"/>
        </w:r>
        <w:r w:rsidR="00C02FEF">
          <w:rPr>
            <w:noProof/>
            <w:webHidden/>
          </w:rPr>
          <w:t>28</w:t>
        </w:r>
        <w:r w:rsidR="00AA12A9" w:rsidRPr="00F52F60">
          <w:rPr>
            <w:noProof/>
            <w:webHidden/>
          </w:rPr>
          <w:fldChar w:fldCharType="end"/>
        </w:r>
      </w:hyperlink>
    </w:p>
    <w:p w14:paraId="40211557" w14:textId="40F2C003"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79" w:history="1">
        <w:r w:rsidR="00AA12A9" w:rsidRPr="00F52F60">
          <w:rPr>
            <w:rStyle w:val="Hyperlink"/>
            <w:noProof/>
            <w:color w:val="auto"/>
          </w:rPr>
          <w:t>Hình 4.16</w:t>
        </w:r>
        <w:r w:rsidR="00AA12A9" w:rsidRPr="00F52F60">
          <w:rPr>
            <w:rStyle w:val="Hyperlink"/>
            <w:noProof/>
            <w:color w:val="auto"/>
            <w:lang w:val="en-US"/>
          </w:rPr>
          <w:t xml:space="preserve"> Giao diện Snort Interface sau khi thêm một interface mới</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79 \h </w:instrText>
        </w:r>
        <w:r w:rsidR="00AA12A9" w:rsidRPr="00F52F60">
          <w:rPr>
            <w:noProof/>
            <w:webHidden/>
          </w:rPr>
        </w:r>
        <w:r w:rsidR="00AA12A9" w:rsidRPr="00F52F60">
          <w:rPr>
            <w:noProof/>
            <w:webHidden/>
          </w:rPr>
          <w:fldChar w:fldCharType="separate"/>
        </w:r>
        <w:r w:rsidR="00C02FEF">
          <w:rPr>
            <w:noProof/>
            <w:webHidden/>
          </w:rPr>
          <w:t>28</w:t>
        </w:r>
        <w:r w:rsidR="00AA12A9" w:rsidRPr="00F52F60">
          <w:rPr>
            <w:noProof/>
            <w:webHidden/>
          </w:rPr>
          <w:fldChar w:fldCharType="end"/>
        </w:r>
      </w:hyperlink>
    </w:p>
    <w:p w14:paraId="503C7C80" w14:textId="5F32BD42"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0" w:history="1">
        <w:r w:rsidR="00AA12A9" w:rsidRPr="00F52F60">
          <w:rPr>
            <w:rStyle w:val="Hyperlink"/>
            <w:noProof/>
            <w:color w:val="auto"/>
          </w:rPr>
          <w:t>Hình 4.17</w:t>
        </w:r>
        <w:r w:rsidR="00AA12A9" w:rsidRPr="00F52F60">
          <w:rPr>
            <w:rStyle w:val="Hyperlink"/>
            <w:noProof/>
            <w:color w:val="auto"/>
            <w:lang w:val="en-US"/>
          </w:rPr>
          <w:t xml:space="preserve"> Giao diện thiết lập interface ở phần WAN Categories</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0 \h </w:instrText>
        </w:r>
        <w:r w:rsidR="00AA12A9" w:rsidRPr="00F52F60">
          <w:rPr>
            <w:noProof/>
            <w:webHidden/>
          </w:rPr>
        </w:r>
        <w:r w:rsidR="00AA12A9" w:rsidRPr="00F52F60">
          <w:rPr>
            <w:noProof/>
            <w:webHidden/>
          </w:rPr>
          <w:fldChar w:fldCharType="separate"/>
        </w:r>
        <w:r w:rsidR="00C02FEF">
          <w:rPr>
            <w:noProof/>
            <w:webHidden/>
          </w:rPr>
          <w:t>29</w:t>
        </w:r>
        <w:r w:rsidR="00AA12A9" w:rsidRPr="00F52F60">
          <w:rPr>
            <w:noProof/>
            <w:webHidden/>
          </w:rPr>
          <w:fldChar w:fldCharType="end"/>
        </w:r>
      </w:hyperlink>
    </w:p>
    <w:p w14:paraId="3B8128CC" w14:textId="0CD30F76"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1" w:history="1">
        <w:r w:rsidR="00AA12A9" w:rsidRPr="00F52F60">
          <w:rPr>
            <w:rStyle w:val="Hyperlink"/>
            <w:noProof/>
            <w:color w:val="auto"/>
          </w:rPr>
          <w:t>Hình 4.18</w:t>
        </w:r>
        <w:r w:rsidR="00AA12A9" w:rsidRPr="00F52F60">
          <w:rPr>
            <w:rStyle w:val="Hyperlink"/>
            <w:noProof/>
            <w:color w:val="auto"/>
            <w:lang w:val="en-US"/>
          </w:rPr>
          <w:t xml:space="preserve">  Snort status của interface khi chưa được khởi động</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1 \h </w:instrText>
        </w:r>
        <w:r w:rsidR="00AA12A9" w:rsidRPr="00F52F60">
          <w:rPr>
            <w:noProof/>
            <w:webHidden/>
          </w:rPr>
        </w:r>
        <w:r w:rsidR="00AA12A9" w:rsidRPr="00F52F60">
          <w:rPr>
            <w:noProof/>
            <w:webHidden/>
          </w:rPr>
          <w:fldChar w:fldCharType="separate"/>
        </w:r>
        <w:r w:rsidR="00C02FEF">
          <w:rPr>
            <w:noProof/>
            <w:webHidden/>
          </w:rPr>
          <w:t>29</w:t>
        </w:r>
        <w:r w:rsidR="00AA12A9" w:rsidRPr="00F52F60">
          <w:rPr>
            <w:noProof/>
            <w:webHidden/>
          </w:rPr>
          <w:fldChar w:fldCharType="end"/>
        </w:r>
      </w:hyperlink>
    </w:p>
    <w:p w14:paraId="6506DBF8" w14:textId="0A573B37"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2" w:history="1">
        <w:r w:rsidR="00AA12A9" w:rsidRPr="00F52F60">
          <w:rPr>
            <w:rStyle w:val="Hyperlink"/>
            <w:noProof/>
            <w:color w:val="auto"/>
          </w:rPr>
          <w:t>Hình 5.1</w:t>
        </w:r>
        <w:r w:rsidR="00AA12A9" w:rsidRPr="00F52F60">
          <w:rPr>
            <w:rStyle w:val="Hyperlink"/>
            <w:noProof/>
            <w:color w:val="auto"/>
            <w:lang w:val="en-US"/>
          </w:rPr>
          <w:t xml:space="preserve"> Giao diện tạo custom rule cho Snort trên GUI</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2 \h </w:instrText>
        </w:r>
        <w:r w:rsidR="00AA12A9" w:rsidRPr="00F52F60">
          <w:rPr>
            <w:noProof/>
            <w:webHidden/>
          </w:rPr>
        </w:r>
        <w:r w:rsidR="00AA12A9" w:rsidRPr="00F52F60">
          <w:rPr>
            <w:noProof/>
            <w:webHidden/>
          </w:rPr>
          <w:fldChar w:fldCharType="separate"/>
        </w:r>
        <w:r w:rsidR="00C02FEF">
          <w:rPr>
            <w:noProof/>
            <w:webHidden/>
          </w:rPr>
          <w:t>31</w:t>
        </w:r>
        <w:r w:rsidR="00AA12A9" w:rsidRPr="00F52F60">
          <w:rPr>
            <w:noProof/>
            <w:webHidden/>
          </w:rPr>
          <w:fldChar w:fldCharType="end"/>
        </w:r>
      </w:hyperlink>
    </w:p>
    <w:p w14:paraId="5331AC55" w14:textId="19D69FCC"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3" w:history="1">
        <w:r w:rsidR="00AA12A9" w:rsidRPr="00F52F60">
          <w:rPr>
            <w:rStyle w:val="Hyperlink"/>
            <w:noProof/>
            <w:color w:val="auto"/>
          </w:rPr>
          <w:t>Hình 5.2</w:t>
        </w:r>
        <w:r w:rsidR="00AA12A9" w:rsidRPr="00F52F60">
          <w:rPr>
            <w:rStyle w:val="Hyperlink"/>
            <w:noProof/>
            <w:color w:val="auto"/>
            <w:lang w:val="en-US"/>
          </w:rPr>
          <w:t xml:space="preserve"> Màn hình terminal của máy Ubuntu thực hiện ping</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3 \h </w:instrText>
        </w:r>
        <w:r w:rsidR="00AA12A9" w:rsidRPr="00F52F60">
          <w:rPr>
            <w:noProof/>
            <w:webHidden/>
          </w:rPr>
        </w:r>
        <w:r w:rsidR="00AA12A9" w:rsidRPr="00F52F60">
          <w:rPr>
            <w:noProof/>
            <w:webHidden/>
          </w:rPr>
          <w:fldChar w:fldCharType="separate"/>
        </w:r>
        <w:r w:rsidR="00C02FEF">
          <w:rPr>
            <w:noProof/>
            <w:webHidden/>
          </w:rPr>
          <w:t>31</w:t>
        </w:r>
        <w:r w:rsidR="00AA12A9" w:rsidRPr="00F52F60">
          <w:rPr>
            <w:noProof/>
            <w:webHidden/>
          </w:rPr>
          <w:fldChar w:fldCharType="end"/>
        </w:r>
      </w:hyperlink>
    </w:p>
    <w:p w14:paraId="33AD20A8" w14:textId="446C6F40"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4" w:history="1">
        <w:r w:rsidR="00AA12A9" w:rsidRPr="00F52F60">
          <w:rPr>
            <w:rStyle w:val="Hyperlink"/>
            <w:noProof/>
            <w:color w:val="auto"/>
          </w:rPr>
          <w:t>Hình 5.3</w:t>
        </w:r>
        <w:r w:rsidR="00AA12A9" w:rsidRPr="00F52F60">
          <w:rPr>
            <w:rStyle w:val="Hyperlink"/>
            <w:noProof/>
            <w:color w:val="auto"/>
            <w:lang w:val="en-US"/>
          </w:rPr>
          <w:t xml:space="preserve"> Danh sách các thông báo phát hiện thành công các hoạt động sử dụng giao thức ICMP</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4 \h </w:instrText>
        </w:r>
        <w:r w:rsidR="00AA12A9" w:rsidRPr="00F52F60">
          <w:rPr>
            <w:noProof/>
            <w:webHidden/>
          </w:rPr>
        </w:r>
        <w:r w:rsidR="00AA12A9" w:rsidRPr="00F52F60">
          <w:rPr>
            <w:noProof/>
            <w:webHidden/>
          </w:rPr>
          <w:fldChar w:fldCharType="separate"/>
        </w:r>
        <w:r w:rsidR="00C02FEF">
          <w:rPr>
            <w:noProof/>
            <w:webHidden/>
          </w:rPr>
          <w:t>32</w:t>
        </w:r>
        <w:r w:rsidR="00AA12A9" w:rsidRPr="00F52F60">
          <w:rPr>
            <w:noProof/>
            <w:webHidden/>
          </w:rPr>
          <w:fldChar w:fldCharType="end"/>
        </w:r>
      </w:hyperlink>
    </w:p>
    <w:p w14:paraId="13CA9677" w14:textId="5E897E3C"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5" w:history="1">
        <w:r w:rsidR="00AA12A9" w:rsidRPr="00F52F60">
          <w:rPr>
            <w:rStyle w:val="Hyperlink"/>
            <w:noProof/>
            <w:color w:val="auto"/>
          </w:rPr>
          <w:t>Hình 5.4</w:t>
        </w:r>
        <w:r w:rsidR="00AA12A9" w:rsidRPr="00F52F60">
          <w:rPr>
            <w:rStyle w:val="Hyperlink"/>
            <w:noProof/>
            <w:color w:val="auto"/>
            <w:lang w:val="en-US"/>
          </w:rPr>
          <w:t xml:space="preserve"> Giao diện cài đặt Block ở phần WAN Setting</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5 \h </w:instrText>
        </w:r>
        <w:r w:rsidR="00AA12A9" w:rsidRPr="00F52F60">
          <w:rPr>
            <w:noProof/>
            <w:webHidden/>
          </w:rPr>
        </w:r>
        <w:r w:rsidR="00AA12A9" w:rsidRPr="00F52F60">
          <w:rPr>
            <w:noProof/>
            <w:webHidden/>
          </w:rPr>
          <w:fldChar w:fldCharType="separate"/>
        </w:r>
        <w:r w:rsidR="00C02FEF">
          <w:rPr>
            <w:noProof/>
            <w:webHidden/>
          </w:rPr>
          <w:t>33</w:t>
        </w:r>
        <w:r w:rsidR="00AA12A9" w:rsidRPr="00F52F60">
          <w:rPr>
            <w:noProof/>
            <w:webHidden/>
          </w:rPr>
          <w:fldChar w:fldCharType="end"/>
        </w:r>
      </w:hyperlink>
    </w:p>
    <w:p w14:paraId="5DFB0701" w14:textId="6ECCFE50"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6" w:history="1">
        <w:r w:rsidR="00AA12A9" w:rsidRPr="00F52F60">
          <w:rPr>
            <w:rStyle w:val="Hyperlink"/>
            <w:noProof/>
            <w:color w:val="auto"/>
          </w:rPr>
          <w:t>Hình 5.5</w:t>
        </w:r>
        <w:r w:rsidR="00AA12A9" w:rsidRPr="00F52F60">
          <w:rPr>
            <w:rStyle w:val="Hyperlink"/>
            <w:noProof/>
            <w:color w:val="auto"/>
            <w:lang w:val="en-US"/>
          </w:rPr>
          <w:t xml:space="preserve"> Màn hình ping trước khi từ máy pfSense đến máy Kali</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6 \h </w:instrText>
        </w:r>
        <w:r w:rsidR="00AA12A9" w:rsidRPr="00F52F60">
          <w:rPr>
            <w:noProof/>
            <w:webHidden/>
          </w:rPr>
        </w:r>
        <w:r w:rsidR="00AA12A9" w:rsidRPr="00F52F60">
          <w:rPr>
            <w:noProof/>
            <w:webHidden/>
          </w:rPr>
          <w:fldChar w:fldCharType="separate"/>
        </w:r>
        <w:r w:rsidR="00C02FEF">
          <w:rPr>
            <w:noProof/>
            <w:webHidden/>
          </w:rPr>
          <w:t>33</w:t>
        </w:r>
        <w:r w:rsidR="00AA12A9" w:rsidRPr="00F52F60">
          <w:rPr>
            <w:noProof/>
            <w:webHidden/>
          </w:rPr>
          <w:fldChar w:fldCharType="end"/>
        </w:r>
      </w:hyperlink>
    </w:p>
    <w:p w14:paraId="02489EEA" w14:textId="016BD6DE"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7" w:history="1">
        <w:r w:rsidR="00AA12A9" w:rsidRPr="00F52F60">
          <w:rPr>
            <w:rStyle w:val="Hyperlink"/>
            <w:noProof/>
            <w:color w:val="auto"/>
          </w:rPr>
          <w:t>Hình 5.6</w:t>
        </w:r>
        <w:r w:rsidR="00AA12A9" w:rsidRPr="00F52F60">
          <w:rPr>
            <w:rStyle w:val="Hyperlink"/>
            <w:noProof/>
            <w:color w:val="auto"/>
            <w:lang w:val="en-US"/>
          </w:rPr>
          <w:t xml:space="preserve"> Nơi chứa thư mục DdoS-Ripper dùng để thực hiện tấn công DoS</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7 \h </w:instrText>
        </w:r>
        <w:r w:rsidR="00AA12A9" w:rsidRPr="00F52F60">
          <w:rPr>
            <w:noProof/>
            <w:webHidden/>
          </w:rPr>
        </w:r>
        <w:r w:rsidR="00AA12A9" w:rsidRPr="00F52F60">
          <w:rPr>
            <w:noProof/>
            <w:webHidden/>
          </w:rPr>
          <w:fldChar w:fldCharType="separate"/>
        </w:r>
        <w:r w:rsidR="00C02FEF">
          <w:rPr>
            <w:noProof/>
            <w:webHidden/>
          </w:rPr>
          <w:t>34</w:t>
        </w:r>
        <w:r w:rsidR="00AA12A9" w:rsidRPr="00F52F60">
          <w:rPr>
            <w:noProof/>
            <w:webHidden/>
          </w:rPr>
          <w:fldChar w:fldCharType="end"/>
        </w:r>
      </w:hyperlink>
    </w:p>
    <w:p w14:paraId="3705198D" w14:textId="325D59E0"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8" w:history="1">
        <w:r w:rsidR="00AA12A9" w:rsidRPr="00F52F60">
          <w:rPr>
            <w:rStyle w:val="Hyperlink"/>
            <w:noProof/>
            <w:color w:val="auto"/>
          </w:rPr>
          <w:t>Hình 5.7</w:t>
        </w:r>
        <w:r w:rsidR="00AA12A9" w:rsidRPr="00F52F60">
          <w:rPr>
            <w:rStyle w:val="Hyperlink"/>
            <w:noProof/>
            <w:color w:val="auto"/>
            <w:lang w:val="en-US"/>
          </w:rPr>
          <w:t xml:space="preserve"> Màn hình Terminal khi đang trong quá trình thực hiện tấn công DoS</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8 \h </w:instrText>
        </w:r>
        <w:r w:rsidR="00AA12A9" w:rsidRPr="00F52F60">
          <w:rPr>
            <w:noProof/>
            <w:webHidden/>
          </w:rPr>
        </w:r>
        <w:r w:rsidR="00AA12A9" w:rsidRPr="00F52F60">
          <w:rPr>
            <w:noProof/>
            <w:webHidden/>
          </w:rPr>
          <w:fldChar w:fldCharType="separate"/>
        </w:r>
        <w:r w:rsidR="00C02FEF">
          <w:rPr>
            <w:noProof/>
            <w:webHidden/>
          </w:rPr>
          <w:t>35</w:t>
        </w:r>
        <w:r w:rsidR="00AA12A9" w:rsidRPr="00F52F60">
          <w:rPr>
            <w:noProof/>
            <w:webHidden/>
          </w:rPr>
          <w:fldChar w:fldCharType="end"/>
        </w:r>
      </w:hyperlink>
    </w:p>
    <w:p w14:paraId="59B205F3" w14:textId="3C70789B"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89" w:history="1">
        <w:r w:rsidR="00AA12A9" w:rsidRPr="00F52F60">
          <w:rPr>
            <w:rStyle w:val="Hyperlink"/>
            <w:noProof/>
            <w:color w:val="auto"/>
          </w:rPr>
          <w:t>Hình 5.8</w:t>
        </w:r>
        <w:r w:rsidR="00AA12A9" w:rsidRPr="00F52F60">
          <w:rPr>
            <w:rStyle w:val="Hyperlink"/>
            <w:noProof/>
            <w:color w:val="auto"/>
            <w:lang w:val="en-US"/>
          </w:rPr>
          <w:t xml:space="preserve"> Danh sách một số Alert thu được sau khi cuộc tấn công bắt đầu</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89 \h </w:instrText>
        </w:r>
        <w:r w:rsidR="00AA12A9" w:rsidRPr="00F52F60">
          <w:rPr>
            <w:noProof/>
            <w:webHidden/>
          </w:rPr>
        </w:r>
        <w:r w:rsidR="00AA12A9" w:rsidRPr="00F52F60">
          <w:rPr>
            <w:noProof/>
            <w:webHidden/>
          </w:rPr>
          <w:fldChar w:fldCharType="separate"/>
        </w:r>
        <w:r w:rsidR="00C02FEF">
          <w:rPr>
            <w:noProof/>
            <w:webHidden/>
          </w:rPr>
          <w:t>35</w:t>
        </w:r>
        <w:r w:rsidR="00AA12A9" w:rsidRPr="00F52F60">
          <w:rPr>
            <w:noProof/>
            <w:webHidden/>
          </w:rPr>
          <w:fldChar w:fldCharType="end"/>
        </w:r>
      </w:hyperlink>
    </w:p>
    <w:p w14:paraId="1D9B0FF3" w14:textId="54F277A9"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90" w:history="1">
        <w:r w:rsidR="00AA12A9" w:rsidRPr="00F52F60">
          <w:rPr>
            <w:rStyle w:val="Hyperlink"/>
            <w:noProof/>
            <w:color w:val="auto"/>
          </w:rPr>
          <w:t>Hình 5.9</w:t>
        </w:r>
        <w:r w:rsidR="00AA12A9" w:rsidRPr="00F52F60">
          <w:rPr>
            <w:rStyle w:val="Hyperlink"/>
            <w:noProof/>
            <w:color w:val="auto"/>
            <w:lang w:val="en-US"/>
          </w:rPr>
          <w:t xml:space="preserve"> Giao diện hiển thị các IP đã bị chặn và các chi tiết các Alert liên quan</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90 \h </w:instrText>
        </w:r>
        <w:r w:rsidR="00AA12A9" w:rsidRPr="00F52F60">
          <w:rPr>
            <w:noProof/>
            <w:webHidden/>
          </w:rPr>
        </w:r>
        <w:r w:rsidR="00AA12A9" w:rsidRPr="00F52F60">
          <w:rPr>
            <w:noProof/>
            <w:webHidden/>
          </w:rPr>
          <w:fldChar w:fldCharType="separate"/>
        </w:r>
        <w:r w:rsidR="00C02FEF">
          <w:rPr>
            <w:noProof/>
            <w:webHidden/>
          </w:rPr>
          <w:t>36</w:t>
        </w:r>
        <w:r w:rsidR="00AA12A9" w:rsidRPr="00F52F60">
          <w:rPr>
            <w:noProof/>
            <w:webHidden/>
          </w:rPr>
          <w:fldChar w:fldCharType="end"/>
        </w:r>
      </w:hyperlink>
    </w:p>
    <w:p w14:paraId="60BF9A7E" w14:textId="204CB26D" w:rsidR="00AA12A9" w:rsidRPr="00F52F60" w:rsidRDefault="00000000" w:rsidP="008F7184">
      <w:pPr>
        <w:pStyle w:val="TableofFigures"/>
        <w:tabs>
          <w:tab w:val="right" w:leader="dot" w:pos="9062"/>
        </w:tabs>
        <w:spacing w:line="360" w:lineRule="auto"/>
        <w:rPr>
          <w:rFonts w:asciiTheme="minorHAnsi" w:eastAsiaTheme="minorEastAsia" w:hAnsiTheme="minorHAnsi" w:cstheme="minorBidi"/>
          <w:noProof/>
          <w:sz w:val="22"/>
          <w:szCs w:val="22"/>
          <w:lang w:eastAsia="vi-VN"/>
        </w:rPr>
      </w:pPr>
      <w:hyperlink w:anchor="_Toc120692091" w:history="1">
        <w:r w:rsidR="00AA12A9" w:rsidRPr="00F52F60">
          <w:rPr>
            <w:rStyle w:val="Hyperlink"/>
            <w:noProof/>
            <w:color w:val="auto"/>
          </w:rPr>
          <w:t>Hình 5.10</w:t>
        </w:r>
        <w:r w:rsidR="00AA12A9" w:rsidRPr="00F52F60">
          <w:rPr>
            <w:rStyle w:val="Hyperlink"/>
            <w:noProof/>
            <w:color w:val="auto"/>
            <w:lang w:val="en-US"/>
          </w:rPr>
          <w:t xml:space="preserve"> Ping thất bại sau khi đã tấn công và Snort đã thực hiện chặn địa chỉ IP</w:t>
        </w:r>
        <w:r w:rsidR="00AA12A9" w:rsidRPr="00F52F60">
          <w:rPr>
            <w:noProof/>
            <w:webHidden/>
          </w:rPr>
          <w:tab/>
        </w:r>
        <w:r w:rsidR="00AA12A9" w:rsidRPr="00F52F60">
          <w:rPr>
            <w:noProof/>
            <w:webHidden/>
          </w:rPr>
          <w:fldChar w:fldCharType="begin"/>
        </w:r>
        <w:r w:rsidR="00AA12A9" w:rsidRPr="00F52F60">
          <w:rPr>
            <w:noProof/>
            <w:webHidden/>
          </w:rPr>
          <w:instrText xml:space="preserve"> PAGEREF _Toc120692091 \h </w:instrText>
        </w:r>
        <w:r w:rsidR="00AA12A9" w:rsidRPr="00F52F60">
          <w:rPr>
            <w:noProof/>
            <w:webHidden/>
          </w:rPr>
        </w:r>
        <w:r w:rsidR="00AA12A9" w:rsidRPr="00F52F60">
          <w:rPr>
            <w:noProof/>
            <w:webHidden/>
          </w:rPr>
          <w:fldChar w:fldCharType="separate"/>
        </w:r>
        <w:r w:rsidR="00C02FEF">
          <w:rPr>
            <w:noProof/>
            <w:webHidden/>
          </w:rPr>
          <w:t>36</w:t>
        </w:r>
        <w:r w:rsidR="00AA12A9" w:rsidRPr="00F52F60">
          <w:rPr>
            <w:noProof/>
            <w:webHidden/>
          </w:rPr>
          <w:fldChar w:fldCharType="end"/>
        </w:r>
      </w:hyperlink>
    </w:p>
    <w:p w14:paraId="26C28D37" w14:textId="3196BCF9" w:rsidR="001F6FEC" w:rsidRPr="00F52F60" w:rsidRDefault="006D04CA" w:rsidP="008F7184">
      <w:pPr>
        <w:spacing w:line="360" w:lineRule="auto"/>
      </w:pPr>
      <w:r w:rsidRPr="00F52F60">
        <w:rPr>
          <w:lang w:val="en-US"/>
        </w:rPr>
        <w:fldChar w:fldCharType="end"/>
      </w:r>
      <w:r w:rsidR="001F6FEC" w:rsidRPr="00F52F60">
        <w:rPr>
          <w:lang w:val="en-US"/>
        </w:rPr>
        <w:br w:type="page"/>
      </w:r>
    </w:p>
    <w:p w14:paraId="276FA989" w14:textId="1D067A70" w:rsidR="003E4DC8" w:rsidRPr="00F52F60" w:rsidRDefault="003E4DC8">
      <w:pPr>
        <w:rPr>
          <w:b/>
          <w:bCs/>
          <w:sz w:val="40"/>
          <w:szCs w:val="40"/>
          <w:lang w:val="en-US"/>
        </w:rPr>
      </w:pPr>
      <w:r w:rsidRPr="00F52F60">
        <w:rPr>
          <w:b/>
          <w:bCs/>
          <w:sz w:val="40"/>
          <w:szCs w:val="40"/>
          <w:lang w:val="en-US"/>
        </w:rPr>
        <w:lastRenderedPageBreak/>
        <w:t xml:space="preserve">Danh mục </w:t>
      </w:r>
      <w:r w:rsidR="000117A2" w:rsidRPr="00F52F60">
        <w:rPr>
          <w:b/>
          <w:bCs/>
          <w:sz w:val="40"/>
          <w:szCs w:val="40"/>
          <w:lang w:val="en-US"/>
        </w:rPr>
        <w:t>các bảng</w:t>
      </w:r>
    </w:p>
    <w:p w14:paraId="1C93CE64" w14:textId="02C88E49" w:rsidR="000117A2" w:rsidRPr="00F52F60" w:rsidRDefault="000117A2">
      <w:pPr>
        <w:rPr>
          <w:rFonts w:eastAsiaTheme="majorEastAsia"/>
          <w:bCs/>
          <w:lang w:val="en-US"/>
        </w:rPr>
      </w:pPr>
      <w:r w:rsidRPr="00F52F60">
        <w:rPr>
          <w:rFonts w:eastAsiaTheme="majorEastAsia"/>
          <w:bCs/>
          <w:lang w:val="en-US"/>
        </w:rPr>
        <w:t>Bảng 2.1. Phân công công việc</w:t>
      </w:r>
    </w:p>
    <w:p w14:paraId="63073E30" w14:textId="0A28D599" w:rsidR="000117A2" w:rsidRPr="00F52F60" w:rsidRDefault="000117A2">
      <w:pPr>
        <w:rPr>
          <w:rFonts w:eastAsiaTheme="majorEastAsia"/>
          <w:bCs/>
          <w:lang w:val="en-US"/>
        </w:rPr>
      </w:pPr>
      <w:r w:rsidRPr="00F52F60">
        <w:rPr>
          <w:rFonts w:eastAsiaTheme="majorEastAsia"/>
          <w:bCs/>
          <w:lang w:val="en-US"/>
        </w:rPr>
        <w:t>Bảng 3.1 Bảng mô tả thông tin các máy ảo</w:t>
      </w:r>
    </w:p>
    <w:p w14:paraId="5B96FC83" w14:textId="66FDAEF3" w:rsidR="00081B6B" w:rsidRPr="00F52F60" w:rsidRDefault="00081B6B">
      <w:pPr>
        <w:rPr>
          <w:rFonts w:eastAsiaTheme="majorEastAsia"/>
          <w:bCs/>
          <w:lang w:val="en-US"/>
        </w:rPr>
      </w:pPr>
      <w:r w:rsidRPr="00F52F60">
        <w:rPr>
          <w:rFonts w:eastAsiaTheme="majorEastAsia"/>
          <w:bCs/>
          <w:lang w:val="en-US"/>
        </w:rPr>
        <w:t>Bảng 5.1 Bảng các tình huống kiểm thử</w:t>
      </w:r>
    </w:p>
    <w:p w14:paraId="507139C0" w14:textId="77777777" w:rsidR="00081B6B" w:rsidRPr="00F52F60" w:rsidRDefault="00081B6B">
      <w:pPr>
        <w:rPr>
          <w:rFonts w:eastAsiaTheme="majorEastAsia"/>
          <w:b/>
          <w:sz w:val="36"/>
          <w:szCs w:val="32"/>
          <w:lang w:val="en-US"/>
        </w:rPr>
      </w:pPr>
      <w:r w:rsidRPr="00F52F60">
        <w:rPr>
          <w:lang w:val="en-US"/>
        </w:rPr>
        <w:br w:type="page"/>
      </w:r>
    </w:p>
    <w:p w14:paraId="146EDE99" w14:textId="33D6BF2F" w:rsidR="00610758" w:rsidRPr="00F52F60" w:rsidRDefault="003342CD" w:rsidP="00C5320C">
      <w:pPr>
        <w:pStyle w:val="Heading1"/>
        <w:rPr>
          <w:rFonts w:cs="Times New Roman"/>
          <w:lang w:val="en-US"/>
        </w:rPr>
      </w:pPr>
      <w:bookmarkStart w:id="1" w:name="_Toc120871436"/>
      <w:r w:rsidRPr="00F52F60">
        <w:rPr>
          <w:rFonts w:cs="Times New Roman"/>
          <w:lang w:val="en-US"/>
        </w:rPr>
        <w:lastRenderedPageBreak/>
        <w:t>Đặc tả</w:t>
      </w:r>
      <w:bookmarkEnd w:id="1"/>
    </w:p>
    <w:p w14:paraId="7C5E5E0F" w14:textId="77777777" w:rsidR="008E5308" w:rsidRPr="00F52F60" w:rsidRDefault="00227289" w:rsidP="00C5320C">
      <w:pPr>
        <w:pStyle w:val="Heading2"/>
        <w:rPr>
          <w:lang w:val="en-US"/>
        </w:rPr>
      </w:pPr>
      <w:bookmarkStart w:id="2" w:name="_Toc120871437"/>
      <w:r w:rsidRPr="00F52F60">
        <w:rPr>
          <w:lang w:val="en-US"/>
        </w:rPr>
        <w:t>Mô tả project</w:t>
      </w:r>
      <w:bookmarkEnd w:id="2"/>
    </w:p>
    <w:p w14:paraId="4B4B546B" w14:textId="77777777" w:rsidR="00E03E73" w:rsidRPr="00F52F60" w:rsidRDefault="001073B6" w:rsidP="0070460E">
      <w:pPr>
        <w:spacing w:after="120" w:line="360" w:lineRule="auto"/>
        <w:ind w:firstLine="567"/>
        <w:jc w:val="both"/>
        <w:rPr>
          <w:lang w:val="en-US"/>
        </w:rPr>
      </w:pPr>
      <w:r w:rsidRPr="00F52F60">
        <w:rPr>
          <w:lang w:val="en-US"/>
        </w:rPr>
        <w:t xml:space="preserve">Mục tiêu của dự án này là tìm hiểu về các hệ thống phát hiện </w:t>
      </w:r>
      <w:r w:rsidR="008E5308" w:rsidRPr="00F52F60">
        <w:rPr>
          <w:lang w:val="en-US"/>
        </w:rPr>
        <w:t xml:space="preserve">và phòng chống xâm nhập </w:t>
      </w:r>
      <w:r w:rsidR="009B0008" w:rsidRPr="00F52F60">
        <w:rPr>
          <w:lang w:val="en-US"/>
        </w:rPr>
        <w:t xml:space="preserve">(IDS &amp; IPS) </w:t>
      </w:r>
      <w:r w:rsidR="008E5308" w:rsidRPr="00F52F60">
        <w:rPr>
          <w:lang w:val="en-US"/>
        </w:rPr>
        <w:t>thông qua các cơ sở lý thuyết của chúng, cách chúng được định nghĩa, cơ chế vận hành và cách thức hoạt động của chúng</w:t>
      </w:r>
      <w:r w:rsidR="009B0008" w:rsidRPr="00F52F60">
        <w:rPr>
          <w:lang w:val="en-US"/>
        </w:rPr>
        <w:t>. Sau khi nắm sơ bộ về lý thuyết thì sẽ tiến hành cài đặt các phần mềm, công cụ để xây dựng hệ thố</w:t>
      </w:r>
      <w:r w:rsidR="00DA2DCD" w:rsidRPr="00F52F60">
        <w:rPr>
          <w:lang w:val="en-US"/>
        </w:rPr>
        <w:t>ng IDS &amp; IPS trên môi trường giả lập là các máy ảo.</w:t>
      </w:r>
      <w:r w:rsidR="001D2A40" w:rsidRPr="00F52F60">
        <w:rPr>
          <w:lang w:val="en-US"/>
        </w:rPr>
        <w:t xml:space="preserve"> Trong đó sẽ tiến hành kiểm thử các chức năng, thử nghiệm một số khả năng của IDS &amp; IPS, giả lập các cuộc tấn công để kiểm tra khả năng chống chọi, chịu đựng của hệ thống, từ đó rút ra được các kinh nghiệm quý báu cho việc xây dựng, mường tượng được quy mô và cách tổ chức một hệ thống </w:t>
      </w:r>
      <w:r w:rsidR="001D30B0" w:rsidRPr="00F52F60">
        <w:rPr>
          <w:lang w:val="en-US"/>
        </w:rPr>
        <w:t>IDS &amp; IPS trên thực tế.</w:t>
      </w:r>
    </w:p>
    <w:p w14:paraId="23F26729" w14:textId="77777777" w:rsidR="005845F8" w:rsidRPr="00F52F60" w:rsidRDefault="005845F8" w:rsidP="00C5320C">
      <w:pPr>
        <w:pStyle w:val="Heading2"/>
        <w:rPr>
          <w:lang w:val="en-US"/>
        </w:rPr>
      </w:pPr>
      <w:bookmarkStart w:id="3" w:name="_Toc120871438"/>
      <w:r w:rsidRPr="00F52F60">
        <w:rPr>
          <w:lang w:val="en-US"/>
        </w:rPr>
        <w:t>Cơ sở lý thuyết</w:t>
      </w:r>
      <w:bookmarkEnd w:id="3"/>
    </w:p>
    <w:p w14:paraId="256C6504" w14:textId="77777777" w:rsidR="00AD7418" w:rsidRPr="00F52F60" w:rsidRDefault="00AD7418" w:rsidP="00C5320C">
      <w:pPr>
        <w:pStyle w:val="Heading3"/>
        <w:jc w:val="both"/>
        <w:rPr>
          <w:rFonts w:cs="Times New Roman"/>
          <w:lang w:val="en-US"/>
        </w:rPr>
      </w:pPr>
      <w:bookmarkStart w:id="4" w:name="_Toc120871439"/>
      <w:r w:rsidRPr="00F52F60">
        <w:rPr>
          <w:rFonts w:cs="Times New Roman"/>
          <w:lang w:val="en-US"/>
        </w:rPr>
        <w:t>Khái niệm</w:t>
      </w:r>
      <w:bookmarkEnd w:id="4"/>
    </w:p>
    <w:p w14:paraId="4A6C0B1E" w14:textId="77777777" w:rsidR="004C17D3" w:rsidRPr="00F52F60" w:rsidRDefault="004C17D3" w:rsidP="0070460E">
      <w:pPr>
        <w:spacing w:after="120" w:line="360" w:lineRule="auto"/>
        <w:ind w:firstLine="567"/>
        <w:jc w:val="both"/>
        <w:rPr>
          <w:lang w:val="en-US"/>
        </w:rPr>
      </w:pPr>
      <w:r w:rsidRPr="00F52F60">
        <w:rPr>
          <w:lang w:val="en-US"/>
        </w:rPr>
        <w:t>Intrusion Detection system (IDS) là một hệ thống giám sát hoạt động trên hệ thống mạng và phân tích để tìm ra các dấu hiệu vi phạm đến các quy định bảo mật máy tính, chính sách sử dụng và các tiêu chuẩn an toàn thông tin. Các dấu hiệu này xuất phát từ rất nhiều nguyên nhân khác nhau, như lây nhiễm malwares, hackers xâm nhập trái phép, người dung cuối truy nhập vào các tài nguyên không được phép truy cập,...</w:t>
      </w:r>
    </w:p>
    <w:p w14:paraId="2DF34E5F" w14:textId="77777777" w:rsidR="004C17D3" w:rsidRPr="00F52F60" w:rsidRDefault="004C17D3" w:rsidP="0070460E">
      <w:pPr>
        <w:spacing w:after="120" w:line="360" w:lineRule="auto"/>
        <w:ind w:firstLine="567"/>
        <w:jc w:val="both"/>
        <w:rPr>
          <w:lang w:val="en-US"/>
        </w:rPr>
      </w:pPr>
      <w:r w:rsidRPr="00F52F60">
        <w:rPr>
          <w:lang w:val="en-US"/>
        </w:rPr>
        <w:t>Intrusion Prevention system (IPS) là một hệ thống bao gồm cả chức năng phát hiện xâm nhập (Intrusion Detection – ID) và khả năng ngăn chặn các xâm nhập trái phép dựa trên sự kết hợp với các thành phần khác như Antivirus, Firewall hoặc sử dụng các tính năng ngăn chặn tích hợp. Do đó nó được coi là bản mở rộng của IDS.</w:t>
      </w:r>
    </w:p>
    <w:p w14:paraId="6A126F7F" w14:textId="77777777" w:rsidR="00AD7418" w:rsidRPr="00F52F60" w:rsidRDefault="00AD7418" w:rsidP="00C5320C">
      <w:pPr>
        <w:pStyle w:val="Heading3"/>
        <w:jc w:val="both"/>
        <w:rPr>
          <w:rFonts w:cs="Times New Roman"/>
          <w:lang w:val="en-US"/>
        </w:rPr>
      </w:pPr>
      <w:bookmarkStart w:id="5" w:name="_Toc120871440"/>
      <w:r w:rsidRPr="00F52F60">
        <w:rPr>
          <w:rFonts w:cs="Times New Roman"/>
          <w:lang w:val="en-US"/>
        </w:rPr>
        <w:t>Phân loại</w:t>
      </w:r>
      <w:bookmarkEnd w:id="5"/>
    </w:p>
    <w:p w14:paraId="604C44EF" w14:textId="77777777" w:rsidR="00BB74D9" w:rsidRPr="00F52F60" w:rsidRDefault="00BB74D9" w:rsidP="005C186A">
      <w:pPr>
        <w:spacing w:after="120" w:line="360" w:lineRule="auto"/>
        <w:ind w:firstLine="567"/>
        <w:jc w:val="both"/>
        <w:rPr>
          <w:b/>
          <w:bCs/>
          <w:i/>
          <w:iCs/>
          <w:lang w:val="en-US"/>
        </w:rPr>
      </w:pPr>
      <w:r w:rsidRPr="00F52F60">
        <w:rPr>
          <w:b/>
          <w:bCs/>
          <w:i/>
          <w:iCs/>
          <w:lang w:val="en-US"/>
        </w:rPr>
        <w:t>Hệ thống IDS được chia làm 5 loại</w:t>
      </w:r>
    </w:p>
    <w:p w14:paraId="68FD70F2" w14:textId="77777777" w:rsidR="00BB74D9" w:rsidRPr="00F52F60" w:rsidRDefault="001878E8" w:rsidP="005C186A">
      <w:pPr>
        <w:spacing w:after="120" w:line="360" w:lineRule="auto"/>
        <w:ind w:firstLine="567"/>
        <w:jc w:val="both"/>
        <w:rPr>
          <w:lang w:val="en-US"/>
        </w:rPr>
      </w:pPr>
      <w:r w:rsidRPr="00F52F60">
        <w:rPr>
          <w:lang w:val="en-US"/>
        </w:rPr>
        <w:t>-</w:t>
      </w:r>
      <w:r w:rsidR="00BB74D9" w:rsidRPr="00F52F60">
        <w:rPr>
          <w:lang w:val="en-US"/>
        </w:rPr>
        <w:t xml:space="preserve"> Network Intrusion Detection System (NIDS): </w:t>
      </w:r>
    </w:p>
    <w:p w14:paraId="5DE2D1DF" w14:textId="77777777" w:rsidR="00BB74D9" w:rsidRPr="00F52F60" w:rsidRDefault="00BB74D9" w:rsidP="0070460E">
      <w:pPr>
        <w:spacing w:after="120" w:line="360" w:lineRule="auto"/>
        <w:ind w:firstLine="567"/>
        <w:jc w:val="both"/>
        <w:rPr>
          <w:lang w:val="en-US"/>
        </w:rPr>
      </w:pPr>
      <w:r w:rsidRPr="00F52F60">
        <w:rPr>
          <w:lang w:val="en-US"/>
        </w:rPr>
        <w:lastRenderedPageBreak/>
        <w:t xml:space="preserve">Được thiết lập tại một điểm dự kiến trong mạng để kiểm tra lưu lượng từ tất cả các thiết bị trên mạng. Nó thực hiện quan sát lưu lượng truyền trên toàn bộ mạng con và so sánh với lưu lượng truyền khi tập hợp các cuộc tấn công đã biết xảy ra. Khi một cuộc tấn công được xác định hoặc quan sát thấy hành vi bất thường, cảnh báo có thể được gửi đến quản trị viên. </w:t>
      </w:r>
    </w:p>
    <w:p w14:paraId="619A4FAC" w14:textId="77777777" w:rsidR="00BB74D9" w:rsidRPr="00F52F60" w:rsidRDefault="001878E8" w:rsidP="005C186A">
      <w:pPr>
        <w:spacing w:after="120" w:line="360" w:lineRule="auto"/>
        <w:ind w:firstLine="567"/>
        <w:jc w:val="both"/>
        <w:rPr>
          <w:lang w:val="en-US"/>
        </w:rPr>
      </w:pPr>
      <w:r w:rsidRPr="00F52F60">
        <w:rPr>
          <w:lang w:val="en-US"/>
        </w:rPr>
        <w:t>-</w:t>
      </w:r>
      <w:r w:rsidR="00BB74D9" w:rsidRPr="00F52F60">
        <w:rPr>
          <w:lang w:val="en-US"/>
        </w:rPr>
        <w:t xml:space="preserve"> Host Intrusion Detection System (HIDS):</w:t>
      </w:r>
    </w:p>
    <w:p w14:paraId="77EF5664" w14:textId="77777777" w:rsidR="00BB74D9" w:rsidRPr="00F52F60" w:rsidRDefault="00BB74D9" w:rsidP="0070460E">
      <w:pPr>
        <w:spacing w:after="120" w:line="360" w:lineRule="auto"/>
        <w:ind w:firstLine="567"/>
        <w:jc w:val="both"/>
        <w:rPr>
          <w:lang w:val="en-US"/>
        </w:rPr>
      </w:pPr>
      <w:r w:rsidRPr="00F52F60">
        <w:rPr>
          <w:lang w:val="en-US"/>
        </w:rPr>
        <w:t xml:space="preserve">HIDS chạy trên các máy chủ hoặc thiết bị độc lập trên mạng. HIDS chỉ giám sát các gói đến và đi từ thiết bị và sẽ cảnh báo cho quản trị viên nếu phát hiện hoạt động đáng ngờ hoặc độc hại. Nó ghi nhận trạng thái của các tệp hệ thống hiện có và so sánh nó với trạng thái ghi nhận trước đó. Nếu các tệp hệ thống phân tích bị chỉnh sửa hoặc xóa, một cảnh báo sẽ được gửi đến quản trị viên để điều tra. </w:t>
      </w:r>
    </w:p>
    <w:p w14:paraId="33D24386" w14:textId="77777777" w:rsidR="00BB74D9" w:rsidRPr="00F52F60" w:rsidRDefault="001878E8" w:rsidP="005C186A">
      <w:pPr>
        <w:spacing w:after="120" w:line="360" w:lineRule="auto"/>
        <w:ind w:firstLine="567"/>
        <w:jc w:val="both"/>
        <w:rPr>
          <w:lang w:val="en-US"/>
        </w:rPr>
      </w:pPr>
      <w:r w:rsidRPr="00F52F60">
        <w:rPr>
          <w:lang w:val="en-US"/>
        </w:rPr>
        <w:t>-</w:t>
      </w:r>
      <w:r w:rsidR="00BB74D9" w:rsidRPr="00F52F60">
        <w:rPr>
          <w:lang w:val="en-US"/>
        </w:rPr>
        <w:t xml:space="preserve"> Protocol-based Intrusion Detection System (PIDS): </w:t>
      </w:r>
    </w:p>
    <w:p w14:paraId="247535A3" w14:textId="77777777" w:rsidR="00BB74D9" w:rsidRPr="00F52F60" w:rsidRDefault="00BB74D9" w:rsidP="0070460E">
      <w:pPr>
        <w:spacing w:after="120" w:line="360" w:lineRule="auto"/>
        <w:ind w:firstLine="567"/>
        <w:jc w:val="both"/>
        <w:rPr>
          <w:lang w:val="en-US"/>
        </w:rPr>
      </w:pPr>
      <w:r w:rsidRPr="00F52F60">
        <w:rPr>
          <w:lang w:val="en-US"/>
        </w:rPr>
        <w:t>Hệ thống phát hiện xâm nhập dựa trên giao thức (PIDS) bao gồm một hệ thống hoặc Agent luôn ở đầu phía trước của máy chủ, nó kiểm soát và diễn giải giao thức giữa người dùng (thiết bị) và máy chủ. PIDS bảo mật máy chủ web bằng cách thường xuyên theo dõi luồng giao thức HTTPS và chấp nhận giao thức HTTP liên quan. Vì HTTPS không được mã hóa nên trước khi nó vào tầng Presentation trong mô hình OSI, hệ thống này sẽ cần phải nằm trong này để sử dụng HTTPS.</w:t>
      </w:r>
    </w:p>
    <w:p w14:paraId="3F976C68" w14:textId="77777777" w:rsidR="00BB74D9" w:rsidRPr="00F52F60" w:rsidRDefault="001878E8" w:rsidP="005C186A">
      <w:pPr>
        <w:spacing w:after="120" w:line="360" w:lineRule="auto"/>
        <w:ind w:firstLine="567"/>
        <w:jc w:val="both"/>
        <w:rPr>
          <w:lang w:val="en-US"/>
        </w:rPr>
      </w:pPr>
      <w:r w:rsidRPr="00F52F60">
        <w:rPr>
          <w:lang w:val="en-US"/>
        </w:rPr>
        <w:t>-</w:t>
      </w:r>
      <w:r w:rsidR="00BB74D9" w:rsidRPr="00F52F60">
        <w:rPr>
          <w:lang w:val="en-US"/>
        </w:rPr>
        <w:t xml:space="preserve"> Application Protocol-based Intrusion Detection System (APIDS): </w:t>
      </w:r>
    </w:p>
    <w:p w14:paraId="2F26A27B" w14:textId="77777777" w:rsidR="00BB74D9" w:rsidRPr="00F52F60" w:rsidRDefault="00BB74D9" w:rsidP="0070460E">
      <w:pPr>
        <w:spacing w:after="120" w:line="360" w:lineRule="auto"/>
        <w:ind w:firstLine="567"/>
        <w:jc w:val="both"/>
        <w:rPr>
          <w:lang w:val="en-US"/>
        </w:rPr>
      </w:pPr>
      <w:r w:rsidRPr="00F52F60">
        <w:rPr>
          <w:lang w:val="en-US"/>
        </w:rPr>
        <w:t xml:space="preserve">Hệ thống phát hiện xâm nhập dựa trên giao thức ứng dụng (APIDS) là một hệ thống hoặc Agent thường nằm trong một nhóm máy chủ. Nó xác định các xâm nhập bằng cách giám sát và diễn giải thông tin liên lạc trên các giao thức dành riêng cho ứng dụng. </w:t>
      </w:r>
    </w:p>
    <w:p w14:paraId="78341435" w14:textId="77777777" w:rsidR="00BB74D9" w:rsidRPr="00F52F60" w:rsidRDefault="001878E8" w:rsidP="005C186A">
      <w:pPr>
        <w:spacing w:after="120" w:line="360" w:lineRule="auto"/>
        <w:ind w:firstLine="567"/>
        <w:jc w:val="both"/>
        <w:rPr>
          <w:lang w:val="en-US"/>
        </w:rPr>
      </w:pPr>
      <w:r w:rsidRPr="00F52F60">
        <w:rPr>
          <w:lang w:val="en-US"/>
        </w:rPr>
        <w:t>-</w:t>
      </w:r>
      <w:r w:rsidR="00BB74D9" w:rsidRPr="00F52F60">
        <w:rPr>
          <w:lang w:val="en-US"/>
        </w:rPr>
        <w:t xml:space="preserve"> Hybrid Intrusion Detection System:</w:t>
      </w:r>
    </w:p>
    <w:p w14:paraId="00F8390F" w14:textId="77777777" w:rsidR="00BB74D9" w:rsidRPr="00F52F60" w:rsidRDefault="00BB74D9" w:rsidP="0070460E">
      <w:pPr>
        <w:spacing w:after="120" w:line="360" w:lineRule="auto"/>
        <w:ind w:firstLine="567"/>
        <w:jc w:val="both"/>
        <w:rPr>
          <w:lang w:val="en-US"/>
        </w:rPr>
      </w:pPr>
      <w:r w:rsidRPr="00F52F60">
        <w:rPr>
          <w:lang w:val="en-US"/>
        </w:rPr>
        <w:t xml:space="preserve">Hybrid Intrusion Detection System được tổ chức kết hợp của hai hoặc nhiều mô hình hệ thống phát hiện xâm nhập. Trong hệ thống này, Host agent hoặc dữ liệu hệ thống được kết hợp với thông tin mạng để phát triển một cái nhìn hoàn </w:t>
      </w:r>
      <w:r w:rsidRPr="00F52F60">
        <w:rPr>
          <w:lang w:val="en-US"/>
        </w:rPr>
        <w:lastRenderedPageBreak/>
        <w:t>chỉnh về hệ thống mạng. Hybrid Intrusion Detection System được cho là hiệu quả hơn khi so với các mô hình IDS đơn lẻ khác.</w:t>
      </w:r>
    </w:p>
    <w:p w14:paraId="4DB1950B" w14:textId="77777777" w:rsidR="00BB74D9" w:rsidRPr="00F52F60" w:rsidRDefault="00BB74D9" w:rsidP="00C5320C">
      <w:pPr>
        <w:spacing w:after="120" w:line="360" w:lineRule="auto"/>
        <w:jc w:val="both"/>
        <w:rPr>
          <w:b/>
          <w:bCs/>
          <w:i/>
          <w:iCs/>
          <w:lang w:val="en-US"/>
        </w:rPr>
      </w:pPr>
      <w:r w:rsidRPr="00F52F60">
        <w:rPr>
          <w:b/>
          <w:bCs/>
          <w:i/>
          <w:iCs/>
          <w:lang w:val="en-US"/>
        </w:rPr>
        <w:t>Hệ thống IPS được chia làm 4 loại</w:t>
      </w:r>
    </w:p>
    <w:p w14:paraId="30AFA15D" w14:textId="7E9EB946" w:rsidR="001878E8" w:rsidRPr="00F52F60" w:rsidRDefault="00C45AC5" w:rsidP="00C45AC5">
      <w:pPr>
        <w:spacing w:after="120" w:line="360" w:lineRule="auto"/>
        <w:ind w:firstLine="567"/>
        <w:jc w:val="both"/>
        <w:rPr>
          <w:lang w:val="en-US"/>
        </w:rPr>
      </w:pPr>
      <w:r w:rsidRPr="00F52F60">
        <w:rPr>
          <w:lang w:val="en-US"/>
        </w:rPr>
        <w:t>-</w:t>
      </w:r>
      <w:r w:rsidR="001878E8" w:rsidRPr="00F52F60">
        <w:rPr>
          <w:lang w:val="en-US"/>
        </w:rPr>
        <w:t xml:space="preserve"> Network-based intrusion prevention system (NIPS): </w:t>
      </w:r>
    </w:p>
    <w:p w14:paraId="5CCE2DF9" w14:textId="77777777" w:rsidR="001878E8" w:rsidRPr="00F52F60" w:rsidRDefault="001878E8" w:rsidP="0070460E">
      <w:pPr>
        <w:spacing w:after="120" w:line="360" w:lineRule="auto"/>
        <w:ind w:firstLine="567"/>
        <w:jc w:val="both"/>
        <w:rPr>
          <w:lang w:val="en-US"/>
        </w:rPr>
      </w:pPr>
      <w:r w:rsidRPr="00F52F60">
        <w:rPr>
          <w:lang w:val="en-US"/>
        </w:rPr>
        <w:t>Giám sát toàn bộ mạng để tìm lưu lượng đáng ngờ bằng cách phân tích hoạt động của giao thức.</w:t>
      </w:r>
    </w:p>
    <w:p w14:paraId="6CC68458" w14:textId="1010BB5C" w:rsidR="001878E8" w:rsidRPr="00F52F60" w:rsidRDefault="00C45AC5" w:rsidP="00C45AC5">
      <w:pPr>
        <w:spacing w:after="120" w:line="360" w:lineRule="auto"/>
        <w:ind w:firstLine="567"/>
        <w:jc w:val="both"/>
        <w:rPr>
          <w:lang w:val="en-US"/>
        </w:rPr>
      </w:pPr>
      <w:r w:rsidRPr="00F52F60">
        <w:rPr>
          <w:lang w:val="en-US"/>
        </w:rPr>
        <w:t>-</w:t>
      </w:r>
      <w:r w:rsidR="001878E8" w:rsidRPr="00F52F60">
        <w:rPr>
          <w:lang w:val="en-US"/>
        </w:rPr>
        <w:t xml:space="preserve"> Wireless intrusion prevention system (WIPS): </w:t>
      </w:r>
    </w:p>
    <w:p w14:paraId="16D00A79" w14:textId="77777777" w:rsidR="001878E8" w:rsidRPr="00F52F60" w:rsidRDefault="001878E8" w:rsidP="0070460E">
      <w:pPr>
        <w:spacing w:after="120" w:line="360" w:lineRule="auto"/>
        <w:ind w:firstLine="567"/>
        <w:jc w:val="both"/>
        <w:rPr>
          <w:lang w:val="en-US"/>
        </w:rPr>
      </w:pPr>
      <w:r w:rsidRPr="00F52F60">
        <w:rPr>
          <w:lang w:val="en-US"/>
        </w:rPr>
        <w:t>Giám sát toàn bộ mạng không dây để tìm lưu lượng đáng ngờ bằng cách phân tích hoạt động của giao thức mạng không dây</w:t>
      </w:r>
    </w:p>
    <w:p w14:paraId="462E8A04" w14:textId="5F4B3E02" w:rsidR="001878E8" w:rsidRPr="00F52F60" w:rsidRDefault="00C45AC5" w:rsidP="00C45AC5">
      <w:pPr>
        <w:spacing w:after="120" w:line="360" w:lineRule="auto"/>
        <w:ind w:firstLine="567"/>
        <w:jc w:val="both"/>
        <w:rPr>
          <w:lang w:val="en-US"/>
        </w:rPr>
      </w:pPr>
      <w:r w:rsidRPr="00F52F60">
        <w:rPr>
          <w:lang w:val="en-US"/>
        </w:rPr>
        <w:t>-</w:t>
      </w:r>
      <w:r w:rsidR="001878E8" w:rsidRPr="00F52F60">
        <w:rPr>
          <w:lang w:val="en-US"/>
        </w:rPr>
        <w:t xml:space="preserve"> Network behavior analysis (NBA):</w:t>
      </w:r>
    </w:p>
    <w:p w14:paraId="02718EED" w14:textId="77777777" w:rsidR="001878E8" w:rsidRPr="00F52F60" w:rsidRDefault="001878E8" w:rsidP="0070460E">
      <w:pPr>
        <w:spacing w:after="120" w:line="360" w:lineRule="auto"/>
        <w:ind w:firstLine="567"/>
        <w:jc w:val="both"/>
        <w:rPr>
          <w:lang w:val="en-US"/>
        </w:rPr>
      </w:pPr>
      <w:r w:rsidRPr="00F52F60">
        <w:rPr>
          <w:lang w:val="en-US"/>
        </w:rPr>
        <w:t>Kiểm tra lưu lượng mạng để xác định các mối đe dọa tạo ra các luồng lưu lượng bất thường, chẳng hạn như các cuộc tấn công từ chối dịch vụ phân tán, các dạng phần mềm độc hại cụ thể và vi phạm chính sách.</w:t>
      </w:r>
    </w:p>
    <w:p w14:paraId="5984DAE9" w14:textId="77777777" w:rsidR="001878E8" w:rsidRPr="00F52F60" w:rsidRDefault="001878E8" w:rsidP="00C45AC5">
      <w:pPr>
        <w:spacing w:after="120" w:line="360" w:lineRule="auto"/>
        <w:ind w:firstLine="567"/>
        <w:jc w:val="both"/>
        <w:rPr>
          <w:lang w:val="en-US"/>
        </w:rPr>
      </w:pPr>
      <w:r w:rsidRPr="00F52F60">
        <w:rPr>
          <w:lang w:val="en-US"/>
        </w:rPr>
        <w:t xml:space="preserve">- Host-based intrusion prevention system (HIPS): </w:t>
      </w:r>
    </w:p>
    <w:p w14:paraId="58CEFB0E" w14:textId="77777777" w:rsidR="001878E8" w:rsidRPr="00F52F60" w:rsidRDefault="001878E8" w:rsidP="0070460E">
      <w:pPr>
        <w:spacing w:after="120" w:line="360" w:lineRule="auto"/>
        <w:ind w:firstLine="567"/>
        <w:jc w:val="both"/>
        <w:rPr>
          <w:lang w:val="en-US"/>
        </w:rPr>
      </w:pPr>
      <w:r w:rsidRPr="00F52F60">
        <w:rPr>
          <w:lang w:val="en-US"/>
        </w:rPr>
        <w:t>Là một gói phần mềm có sẵn vận hành cho một máy chủ duy nhất, xác định hoạt động đáng ngờ bằng cách quét các sự kiện xảy ra trong máy chủ đó.</w:t>
      </w:r>
    </w:p>
    <w:p w14:paraId="178233D6" w14:textId="77777777" w:rsidR="00AD7418" w:rsidRPr="00F52F60" w:rsidRDefault="00AD7418" w:rsidP="00C5320C">
      <w:pPr>
        <w:pStyle w:val="Heading3"/>
        <w:jc w:val="both"/>
        <w:rPr>
          <w:rFonts w:cs="Times New Roman"/>
          <w:lang w:val="en-US"/>
        </w:rPr>
      </w:pPr>
      <w:bookmarkStart w:id="6" w:name="_Toc120871441"/>
      <w:r w:rsidRPr="00F52F60">
        <w:rPr>
          <w:rFonts w:cs="Times New Roman"/>
          <w:lang w:val="en-US"/>
        </w:rPr>
        <w:t>Chức năng</w:t>
      </w:r>
      <w:bookmarkEnd w:id="6"/>
    </w:p>
    <w:p w14:paraId="790B53DC" w14:textId="77777777" w:rsidR="0064038A" w:rsidRPr="00F52F60" w:rsidRDefault="0064038A" w:rsidP="008526F8">
      <w:pPr>
        <w:spacing w:after="120" w:line="360" w:lineRule="auto"/>
        <w:ind w:firstLine="567"/>
        <w:jc w:val="both"/>
        <w:rPr>
          <w:lang w:val="en-US"/>
        </w:rPr>
      </w:pPr>
      <w:r w:rsidRPr="00F52F60">
        <w:rPr>
          <w:lang w:val="en-US"/>
        </w:rPr>
        <w:t>- Nhận diện các nguy cơ có thể xảy ra.</w:t>
      </w:r>
    </w:p>
    <w:p w14:paraId="429D04D3" w14:textId="77777777" w:rsidR="0064038A" w:rsidRPr="00F52F60" w:rsidRDefault="0064038A" w:rsidP="008526F8">
      <w:pPr>
        <w:spacing w:after="120" w:line="360" w:lineRule="auto"/>
        <w:ind w:firstLine="567"/>
        <w:jc w:val="both"/>
        <w:rPr>
          <w:lang w:val="en-US"/>
        </w:rPr>
      </w:pPr>
      <w:r w:rsidRPr="00F52F60">
        <w:rPr>
          <w:lang w:val="en-US"/>
        </w:rPr>
        <w:t>- Ghi nhận thông tin, log để phục vụ cho việc kiểm soát nguy cơ.</w:t>
      </w:r>
    </w:p>
    <w:p w14:paraId="1CCEEDB1" w14:textId="77777777" w:rsidR="0064038A" w:rsidRPr="00F52F60" w:rsidRDefault="0064038A" w:rsidP="008526F8">
      <w:pPr>
        <w:spacing w:after="120" w:line="360" w:lineRule="auto"/>
        <w:ind w:firstLine="567"/>
        <w:jc w:val="both"/>
        <w:rPr>
          <w:lang w:val="en-US"/>
        </w:rPr>
      </w:pPr>
      <w:r w:rsidRPr="00F52F60">
        <w:rPr>
          <w:lang w:val="en-US"/>
        </w:rPr>
        <w:t>- Nhận diện các hoạt động thăm dò hệ thống.</w:t>
      </w:r>
    </w:p>
    <w:p w14:paraId="49816D60" w14:textId="77777777" w:rsidR="0064038A" w:rsidRPr="00F52F60" w:rsidRDefault="0064038A" w:rsidP="008526F8">
      <w:pPr>
        <w:spacing w:after="120" w:line="360" w:lineRule="auto"/>
        <w:ind w:firstLine="567"/>
        <w:jc w:val="both"/>
        <w:rPr>
          <w:lang w:val="en-US"/>
        </w:rPr>
      </w:pPr>
      <w:r w:rsidRPr="00F52F60">
        <w:rPr>
          <w:lang w:val="en-US"/>
        </w:rPr>
        <w:t>- Nhận diện các yếu khuyết của chính sách bảo mật.</w:t>
      </w:r>
    </w:p>
    <w:p w14:paraId="054DE00F" w14:textId="77777777" w:rsidR="0064038A" w:rsidRPr="00F52F60" w:rsidRDefault="0064038A" w:rsidP="008526F8">
      <w:pPr>
        <w:spacing w:after="120" w:line="360" w:lineRule="auto"/>
        <w:ind w:firstLine="567"/>
        <w:jc w:val="both"/>
        <w:rPr>
          <w:lang w:val="en-US"/>
        </w:rPr>
      </w:pPr>
      <w:r w:rsidRPr="00F52F60">
        <w:rPr>
          <w:lang w:val="en-US"/>
        </w:rPr>
        <w:t>- Ngăn chặn vi phạm chính sách bảo mật.</w:t>
      </w:r>
    </w:p>
    <w:p w14:paraId="17994D4F" w14:textId="77777777" w:rsidR="0064038A" w:rsidRPr="00F52F60" w:rsidRDefault="0064038A" w:rsidP="008526F8">
      <w:pPr>
        <w:spacing w:after="120" w:line="360" w:lineRule="auto"/>
        <w:ind w:firstLine="567"/>
        <w:jc w:val="both"/>
        <w:rPr>
          <w:lang w:val="en-US"/>
        </w:rPr>
      </w:pPr>
      <w:r w:rsidRPr="00F52F60">
        <w:rPr>
          <w:lang w:val="en-US"/>
        </w:rPr>
        <w:t>- Lưu giữ thông tin liên quan đến các đối tượng quan sát.</w:t>
      </w:r>
    </w:p>
    <w:p w14:paraId="6F378977" w14:textId="77777777" w:rsidR="0064038A" w:rsidRPr="00F52F60" w:rsidRDefault="0064038A" w:rsidP="008526F8">
      <w:pPr>
        <w:spacing w:after="120" w:line="360" w:lineRule="auto"/>
        <w:ind w:firstLine="567"/>
        <w:jc w:val="both"/>
        <w:rPr>
          <w:lang w:val="en-US"/>
        </w:rPr>
      </w:pPr>
      <w:r w:rsidRPr="00F52F60">
        <w:rPr>
          <w:lang w:val="en-US"/>
        </w:rPr>
        <w:t>- Cảnh báo những sự kiện quan trọng liên quan đến đối tượng quan sát.</w:t>
      </w:r>
    </w:p>
    <w:p w14:paraId="40A19C28" w14:textId="77777777" w:rsidR="0064038A" w:rsidRPr="00F52F60" w:rsidRDefault="0064038A" w:rsidP="008526F8">
      <w:pPr>
        <w:spacing w:after="120" w:line="360" w:lineRule="auto"/>
        <w:ind w:firstLine="567"/>
        <w:jc w:val="both"/>
        <w:rPr>
          <w:lang w:val="en-US"/>
        </w:rPr>
      </w:pPr>
      <w:r w:rsidRPr="00F52F60">
        <w:rPr>
          <w:lang w:val="en-US"/>
        </w:rPr>
        <w:lastRenderedPageBreak/>
        <w:t>- Ngăn chặn các tấn công (IPS).</w:t>
      </w:r>
    </w:p>
    <w:p w14:paraId="12F0832D" w14:textId="77777777" w:rsidR="0064038A" w:rsidRPr="00F52F60" w:rsidRDefault="0064038A" w:rsidP="008526F8">
      <w:pPr>
        <w:spacing w:after="120" w:line="360" w:lineRule="auto"/>
        <w:ind w:firstLine="567"/>
        <w:jc w:val="both"/>
        <w:rPr>
          <w:lang w:val="en-US"/>
        </w:rPr>
      </w:pPr>
      <w:r w:rsidRPr="00F52F60">
        <w:rPr>
          <w:lang w:val="en-US"/>
        </w:rPr>
        <w:t>- Xuất báo cáo cho người dùng tiện cho việc theo dõi.</w:t>
      </w:r>
    </w:p>
    <w:p w14:paraId="2FE50441" w14:textId="77777777" w:rsidR="00AD7418" w:rsidRPr="00F52F60" w:rsidRDefault="005246CD" w:rsidP="00C5320C">
      <w:pPr>
        <w:pStyle w:val="Heading3"/>
        <w:jc w:val="both"/>
        <w:rPr>
          <w:rFonts w:cs="Times New Roman"/>
          <w:lang w:val="en-US"/>
        </w:rPr>
      </w:pPr>
      <w:bookmarkStart w:id="7" w:name="_Toc120871442"/>
      <w:r w:rsidRPr="00F52F60">
        <w:rPr>
          <w:rFonts w:cs="Times New Roman"/>
          <w:lang w:val="en-US"/>
        </w:rPr>
        <w:t>Các phương pháp nhận diện</w:t>
      </w:r>
      <w:bookmarkEnd w:id="7"/>
    </w:p>
    <w:p w14:paraId="7FE10036" w14:textId="77777777" w:rsidR="00E932A3" w:rsidRPr="00F52F60" w:rsidRDefault="00E932A3" w:rsidP="0070460E">
      <w:pPr>
        <w:spacing w:after="120" w:line="360" w:lineRule="auto"/>
        <w:ind w:firstLine="567"/>
        <w:jc w:val="both"/>
        <w:rPr>
          <w:lang w:val="en-US"/>
        </w:rPr>
      </w:pPr>
      <w:r w:rsidRPr="00F52F60">
        <w:rPr>
          <w:lang w:val="en-US"/>
        </w:rPr>
        <w:t>Các hệ thống IDS/IPS thường dùng nhiều phương pháp nhận diện khác nhau, riêng rẽ hoặc tích hợp nhằm mở rộng và tăng cường độ chính xác nhận diện. Gồm các phương pháp nhận diện chính sau:</w:t>
      </w:r>
    </w:p>
    <w:p w14:paraId="75D20635" w14:textId="77777777" w:rsidR="00E932A3" w:rsidRPr="00F52F60" w:rsidRDefault="00E932A3" w:rsidP="0070460E">
      <w:pPr>
        <w:spacing w:after="120" w:line="360" w:lineRule="auto"/>
        <w:ind w:firstLine="567"/>
        <w:jc w:val="both"/>
        <w:rPr>
          <w:lang w:val="en-US"/>
        </w:rPr>
      </w:pPr>
      <w:r w:rsidRPr="00F52F60">
        <w:rPr>
          <w:lang w:val="en-US"/>
        </w:rPr>
        <w:t>- Nhận diện dựa vào dấu hiệu (Signature-base detection): sử dụng phương pháp so sánh các dấu hiệu của đối tượng quan sát với các dấu hiệu của các mối nguy hại đã biết. Phương pháp này có hiệu quả với các mối nguy hại đã biết nhưng hầu như không có hiệu quả hoặc hiệu quả rất ít đối với các mối nguy hại chưa biết,các mối nguy hại sử dụng kỹ thuật lẩn tránh và các biến thể của nó. Signature-based không thể theo vết và nhận diện trạng thái của các truyền thông phức tạp.</w:t>
      </w:r>
    </w:p>
    <w:p w14:paraId="1545235B" w14:textId="77777777" w:rsidR="00E932A3" w:rsidRPr="00F52F60" w:rsidRDefault="00E932A3" w:rsidP="0018268B">
      <w:pPr>
        <w:spacing w:after="120" w:line="360" w:lineRule="auto"/>
        <w:ind w:firstLine="567"/>
        <w:jc w:val="both"/>
        <w:rPr>
          <w:lang w:val="en-US"/>
        </w:rPr>
      </w:pPr>
      <w:r w:rsidRPr="00F52F60">
        <w:rPr>
          <w:lang w:val="en-US"/>
        </w:rPr>
        <w:t>- Nhận diện bất thường (Abnormaly-base detection): so sánh định nghĩa của những hoạt động bình thường và đối tượng quan sát nhằm xác định các độ lệch. Một hệ IDS/IPS sử dụng phương pháp Anormaly-base detection có các profiles đặc trưng cho các hành vi được coi là bình thường, được phát triển bằng cách giám sát các đặc điểm của hoạt động tiêu biểu trong một khoảng thời gian. Sau khi đã xây dựng được tập các profile này, hệ IDS/IPS sử dụng phương pháp thống kê để so sánh các đặc điểm của các hoạt động hiện tại với các ngưỡng định bởi profile tương ứng để phát hiện ra những bất thường. Profile sử dụng bởi phương pháp này có 2 loại là tĩnh (static) và động (dynamic). Static profile không thay đổi cho đến khi được tái tạo, chính vì vậy dần dần nó sẽ trở nên không chính xác, và cần phải được tái tạo định kỳ. Dynamic profile được tự động điều chỉnh mỗi khi có các sự kiện bổ sung được quan sát, nhưng chính điều này cũng làm cho nó trở nên dễ bị ảnh hưởng bởi các phép thử dung kỹ thuật giấu (evasion techniques). Ưu điểm chính của phương pháp này là nó rất có hiệu quả trong việc phát hiện ra các mối nguy hại chưa được biết đến.</w:t>
      </w:r>
    </w:p>
    <w:p w14:paraId="186A1687" w14:textId="77777777" w:rsidR="00E932A3" w:rsidRPr="00F52F60" w:rsidRDefault="00E932A3" w:rsidP="0018268B">
      <w:pPr>
        <w:spacing w:after="120" w:line="360" w:lineRule="auto"/>
        <w:ind w:firstLine="567"/>
        <w:jc w:val="both"/>
        <w:rPr>
          <w:lang w:val="en-US"/>
        </w:rPr>
      </w:pPr>
      <w:r w:rsidRPr="00F52F60">
        <w:rPr>
          <w:lang w:val="en-US"/>
        </w:rPr>
        <w:lastRenderedPageBreak/>
        <w:t>- Phân tích trạng thái giao thức (Stateful protocol analysis): phân tích trạng thái giao thức là quá trình so sánh các profile định trước của hoạt động của mỗi giao thức được coi là bình thường với đối tượng quan sát từ đó xác định độ lệch. Khác với phương pháp Anomaly-base detection, phân tích trạng thái protocol dựa trên tập các profile tổng quát cung cấp bởi nhà sản xuất theo đó quy định 1 protocol nên làm và không nên làm gì. IDS/IPS có khả năng hiểu và theo dõi tình trạng của mạng và vận chuyển các giao thức ứng dụng có trạng thái. Nhược điểm của phương pháp này là chiếm nhiều tài nguyên do sự phức tạp trong việc phân tích và theo dõi nhiều phiên đồng thời. Một vấn đề nghiêm trọng là phương pháp phân tích trạng thái protocol không thể phát hiện các cuộc tấn công khi chúng không vi phạm các đặc tính của tập các hành vi chấp nhận của giao thức.</w:t>
      </w:r>
    </w:p>
    <w:p w14:paraId="38EF02EC" w14:textId="77777777" w:rsidR="004C17D3" w:rsidRPr="00F52F60" w:rsidRDefault="004C17D3" w:rsidP="00C5320C">
      <w:pPr>
        <w:pStyle w:val="Heading3"/>
        <w:jc w:val="both"/>
        <w:rPr>
          <w:rFonts w:cs="Times New Roman"/>
          <w:lang w:val="en-US"/>
        </w:rPr>
      </w:pPr>
      <w:bookmarkStart w:id="8" w:name="_Toc120871443"/>
      <w:r w:rsidRPr="00F52F60">
        <w:rPr>
          <w:rFonts w:cs="Times New Roman"/>
          <w:lang w:val="en-US"/>
        </w:rPr>
        <w:t>Cấu trúc/ Kiến trúc của hệ thống IDS/ IPS</w:t>
      </w:r>
      <w:bookmarkEnd w:id="8"/>
    </w:p>
    <w:p w14:paraId="444FF552" w14:textId="77777777" w:rsidR="001D68C7" w:rsidRPr="00F52F60" w:rsidRDefault="001D68C7" w:rsidP="00C5320C">
      <w:pPr>
        <w:spacing w:after="120" w:line="360" w:lineRule="auto"/>
        <w:jc w:val="both"/>
        <w:rPr>
          <w:lang w:val="en-US"/>
        </w:rPr>
      </w:pPr>
      <w:r w:rsidRPr="00F52F60">
        <w:rPr>
          <w:lang w:val="en-US"/>
        </w:rPr>
        <w:t>- Cơ sở hạ tầng</w:t>
      </w:r>
    </w:p>
    <w:p w14:paraId="4A831F9C" w14:textId="77777777" w:rsidR="00F63776" w:rsidRPr="00F52F60" w:rsidRDefault="00F63776" w:rsidP="0018268B">
      <w:pPr>
        <w:spacing w:after="120" w:line="360" w:lineRule="auto"/>
        <w:ind w:firstLine="567"/>
        <w:jc w:val="both"/>
        <w:rPr>
          <w:lang w:val="en-US"/>
        </w:rPr>
      </w:pPr>
      <w:r w:rsidRPr="00F52F60">
        <w:rPr>
          <w:lang w:val="en-US"/>
        </w:rPr>
        <w:t>Nhiệm vụ chính của hệ thống IDS/IPS là phòng thủ máy tính bằng cách phát hiện một cuộc tấn công và có thể đẩy lùi nó. Phát hiện vụ tấn công thù địch phụ thuộc vào số lượng và loại hành động thích hợp. Công tác phòng chống xâm nhập đòi hỏi một sự kết hợp tốt được lựa chọn của "mồi và bẫy" nhằm điều tra các mối đe dọa, nhiệm vụ chuyển hướng sự chú ý của kẻ xâm nhập từ các hệ thống cần bảo vệ sang các hệ thống giả lập là nhiệm vụ của 1 dạng IDS riêng biệt (Honeypot IDS), cả hai hệ thống thực và giả lập được liên tục giám sát và dữ liệu thu được được kiểm tra cẩn thận (đây là công việc chính của mỗi hệ IDS/IPS) để phát hiện các cuộc tấn công có thể (xâm nhập).</w:t>
      </w:r>
    </w:p>
    <w:p w14:paraId="23606ED4" w14:textId="77777777" w:rsidR="00F63776" w:rsidRPr="00F52F60" w:rsidRDefault="00F63776" w:rsidP="0018268B">
      <w:pPr>
        <w:spacing w:after="120" w:line="360" w:lineRule="auto"/>
        <w:ind w:firstLine="567"/>
        <w:jc w:val="both"/>
        <w:rPr>
          <w:lang w:val="en-US"/>
        </w:rPr>
      </w:pPr>
      <w:r w:rsidRPr="00F52F60">
        <w:rPr>
          <w:lang w:val="en-US"/>
        </w:rPr>
        <w:t>Một khi xâm nhập một đã được phát hiện, hệ thống IDS/IPS phát các cảnh báo đến người quản trị về sự kiện này. Bước tiếp theo được thực hiện, hoặc bởi các quản trị viên hoặc bởi chính hệ thống IDS/IPS , bằng cách áp dụng các biện pháp đối phó (chấm dứt phiên làm việc, sao lưu hệ thống, định tuyến các kết nối đến Honeypot IDS hoặc sử dụng các cơ sở hạ tầng pháp lý,...), việc này tùy thuộc vào chính sách an ninh của mỗi tổ chức.</w:t>
      </w:r>
    </w:p>
    <w:p w14:paraId="4588759C" w14:textId="77777777" w:rsidR="00F63776" w:rsidRPr="00F52F60" w:rsidRDefault="00F63776" w:rsidP="0018268B">
      <w:pPr>
        <w:spacing w:after="120" w:line="360" w:lineRule="auto"/>
        <w:ind w:firstLine="567"/>
        <w:jc w:val="both"/>
        <w:rPr>
          <w:lang w:val="en-US"/>
        </w:rPr>
      </w:pPr>
      <w:r w:rsidRPr="00F52F60">
        <w:rPr>
          <w:lang w:val="en-US"/>
        </w:rPr>
        <w:lastRenderedPageBreak/>
        <w:t>Hệ thống IDS/IPS  là một thành phần của chính sách bảo mật. Trong số các nhiệm vụ IDS khác nhau, nhận dạng kẻ xâm nhập là một trong những nhiệm vụ cơ bản. Nó có thể hữu ích trong các nghiên cứu giám định sự cố và tiến hành cài đặt các bản vá thích hợp để cho phép phát hiện các cuộc tấn công trong tương lai  nhắm vào mục tiêu cụ thể.</w:t>
      </w:r>
    </w:p>
    <w:p w14:paraId="4E1D6814" w14:textId="77777777" w:rsidR="00640C6C" w:rsidRPr="00F52F60" w:rsidRDefault="00F63776" w:rsidP="00640C6C">
      <w:pPr>
        <w:keepNext/>
        <w:spacing w:after="120" w:line="360" w:lineRule="auto"/>
        <w:jc w:val="both"/>
      </w:pPr>
      <w:r w:rsidRPr="00F52F60">
        <w:rPr>
          <w:noProof/>
          <w:sz w:val="26"/>
          <w:szCs w:val="26"/>
          <w:bdr w:val="none" w:sz="0" w:space="0" w:color="auto" w:frame="1"/>
          <w:lang w:val="en-US"/>
        </w:rPr>
        <w:drawing>
          <wp:inline distT="0" distB="0" distL="0" distR="0" wp14:anchorId="234D5CDF" wp14:editId="69F097BF">
            <wp:extent cx="5730240" cy="262890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2628900"/>
                    </a:xfrm>
                    <a:prstGeom prst="rect">
                      <a:avLst/>
                    </a:prstGeom>
                    <a:noFill/>
                    <a:ln>
                      <a:noFill/>
                    </a:ln>
                  </pic:spPr>
                </pic:pic>
              </a:graphicData>
            </a:graphic>
          </wp:inline>
        </w:drawing>
      </w:r>
    </w:p>
    <w:p w14:paraId="1F14BD29" w14:textId="2DB5D93D" w:rsidR="00F63776" w:rsidRPr="00F52F60" w:rsidRDefault="00640C6C" w:rsidP="00F01604">
      <w:pPr>
        <w:pStyle w:val="Caption"/>
        <w:jc w:val="center"/>
        <w:rPr>
          <w:color w:val="auto"/>
          <w:lang w:val="en-US"/>
        </w:rPr>
      </w:pPr>
      <w:bookmarkStart w:id="9" w:name="_Toc120692060"/>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1</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1</w:t>
      </w:r>
      <w:r w:rsidR="00675392" w:rsidRPr="00F52F60">
        <w:rPr>
          <w:color w:val="auto"/>
        </w:rPr>
        <w:fldChar w:fldCharType="end"/>
      </w:r>
      <w:r w:rsidRPr="00F52F60">
        <w:rPr>
          <w:color w:val="auto"/>
          <w:lang w:val="en-US"/>
        </w:rPr>
        <w:t xml:space="preserve"> Sơ đồ các thành phần trong hệ thống</w:t>
      </w:r>
      <w:bookmarkEnd w:id="9"/>
    </w:p>
    <w:p w14:paraId="7B559752" w14:textId="77777777" w:rsidR="001D68C7" w:rsidRPr="00F52F60" w:rsidRDefault="001D68C7" w:rsidP="00C5320C">
      <w:pPr>
        <w:spacing w:after="120" w:line="360" w:lineRule="auto"/>
        <w:jc w:val="both"/>
        <w:rPr>
          <w:lang w:val="en-US"/>
        </w:rPr>
      </w:pPr>
      <w:r w:rsidRPr="00F52F60">
        <w:rPr>
          <w:lang w:val="en-US"/>
        </w:rPr>
        <w:t>- Các thành phần cơ bản</w:t>
      </w:r>
    </w:p>
    <w:p w14:paraId="1D9B21B2" w14:textId="77777777" w:rsidR="00BD576F" w:rsidRPr="00F52F60" w:rsidRDefault="00BD576F" w:rsidP="0018268B">
      <w:pPr>
        <w:spacing w:after="120" w:line="360" w:lineRule="auto"/>
        <w:ind w:firstLine="567"/>
        <w:jc w:val="both"/>
        <w:rPr>
          <w:lang w:val="en-US"/>
        </w:rPr>
      </w:pPr>
      <w:r w:rsidRPr="00F52F60">
        <w:rPr>
          <w:lang w:val="en-US"/>
        </w:rPr>
        <w:t>+ Sensor/Agent: giám sát và phân tích các hoạt động. “Sensor” thường được dùng cho dạng Network-base IDS/IPS trong khi “Agent” thường được dùng cho dạng Host-base IDS/IPS.</w:t>
      </w:r>
    </w:p>
    <w:p w14:paraId="63687BB5" w14:textId="77777777" w:rsidR="00BD576F" w:rsidRPr="00F52F60" w:rsidRDefault="00BD576F" w:rsidP="0018268B">
      <w:pPr>
        <w:spacing w:after="120" w:line="360" w:lineRule="auto"/>
        <w:ind w:firstLine="567"/>
        <w:jc w:val="both"/>
        <w:rPr>
          <w:lang w:val="en-US"/>
        </w:rPr>
      </w:pPr>
      <w:r w:rsidRPr="00F52F60">
        <w:rPr>
          <w:lang w:val="en-US"/>
        </w:rPr>
        <w:t xml:space="preserve">+ Management Server: là 1 thiết bị trung tâm dùng thu nhận các thông tin từ Sensor/Agent và quản lý chúng. 1 số Management Server có thể thực hiện việc phân tích các thông tin sự việc được cung cấp bởi Sensor/Agent và có thể nhận dạng được các sự kiện này dù các Sensor/Agent đơn lẻ không thể nhận diện. </w:t>
      </w:r>
    </w:p>
    <w:p w14:paraId="3A5ECAFC" w14:textId="77777777" w:rsidR="00BD576F" w:rsidRPr="00F52F60" w:rsidRDefault="00BD576F" w:rsidP="0018268B">
      <w:pPr>
        <w:spacing w:after="120" w:line="360" w:lineRule="auto"/>
        <w:ind w:firstLine="567"/>
        <w:jc w:val="both"/>
        <w:rPr>
          <w:lang w:val="en-US"/>
        </w:rPr>
      </w:pPr>
      <w:r w:rsidRPr="00F52F60">
        <w:rPr>
          <w:lang w:val="en-US"/>
        </w:rPr>
        <w:t>+ Database server: dùng lưu trữ các thông tin từ Sensor/Agent hay Management Server</w:t>
      </w:r>
    </w:p>
    <w:p w14:paraId="619E0587" w14:textId="77777777" w:rsidR="00BD576F" w:rsidRPr="00F52F60" w:rsidRDefault="00BD576F" w:rsidP="0018268B">
      <w:pPr>
        <w:spacing w:after="120" w:line="360" w:lineRule="auto"/>
        <w:ind w:firstLine="567"/>
        <w:jc w:val="both"/>
        <w:rPr>
          <w:lang w:val="en-US"/>
        </w:rPr>
      </w:pPr>
      <w:r w:rsidRPr="00F52F60">
        <w:rPr>
          <w:lang w:val="en-US"/>
        </w:rPr>
        <w:t>+ Console: là 1 chương trình cung cấp giao diện cho IDS/IPS users và Admins. Có thể cài đăt trên một máy tính bình thường dùng để phục vụ cho tác vụ quản trị, hoặc để giám sát, phân tích.</w:t>
      </w:r>
    </w:p>
    <w:p w14:paraId="06470009" w14:textId="77777777" w:rsidR="001D68C7" w:rsidRPr="00F52F60" w:rsidRDefault="001D68C7" w:rsidP="00C5320C">
      <w:pPr>
        <w:spacing w:after="120" w:line="360" w:lineRule="auto"/>
        <w:jc w:val="both"/>
        <w:rPr>
          <w:lang w:val="en-US"/>
        </w:rPr>
      </w:pPr>
      <w:r w:rsidRPr="00F52F60">
        <w:rPr>
          <w:lang w:val="en-US"/>
        </w:rPr>
        <w:lastRenderedPageBreak/>
        <w:t>- Kiến trúc</w:t>
      </w:r>
    </w:p>
    <w:p w14:paraId="6CD913A3" w14:textId="77777777" w:rsidR="00325F29" w:rsidRPr="00F52F60" w:rsidRDefault="00325F29" w:rsidP="0018268B">
      <w:pPr>
        <w:spacing w:after="120" w:line="360" w:lineRule="auto"/>
        <w:ind w:firstLine="567"/>
        <w:jc w:val="both"/>
        <w:rPr>
          <w:lang w:val="en-US"/>
        </w:rPr>
      </w:pPr>
      <w:r w:rsidRPr="00F52F60">
        <w:rPr>
          <w:lang w:val="en-US"/>
        </w:rPr>
        <w:t>Sensor là yếu tố cốt lõi trong một hệ thống IDS/IPS, nó có trách nhiệm phát hiện các xâm nhập nhờ chứa những cơ chế ra quyết định đối với sự xâm nhập. Sensor nhận dữ liệu từ ba nguồn thông tin chính: kiến thức cơ bản của IDS, nhật kí hệ thống và lộ trình đánh giá. Các thông tin này tạo cơ sở cho quá trình ra quyết định sau này. Sensor được tích hợp với các thành phần chịu trách nhiệm thu thập dữ liệu - một Trình tạo sự kiện (event generator). Các event generator (hệ điều hành, mạng, ứng dụng) tạo ra một chính sách nhất quán tập các sự kiện có thể là log hoặc audit của các sự kiện của hệ thống, hoặc các gói tin. Điều này kết hợp thiết lập cùng với các thông tin chính sách có thể được lưu trữ trong hệ thống bảo vệ hoặc bên ngoài. Trong những trường hợp nhất định, dữ liệu không được lưu trữ mà được chuyển trực tiếp đến các phân tích (thông thường áp dụng với các gói packet).</w:t>
      </w:r>
    </w:p>
    <w:p w14:paraId="329C35BC" w14:textId="77777777" w:rsidR="00D54C15" w:rsidRPr="00F52F60" w:rsidRDefault="00943EF1" w:rsidP="00D54C15">
      <w:pPr>
        <w:keepNext/>
        <w:spacing w:after="120" w:line="360" w:lineRule="auto"/>
        <w:jc w:val="both"/>
      </w:pPr>
      <w:r w:rsidRPr="00F52F60">
        <w:rPr>
          <w:noProof/>
          <w:sz w:val="26"/>
          <w:szCs w:val="26"/>
          <w:bdr w:val="none" w:sz="0" w:space="0" w:color="auto" w:frame="1"/>
          <w:lang w:val="en-US"/>
        </w:rPr>
        <w:drawing>
          <wp:inline distT="0" distB="0" distL="0" distR="0" wp14:anchorId="4DFA7831" wp14:editId="1CE1C8AB">
            <wp:extent cx="5730240" cy="28651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5ED34129" w14:textId="6EEE79B5" w:rsidR="00943EF1" w:rsidRPr="00F52F60" w:rsidRDefault="00D54C15" w:rsidP="00D54C15">
      <w:pPr>
        <w:pStyle w:val="Caption"/>
        <w:jc w:val="center"/>
        <w:rPr>
          <w:color w:val="auto"/>
          <w:lang w:val="en-US"/>
        </w:rPr>
      </w:pPr>
      <w:bookmarkStart w:id="10" w:name="_Toc120692061"/>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1</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2</w:t>
      </w:r>
      <w:r w:rsidR="00675392" w:rsidRPr="00F52F60">
        <w:rPr>
          <w:color w:val="auto"/>
        </w:rPr>
        <w:fldChar w:fldCharType="end"/>
      </w:r>
      <w:r w:rsidRPr="00F52F60">
        <w:rPr>
          <w:color w:val="auto"/>
          <w:lang w:val="en-US"/>
        </w:rPr>
        <w:t xml:space="preserve"> Kiến trúc của hệ thống IDS</w:t>
      </w:r>
      <w:bookmarkEnd w:id="10"/>
    </w:p>
    <w:p w14:paraId="2D3F45BA" w14:textId="61BD337F" w:rsidR="003232A4" w:rsidRPr="00F52F60" w:rsidRDefault="00D54C15" w:rsidP="0018268B">
      <w:pPr>
        <w:spacing w:after="120" w:line="360" w:lineRule="auto"/>
        <w:ind w:firstLine="567"/>
        <w:jc w:val="both"/>
        <w:rPr>
          <w:lang w:val="en-US"/>
        </w:rPr>
      </w:pPr>
      <w:r w:rsidRPr="00F52F60">
        <w:rPr>
          <w:noProof/>
          <w:lang w:val="en-US"/>
        </w:rPr>
        <w:lastRenderedPageBreak/>
        <mc:AlternateContent>
          <mc:Choice Requires="wps">
            <w:drawing>
              <wp:anchor distT="0" distB="0" distL="114300" distR="114300" simplePos="0" relativeHeight="251701248" behindDoc="0" locked="0" layoutInCell="1" allowOverlap="1" wp14:anchorId="326D6F45" wp14:editId="09EA43CC">
                <wp:simplePos x="0" y="0"/>
                <wp:positionH relativeFrom="column">
                  <wp:posOffset>581025</wp:posOffset>
                </wp:positionH>
                <wp:positionV relativeFrom="paragraph">
                  <wp:posOffset>5062220</wp:posOffset>
                </wp:positionV>
                <wp:extent cx="49530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64A86689" w14:textId="296A5A26" w:rsidR="00D54C15" w:rsidRPr="00BB1C29" w:rsidRDefault="00D54C15" w:rsidP="00D54C15">
                            <w:pPr>
                              <w:pStyle w:val="Caption"/>
                              <w:jc w:val="center"/>
                              <w:rPr>
                                <w:noProof/>
                                <w:color w:val="auto"/>
                                <w:sz w:val="28"/>
                                <w:szCs w:val="28"/>
                                <w:bdr w:val="none" w:sz="0" w:space="0" w:color="auto" w:frame="1"/>
                                <w:lang w:val="en-US"/>
                              </w:rPr>
                            </w:pPr>
                            <w:bookmarkStart w:id="11" w:name="_Toc120692062"/>
                            <w:r w:rsidRPr="00BB1C29">
                              <w:rPr>
                                <w:color w:val="auto"/>
                              </w:rPr>
                              <w:t xml:space="preserve">Hình </w:t>
                            </w:r>
                            <w:r w:rsidR="00030D7B" w:rsidRPr="00BB1C29">
                              <w:rPr>
                                <w:color w:val="auto"/>
                              </w:rPr>
                              <w:fldChar w:fldCharType="begin"/>
                            </w:r>
                            <w:r w:rsidR="00030D7B" w:rsidRPr="00BB1C29">
                              <w:rPr>
                                <w:color w:val="auto"/>
                              </w:rPr>
                              <w:instrText xml:space="preserve"> STYLEREF 1 \s </w:instrText>
                            </w:r>
                            <w:r w:rsidR="00030D7B" w:rsidRPr="00BB1C29">
                              <w:rPr>
                                <w:color w:val="auto"/>
                              </w:rPr>
                              <w:fldChar w:fldCharType="separate"/>
                            </w:r>
                            <w:r w:rsidR="00C02FEF">
                              <w:rPr>
                                <w:noProof/>
                                <w:color w:val="auto"/>
                              </w:rPr>
                              <w:t>1</w:t>
                            </w:r>
                            <w:r w:rsidR="00030D7B" w:rsidRPr="00BB1C29">
                              <w:rPr>
                                <w:noProof/>
                                <w:color w:val="auto"/>
                              </w:rPr>
                              <w:fldChar w:fldCharType="end"/>
                            </w:r>
                            <w:r w:rsidR="00675392" w:rsidRPr="00BB1C29">
                              <w:rPr>
                                <w:color w:val="auto"/>
                              </w:rPr>
                              <w:t>.</w:t>
                            </w:r>
                            <w:r w:rsidR="00030D7B" w:rsidRPr="00BB1C29">
                              <w:rPr>
                                <w:color w:val="auto"/>
                              </w:rPr>
                              <w:fldChar w:fldCharType="begin"/>
                            </w:r>
                            <w:r w:rsidR="00030D7B" w:rsidRPr="00BB1C29">
                              <w:rPr>
                                <w:color w:val="auto"/>
                              </w:rPr>
                              <w:instrText xml:space="preserve"> SEQ Hình \* ARABIC \s 1 </w:instrText>
                            </w:r>
                            <w:r w:rsidR="00030D7B" w:rsidRPr="00BB1C29">
                              <w:rPr>
                                <w:color w:val="auto"/>
                              </w:rPr>
                              <w:fldChar w:fldCharType="separate"/>
                            </w:r>
                            <w:r w:rsidR="00C02FEF">
                              <w:rPr>
                                <w:noProof/>
                                <w:color w:val="auto"/>
                              </w:rPr>
                              <w:t>3</w:t>
                            </w:r>
                            <w:r w:rsidR="00030D7B" w:rsidRPr="00BB1C29">
                              <w:rPr>
                                <w:noProof/>
                                <w:color w:val="auto"/>
                              </w:rPr>
                              <w:fldChar w:fldCharType="end"/>
                            </w:r>
                            <w:r w:rsidRPr="00BB1C29">
                              <w:rPr>
                                <w:color w:val="auto"/>
                                <w:lang w:val="en-US"/>
                              </w:rPr>
                              <w:t xml:space="preserve"> Kiến trúc triển khai hệ thống</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6D6F45" id="_x0000_t202" coordsize="21600,21600" o:spt="202" path="m,l,21600r21600,l21600,xe">
                <v:stroke joinstyle="miter"/>
                <v:path gradientshapeok="t" o:connecttype="rect"/>
              </v:shapetype>
              <v:shape id="Text Box 8" o:spid="_x0000_s1026" type="#_x0000_t202" style="position:absolute;left:0;text-align:left;margin-left:45.75pt;margin-top:398.6pt;width:390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" stroked="f">
                <v:textbox style="mso-fit-shape-to-text:t" inset="0,0,0,0">
                  <w:txbxContent>
                    <w:p w14:paraId="64A86689" w14:textId="296A5A26" w:rsidR="00D54C15" w:rsidRPr="00BB1C29" w:rsidRDefault="00D54C15" w:rsidP="00D54C15">
                      <w:pPr>
                        <w:pStyle w:val="Caption"/>
                        <w:jc w:val="center"/>
                        <w:rPr>
                          <w:noProof/>
                          <w:color w:val="auto"/>
                          <w:sz w:val="28"/>
                          <w:szCs w:val="28"/>
                          <w:bdr w:val="none" w:sz="0" w:space="0" w:color="auto" w:frame="1"/>
                          <w:lang w:val="en-US"/>
                        </w:rPr>
                      </w:pPr>
                      <w:bookmarkStart w:id="12" w:name="_Toc120692062"/>
                      <w:r w:rsidRPr="00BB1C29">
                        <w:rPr>
                          <w:color w:val="auto"/>
                        </w:rPr>
                        <w:t xml:space="preserve">Hình </w:t>
                      </w:r>
                      <w:r w:rsidR="00030D7B" w:rsidRPr="00BB1C29">
                        <w:rPr>
                          <w:color w:val="auto"/>
                        </w:rPr>
                        <w:fldChar w:fldCharType="begin"/>
                      </w:r>
                      <w:r w:rsidR="00030D7B" w:rsidRPr="00BB1C29">
                        <w:rPr>
                          <w:color w:val="auto"/>
                        </w:rPr>
                        <w:instrText xml:space="preserve"> STYLEREF 1 \s </w:instrText>
                      </w:r>
                      <w:r w:rsidR="00030D7B" w:rsidRPr="00BB1C29">
                        <w:rPr>
                          <w:color w:val="auto"/>
                        </w:rPr>
                        <w:fldChar w:fldCharType="separate"/>
                      </w:r>
                      <w:r w:rsidR="00C02FEF">
                        <w:rPr>
                          <w:noProof/>
                          <w:color w:val="auto"/>
                        </w:rPr>
                        <w:t>1</w:t>
                      </w:r>
                      <w:r w:rsidR="00030D7B" w:rsidRPr="00BB1C29">
                        <w:rPr>
                          <w:noProof/>
                          <w:color w:val="auto"/>
                        </w:rPr>
                        <w:fldChar w:fldCharType="end"/>
                      </w:r>
                      <w:r w:rsidR="00675392" w:rsidRPr="00BB1C29">
                        <w:rPr>
                          <w:color w:val="auto"/>
                        </w:rPr>
                        <w:t>.</w:t>
                      </w:r>
                      <w:r w:rsidR="00030D7B" w:rsidRPr="00BB1C29">
                        <w:rPr>
                          <w:color w:val="auto"/>
                        </w:rPr>
                        <w:fldChar w:fldCharType="begin"/>
                      </w:r>
                      <w:r w:rsidR="00030D7B" w:rsidRPr="00BB1C29">
                        <w:rPr>
                          <w:color w:val="auto"/>
                        </w:rPr>
                        <w:instrText xml:space="preserve"> SEQ Hình \* ARABIC \s 1 </w:instrText>
                      </w:r>
                      <w:r w:rsidR="00030D7B" w:rsidRPr="00BB1C29">
                        <w:rPr>
                          <w:color w:val="auto"/>
                        </w:rPr>
                        <w:fldChar w:fldCharType="separate"/>
                      </w:r>
                      <w:r w:rsidR="00C02FEF">
                        <w:rPr>
                          <w:noProof/>
                          <w:color w:val="auto"/>
                        </w:rPr>
                        <w:t>3</w:t>
                      </w:r>
                      <w:r w:rsidR="00030D7B" w:rsidRPr="00BB1C29">
                        <w:rPr>
                          <w:noProof/>
                          <w:color w:val="auto"/>
                        </w:rPr>
                        <w:fldChar w:fldCharType="end"/>
                      </w:r>
                      <w:r w:rsidRPr="00BB1C29">
                        <w:rPr>
                          <w:color w:val="auto"/>
                          <w:lang w:val="en-US"/>
                        </w:rPr>
                        <w:t xml:space="preserve"> Kiến trúc triển khai hệ thống</w:t>
                      </w:r>
                      <w:bookmarkEnd w:id="12"/>
                    </w:p>
                  </w:txbxContent>
                </v:textbox>
                <w10:wrap type="topAndBottom"/>
              </v:shape>
            </w:pict>
          </mc:Fallback>
        </mc:AlternateContent>
      </w:r>
      <w:r w:rsidR="00C712AB" w:rsidRPr="00F52F60">
        <w:rPr>
          <w:noProof/>
          <w:bdr w:val="none" w:sz="0" w:space="0" w:color="auto" w:frame="1"/>
          <w:lang w:val="en-US"/>
        </w:rPr>
        <w:drawing>
          <wp:anchor distT="0" distB="0" distL="114300" distR="114300" simplePos="0" relativeHeight="251663360" behindDoc="0" locked="0" layoutInCell="1" allowOverlap="1" wp14:anchorId="1CDC0BEF" wp14:editId="40C29210">
            <wp:simplePos x="0" y="0"/>
            <wp:positionH relativeFrom="column">
              <wp:posOffset>581025</wp:posOffset>
            </wp:positionH>
            <wp:positionV relativeFrom="paragraph">
              <wp:posOffset>1926590</wp:posOffset>
            </wp:positionV>
            <wp:extent cx="4953000" cy="30784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3078480"/>
                    </a:xfrm>
                    <a:prstGeom prst="rect">
                      <a:avLst/>
                    </a:prstGeom>
                    <a:noFill/>
                    <a:ln>
                      <a:noFill/>
                    </a:ln>
                  </pic:spPr>
                </pic:pic>
              </a:graphicData>
            </a:graphic>
          </wp:anchor>
        </w:drawing>
      </w:r>
      <w:r w:rsidR="00325F29" w:rsidRPr="00F52F60">
        <w:rPr>
          <w:lang w:val="en-US"/>
        </w:rPr>
        <w:t>Các hệ thống IDS/IPS có thể được triển khai theo 2 hướng là tập trung và phân tán. Một ví dụ cụ thể cho hướng triển khai tập trung là tích hợp IDS/IPS cùng với các thành phần an ninh khác như firewall. Triển khai phân tán (distributed IDS) bao gồm nhiều hệ IDS/IPS trong 1 hệ thống mạng lớn, được kết nối với nhau nhằm nâng cao khả năng nhận diện chính xác xâm nhập và đưa ra phản ứng thích hợp.</w:t>
      </w:r>
    </w:p>
    <w:p w14:paraId="6425BA18" w14:textId="3FCCBB74" w:rsidR="00C712AB" w:rsidRPr="00F52F60" w:rsidRDefault="00D50889" w:rsidP="00C5320C">
      <w:pPr>
        <w:pStyle w:val="Heading2"/>
        <w:rPr>
          <w:lang w:val="en-US"/>
        </w:rPr>
      </w:pPr>
      <w:bookmarkStart w:id="13" w:name="_Toc120871444"/>
      <w:r w:rsidRPr="00F52F60">
        <w:rPr>
          <w:lang w:val="en-US"/>
        </w:rPr>
        <w:t>Công cụ, phần mềm sử dụng</w:t>
      </w:r>
      <w:bookmarkEnd w:id="13"/>
    </w:p>
    <w:p w14:paraId="2C403685" w14:textId="15CEE129" w:rsidR="00D50889" w:rsidRPr="00F52F60" w:rsidRDefault="00657822" w:rsidP="00C5320C">
      <w:pPr>
        <w:pStyle w:val="Heading3"/>
        <w:rPr>
          <w:rFonts w:cs="Times New Roman"/>
          <w:lang w:val="en-US"/>
        </w:rPr>
      </w:pPr>
      <w:bookmarkStart w:id="14" w:name="_Toc120871445"/>
      <w:r w:rsidRPr="00F52F60">
        <w:rPr>
          <w:rFonts w:cs="Times New Roman"/>
          <w:lang w:val="en-US"/>
        </w:rPr>
        <w:t>Snort</w:t>
      </w:r>
      <w:bookmarkEnd w:id="14"/>
    </w:p>
    <w:p w14:paraId="02E66C87" w14:textId="77777777" w:rsidR="000B0C61" w:rsidRPr="00F52F60" w:rsidRDefault="000B0C61" w:rsidP="0018268B">
      <w:pPr>
        <w:spacing w:after="120" w:line="360" w:lineRule="auto"/>
        <w:ind w:firstLine="567"/>
        <w:jc w:val="both"/>
        <w:rPr>
          <w:iCs/>
          <w:lang w:val="en-US"/>
        </w:rPr>
      </w:pPr>
      <w:r w:rsidRPr="00F52F60">
        <w:rPr>
          <w:iCs/>
          <w:lang w:val="en-US"/>
        </w:rPr>
        <w:t>Snort là một hệ thống phát hiện xâm nhập mạng mã nguồn mở miễn phí và hệ thống ngăn chặn xâm nhập được tạo ra vào năm 1998 bởi Martin Roesch, người sáng lập và cựu CTO của Sourcefire. Snort hiện được phát triển bởi Cisco, công ty đã mua Sourcefire vào năm 2013. Snort có khả năng phân tích thời gian thực lưu lượng mạng, và ghi log gói tin trên nền mạng IP. Ban đầu được gọi công nghệ phát hiện và phòng chống xâm nhập hạng nhẹ, Snort đã dần phát triển và trở thành tiêu chuẩn trong việc phát hiện và phòng chống xâm nhập. Snort là một trong những công nghệ phát hiện và phòng chống xâm nhập được sử dụng rộng rãi nhất hiện nay.</w:t>
      </w:r>
    </w:p>
    <w:p w14:paraId="3CA0B00C" w14:textId="5CDE1BD5" w:rsidR="000B0C61" w:rsidRPr="00F52F60" w:rsidRDefault="000B0C61" w:rsidP="0018268B">
      <w:pPr>
        <w:spacing w:after="120" w:line="360" w:lineRule="auto"/>
        <w:ind w:firstLine="567"/>
        <w:jc w:val="both"/>
        <w:rPr>
          <w:iCs/>
          <w:lang w:val="en-US"/>
        </w:rPr>
      </w:pPr>
      <w:r w:rsidRPr="00F52F60">
        <w:rPr>
          <w:iCs/>
          <w:lang w:val="en-US"/>
        </w:rPr>
        <w:lastRenderedPageBreak/>
        <w:t>Snort có thể thực hiện phân tích giao thức và tìm kiếm nội dung, từ đó có thể phát hiện rất nhiều kiểu thăm dò và tấn công như buffer-overflow, stealth ports scanning, tấn công CGI, OS fingerprint, thăm dò SMB… Để có thể làm được điều này, Snort dùng 1 loại ngôn ngữ mô tả các quy tắc giao thông mạng mà nó sẽ thu thập hoặc bỏ qua, cũng như sử dụng cơ chế phát hiện xâm nhập theo kiến trúc modular plug-ins. Nó cũng có khả năng cảnh báo tức thời, kết hợp với các cơ chế cảnh báo syslog, tập tin người dùng chỉ định, Unix socket hoặc Winpopup message.</w:t>
      </w:r>
    </w:p>
    <w:p w14:paraId="11CF6E4C" w14:textId="4DF76072" w:rsidR="00657822" w:rsidRPr="00F52F60" w:rsidRDefault="00657822" w:rsidP="00C5320C">
      <w:pPr>
        <w:pStyle w:val="Heading3"/>
        <w:rPr>
          <w:rFonts w:cs="Times New Roman"/>
          <w:lang w:val="en-US"/>
        </w:rPr>
      </w:pPr>
      <w:bookmarkStart w:id="15" w:name="_Toc120871446"/>
      <w:r w:rsidRPr="00F52F60">
        <w:rPr>
          <w:rFonts w:cs="Times New Roman"/>
          <w:lang w:val="en-US"/>
        </w:rPr>
        <w:t>Pfsense</w:t>
      </w:r>
      <w:bookmarkEnd w:id="15"/>
    </w:p>
    <w:p w14:paraId="263BD985" w14:textId="4A43777E" w:rsidR="000B0C61" w:rsidRPr="00F52F60" w:rsidRDefault="000B0C61" w:rsidP="0018268B">
      <w:pPr>
        <w:spacing w:after="120" w:line="360" w:lineRule="auto"/>
        <w:ind w:firstLine="567"/>
        <w:jc w:val="both"/>
        <w:rPr>
          <w:iCs/>
          <w:lang w:val="en-US"/>
        </w:rPr>
      </w:pPr>
      <w:r w:rsidRPr="00F52F60">
        <w:rPr>
          <w:iCs/>
          <w:lang w:val="en-US"/>
        </w:rPr>
        <w:t>pfSense là một ứng dụng có chức năng định tuyến vào tường lửa mạnh và miễn phí, cho phép bạn mở rộng mạng của mình mà không bị vướng các vấn đề về sự bảo mật. Bẳt đầu từ năm 2004, đây là một dự án bảo mật tập trung vào các hệ thống nhúng – pfSense đã có hơn 1 triệu lượt tải</w:t>
      </w:r>
      <w:r w:rsidR="00C744ED" w:rsidRPr="00F52F60">
        <w:rPr>
          <w:iCs/>
          <w:lang w:val="en-US"/>
        </w:rPr>
        <w:t xml:space="preserve">, </w:t>
      </w:r>
      <w:r w:rsidRPr="00F52F60">
        <w:rPr>
          <w:iCs/>
          <w:lang w:val="en-US"/>
        </w:rPr>
        <w:t xml:space="preserve">được sử dụng để bảo vệ các mạng ở </w:t>
      </w:r>
      <w:r w:rsidR="00C744ED" w:rsidRPr="00F52F60">
        <w:rPr>
          <w:iCs/>
          <w:lang w:val="en-US"/>
        </w:rPr>
        <w:t>nhiều</w:t>
      </w:r>
      <w:r w:rsidRPr="00F52F60">
        <w:rPr>
          <w:iCs/>
          <w:lang w:val="en-US"/>
        </w:rPr>
        <w:t xml:space="preserve"> kích cỡ</w:t>
      </w:r>
      <w:r w:rsidR="00C744ED" w:rsidRPr="00F52F60">
        <w:rPr>
          <w:iCs/>
          <w:lang w:val="en-US"/>
        </w:rPr>
        <w:t xml:space="preserve"> đa dạng</w:t>
      </w:r>
      <w:r w:rsidRPr="00F52F60">
        <w:rPr>
          <w:iCs/>
          <w:lang w:val="en-US"/>
        </w:rPr>
        <w:t xml:space="preserve">, từ mạng gia đình đến mạng lớn của của các công ty. </w:t>
      </w:r>
      <w:r w:rsidR="00C67B24" w:rsidRPr="00F52F60">
        <w:rPr>
          <w:iCs/>
          <w:lang w:val="en-US"/>
        </w:rPr>
        <w:t>Pfsense</w:t>
      </w:r>
      <w:r w:rsidRPr="00F52F60">
        <w:rPr>
          <w:iCs/>
          <w:lang w:val="en-US"/>
        </w:rPr>
        <w:t xml:space="preserve"> có một cộng đồng phát triển rất tích cực và nhiều tính năng đang được bổ sung trong mỗi phát hành nhằm cải thiện hơn nữa tính bảo mật, sự ổn định và khả năng linh hoạt của nó.</w:t>
      </w:r>
    </w:p>
    <w:p w14:paraId="194BF20B" w14:textId="3BF675C5" w:rsidR="00C67B24" w:rsidRPr="00F52F60" w:rsidRDefault="00C67B24" w:rsidP="0018268B">
      <w:pPr>
        <w:spacing w:after="120" w:line="360" w:lineRule="auto"/>
        <w:ind w:firstLine="567"/>
        <w:jc w:val="both"/>
        <w:rPr>
          <w:iCs/>
          <w:lang w:val="en-US"/>
        </w:rPr>
      </w:pPr>
      <w:r w:rsidRPr="00F52F60">
        <w:rPr>
          <w:iCs/>
          <w:lang w:val="en-US"/>
        </w:rPr>
        <w:t>Pfsense bao gồm nhiều tính năng như trên các thiết bị tường lửa hoặc router thương mại, chẳng hạn như GUI trên nền Web tạo sự quản lý một cách dễ dàng. PfSense được dựa trên FreeBSD và giao thức Common Address Redundancy Protocol (CARP) của FreeBSD, cung cấp khả năng dự phòng bằng cách cho phép các quản trị viên nhóm hai hoặc nhiều tường lửa vào một nhóm tự động chuyển đổi dự phòng. Vì nó hỗ trợ nhiều kết nối mạng diện rộng (WAN) nên có thể thực hiện việc cân bằng tải</w:t>
      </w:r>
      <w:r w:rsidR="00AD0BE2" w:rsidRPr="00F52F60">
        <w:rPr>
          <w:iCs/>
          <w:lang w:val="en-US"/>
        </w:rPr>
        <w:t>. Nhưng Pfsense như một tường lửa ngăn cách giữa mạng WAN và LAN nên máy cài đặt Pfsense cần ít nhất là 2 card mạng.</w:t>
      </w:r>
    </w:p>
    <w:p w14:paraId="09690C52" w14:textId="77777777" w:rsidR="002C3B5E" w:rsidRPr="00F52F60" w:rsidRDefault="002C3B5E">
      <w:pPr>
        <w:rPr>
          <w:rFonts w:eastAsiaTheme="majorEastAsia"/>
          <w:b/>
          <w:sz w:val="36"/>
          <w:szCs w:val="32"/>
          <w:lang w:val="en-US"/>
        </w:rPr>
      </w:pPr>
      <w:r w:rsidRPr="00F52F60">
        <w:rPr>
          <w:lang w:val="en-US"/>
        </w:rPr>
        <w:br w:type="page"/>
      </w:r>
    </w:p>
    <w:p w14:paraId="1661174B" w14:textId="3B9CCCC9" w:rsidR="003342CD" w:rsidRPr="00F52F60" w:rsidRDefault="003342CD" w:rsidP="00C5320C">
      <w:pPr>
        <w:pStyle w:val="Heading1"/>
        <w:jc w:val="both"/>
        <w:rPr>
          <w:rFonts w:cs="Times New Roman"/>
          <w:lang w:val="en-US"/>
        </w:rPr>
      </w:pPr>
      <w:bookmarkStart w:id="16" w:name="_Toc120871447"/>
      <w:r w:rsidRPr="00F52F60">
        <w:rPr>
          <w:rFonts w:cs="Times New Roman"/>
          <w:lang w:val="en-US"/>
        </w:rPr>
        <w:lastRenderedPageBreak/>
        <w:t>Phân công công việc</w:t>
      </w:r>
      <w:bookmarkEnd w:id="16"/>
    </w:p>
    <w:p w14:paraId="1C449FB7" w14:textId="4C7B0B36" w:rsidR="006C4958" w:rsidRPr="00F52F60" w:rsidRDefault="006C4958" w:rsidP="006C4958">
      <w:pPr>
        <w:rPr>
          <w:i/>
          <w:iCs/>
          <w:lang w:val="en-US"/>
        </w:rPr>
      </w:pPr>
      <w:r w:rsidRPr="00F52F60">
        <w:rPr>
          <w:i/>
          <w:iCs/>
          <w:lang w:val="en-US"/>
        </w:rPr>
        <w:t>Bảng 2.1. Phân công công việc</w:t>
      </w:r>
    </w:p>
    <w:tbl>
      <w:tblPr>
        <w:tblStyle w:val="TableGrid"/>
        <w:tblW w:w="0" w:type="auto"/>
        <w:tblLook w:val="04A0" w:firstRow="1" w:lastRow="0" w:firstColumn="1" w:lastColumn="0" w:noHBand="0" w:noVBand="1"/>
      </w:tblPr>
      <w:tblGrid>
        <w:gridCol w:w="562"/>
        <w:gridCol w:w="2694"/>
        <w:gridCol w:w="4536"/>
        <w:gridCol w:w="1270"/>
      </w:tblGrid>
      <w:tr w:rsidR="00F52F60" w:rsidRPr="00F52F60" w14:paraId="709B47BE" w14:textId="77777777" w:rsidTr="00431898">
        <w:tc>
          <w:tcPr>
            <w:tcW w:w="562" w:type="dxa"/>
            <w:vAlign w:val="center"/>
          </w:tcPr>
          <w:p w14:paraId="25C7534B" w14:textId="77777777" w:rsidR="00A20D2C" w:rsidRPr="00F52F60" w:rsidRDefault="00A20D2C" w:rsidP="00C5320C">
            <w:pPr>
              <w:spacing w:after="120" w:line="360" w:lineRule="auto"/>
              <w:jc w:val="center"/>
              <w:rPr>
                <w:lang w:val="en-US"/>
              </w:rPr>
            </w:pPr>
            <w:r w:rsidRPr="00F52F60">
              <w:rPr>
                <w:lang w:val="en-US"/>
              </w:rPr>
              <w:t>TT</w:t>
            </w:r>
          </w:p>
        </w:tc>
        <w:tc>
          <w:tcPr>
            <w:tcW w:w="2694" w:type="dxa"/>
            <w:vAlign w:val="center"/>
          </w:tcPr>
          <w:p w14:paraId="6AD31CD1" w14:textId="7A662025" w:rsidR="00A20D2C" w:rsidRPr="00F52F60" w:rsidRDefault="00A20D2C" w:rsidP="00C5320C">
            <w:pPr>
              <w:spacing w:after="120" w:line="360" w:lineRule="auto"/>
              <w:jc w:val="center"/>
              <w:rPr>
                <w:lang w:val="en-US"/>
              </w:rPr>
            </w:pPr>
            <w:r w:rsidRPr="00F52F60">
              <w:rPr>
                <w:lang w:val="en-US"/>
              </w:rPr>
              <w:t>Tên S</w:t>
            </w:r>
            <w:r w:rsidR="001A4677" w:rsidRPr="00F52F60">
              <w:rPr>
                <w:lang w:val="en-US"/>
              </w:rPr>
              <w:t>inh viên</w:t>
            </w:r>
          </w:p>
        </w:tc>
        <w:tc>
          <w:tcPr>
            <w:tcW w:w="4536" w:type="dxa"/>
            <w:vAlign w:val="center"/>
          </w:tcPr>
          <w:p w14:paraId="40055D16" w14:textId="77777777" w:rsidR="00A20D2C" w:rsidRPr="00F52F60" w:rsidRDefault="00A20D2C" w:rsidP="00C5320C">
            <w:pPr>
              <w:spacing w:after="120" w:line="360" w:lineRule="auto"/>
              <w:jc w:val="center"/>
              <w:rPr>
                <w:lang w:val="en-US"/>
              </w:rPr>
            </w:pPr>
            <w:r w:rsidRPr="00F52F60">
              <w:rPr>
                <w:lang w:val="en-US"/>
              </w:rPr>
              <w:t>Công việc</w:t>
            </w:r>
          </w:p>
        </w:tc>
        <w:tc>
          <w:tcPr>
            <w:tcW w:w="1270" w:type="dxa"/>
            <w:vAlign w:val="center"/>
          </w:tcPr>
          <w:p w14:paraId="28D0E2D8" w14:textId="77777777" w:rsidR="00A20D2C" w:rsidRPr="00F52F60" w:rsidRDefault="00A20D2C" w:rsidP="00C5320C">
            <w:pPr>
              <w:spacing w:after="120" w:line="360" w:lineRule="auto"/>
              <w:jc w:val="center"/>
              <w:rPr>
                <w:lang w:val="en-US"/>
              </w:rPr>
            </w:pPr>
            <w:r w:rsidRPr="00F52F60">
              <w:rPr>
                <w:lang w:val="en-US"/>
              </w:rPr>
              <w:t>Ước tính phần trăm đóng góp</w:t>
            </w:r>
          </w:p>
        </w:tc>
      </w:tr>
      <w:tr w:rsidR="00F52F60" w:rsidRPr="00F52F60" w14:paraId="5144A289" w14:textId="77777777" w:rsidTr="00431898">
        <w:tc>
          <w:tcPr>
            <w:tcW w:w="562" w:type="dxa"/>
            <w:vAlign w:val="center"/>
          </w:tcPr>
          <w:p w14:paraId="101C249C" w14:textId="77777777" w:rsidR="00A20D2C" w:rsidRPr="00F52F60" w:rsidRDefault="0058284D" w:rsidP="00E436B5">
            <w:pPr>
              <w:spacing w:after="120" w:line="360" w:lineRule="auto"/>
              <w:jc w:val="center"/>
              <w:rPr>
                <w:lang w:val="en-US"/>
              </w:rPr>
            </w:pPr>
            <w:r w:rsidRPr="00F52F60">
              <w:rPr>
                <w:lang w:val="en-US"/>
              </w:rPr>
              <w:t>1</w:t>
            </w:r>
          </w:p>
        </w:tc>
        <w:tc>
          <w:tcPr>
            <w:tcW w:w="2694" w:type="dxa"/>
            <w:vAlign w:val="center"/>
          </w:tcPr>
          <w:p w14:paraId="22B52D65" w14:textId="77777777" w:rsidR="00A20D2C" w:rsidRPr="00F52F60" w:rsidRDefault="0058284D" w:rsidP="00E436B5">
            <w:pPr>
              <w:spacing w:after="120" w:line="360" w:lineRule="auto"/>
              <w:jc w:val="center"/>
              <w:rPr>
                <w:lang w:val="en-US"/>
              </w:rPr>
            </w:pPr>
            <w:r w:rsidRPr="00F52F60">
              <w:rPr>
                <w:lang w:val="en-US"/>
              </w:rPr>
              <w:t>Võ Trần Bảo Nguyên</w:t>
            </w:r>
          </w:p>
        </w:tc>
        <w:tc>
          <w:tcPr>
            <w:tcW w:w="4536" w:type="dxa"/>
            <w:vAlign w:val="center"/>
          </w:tcPr>
          <w:p w14:paraId="0C77AD70" w14:textId="15A0003F" w:rsidR="00A20D2C" w:rsidRPr="00F52F60" w:rsidRDefault="00431898" w:rsidP="00C5320C">
            <w:pPr>
              <w:spacing w:after="120" w:line="360" w:lineRule="auto"/>
              <w:rPr>
                <w:lang w:val="en-US"/>
              </w:rPr>
            </w:pPr>
            <w:r w:rsidRPr="00F52F60">
              <w:rPr>
                <w:lang w:val="en-US"/>
              </w:rPr>
              <w:t>- Cấu hình hệ thống</w:t>
            </w:r>
            <w:r w:rsidR="00993339" w:rsidRPr="00F52F60">
              <w:rPr>
                <w:lang w:val="en-US"/>
              </w:rPr>
              <w:t xml:space="preserve"> và viết báo cáo phần cấu hình hệ thống (chương 4)</w:t>
            </w:r>
          </w:p>
          <w:p w14:paraId="4BD23163" w14:textId="02D3C3D6" w:rsidR="00431898" w:rsidRPr="00F52F60" w:rsidRDefault="00431898" w:rsidP="00C5320C">
            <w:pPr>
              <w:spacing w:after="120" w:line="360" w:lineRule="auto"/>
              <w:rPr>
                <w:lang w:val="en-US"/>
              </w:rPr>
            </w:pPr>
            <w:r w:rsidRPr="00F52F60">
              <w:rPr>
                <w:lang w:val="en-US"/>
              </w:rPr>
              <w:t xml:space="preserve">- Chạy thử nghiệm hệ thống và viết báo cáo </w:t>
            </w:r>
            <w:r w:rsidR="00434EA5" w:rsidRPr="00F52F60">
              <w:rPr>
                <w:lang w:val="en-US"/>
              </w:rPr>
              <w:t>chương 5</w:t>
            </w:r>
            <w:r w:rsidRPr="00F52F60">
              <w:rPr>
                <w:lang w:val="en-US"/>
              </w:rPr>
              <w:t xml:space="preserve"> </w:t>
            </w:r>
            <w:r w:rsidR="00434EA5" w:rsidRPr="00F52F60">
              <w:rPr>
                <w:lang w:val="en-US"/>
              </w:rPr>
              <w:t>(</w:t>
            </w:r>
            <w:r w:rsidR="00754EB1" w:rsidRPr="00F52F60">
              <w:rPr>
                <w:lang w:val="en-US"/>
              </w:rPr>
              <w:t>T</w:t>
            </w:r>
            <w:r w:rsidRPr="00F52F60">
              <w:rPr>
                <w:lang w:val="en-US"/>
              </w:rPr>
              <w:t>hử nghiệm hệ thống</w:t>
            </w:r>
            <w:r w:rsidR="00434EA5" w:rsidRPr="00F52F60">
              <w:rPr>
                <w:lang w:val="en-US"/>
              </w:rPr>
              <w:t>)</w:t>
            </w:r>
            <w:r w:rsidRPr="00F52F60">
              <w:rPr>
                <w:lang w:val="en-US"/>
              </w:rPr>
              <w:t>.</w:t>
            </w:r>
          </w:p>
          <w:p w14:paraId="6507C839" w14:textId="110CA25E" w:rsidR="0041293C" w:rsidRPr="00F52F60" w:rsidRDefault="0041293C" w:rsidP="00C5320C">
            <w:pPr>
              <w:spacing w:after="120" w:line="360" w:lineRule="auto"/>
              <w:rPr>
                <w:lang w:val="en-US"/>
              </w:rPr>
            </w:pPr>
            <w:r w:rsidRPr="00F52F60">
              <w:rPr>
                <w:lang w:val="en-US"/>
              </w:rPr>
              <w:t xml:space="preserve">- Viết báo cáo </w:t>
            </w:r>
            <w:r w:rsidR="00754EB1" w:rsidRPr="00F52F60">
              <w:rPr>
                <w:lang w:val="en-US"/>
              </w:rPr>
              <w:t>chương 3 (</w:t>
            </w:r>
            <w:r w:rsidRPr="00F52F60">
              <w:rPr>
                <w:lang w:val="en-US"/>
              </w:rPr>
              <w:t>Thiết kế</w:t>
            </w:r>
            <w:r w:rsidR="000B7ACA" w:rsidRPr="00F52F60">
              <w:rPr>
                <w:lang w:val="en-US"/>
              </w:rPr>
              <w:t xml:space="preserve"> hệ thống</w:t>
            </w:r>
            <w:r w:rsidR="00754EB1" w:rsidRPr="00F52F60">
              <w:rPr>
                <w:lang w:val="en-US"/>
              </w:rPr>
              <w:t>)</w:t>
            </w:r>
            <w:r w:rsidR="00BC4475" w:rsidRPr="00F52F60">
              <w:rPr>
                <w:lang w:val="en-US"/>
              </w:rPr>
              <w:t>.</w:t>
            </w:r>
          </w:p>
          <w:p w14:paraId="1B9B426D" w14:textId="70018519" w:rsidR="00BC4475" w:rsidRPr="00F52F60" w:rsidRDefault="00BC4475" w:rsidP="00C5320C">
            <w:pPr>
              <w:spacing w:after="120" w:line="360" w:lineRule="auto"/>
              <w:rPr>
                <w:lang w:val="en-US"/>
              </w:rPr>
            </w:pPr>
            <w:r w:rsidRPr="00F52F60">
              <w:rPr>
                <w:lang w:val="en-US"/>
              </w:rPr>
              <w:t xml:space="preserve">- Viết báo cáo </w:t>
            </w:r>
            <w:r w:rsidR="004D59A2" w:rsidRPr="00F52F60">
              <w:rPr>
                <w:lang w:val="en-US"/>
              </w:rPr>
              <w:t>chương 4</w:t>
            </w:r>
            <w:r w:rsidRPr="00F52F60">
              <w:rPr>
                <w:lang w:val="en-US"/>
              </w:rPr>
              <w:t xml:space="preserve"> </w:t>
            </w:r>
            <w:r w:rsidR="004D59A2" w:rsidRPr="00F52F60">
              <w:rPr>
                <w:lang w:val="en-US"/>
              </w:rPr>
              <w:t>(C</w:t>
            </w:r>
            <w:r w:rsidRPr="00F52F60">
              <w:rPr>
                <w:lang w:val="en-US"/>
              </w:rPr>
              <w:t>ài đặt hệ thống</w:t>
            </w:r>
            <w:r w:rsidR="004D59A2" w:rsidRPr="00F52F60">
              <w:rPr>
                <w:lang w:val="en-US"/>
              </w:rPr>
              <w:t>).</w:t>
            </w:r>
          </w:p>
        </w:tc>
        <w:tc>
          <w:tcPr>
            <w:tcW w:w="1270" w:type="dxa"/>
            <w:vAlign w:val="center"/>
          </w:tcPr>
          <w:p w14:paraId="2E50150F" w14:textId="355EF9B4" w:rsidR="00A20D2C" w:rsidRPr="00F52F60" w:rsidRDefault="00940B1A" w:rsidP="00E436B5">
            <w:pPr>
              <w:spacing w:after="120" w:line="360" w:lineRule="auto"/>
              <w:jc w:val="center"/>
              <w:rPr>
                <w:lang w:val="en-US"/>
              </w:rPr>
            </w:pPr>
            <w:r w:rsidRPr="00F52F60">
              <w:rPr>
                <w:lang w:val="en-US"/>
              </w:rPr>
              <w:t>100%</w:t>
            </w:r>
          </w:p>
        </w:tc>
      </w:tr>
      <w:tr w:rsidR="00D6472F" w:rsidRPr="00F52F60" w14:paraId="5475EA2B" w14:textId="77777777" w:rsidTr="00431898">
        <w:tc>
          <w:tcPr>
            <w:tcW w:w="562" w:type="dxa"/>
            <w:vAlign w:val="center"/>
          </w:tcPr>
          <w:p w14:paraId="511C438D" w14:textId="77777777" w:rsidR="00A20D2C" w:rsidRPr="00F52F60" w:rsidRDefault="0058284D" w:rsidP="00E436B5">
            <w:pPr>
              <w:spacing w:after="120" w:line="360" w:lineRule="auto"/>
              <w:jc w:val="center"/>
              <w:rPr>
                <w:lang w:val="en-US"/>
              </w:rPr>
            </w:pPr>
            <w:r w:rsidRPr="00F52F60">
              <w:rPr>
                <w:lang w:val="en-US"/>
              </w:rPr>
              <w:t>2</w:t>
            </w:r>
          </w:p>
        </w:tc>
        <w:tc>
          <w:tcPr>
            <w:tcW w:w="2694" w:type="dxa"/>
            <w:vAlign w:val="center"/>
          </w:tcPr>
          <w:p w14:paraId="445853A3" w14:textId="77777777" w:rsidR="00A20D2C" w:rsidRPr="00F52F60" w:rsidRDefault="0058284D" w:rsidP="00E436B5">
            <w:pPr>
              <w:spacing w:after="120" w:line="360" w:lineRule="auto"/>
              <w:jc w:val="center"/>
              <w:rPr>
                <w:lang w:val="en-US"/>
              </w:rPr>
            </w:pPr>
            <w:r w:rsidRPr="00F52F60">
              <w:rPr>
                <w:lang w:val="en-US"/>
              </w:rPr>
              <w:t>Huỳnh Hồ Thọ Tỷ</w:t>
            </w:r>
          </w:p>
        </w:tc>
        <w:tc>
          <w:tcPr>
            <w:tcW w:w="4536" w:type="dxa"/>
            <w:vAlign w:val="center"/>
          </w:tcPr>
          <w:p w14:paraId="5D0A5B09" w14:textId="098888CD" w:rsidR="00F102C2" w:rsidRPr="00F52F60" w:rsidRDefault="00F102C2" w:rsidP="00C5320C">
            <w:pPr>
              <w:spacing w:after="120" w:line="360" w:lineRule="auto"/>
              <w:rPr>
                <w:lang w:val="en-US"/>
              </w:rPr>
            </w:pPr>
            <w:r w:rsidRPr="00F52F60">
              <w:rPr>
                <w:lang w:val="en-US"/>
              </w:rPr>
              <w:t>- Định dạng</w:t>
            </w:r>
            <w:r w:rsidR="0088361C" w:rsidRPr="00F52F60">
              <w:rPr>
                <w:lang w:val="en-US"/>
              </w:rPr>
              <w:t>, dàn bố cục</w:t>
            </w:r>
            <w:r w:rsidRPr="00F52F60">
              <w:rPr>
                <w:lang w:val="en-US"/>
              </w:rPr>
              <w:t xml:space="preserve"> của báo cáo.</w:t>
            </w:r>
          </w:p>
          <w:p w14:paraId="3BB780A6" w14:textId="1F11F16C" w:rsidR="00A20D2C" w:rsidRPr="00F52F60" w:rsidRDefault="00431898" w:rsidP="00C5320C">
            <w:pPr>
              <w:spacing w:after="120" w:line="360" w:lineRule="auto"/>
              <w:rPr>
                <w:lang w:val="en-US"/>
              </w:rPr>
            </w:pPr>
            <w:r w:rsidRPr="00F52F60">
              <w:rPr>
                <w:lang w:val="en-US"/>
              </w:rPr>
              <w:t xml:space="preserve">- Tìm hiểu và viết báo cáo </w:t>
            </w:r>
            <w:r w:rsidR="00AF2CDF" w:rsidRPr="00F52F60">
              <w:rPr>
                <w:lang w:val="en-US"/>
              </w:rPr>
              <w:t>chương 1 (Đặc tả)</w:t>
            </w:r>
            <w:r w:rsidR="00CB371F" w:rsidRPr="00F52F60">
              <w:rPr>
                <w:lang w:val="en-US"/>
              </w:rPr>
              <w:t>.</w:t>
            </w:r>
          </w:p>
          <w:p w14:paraId="1F9F6CDB" w14:textId="0E676C57" w:rsidR="00431898" w:rsidRPr="00F52F60" w:rsidRDefault="00431898" w:rsidP="00C5320C">
            <w:pPr>
              <w:spacing w:after="120" w:line="360" w:lineRule="auto"/>
              <w:rPr>
                <w:lang w:val="en-US"/>
              </w:rPr>
            </w:pPr>
            <w:r w:rsidRPr="00F52F60">
              <w:rPr>
                <w:lang w:val="en-US"/>
              </w:rPr>
              <w:t xml:space="preserve">- </w:t>
            </w:r>
            <w:r w:rsidR="0017491B" w:rsidRPr="00F52F60">
              <w:rPr>
                <w:lang w:val="en-US"/>
              </w:rPr>
              <w:t>Cài đặt hệ thống</w:t>
            </w:r>
            <w:r w:rsidR="00993339" w:rsidRPr="00F52F60">
              <w:rPr>
                <w:lang w:val="en-US"/>
              </w:rPr>
              <w:t xml:space="preserve"> và viết báo cáo phần cài đặt hệ thống</w:t>
            </w:r>
            <w:r w:rsidR="00D05FBA" w:rsidRPr="00F52F60">
              <w:rPr>
                <w:lang w:val="en-US"/>
              </w:rPr>
              <w:t xml:space="preserve"> (chương 4)</w:t>
            </w:r>
            <w:r w:rsidR="00CB371F" w:rsidRPr="00F52F60">
              <w:rPr>
                <w:lang w:val="en-US"/>
              </w:rPr>
              <w:t>.</w:t>
            </w:r>
          </w:p>
          <w:p w14:paraId="223D2388" w14:textId="77777777" w:rsidR="00FE2296" w:rsidRPr="00F52F60" w:rsidRDefault="00FE2296" w:rsidP="00C5320C">
            <w:pPr>
              <w:spacing w:after="120" w:line="360" w:lineRule="auto"/>
              <w:rPr>
                <w:lang w:val="en-US"/>
              </w:rPr>
            </w:pPr>
            <w:r w:rsidRPr="00F52F60">
              <w:rPr>
                <w:lang w:val="en-US"/>
              </w:rPr>
              <w:t>- Viết kết luận</w:t>
            </w:r>
            <w:r w:rsidR="005F25C4" w:rsidRPr="00F52F60">
              <w:rPr>
                <w:lang w:val="en-US"/>
              </w:rPr>
              <w:t>.</w:t>
            </w:r>
          </w:p>
          <w:p w14:paraId="0B8D5EC6" w14:textId="4453F7EF" w:rsidR="00AA1AF5" w:rsidRPr="00F52F60" w:rsidRDefault="00AA1AF5" w:rsidP="00C5320C">
            <w:pPr>
              <w:spacing w:after="120" w:line="360" w:lineRule="auto"/>
              <w:rPr>
                <w:lang w:val="en-US"/>
              </w:rPr>
            </w:pPr>
            <w:r w:rsidRPr="00F52F60">
              <w:rPr>
                <w:lang w:val="en-US"/>
              </w:rPr>
              <w:t>- Hiệu chỉnh báo cáo.</w:t>
            </w:r>
          </w:p>
        </w:tc>
        <w:tc>
          <w:tcPr>
            <w:tcW w:w="1270" w:type="dxa"/>
            <w:vAlign w:val="center"/>
          </w:tcPr>
          <w:p w14:paraId="49797B24" w14:textId="3505621A" w:rsidR="00A20D2C" w:rsidRPr="00F52F60" w:rsidRDefault="006F03DF" w:rsidP="00E436B5">
            <w:pPr>
              <w:spacing w:after="120" w:line="360" w:lineRule="auto"/>
              <w:jc w:val="center"/>
              <w:rPr>
                <w:lang w:val="en-US"/>
              </w:rPr>
            </w:pPr>
            <w:r w:rsidRPr="00F52F60">
              <w:rPr>
                <w:lang w:val="en-US"/>
              </w:rPr>
              <w:t>100%</w:t>
            </w:r>
          </w:p>
        </w:tc>
      </w:tr>
    </w:tbl>
    <w:p w14:paraId="4AA56882" w14:textId="77777777" w:rsidR="006229C8" w:rsidRPr="00F52F60" w:rsidRDefault="006229C8" w:rsidP="00C5320C">
      <w:pPr>
        <w:spacing w:after="120" w:line="360" w:lineRule="auto"/>
        <w:rPr>
          <w:lang w:val="en-US"/>
        </w:rPr>
      </w:pPr>
    </w:p>
    <w:p w14:paraId="46A72ADA" w14:textId="77777777" w:rsidR="00C712AB" w:rsidRPr="00F52F60" w:rsidRDefault="00C712AB" w:rsidP="00C5320C">
      <w:pPr>
        <w:spacing w:after="120" w:line="360" w:lineRule="auto"/>
        <w:rPr>
          <w:lang w:val="en-US"/>
        </w:rPr>
      </w:pPr>
    </w:p>
    <w:p w14:paraId="0DC832D0" w14:textId="55F65364" w:rsidR="00C712AB" w:rsidRPr="00F52F60" w:rsidRDefault="00C712AB" w:rsidP="00C5320C">
      <w:pPr>
        <w:spacing w:after="120" w:line="360" w:lineRule="auto"/>
        <w:rPr>
          <w:lang w:val="en-US"/>
        </w:rPr>
      </w:pPr>
    </w:p>
    <w:p w14:paraId="23E8518E" w14:textId="023C27BA" w:rsidR="00D50A37" w:rsidRPr="00F52F60" w:rsidRDefault="00000000" w:rsidP="00C5320C">
      <w:pPr>
        <w:pStyle w:val="Heading1"/>
        <w:jc w:val="both"/>
        <w:rPr>
          <w:rFonts w:cs="Times New Roman"/>
          <w:lang w:val="en-US"/>
        </w:rPr>
      </w:pPr>
      <w:bookmarkStart w:id="17" w:name="_Toc120871448"/>
      <w:r>
        <w:rPr>
          <w:noProof/>
        </w:rPr>
        <w:lastRenderedPageBreak/>
        <w:pict w14:anchorId="6437AD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54.15pt;margin-top:28.15pt;width:316.2pt;height:124.4pt;z-index:251715584;mso-position-horizontal-relative:text;mso-position-vertical-relative:text;mso-width-relative:page;mso-height-relative:page">
            <v:imagedata r:id="rId19" o:title="Bản vẽ (3)"/>
            <w10:wrap type="topAndBottom"/>
          </v:shape>
        </w:pict>
      </w:r>
      <w:r w:rsidR="00675392" w:rsidRPr="00F52F60">
        <w:rPr>
          <w:noProof/>
          <w:lang w:val="en-US"/>
        </w:rPr>
        <mc:AlternateContent>
          <mc:Choice Requires="wps">
            <w:drawing>
              <wp:anchor distT="0" distB="0" distL="114300" distR="114300" simplePos="0" relativeHeight="251713536" behindDoc="0" locked="0" layoutInCell="1" allowOverlap="1" wp14:anchorId="4BBFB70C" wp14:editId="347D5264">
                <wp:simplePos x="0" y="0"/>
                <wp:positionH relativeFrom="column">
                  <wp:posOffset>619125</wp:posOffset>
                </wp:positionH>
                <wp:positionV relativeFrom="paragraph">
                  <wp:posOffset>1987550</wp:posOffset>
                </wp:positionV>
                <wp:extent cx="4159885" cy="198120"/>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159885" cy="198120"/>
                        </a:xfrm>
                        <a:prstGeom prst="rect">
                          <a:avLst/>
                        </a:prstGeom>
                        <a:solidFill>
                          <a:prstClr val="white"/>
                        </a:solidFill>
                        <a:ln>
                          <a:noFill/>
                        </a:ln>
                      </wps:spPr>
                      <wps:txbx>
                        <w:txbxContent>
                          <w:p w14:paraId="6129530A" w14:textId="7846A830" w:rsidR="00675392" w:rsidRPr="009E4BC8" w:rsidRDefault="00675392" w:rsidP="00675392">
                            <w:pPr>
                              <w:pStyle w:val="Caption"/>
                              <w:jc w:val="center"/>
                              <w:rPr>
                                <w:b/>
                                <w:noProof/>
                                <w:color w:val="auto"/>
                                <w:sz w:val="36"/>
                                <w:lang w:val="en-US"/>
                              </w:rPr>
                            </w:pPr>
                            <w:bookmarkStart w:id="18" w:name="_Toc120692063"/>
                            <w:r w:rsidRPr="009E4BC8">
                              <w:rPr>
                                <w:color w:val="auto"/>
                              </w:rPr>
                              <w:t xml:space="preserve">Hình </w:t>
                            </w:r>
                            <w:r w:rsidRPr="009E4BC8">
                              <w:rPr>
                                <w:color w:val="auto"/>
                                <w:lang w:val="en-US"/>
                              </w:rPr>
                              <w:t>3</w:t>
                            </w:r>
                            <w:r w:rsidRPr="009E4BC8">
                              <w:rPr>
                                <w:color w:val="auto"/>
                              </w:rPr>
                              <w:t>.</w:t>
                            </w:r>
                            <w:r w:rsidR="00030D7B" w:rsidRPr="009E4BC8">
                              <w:rPr>
                                <w:color w:val="auto"/>
                              </w:rPr>
                              <w:fldChar w:fldCharType="begin"/>
                            </w:r>
                            <w:r w:rsidR="00030D7B" w:rsidRPr="009E4BC8">
                              <w:rPr>
                                <w:color w:val="auto"/>
                              </w:rPr>
                              <w:instrText xml:space="preserve"> SEQ Hình \* ARABIC \s 1 </w:instrText>
                            </w:r>
                            <w:r w:rsidR="00030D7B" w:rsidRPr="009E4BC8">
                              <w:rPr>
                                <w:color w:val="auto"/>
                              </w:rPr>
                              <w:fldChar w:fldCharType="separate"/>
                            </w:r>
                            <w:r w:rsidR="00C02FEF">
                              <w:rPr>
                                <w:noProof/>
                                <w:color w:val="auto"/>
                              </w:rPr>
                              <w:t>1</w:t>
                            </w:r>
                            <w:r w:rsidR="00030D7B" w:rsidRPr="009E4BC8">
                              <w:rPr>
                                <w:noProof/>
                                <w:color w:val="auto"/>
                              </w:rPr>
                              <w:fldChar w:fldCharType="end"/>
                            </w:r>
                            <w:r w:rsidRPr="009E4BC8">
                              <w:rPr>
                                <w:color w:val="auto"/>
                                <w:lang w:val="en-US"/>
                              </w:rPr>
                              <w:t xml:space="preserve"> Sơ đồ các máy ảo sử dụng trong dự á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FB70C" id="Text Box 39" o:spid="_x0000_s1027" type="#_x0000_t202" style="position:absolute;left:0;text-align:left;margin-left:48.75pt;margin-top:156.5pt;width:327.55pt;height:15.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" stroked="f">
                <v:textbox inset="0,0,0,0">
                  <w:txbxContent>
                    <w:p w14:paraId="6129530A" w14:textId="7846A830" w:rsidR="00675392" w:rsidRPr="009E4BC8" w:rsidRDefault="00675392" w:rsidP="00675392">
                      <w:pPr>
                        <w:pStyle w:val="Caption"/>
                        <w:jc w:val="center"/>
                        <w:rPr>
                          <w:b/>
                          <w:noProof/>
                          <w:color w:val="auto"/>
                          <w:sz w:val="36"/>
                          <w:lang w:val="en-US"/>
                        </w:rPr>
                      </w:pPr>
                      <w:bookmarkStart w:id="19" w:name="_Toc120692063"/>
                      <w:r w:rsidRPr="009E4BC8">
                        <w:rPr>
                          <w:color w:val="auto"/>
                        </w:rPr>
                        <w:t xml:space="preserve">Hình </w:t>
                      </w:r>
                      <w:r w:rsidRPr="009E4BC8">
                        <w:rPr>
                          <w:color w:val="auto"/>
                          <w:lang w:val="en-US"/>
                        </w:rPr>
                        <w:t>3</w:t>
                      </w:r>
                      <w:r w:rsidRPr="009E4BC8">
                        <w:rPr>
                          <w:color w:val="auto"/>
                        </w:rPr>
                        <w:t>.</w:t>
                      </w:r>
                      <w:r w:rsidR="00030D7B" w:rsidRPr="009E4BC8">
                        <w:rPr>
                          <w:color w:val="auto"/>
                        </w:rPr>
                        <w:fldChar w:fldCharType="begin"/>
                      </w:r>
                      <w:r w:rsidR="00030D7B" w:rsidRPr="009E4BC8">
                        <w:rPr>
                          <w:color w:val="auto"/>
                        </w:rPr>
                        <w:instrText xml:space="preserve"> SEQ Hình \* ARABIC \s 1 </w:instrText>
                      </w:r>
                      <w:r w:rsidR="00030D7B" w:rsidRPr="009E4BC8">
                        <w:rPr>
                          <w:color w:val="auto"/>
                        </w:rPr>
                        <w:fldChar w:fldCharType="separate"/>
                      </w:r>
                      <w:r w:rsidR="00C02FEF">
                        <w:rPr>
                          <w:noProof/>
                          <w:color w:val="auto"/>
                        </w:rPr>
                        <w:t>1</w:t>
                      </w:r>
                      <w:r w:rsidR="00030D7B" w:rsidRPr="009E4BC8">
                        <w:rPr>
                          <w:noProof/>
                          <w:color w:val="auto"/>
                        </w:rPr>
                        <w:fldChar w:fldCharType="end"/>
                      </w:r>
                      <w:r w:rsidRPr="009E4BC8">
                        <w:rPr>
                          <w:color w:val="auto"/>
                          <w:lang w:val="en-US"/>
                        </w:rPr>
                        <w:t xml:space="preserve"> Sơ đồ các máy ảo sử dụng trong dự án</w:t>
                      </w:r>
                      <w:bookmarkEnd w:id="19"/>
                    </w:p>
                  </w:txbxContent>
                </v:textbox>
                <w10:wrap type="topAndBottom"/>
              </v:shape>
            </w:pict>
          </mc:Fallback>
        </mc:AlternateContent>
      </w:r>
      <w:r w:rsidR="00C139F6" w:rsidRPr="00F52F60">
        <w:rPr>
          <w:rFonts w:cs="Times New Roman"/>
          <w:lang w:val="en-US"/>
        </w:rPr>
        <w:t>Thiết kế</w:t>
      </w:r>
      <w:bookmarkEnd w:id="17"/>
    </w:p>
    <w:p w14:paraId="02AE7900" w14:textId="37E90A47" w:rsidR="00C712AB" w:rsidRPr="00F52F60" w:rsidRDefault="000117A2" w:rsidP="00C5320C">
      <w:pPr>
        <w:spacing w:after="120" w:line="360" w:lineRule="auto"/>
        <w:rPr>
          <w:lang w:val="en-US"/>
        </w:rPr>
      </w:pPr>
      <w:r w:rsidRPr="00F52F60">
        <w:rPr>
          <w:lang w:val="en-US"/>
        </w:rPr>
        <w:t xml:space="preserve">3.1 </w:t>
      </w:r>
      <w:r w:rsidR="00C712AB" w:rsidRPr="00F52F60">
        <w:rPr>
          <w:lang w:val="en-US"/>
        </w:rPr>
        <w:t>Bảng mô tả thông tin các máy ảo</w:t>
      </w:r>
    </w:p>
    <w:tbl>
      <w:tblPr>
        <w:tblStyle w:val="TableGrid"/>
        <w:tblW w:w="0" w:type="auto"/>
        <w:tblInd w:w="-455" w:type="dxa"/>
        <w:tblLook w:val="04A0" w:firstRow="1" w:lastRow="0" w:firstColumn="1" w:lastColumn="0" w:noHBand="0" w:noVBand="1"/>
      </w:tblPr>
      <w:tblGrid>
        <w:gridCol w:w="1851"/>
        <w:gridCol w:w="1259"/>
        <w:gridCol w:w="2466"/>
        <w:gridCol w:w="3941"/>
      </w:tblGrid>
      <w:tr w:rsidR="00F52F60" w:rsidRPr="00F52F60" w14:paraId="0CF80E55" w14:textId="77777777" w:rsidTr="00900467">
        <w:tc>
          <w:tcPr>
            <w:tcW w:w="1964" w:type="dxa"/>
            <w:vAlign w:val="center"/>
          </w:tcPr>
          <w:p w14:paraId="7A64B8A8" w14:textId="77777777" w:rsidR="00C712AB" w:rsidRPr="00F52F60" w:rsidRDefault="00C712AB" w:rsidP="00C5320C">
            <w:pPr>
              <w:spacing w:after="120" w:line="360" w:lineRule="auto"/>
            </w:pPr>
            <w:r w:rsidRPr="00F52F60">
              <w:t>Tên thiết bị</w:t>
            </w:r>
          </w:p>
        </w:tc>
        <w:tc>
          <w:tcPr>
            <w:tcW w:w="826" w:type="dxa"/>
            <w:vAlign w:val="center"/>
          </w:tcPr>
          <w:p w14:paraId="050D0610" w14:textId="77777777" w:rsidR="00C712AB" w:rsidRPr="00F52F60" w:rsidRDefault="00C712AB" w:rsidP="00C5320C">
            <w:pPr>
              <w:spacing w:after="120" w:line="360" w:lineRule="auto"/>
            </w:pPr>
            <w:r w:rsidRPr="00F52F60">
              <w:t>Hệ điều hành</w:t>
            </w:r>
          </w:p>
        </w:tc>
        <w:tc>
          <w:tcPr>
            <w:tcW w:w="2542" w:type="dxa"/>
            <w:vAlign w:val="center"/>
          </w:tcPr>
          <w:p w14:paraId="5FAE561F" w14:textId="77777777" w:rsidR="00C712AB" w:rsidRPr="00F52F60" w:rsidRDefault="00C712AB" w:rsidP="00C5320C">
            <w:pPr>
              <w:spacing w:after="120" w:line="360" w:lineRule="auto"/>
            </w:pPr>
            <w:r w:rsidRPr="00F52F60">
              <w:t>Địa chỉ IP</w:t>
            </w:r>
          </w:p>
        </w:tc>
        <w:tc>
          <w:tcPr>
            <w:tcW w:w="4185" w:type="dxa"/>
            <w:vAlign w:val="center"/>
          </w:tcPr>
          <w:p w14:paraId="3E2AD9F3" w14:textId="08F4DD13" w:rsidR="00C712AB" w:rsidRPr="00F52F60" w:rsidRDefault="00C712AB" w:rsidP="00C5320C">
            <w:pPr>
              <w:spacing w:after="120" w:line="360" w:lineRule="auto"/>
              <w:rPr>
                <w:lang w:val="en-US"/>
              </w:rPr>
            </w:pPr>
            <w:r w:rsidRPr="00F52F60">
              <w:t>Mô tả chi tiết</w:t>
            </w:r>
          </w:p>
        </w:tc>
      </w:tr>
      <w:tr w:rsidR="00F52F60" w:rsidRPr="00F52F60" w14:paraId="1E3939F1" w14:textId="77777777" w:rsidTr="00900467">
        <w:tc>
          <w:tcPr>
            <w:tcW w:w="1964" w:type="dxa"/>
            <w:vAlign w:val="center"/>
          </w:tcPr>
          <w:p w14:paraId="234A7832" w14:textId="77777777" w:rsidR="00C712AB" w:rsidRPr="00F52F60" w:rsidRDefault="00C712AB" w:rsidP="00C5320C">
            <w:pPr>
              <w:spacing w:after="120" w:line="360" w:lineRule="auto"/>
            </w:pPr>
            <w:r w:rsidRPr="00F52F60">
              <w:t>pfSense Router</w:t>
            </w:r>
          </w:p>
        </w:tc>
        <w:tc>
          <w:tcPr>
            <w:tcW w:w="826" w:type="dxa"/>
            <w:vAlign w:val="center"/>
          </w:tcPr>
          <w:p w14:paraId="7AF1DB2B" w14:textId="77777777" w:rsidR="00C712AB" w:rsidRPr="00F52F60" w:rsidRDefault="00C712AB" w:rsidP="00C5320C">
            <w:pPr>
              <w:spacing w:after="120" w:line="360" w:lineRule="auto"/>
            </w:pPr>
            <w:r w:rsidRPr="00F52F60">
              <w:t>FreeBSD</w:t>
            </w:r>
          </w:p>
        </w:tc>
        <w:tc>
          <w:tcPr>
            <w:tcW w:w="2542" w:type="dxa"/>
            <w:vAlign w:val="center"/>
          </w:tcPr>
          <w:p w14:paraId="2B720BFD" w14:textId="77777777" w:rsidR="00C712AB" w:rsidRPr="00F52F60" w:rsidRDefault="00C712AB" w:rsidP="00C5320C">
            <w:pPr>
              <w:spacing w:after="120" w:line="360" w:lineRule="auto"/>
            </w:pPr>
            <w:r w:rsidRPr="00F52F60">
              <w:t>192.168.56.136</w:t>
            </w:r>
          </w:p>
        </w:tc>
        <w:tc>
          <w:tcPr>
            <w:tcW w:w="4185" w:type="dxa"/>
            <w:vAlign w:val="center"/>
          </w:tcPr>
          <w:p w14:paraId="5142BD0E" w14:textId="77777777" w:rsidR="00C712AB" w:rsidRPr="00F52F60" w:rsidRDefault="00C712AB" w:rsidP="00C5320C">
            <w:pPr>
              <w:spacing w:after="120" w:line="360" w:lineRule="auto"/>
            </w:pPr>
            <w:r w:rsidRPr="00F52F60">
              <w:t xml:space="preserve">- Một thiết bị định tuyến được cài đặt như một máy ảo chạy trên hệ điều hành FreeBSD. </w:t>
            </w:r>
          </w:p>
          <w:p w14:paraId="085B9B41" w14:textId="77777777" w:rsidR="00C712AB" w:rsidRPr="00F52F60" w:rsidRDefault="00C712AB" w:rsidP="00C5320C">
            <w:pPr>
              <w:spacing w:after="120" w:line="360" w:lineRule="auto"/>
            </w:pPr>
            <w:r w:rsidRPr="00F52F60">
              <w:t>- Thiết bị cung cấp sẵn dịch vụ tường lửa và có khả năng tích hợp thêm dịch vụ IDS/IDS thông qua Snort</w:t>
            </w:r>
          </w:p>
          <w:p w14:paraId="3D5FC5EF" w14:textId="77777777" w:rsidR="00C712AB" w:rsidRPr="00F52F60" w:rsidRDefault="00C712AB" w:rsidP="00C5320C">
            <w:pPr>
              <w:spacing w:after="120" w:line="360" w:lineRule="auto"/>
            </w:pPr>
            <w:r w:rsidRPr="00F52F60">
              <w:t>- Ngoài ra khi cài đặt thiết bị còn được cài đặt thêm một hệ thống mạng riêng với bản thân là máy server với địa chỉ IP là 192.168.1.1</w:t>
            </w:r>
          </w:p>
        </w:tc>
      </w:tr>
      <w:tr w:rsidR="00F52F60" w:rsidRPr="00F52F60" w14:paraId="0858B860" w14:textId="77777777" w:rsidTr="00900467">
        <w:tc>
          <w:tcPr>
            <w:tcW w:w="1964" w:type="dxa"/>
            <w:vAlign w:val="center"/>
          </w:tcPr>
          <w:p w14:paraId="14709D68" w14:textId="77777777" w:rsidR="00C712AB" w:rsidRPr="00F52F60" w:rsidRDefault="00C712AB" w:rsidP="00C5320C">
            <w:pPr>
              <w:spacing w:after="120" w:line="360" w:lineRule="auto"/>
            </w:pPr>
            <w:r w:rsidRPr="00F52F60">
              <w:t>PC1</w:t>
            </w:r>
          </w:p>
        </w:tc>
        <w:tc>
          <w:tcPr>
            <w:tcW w:w="826" w:type="dxa"/>
            <w:vAlign w:val="center"/>
          </w:tcPr>
          <w:p w14:paraId="3F5363DE" w14:textId="77777777" w:rsidR="00C712AB" w:rsidRPr="00F52F60" w:rsidRDefault="00C712AB" w:rsidP="00C5320C">
            <w:pPr>
              <w:spacing w:after="120" w:line="360" w:lineRule="auto"/>
            </w:pPr>
            <w:r w:rsidRPr="00F52F60">
              <w:t>Ubuntu</w:t>
            </w:r>
          </w:p>
        </w:tc>
        <w:tc>
          <w:tcPr>
            <w:tcW w:w="2542" w:type="dxa"/>
            <w:vAlign w:val="center"/>
          </w:tcPr>
          <w:p w14:paraId="7D2B0141" w14:textId="6DF7F560" w:rsidR="00C712AB" w:rsidRPr="00F52F60" w:rsidRDefault="00BE5597" w:rsidP="00C5320C">
            <w:pPr>
              <w:spacing w:after="120" w:line="360" w:lineRule="auto"/>
            </w:pPr>
            <w:r w:rsidRPr="00F52F60">
              <w:t>192.168.56.149</w:t>
            </w:r>
          </w:p>
        </w:tc>
        <w:tc>
          <w:tcPr>
            <w:tcW w:w="4185" w:type="dxa"/>
            <w:vAlign w:val="center"/>
          </w:tcPr>
          <w:p w14:paraId="75DC10FF" w14:textId="77777777" w:rsidR="00C712AB" w:rsidRPr="00F52F60" w:rsidRDefault="00C712AB" w:rsidP="00C5320C">
            <w:pPr>
              <w:spacing w:after="120" w:line="360" w:lineRule="auto"/>
            </w:pPr>
            <w:r w:rsidRPr="00F52F60">
              <w:t xml:space="preserve">- Máy ảo được cài đặt và chạy trên hệ điều hành ubuntu </w:t>
            </w:r>
          </w:p>
          <w:p w14:paraId="1685068B" w14:textId="77777777" w:rsidR="00C712AB" w:rsidRPr="00F52F60" w:rsidRDefault="00C712AB" w:rsidP="00C5320C">
            <w:pPr>
              <w:spacing w:after="120" w:line="360" w:lineRule="auto"/>
            </w:pPr>
            <w:r w:rsidRPr="00F52F60">
              <w:t xml:space="preserve">- Thiết bị được kết nối với hệ thống mạng riêng của router để có thể truy cập vào GUI của </w:t>
            </w:r>
            <w:r w:rsidRPr="00F52F60">
              <w:lastRenderedPageBreak/>
              <w:t xml:space="preserve">pfSense Router thông qua địa chỉ: </w:t>
            </w:r>
            <w:r w:rsidRPr="00F52F60">
              <w:rPr>
                <w:u w:val="single"/>
              </w:rPr>
              <w:t>https://192.168.1.1</w:t>
            </w:r>
          </w:p>
        </w:tc>
      </w:tr>
      <w:tr w:rsidR="00F52F60" w:rsidRPr="00F52F60" w14:paraId="28D48F5F" w14:textId="77777777" w:rsidTr="00900467">
        <w:tc>
          <w:tcPr>
            <w:tcW w:w="1964" w:type="dxa"/>
            <w:vAlign w:val="center"/>
          </w:tcPr>
          <w:p w14:paraId="4EA5DEFD" w14:textId="77777777" w:rsidR="00C712AB" w:rsidRPr="00F52F60" w:rsidRDefault="00C712AB" w:rsidP="00C5320C">
            <w:pPr>
              <w:spacing w:after="120" w:line="360" w:lineRule="auto"/>
            </w:pPr>
            <w:r w:rsidRPr="00F52F60">
              <w:lastRenderedPageBreak/>
              <w:t>PC2</w:t>
            </w:r>
          </w:p>
        </w:tc>
        <w:tc>
          <w:tcPr>
            <w:tcW w:w="826" w:type="dxa"/>
            <w:vAlign w:val="center"/>
          </w:tcPr>
          <w:p w14:paraId="4C687EE1" w14:textId="77777777" w:rsidR="00C712AB" w:rsidRPr="00F52F60" w:rsidRDefault="00C712AB" w:rsidP="00C5320C">
            <w:pPr>
              <w:spacing w:after="120" w:line="360" w:lineRule="auto"/>
            </w:pPr>
            <w:r w:rsidRPr="00F52F60">
              <w:t>Kali</w:t>
            </w:r>
          </w:p>
        </w:tc>
        <w:tc>
          <w:tcPr>
            <w:tcW w:w="2542" w:type="dxa"/>
            <w:vAlign w:val="center"/>
          </w:tcPr>
          <w:p w14:paraId="5FD857F3" w14:textId="1C15F0F8" w:rsidR="00C712AB" w:rsidRPr="00F52F60" w:rsidRDefault="00BE5597" w:rsidP="00C5320C">
            <w:pPr>
              <w:spacing w:after="120" w:line="360" w:lineRule="auto"/>
            </w:pPr>
            <w:r w:rsidRPr="00F52F60">
              <w:t>192.168.56.148</w:t>
            </w:r>
          </w:p>
        </w:tc>
        <w:tc>
          <w:tcPr>
            <w:tcW w:w="4185" w:type="dxa"/>
            <w:vAlign w:val="center"/>
          </w:tcPr>
          <w:p w14:paraId="09B2F9CB" w14:textId="77777777" w:rsidR="00C712AB" w:rsidRPr="00F52F60" w:rsidRDefault="00C712AB" w:rsidP="00C5320C">
            <w:pPr>
              <w:spacing w:after="120" w:line="360" w:lineRule="auto"/>
            </w:pPr>
            <w:r w:rsidRPr="00F52F60">
              <w:t>- Máy ảo được cài đặt và chạy trên hệ điều hành Kali</w:t>
            </w:r>
          </w:p>
          <w:p w14:paraId="3225A588" w14:textId="77777777" w:rsidR="00C712AB" w:rsidRPr="00F52F60" w:rsidRDefault="00C712AB" w:rsidP="00C5320C">
            <w:pPr>
              <w:spacing w:after="120" w:line="360" w:lineRule="auto"/>
            </w:pPr>
            <w:r w:rsidRPr="00F52F60">
              <w:t>- Thiết bị được cấp địa chỉ mạng cùng với 2 thiết bị trên để có thể thực hiện ping.</w:t>
            </w:r>
          </w:p>
          <w:p w14:paraId="694C2281" w14:textId="77777777" w:rsidR="00C712AB" w:rsidRPr="00F52F60" w:rsidRDefault="00C712AB" w:rsidP="00C5320C">
            <w:pPr>
              <w:spacing w:after="120" w:line="360" w:lineRule="auto"/>
            </w:pPr>
            <w:r w:rsidRPr="00F52F60">
              <w:t>- Thiết bị còn được cài đặt chương trình giả lập tấn công DDOS để thực hiện thử nghiệm hệ thống IDS/IPS</w:t>
            </w:r>
          </w:p>
        </w:tc>
      </w:tr>
    </w:tbl>
    <w:p w14:paraId="0AE0A328" w14:textId="456F9A1F" w:rsidR="006229C8" w:rsidRPr="00F52F60" w:rsidRDefault="006229C8" w:rsidP="00C5320C">
      <w:pPr>
        <w:spacing w:after="120" w:line="360" w:lineRule="auto"/>
        <w:rPr>
          <w:lang w:val="en-US"/>
        </w:rPr>
      </w:pPr>
    </w:p>
    <w:p w14:paraId="551B08E4" w14:textId="77777777" w:rsidR="004064AC" w:rsidRPr="00F52F60" w:rsidRDefault="004064AC">
      <w:pPr>
        <w:rPr>
          <w:rFonts w:eastAsiaTheme="majorEastAsia"/>
          <w:b/>
          <w:sz w:val="36"/>
          <w:szCs w:val="32"/>
          <w:lang w:val="en-US"/>
        </w:rPr>
      </w:pPr>
      <w:r w:rsidRPr="00F52F60">
        <w:rPr>
          <w:lang w:val="en-US"/>
        </w:rPr>
        <w:br w:type="page"/>
      </w:r>
    </w:p>
    <w:p w14:paraId="66DFE688" w14:textId="3ECCE286" w:rsidR="00C139F6" w:rsidRPr="00F52F60" w:rsidRDefault="00C139F6" w:rsidP="00C5320C">
      <w:pPr>
        <w:pStyle w:val="Heading1"/>
        <w:jc w:val="both"/>
        <w:rPr>
          <w:rFonts w:cs="Times New Roman"/>
          <w:lang w:val="en-US"/>
        </w:rPr>
      </w:pPr>
      <w:bookmarkStart w:id="20" w:name="_Toc120871449"/>
      <w:r w:rsidRPr="00F52F60">
        <w:rPr>
          <w:rFonts w:cs="Times New Roman"/>
          <w:lang w:val="en-US"/>
        </w:rPr>
        <w:lastRenderedPageBreak/>
        <w:t>Cài đặt và cấu hình</w:t>
      </w:r>
      <w:bookmarkEnd w:id="20"/>
    </w:p>
    <w:p w14:paraId="4BCB0EDF" w14:textId="0D80F3C5" w:rsidR="001C5D94" w:rsidRPr="00F52F60" w:rsidRDefault="001C5D94" w:rsidP="00C5320C">
      <w:pPr>
        <w:pStyle w:val="Heading2"/>
        <w:rPr>
          <w:lang w:val="en-US"/>
        </w:rPr>
      </w:pPr>
      <w:bookmarkStart w:id="21" w:name="_Toc120871450"/>
      <w:r w:rsidRPr="00F52F60">
        <w:rPr>
          <w:lang w:val="en-US"/>
        </w:rPr>
        <w:t>Cài đặt Pfsense</w:t>
      </w:r>
      <w:bookmarkEnd w:id="21"/>
    </w:p>
    <w:p w14:paraId="27148D88" w14:textId="60131743" w:rsidR="006072F9" w:rsidRPr="00F52F60" w:rsidRDefault="009E5EDC" w:rsidP="00BF0108">
      <w:pPr>
        <w:spacing w:after="120" w:line="360" w:lineRule="auto"/>
        <w:ind w:firstLine="567"/>
        <w:jc w:val="both"/>
        <w:rPr>
          <w:lang w:val="en-US"/>
        </w:rPr>
      </w:pPr>
      <w:r w:rsidRPr="00F52F60">
        <w:rPr>
          <w:lang w:val="en-US"/>
        </w:rPr>
        <w:t>- Tải file PfSense ISO image.</w:t>
      </w:r>
    </w:p>
    <w:p w14:paraId="57705030" w14:textId="6B581BCC" w:rsidR="009E5EDC" w:rsidRPr="00F52F60" w:rsidRDefault="009E5EDC" w:rsidP="00C5320C">
      <w:pPr>
        <w:spacing w:after="120" w:line="360" w:lineRule="auto"/>
        <w:jc w:val="both"/>
        <w:rPr>
          <w:lang w:val="en-US"/>
        </w:rPr>
      </w:pPr>
      <w:r w:rsidRPr="00F52F60">
        <w:rPr>
          <w:lang w:val="en-US"/>
        </w:rPr>
        <w:t xml:space="preserve">Link: </w:t>
      </w:r>
      <w:hyperlink r:id="rId20" w:history="1">
        <w:r w:rsidRPr="00F52F60">
          <w:rPr>
            <w:rStyle w:val="Hyperlink"/>
            <w:color w:val="auto"/>
            <w:lang w:val="en-US"/>
          </w:rPr>
          <w:t>https://www.pfsense.org/download/</w:t>
        </w:r>
      </w:hyperlink>
    </w:p>
    <w:p w14:paraId="2A88214B" w14:textId="399961CA" w:rsidR="009E5EDC" w:rsidRPr="00F52F60" w:rsidRDefault="009E5EDC" w:rsidP="00C5320C">
      <w:pPr>
        <w:spacing w:after="120" w:line="360" w:lineRule="auto"/>
        <w:jc w:val="both"/>
        <w:rPr>
          <w:lang w:val="en-US"/>
        </w:rPr>
      </w:pPr>
      <w:r w:rsidRPr="00F52F60">
        <w:rPr>
          <w:lang w:val="en-US"/>
        </w:rPr>
        <w:t>Chọn các thông số như hình</w:t>
      </w:r>
    </w:p>
    <w:p w14:paraId="0936D07D" w14:textId="77777777" w:rsidR="007C42A4" w:rsidRPr="00F52F60" w:rsidRDefault="00BC3E4F" w:rsidP="007C42A4">
      <w:pPr>
        <w:keepNext/>
        <w:spacing w:after="120" w:line="360" w:lineRule="auto"/>
        <w:ind w:firstLine="567"/>
        <w:jc w:val="both"/>
      </w:pPr>
      <w:r w:rsidRPr="00F52F60">
        <w:rPr>
          <w:noProof/>
          <w:lang w:val="en-US"/>
        </w:rPr>
        <w:drawing>
          <wp:inline distT="0" distB="0" distL="0" distR="0" wp14:anchorId="6CB56031" wp14:editId="5BD4273C">
            <wp:extent cx="5760720" cy="34715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471545"/>
                    </a:xfrm>
                    <a:prstGeom prst="rect">
                      <a:avLst/>
                    </a:prstGeom>
                  </pic:spPr>
                </pic:pic>
              </a:graphicData>
            </a:graphic>
          </wp:inline>
        </w:drawing>
      </w:r>
    </w:p>
    <w:p w14:paraId="2F509C17" w14:textId="2096C40B" w:rsidR="00BC3E4F" w:rsidRPr="00F52F60" w:rsidRDefault="007C42A4" w:rsidP="007C42A4">
      <w:pPr>
        <w:pStyle w:val="Caption"/>
        <w:jc w:val="center"/>
        <w:rPr>
          <w:color w:val="auto"/>
        </w:rPr>
      </w:pPr>
      <w:bookmarkStart w:id="22" w:name="_Toc120692064"/>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4</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1</w:t>
      </w:r>
      <w:r w:rsidR="00675392" w:rsidRPr="00F52F60">
        <w:rPr>
          <w:color w:val="auto"/>
        </w:rPr>
        <w:fldChar w:fldCharType="end"/>
      </w:r>
      <w:r w:rsidRPr="00F52F60">
        <w:rPr>
          <w:color w:val="auto"/>
          <w:lang w:val="en-US"/>
        </w:rPr>
        <w:t xml:space="preserve"> Màn hình tùy chọn tải file ISO cho máy pfSense</w:t>
      </w:r>
      <w:bookmarkEnd w:id="22"/>
    </w:p>
    <w:p w14:paraId="5C36E767" w14:textId="6E613731" w:rsidR="009E5EDC" w:rsidRPr="00F52F60" w:rsidRDefault="009E5EDC" w:rsidP="00BF0108">
      <w:pPr>
        <w:spacing w:after="120" w:line="360" w:lineRule="auto"/>
        <w:ind w:firstLine="567"/>
        <w:jc w:val="both"/>
        <w:rPr>
          <w:lang w:val="en-US"/>
        </w:rPr>
      </w:pPr>
      <w:r w:rsidRPr="00F52F60">
        <w:rPr>
          <w:lang w:val="en-US"/>
        </w:rPr>
        <w:t>- Cấu hình mạng cho máy ảo để chạy Pfsense</w:t>
      </w:r>
    </w:p>
    <w:p w14:paraId="77CC1157" w14:textId="475E3E79" w:rsidR="009E5EDC" w:rsidRPr="00F52F60" w:rsidRDefault="00C96333" w:rsidP="00BF0108">
      <w:pPr>
        <w:spacing w:after="120" w:line="360" w:lineRule="auto"/>
        <w:ind w:firstLine="567"/>
        <w:jc w:val="both"/>
        <w:rPr>
          <w:lang w:val="en-US"/>
        </w:rPr>
      </w:pPr>
      <w:r w:rsidRPr="00F52F60">
        <w:rPr>
          <w:lang w:val="en-US"/>
        </w:rPr>
        <w:t>- Chọn Edit -&gt; Virtual Network -&gt; Virtual Network Editor -&gt; Change settings.</w:t>
      </w:r>
    </w:p>
    <w:p w14:paraId="5383E84D" w14:textId="77777777" w:rsidR="00F35247" w:rsidRPr="00F52F60" w:rsidRDefault="004E45B4" w:rsidP="00F35247">
      <w:pPr>
        <w:keepNext/>
        <w:spacing w:after="120" w:line="360" w:lineRule="auto"/>
        <w:jc w:val="both"/>
      </w:pPr>
      <w:r w:rsidRPr="00F52F60">
        <w:rPr>
          <w:noProof/>
          <w:lang w:val="en-US"/>
        </w:rPr>
        <w:lastRenderedPageBreak/>
        <w:drawing>
          <wp:inline distT="0" distB="0" distL="0" distR="0" wp14:anchorId="20F3F0AF" wp14:editId="35E1E896">
            <wp:extent cx="5753100" cy="462746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5297" cy="4637275"/>
                    </a:xfrm>
                    <a:prstGeom prst="rect">
                      <a:avLst/>
                    </a:prstGeom>
                  </pic:spPr>
                </pic:pic>
              </a:graphicData>
            </a:graphic>
          </wp:inline>
        </w:drawing>
      </w:r>
    </w:p>
    <w:p w14:paraId="058F877F" w14:textId="7A720540" w:rsidR="00C96333" w:rsidRPr="00F52F60" w:rsidRDefault="00F35247" w:rsidP="00F35247">
      <w:pPr>
        <w:pStyle w:val="Caption"/>
        <w:jc w:val="center"/>
        <w:rPr>
          <w:color w:val="auto"/>
          <w:lang w:val="en-US"/>
        </w:rPr>
      </w:pPr>
      <w:bookmarkStart w:id="23" w:name="_Toc120692065"/>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4</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2</w:t>
      </w:r>
      <w:r w:rsidR="00675392" w:rsidRPr="00F52F60">
        <w:rPr>
          <w:color w:val="auto"/>
        </w:rPr>
        <w:fldChar w:fldCharType="end"/>
      </w:r>
      <w:r w:rsidRPr="00F52F60">
        <w:rPr>
          <w:color w:val="auto"/>
          <w:lang w:val="en-US"/>
        </w:rPr>
        <w:t xml:space="preserve"> Thiết lập hệ thống mạng cho các máy ảo trên VMware</w:t>
      </w:r>
      <w:bookmarkEnd w:id="23"/>
    </w:p>
    <w:p w14:paraId="74380EDA" w14:textId="385EEC5F" w:rsidR="004E45B4" w:rsidRPr="00F52F60" w:rsidRDefault="004E45B4" w:rsidP="00BF0108">
      <w:pPr>
        <w:spacing w:after="120" w:line="360" w:lineRule="auto"/>
        <w:ind w:firstLine="567"/>
        <w:jc w:val="both"/>
        <w:rPr>
          <w:lang w:val="en-US"/>
        </w:rPr>
      </w:pPr>
      <w:r w:rsidRPr="00F52F60">
        <w:rPr>
          <w:lang w:val="en-US"/>
        </w:rPr>
        <w:t>- Cấu hình VMnet1 cho mạng LAN làm adapter thứ hai -&gt; chọn VMnet1 -&gt; Host-only -&gt; use Local DHCP service…</w:t>
      </w:r>
    </w:p>
    <w:p w14:paraId="69D59413" w14:textId="270520C7" w:rsidR="004E45B4" w:rsidRPr="00F52F60" w:rsidRDefault="002F3C14" w:rsidP="00BF0108">
      <w:pPr>
        <w:spacing w:after="120" w:line="360" w:lineRule="auto"/>
        <w:ind w:firstLine="567"/>
        <w:jc w:val="both"/>
        <w:rPr>
          <w:lang w:val="en-US"/>
        </w:rPr>
      </w:pPr>
      <w:r w:rsidRPr="00F52F60">
        <w:rPr>
          <w:lang w:val="en-US"/>
        </w:rPr>
        <w:t>- Tạo máy ảo Pfsense</w:t>
      </w:r>
    </w:p>
    <w:p w14:paraId="4B080F61" w14:textId="04364160" w:rsidR="00722EDC" w:rsidRPr="00F52F60" w:rsidRDefault="00F35247" w:rsidP="00BF0108">
      <w:pPr>
        <w:spacing w:after="120" w:line="360" w:lineRule="auto"/>
        <w:ind w:firstLine="567"/>
        <w:jc w:val="both"/>
        <w:rPr>
          <w:lang w:val="en-US"/>
        </w:rPr>
      </w:pPr>
      <w:r w:rsidRPr="00F52F60">
        <w:rPr>
          <w:noProof/>
          <w:lang w:val="en-US"/>
        </w:rPr>
        <w:lastRenderedPageBreak/>
        <mc:AlternateContent>
          <mc:Choice Requires="wps">
            <w:drawing>
              <wp:anchor distT="0" distB="0" distL="114300" distR="114300" simplePos="0" relativeHeight="251707392" behindDoc="0" locked="0" layoutInCell="1" allowOverlap="1" wp14:anchorId="3076B90C" wp14:editId="7365E137">
                <wp:simplePos x="0" y="0"/>
                <wp:positionH relativeFrom="column">
                  <wp:posOffset>527685</wp:posOffset>
                </wp:positionH>
                <wp:positionV relativeFrom="paragraph">
                  <wp:posOffset>5317490</wp:posOffset>
                </wp:positionV>
                <wp:extent cx="469646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0E4E09B8" w14:textId="1A45B69E" w:rsidR="00F35247" w:rsidRPr="00D83591" w:rsidRDefault="00F35247" w:rsidP="00F35247">
                            <w:pPr>
                              <w:pStyle w:val="Caption"/>
                              <w:jc w:val="center"/>
                              <w:rPr>
                                <w:noProof/>
                                <w:color w:val="auto"/>
                                <w:sz w:val="28"/>
                                <w:szCs w:val="28"/>
                                <w:lang w:val="en-US"/>
                              </w:rPr>
                            </w:pPr>
                            <w:bookmarkStart w:id="24" w:name="_Toc120692066"/>
                            <w:r w:rsidRPr="00D83591">
                              <w:rPr>
                                <w:color w:val="auto"/>
                              </w:rPr>
                              <w:t xml:space="preserve">Hình </w:t>
                            </w:r>
                            <w:r w:rsidR="00030D7B" w:rsidRPr="00D83591">
                              <w:rPr>
                                <w:color w:val="auto"/>
                              </w:rPr>
                              <w:fldChar w:fldCharType="begin"/>
                            </w:r>
                            <w:r w:rsidR="00030D7B" w:rsidRPr="00D83591">
                              <w:rPr>
                                <w:color w:val="auto"/>
                              </w:rPr>
                              <w:instrText xml:space="preserve"> STYLEREF 1 \s </w:instrText>
                            </w:r>
                            <w:r w:rsidR="00030D7B" w:rsidRPr="00D83591">
                              <w:rPr>
                                <w:color w:val="auto"/>
                              </w:rPr>
                              <w:fldChar w:fldCharType="separate"/>
                            </w:r>
                            <w:r w:rsidR="00C02FEF">
                              <w:rPr>
                                <w:noProof/>
                                <w:color w:val="auto"/>
                              </w:rPr>
                              <w:t>4</w:t>
                            </w:r>
                            <w:r w:rsidR="00030D7B" w:rsidRPr="00D83591">
                              <w:rPr>
                                <w:noProof/>
                                <w:color w:val="auto"/>
                              </w:rPr>
                              <w:fldChar w:fldCharType="end"/>
                            </w:r>
                            <w:r w:rsidR="00675392" w:rsidRPr="00D83591">
                              <w:rPr>
                                <w:color w:val="auto"/>
                              </w:rPr>
                              <w:t>.</w:t>
                            </w:r>
                            <w:r w:rsidR="00030D7B" w:rsidRPr="00D83591">
                              <w:rPr>
                                <w:color w:val="auto"/>
                              </w:rPr>
                              <w:fldChar w:fldCharType="begin"/>
                            </w:r>
                            <w:r w:rsidR="00030D7B" w:rsidRPr="00D83591">
                              <w:rPr>
                                <w:color w:val="auto"/>
                              </w:rPr>
                              <w:instrText xml:space="preserve"> SEQ Hình \* ARABIC \s 1 </w:instrText>
                            </w:r>
                            <w:r w:rsidR="00030D7B" w:rsidRPr="00D83591">
                              <w:rPr>
                                <w:color w:val="auto"/>
                              </w:rPr>
                              <w:fldChar w:fldCharType="separate"/>
                            </w:r>
                            <w:r w:rsidR="00C02FEF">
                              <w:rPr>
                                <w:noProof/>
                                <w:color w:val="auto"/>
                              </w:rPr>
                              <w:t>3</w:t>
                            </w:r>
                            <w:r w:rsidR="00030D7B" w:rsidRPr="00D83591">
                              <w:rPr>
                                <w:noProof/>
                                <w:color w:val="auto"/>
                              </w:rPr>
                              <w:fldChar w:fldCharType="end"/>
                            </w:r>
                            <w:r w:rsidRPr="00D83591">
                              <w:rPr>
                                <w:color w:val="auto"/>
                                <w:lang w:val="en-US"/>
                              </w:rPr>
                              <w:t xml:space="preserve"> Màn hình cài đặt máy ảo trên Vmwar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76B90C" id="Text Box 20" o:spid="_x0000_s1028" type="#_x0000_t202" style="position:absolute;left:0;text-align:left;margin-left:41.55pt;margin-top:418.7pt;width:369.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o2yGgIAAD8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N4tPiZkEhSbHF+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" stroked="f">
                <v:textbox style="mso-fit-shape-to-text:t" inset="0,0,0,0">
                  <w:txbxContent>
                    <w:p w14:paraId="0E4E09B8" w14:textId="1A45B69E" w:rsidR="00F35247" w:rsidRPr="00D83591" w:rsidRDefault="00F35247" w:rsidP="00F35247">
                      <w:pPr>
                        <w:pStyle w:val="Caption"/>
                        <w:jc w:val="center"/>
                        <w:rPr>
                          <w:noProof/>
                          <w:color w:val="auto"/>
                          <w:sz w:val="28"/>
                          <w:szCs w:val="28"/>
                          <w:lang w:val="en-US"/>
                        </w:rPr>
                      </w:pPr>
                      <w:bookmarkStart w:id="25" w:name="_Toc120692066"/>
                      <w:r w:rsidRPr="00D83591">
                        <w:rPr>
                          <w:color w:val="auto"/>
                        </w:rPr>
                        <w:t xml:space="preserve">Hình </w:t>
                      </w:r>
                      <w:r w:rsidR="00030D7B" w:rsidRPr="00D83591">
                        <w:rPr>
                          <w:color w:val="auto"/>
                        </w:rPr>
                        <w:fldChar w:fldCharType="begin"/>
                      </w:r>
                      <w:r w:rsidR="00030D7B" w:rsidRPr="00D83591">
                        <w:rPr>
                          <w:color w:val="auto"/>
                        </w:rPr>
                        <w:instrText xml:space="preserve"> STYLEREF 1 \s </w:instrText>
                      </w:r>
                      <w:r w:rsidR="00030D7B" w:rsidRPr="00D83591">
                        <w:rPr>
                          <w:color w:val="auto"/>
                        </w:rPr>
                        <w:fldChar w:fldCharType="separate"/>
                      </w:r>
                      <w:r w:rsidR="00C02FEF">
                        <w:rPr>
                          <w:noProof/>
                          <w:color w:val="auto"/>
                        </w:rPr>
                        <w:t>4</w:t>
                      </w:r>
                      <w:r w:rsidR="00030D7B" w:rsidRPr="00D83591">
                        <w:rPr>
                          <w:noProof/>
                          <w:color w:val="auto"/>
                        </w:rPr>
                        <w:fldChar w:fldCharType="end"/>
                      </w:r>
                      <w:r w:rsidR="00675392" w:rsidRPr="00D83591">
                        <w:rPr>
                          <w:color w:val="auto"/>
                        </w:rPr>
                        <w:t>.</w:t>
                      </w:r>
                      <w:r w:rsidR="00030D7B" w:rsidRPr="00D83591">
                        <w:rPr>
                          <w:color w:val="auto"/>
                        </w:rPr>
                        <w:fldChar w:fldCharType="begin"/>
                      </w:r>
                      <w:r w:rsidR="00030D7B" w:rsidRPr="00D83591">
                        <w:rPr>
                          <w:color w:val="auto"/>
                        </w:rPr>
                        <w:instrText xml:space="preserve"> SEQ Hình \* ARABIC \s 1 </w:instrText>
                      </w:r>
                      <w:r w:rsidR="00030D7B" w:rsidRPr="00D83591">
                        <w:rPr>
                          <w:color w:val="auto"/>
                        </w:rPr>
                        <w:fldChar w:fldCharType="separate"/>
                      </w:r>
                      <w:r w:rsidR="00C02FEF">
                        <w:rPr>
                          <w:noProof/>
                          <w:color w:val="auto"/>
                        </w:rPr>
                        <w:t>3</w:t>
                      </w:r>
                      <w:r w:rsidR="00030D7B" w:rsidRPr="00D83591">
                        <w:rPr>
                          <w:noProof/>
                          <w:color w:val="auto"/>
                        </w:rPr>
                        <w:fldChar w:fldCharType="end"/>
                      </w:r>
                      <w:r w:rsidRPr="00D83591">
                        <w:rPr>
                          <w:color w:val="auto"/>
                          <w:lang w:val="en-US"/>
                        </w:rPr>
                        <w:t xml:space="preserve"> Màn hình cài đặt máy ảo trên Vmware</w:t>
                      </w:r>
                      <w:bookmarkEnd w:id="25"/>
                    </w:p>
                  </w:txbxContent>
                </v:textbox>
                <w10:wrap type="topAndBottom"/>
              </v:shape>
            </w:pict>
          </mc:Fallback>
        </mc:AlternateContent>
      </w:r>
      <w:r w:rsidR="00D963A0" w:rsidRPr="00F52F60">
        <w:rPr>
          <w:noProof/>
          <w:lang w:val="en-US"/>
        </w:rPr>
        <w:drawing>
          <wp:anchor distT="0" distB="0" distL="114300" distR="114300" simplePos="0" relativeHeight="251666432" behindDoc="0" locked="0" layoutInCell="1" allowOverlap="1" wp14:anchorId="4660CBF9" wp14:editId="11727EED">
            <wp:simplePos x="0" y="0"/>
            <wp:positionH relativeFrom="margin">
              <wp:align>center</wp:align>
            </wp:positionH>
            <wp:positionV relativeFrom="paragraph">
              <wp:posOffset>297180</wp:posOffset>
            </wp:positionV>
            <wp:extent cx="4696480" cy="4963218"/>
            <wp:effectExtent l="0" t="0" r="8890" b="889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96480" cy="4963218"/>
                    </a:xfrm>
                    <a:prstGeom prst="rect">
                      <a:avLst/>
                    </a:prstGeom>
                  </pic:spPr>
                </pic:pic>
              </a:graphicData>
            </a:graphic>
          </wp:anchor>
        </w:drawing>
      </w:r>
      <w:r w:rsidR="002F3C14" w:rsidRPr="00F52F60">
        <w:rPr>
          <w:lang w:val="en-US"/>
        </w:rPr>
        <w:t>- Chọn File -&gt; New Virtual Machine -&gt; Typical</w:t>
      </w:r>
    </w:p>
    <w:p w14:paraId="18BFD58E" w14:textId="6C3A5F6D" w:rsidR="00D963A0" w:rsidRPr="00F52F60" w:rsidRDefault="00D963A0" w:rsidP="00C5320C">
      <w:pPr>
        <w:spacing w:after="120" w:line="360" w:lineRule="auto"/>
        <w:jc w:val="center"/>
        <w:rPr>
          <w:i/>
          <w:lang w:val="en-US"/>
        </w:rPr>
      </w:pPr>
    </w:p>
    <w:p w14:paraId="166BD4FB" w14:textId="4010C625" w:rsidR="00D963A0" w:rsidRPr="00F52F60" w:rsidRDefault="00D963A0" w:rsidP="00C5320C">
      <w:pPr>
        <w:spacing w:after="120" w:line="360" w:lineRule="auto"/>
        <w:jc w:val="center"/>
        <w:rPr>
          <w:i/>
          <w:lang w:val="en-US"/>
        </w:rPr>
      </w:pPr>
    </w:p>
    <w:p w14:paraId="5E8E4DBC" w14:textId="6F1187C3" w:rsidR="00D963A0" w:rsidRPr="00F52F60" w:rsidRDefault="00D963A0" w:rsidP="00C5320C">
      <w:pPr>
        <w:spacing w:after="120" w:line="360" w:lineRule="auto"/>
        <w:jc w:val="center"/>
        <w:rPr>
          <w:i/>
          <w:lang w:val="en-US"/>
        </w:rPr>
      </w:pPr>
    </w:p>
    <w:p w14:paraId="0E9231C3" w14:textId="67931639" w:rsidR="00D963A0" w:rsidRPr="00F52F60" w:rsidRDefault="00D963A0" w:rsidP="00C5320C">
      <w:pPr>
        <w:spacing w:after="120" w:line="360" w:lineRule="auto"/>
        <w:jc w:val="center"/>
        <w:rPr>
          <w:i/>
          <w:lang w:val="en-US"/>
        </w:rPr>
      </w:pPr>
    </w:p>
    <w:p w14:paraId="10C87D99" w14:textId="2925FEDF" w:rsidR="00D963A0" w:rsidRPr="00F52F60" w:rsidRDefault="00D963A0" w:rsidP="00C5320C">
      <w:pPr>
        <w:spacing w:after="120" w:line="360" w:lineRule="auto"/>
        <w:jc w:val="center"/>
        <w:rPr>
          <w:i/>
          <w:lang w:val="en-US"/>
        </w:rPr>
      </w:pPr>
    </w:p>
    <w:p w14:paraId="31AF7160" w14:textId="3F5E2D6F" w:rsidR="00D963A0" w:rsidRPr="00F52F60" w:rsidRDefault="00D963A0" w:rsidP="00C5320C">
      <w:pPr>
        <w:spacing w:after="120" w:line="360" w:lineRule="auto"/>
        <w:jc w:val="center"/>
        <w:rPr>
          <w:i/>
          <w:lang w:val="en-US"/>
        </w:rPr>
      </w:pPr>
    </w:p>
    <w:p w14:paraId="1B01D444" w14:textId="6C2284C6" w:rsidR="00D963A0" w:rsidRPr="00F52F60" w:rsidRDefault="00D963A0" w:rsidP="00C5320C">
      <w:pPr>
        <w:spacing w:after="120" w:line="360" w:lineRule="auto"/>
        <w:jc w:val="center"/>
        <w:rPr>
          <w:i/>
          <w:lang w:val="en-US"/>
        </w:rPr>
      </w:pPr>
    </w:p>
    <w:p w14:paraId="034C7E45" w14:textId="630638E3" w:rsidR="00D963A0" w:rsidRPr="00F52F60" w:rsidRDefault="00D963A0" w:rsidP="00C5320C">
      <w:pPr>
        <w:spacing w:after="120" w:line="360" w:lineRule="auto"/>
        <w:jc w:val="center"/>
        <w:rPr>
          <w:i/>
          <w:lang w:val="en-US"/>
        </w:rPr>
      </w:pPr>
    </w:p>
    <w:p w14:paraId="00C13915" w14:textId="77777777" w:rsidR="00D963A0" w:rsidRPr="00F52F60" w:rsidRDefault="00D963A0" w:rsidP="00C5320C">
      <w:pPr>
        <w:spacing w:after="120" w:line="360" w:lineRule="auto"/>
        <w:jc w:val="center"/>
        <w:rPr>
          <w:i/>
          <w:lang w:val="en-US"/>
        </w:rPr>
      </w:pPr>
    </w:p>
    <w:p w14:paraId="67031AA1" w14:textId="2BCF7119" w:rsidR="00D963A0" w:rsidRPr="00C73BEC" w:rsidRDefault="00F35247" w:rsidP="00C73BEC">
      <w:pPr>
        <w:spacing w:after="120" w:line="360" w:lineRule="auto"/>
        <w:ind w:firstLine="567"/>
        <w:jc w:val="both"/>
        <w:rPr>
          <w:lang w:val="en-US"/>
        </w:rPr>
      </w:pPr>
      <w:r w:rsidRPr="00F52F60">
        <w:rPr>
          <w:noProof/>
          <w:lang w:val="en-US"/>
        </w:rPr>
        <w:lastRenderedPageBreak/>
        <mc:AlternateContent>
          <mc:Choice Requires="wps">
            <w:drawing>
              <wp:anchor distT="0" distB="0" distL="114300" distR="114300" simplePos="0" relativeHeight="251709440" behindDoc="0" locked="0" layoutInCell="1" allowOverlap="1" wp14:anchorId="2F797370" wp14:editId="7072C5A6">
                <wp:simplePos x="0" y="0"/>
                <wp:positionH relativeFrom="column">
                  <wp:posOffset>527685</wp:posOffset>
                </wp:positionH>
                <wp:positionV relativeFrom="paragraph">
                  <wp:posOffset>5371465</wp:posOffset>
                </wp:positionV>
                <wp:extent cx="469646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696460" cy="635"/>
                        </a:xfrm>
                        <a:prstGeom prst="rect">
                          <a:avLst/>
                        </a:prstGeom>
                        <a:solidFill>
                          <a:prstClr val="white"/>
                        </a:solidFill>
                        <a:ln>
                          <a:noFill/>
                        </a:ln>
                      </wps:spPr>
                      <wps:txbx>
                        <w:txbxContent>
                          <w:p w14:paraId="5F488BEA" w14:textId="086B7CA2" w:rsidR="00F35247" w:rsidRPr="00C73BEC" w:rsidRDefault="00F35247" w:rsidP="00F35247">
                            <w:pPr>
                              <w:pStyle w:val="Caption"/>
                              <w:jc w:val="center"/>
                              <w:rPr>
                                <w:noProof/>
                                <w:color w:val="auto"/>
                                <w:sz w:val="28"/>
                                <w:szCs w:val="28"/>
                                <w:lang w:val="en-US"/>
                              </w:rPr>
                            </w:pPr>
                            <w:bookmarkStart w:id="26" w:name="_Toc120692067"/>
                            <w:r w:rsidRPr="00C73BEC">
                              <w:rPr>
                                <w:color w:val="auto"/>
                              </w:rPr>
                              <w:t xml:space="preserve">Hình </w:t>
                            </w:r>
                            <w:r w:rsidR="00030D7B" w:rsidRPr="00C73BEC">
                              <w:rPr>
                                <w:color w:val="auto"/>
                              </w:rPr>
                              <w:fldChar w:fldCharType="begin"/>
                            </w:r>
                            <w:r w:rsidR="00030D7B" w:rsidRPr="00C73BEC">
                              <w:rPr>
                                <w:color w:val="auto"/>
                              </w:rPr>
                              <w:instrText xml:space="preserve"> STYLEREF 1 \s </w:instrText>
                            </w:r>
                            <w:r w:rsidR="00030D7B" w:rsidRPr="00C73BEC">
                              <w:rPr>
                                <w:color w:val="auto"/>
                              </w:rPr>
                              <w:fldChar w:fldCharType="separate"/>
                            </w:r>
                            <w:r w:rsidR="00C02FEF">
                              <w:rPr>
                                <w:noProof/>
                                <w:color w:val="auto"/>
                              </w:rPr>
                              <w:t>4</w:t>
                            </w:r>
                            <w:r w:rsidR="00030D7B" w:rsidRPr="00C73BEC">
                              <w:rPr>
                                <w:noProof/>
                                <w:color w:val="auto"/>
                              </w:rPr>
                              <w:fldChar w:fldCharType="end"/>
                            </w:r>
                            <w:r w:rsidR="00675392" w:rsidRPr="00C73BEC">
                              <w:rPr>
                                <w:color w:val="auto"/>
                              </w:rPr>
                              <w:t>.</w:t>
                            </w:r>
                            <w:r w:rsidR="00030D7B" w:rsidRPr="00C73BEC">
                              <w:rPr>
                                <w:color w:val="auto"/>
                              </w:rPr>
                              <w:fldChar w:fldCharType="begin"/>
                            </w:r>
                            <w:r w:rsidR="00030D7B" w:rsidRPr="00C73BEC">
                              <w:rPr>
                                <w:color w:val="auto"/>
                              </w:rPr>
                              <w:instrText xml:space="preserve"> SEQ Hình \* ARABIC \s 1 </w:instrText>
                            </w:r>
                            <w:r w:rsidR="00030D7B" w:rsidRPr="00C73BEC">
                              <w:rPr>
                                <w:color w:val="auto"/>
                              </w:rPr>
                              <w:fldChar w:fldCharType="separate"/>
                            </w:r>
                            <w:r w:rsidR="00C02FEF">
                              <w:rPr>
                                <w:noProof/>
                                <w:color w:val="auto"/>
                              </w:rPr>
                              <w:t>4</w:t>
                            </w:r>
                            <w:r w:rsidR="00030D7B" w:rsidRPr="00C73BEC">
                              <w:rPr>
                                <w:noProof/>
                                <w:color w:val="auto"/>
                              </w:rPr>
                              <w:fldChar w:fldCharType="end"/>
                            </w:r>
                            <w:r w:rsidRPr="00C73BEC">
                              <w:rPr>
                                <w:color w:val="auto"/>
                                <w:lang w:val="en-US"/>
                              </w:rPr>
                              <w:t xml:space="preserve"> Màn hình tùy chọn file ISO</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97370" id="Text Box 21" o:spid="_x0000_s1029" type="#_x0000_t202" style="position:absolute;left:0;text-align:left;margin-left:41.55pt;margin-top:422.95pt;width:369.8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" stroked="f">
                <v:textbox style="mso-fit-shape-to-text:t" inset="0,0,0,0">
                  <w:txbxContent>
                    <w:p w14:paraId="5F488BEA" w14:textId="086B7CA2" w:rsidR="00F35247" w:rsidRPr="00C73BEC" w:rsidRDefault="00F35247" w:rsidP="00F35247">
                      <w:pPr>
                        <w:pStyle w:val="Caption"/>
                        <w:jc w:val="center"/>
                        <w:rPr>
                          <w:noProof/>
                          <w:color w:val="auto"/>
                          <w:sz w:val="28"/>
                          <w:szCs w:val="28"/>
                          <w:lang w:val="en-US"/>
                        </w:rPr>
                      </w:pPr>
                      <w:bookmarkStart w:id="27" w:name="_Toc120692067"/>
                      <w:r w:rsidRPr="00C73BEC">
                        <w:rPr>
                          <w:color w:val="auto"/>
                        </w:rPr>
                        <w:t xml:space="preserve">Hình </w:t>
                      </w:r>
                      <w:r w:rsidR="00030D7B" w:rsidRPr="00C73BEC">
                        <w:rPr>
                          <w:color w:val="auto"/>
                        </w:rPr>
                        <w:fldChar w:fldCharType="begin"/>
                      </w:r>
                      <w:r w:rsidR="00030D7B" w:rsidRPr="00C73BEC">
                        <w:rPr>
                          <w:color w:val="auto"/>
                        </w:rPr>
                        <w:instrText xml:space="preserve"> STYLEREF 1 \s </w:instrText>
                      </w:r>
                      <w:r w:rsidR="00030D7B" w:rsidRPr="00C73BEC">
                        <w:rPr>
                          <w:color w:val="auto"/>
                        </w:rPr>
                        <w:fldChar w:fldCharType="separate"/>
                      </w:r>
                      <w:r w:rsidR="00C02FEF">
                        <w:rPr>
                          <w:noProof/>
                          <w:color w:val="auto"/>
                        </w:rPr>
                        <w:t>4</w:t>
                      </w:r>
                      <w:r w:rsidR="00030D7B" w:rsidRPr="00C73BEC">
                        <w:rPr>
                          <w:noProof/>
                          <w:color w:val="auto"/>
                        </w:rPr>
                        <w:fldChar w:fldCharType="end"/>
                      </w:r>
                      <w:r w:rsidR="00675392" w:rsidRPr="00C73BEC">
                        <w:rPr>
                          <w:color w:val="auto"/>
                        </w:rPr>
                        <w:t>.</w:t>
                      </w:r>
                      <w:r w:rsidR="00030D7B" w:rsidRPr="00C73BEC">
                        <w:rPr>
                          <w:color w:val="auto"/>
                        </w:rPr>
                        <w:fldChar w:fldCharType="begin"/>
                      </w:r>
                      <w:r w:rsidR="00030D7B" w:rsidRPr="00C73BEC">
                        <w:rPr>
                          <w:color w:val="auto"/>
                        </w:rPr>
                        <w:instrText xml:space="preserve"> SEQ Hình \* ARABIC \s 1 </w:instrText>
                      </w:r>
                      <w:r w:rsidR="00030D7B" w:rsidRPr="00C73BEC">
                        <w:rPr>
                          <w:color w:val="auto"/>
                        </w:rPr>
                        <w:fldChar w:fldCharType="separate"/>
                      </w:r>
                      <w:r w:rsidR="00C02FEF">
                        <w:rPr>
                          <w:noProof/>
                          <w:color w:val="auto"/>
                        </w:rPr>
                        <w:t>4</w:t>
                      </w:r>
                      <w:r w:rsidR="00030D7B" w:rsidRPr="00C73BEC">
                        <w:rPr>
                          <w:noProof/>
                          <w:color w:val="auto"/>
                        </w:rPr>
                        <w:fldChar w:fldCharType="end"/>
                      </w:r>
                      <w:r w:rsidRPr="00C73BEC">
                        <w:rPr>
                          <w:color w:val="auto"/>
                          <w:lang w:val="en-US"/>
                        </w:rPr>
                        <w:t xml:space="preserve"> Màn hình tùy chọn file ISO</w:t>
                      </w:r>
                      <w:bookmarkEnd w:id="27"/>
                    </w:p>
                  </w:txbxContent>
                </v:textbox>
                <w10:wrap type="topAndBottom"/>
              </v:shape>
            </w:pict>
          </mc:Fallback>
        </mc:AlternateContent>
      </w:r>
      <w:r w:rsidR="00D963A0" w:rsidRPr="00F52F60">
        <w:rPr>
          <w:noProof/>
          <w:lang w:val="en-US"/>
        </w:rPr>
        <w:drawing>
          <wp:anchor distT="0" distB="0" distL="114300" distR="114300" simplePos="0" relativeHeight="251668480" behindDoc="0" locked="0" layoutInCell="1" allowOverlap="1" wp14:anchorId="112100D7" wp14:editId="198942F1">
            <wp:simplePos x="0" y="0"/>
            <wp:positionH relativeFrom="margin">
              <wp:align>center</wp:align>
            </wp:positionH>
            <wp:positionV relativeFrom="paragraph">
              <wp:posOffset>341630</wp:posOffset>
            </wp:positionV>
            <wp:extent cx="4696460" cy="4972685"/>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96460" cy="4972685"/>
                    </a:xfrm>
                    <a:prstGeom prst="rect">
                      <a:avLst/>
                    </a:prstGeom>
                  </pic:spPr>
                </pic:pic>
              </a:graphicData>
            </a:graphic>
          </wp:anchor>
        </w:drawing>
      </w:r>
      <w:r w:rsidR="00722EDC" w:rsidRPr="00F52F60">
        <w:rPr>
          <w:lang w:val="en-US"/>
        </w:rPr>
        <w:t>- Chọn thư mục chứa file ISO của Pfsense</w:t>
      </w:r>
    </w:p>
    <w:p w14:paraId="20F74FBF" w14:textId="57A00141" w:rsidR="009D77AB" w:rsidRPr="00F52F60" w:rsidRDefault="009D77AB" w:rsidP="00BF0108">
      <w:pPr>
        <w:spacing w:after="120" w:line="360" w:lineRule="auto"/>
        <w:ind w:firstLine="567"/>
        <w:jc w:val="both"/>
        <w:rPr>
          <w:lang w:val="en-US"/>
        </w:rPr>
      </w:pPr>
      <w:r w:rsidRPr="00F52F60">
        <w:rPr>
          <w:lang w:val="en-US"/>
        </w:rPr>
        <w:t>- Chọn Network Adapter, chọn mạng mà mặc đị</w:t>
      </w:r>
      <w:r w:rsidR="005C23C5" w:rsidRPr="00F52F60">
        <w:rPr>
          <w:lang w:val="en-US"/>
        </w:rPr>
        <w:t>nh đang là NAT</w:t>
      </w:r>
    </w:p>
    <w:p w14:paraId="0BB213E1" w14:textId="77777777" w:rsidR="00F35247" w:rsidRPr="00F52F60" w:rsidRDefault="009D77AB" w:rsidP="00F35247">
      <w:pPr>
        <w:keepNext/>
        <w:spacing w:after="120" w:line="360" w:lineRule="auto"/>
        <w:jc w:val="both"/>
      </w:pPr>
      <w:r w:rsidRPr="00F52F60">
        <w:rPr>
          <w:noProof/>
          <w:lang w:val="en-US"/>
        </w:rPr>
        <w:lastRenderedPageBreak/>
        <w:drawing>
          <wp:inline distT="0" distB="0" distL="0" distR="0" wp14:anchorId="6FAEED5C" wp14:editId="5B45DB32">
            <wp:extent cx="5760720" cy="3285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85490"/>
                    </a:xfrm>
                    <a:prstGeom prst="rect">
                      <a:avLst/>
                    </a:prstGeom>
                  </pic:spPr>
                </pic:pic>
              </a:graphicData>
            </a:graphic>
          </wp:inline>
        </w:drawing>
      </w:r>
    </w:p>
    <w:p w14:paraId="5A25405F" w14:textId="4BF4A3B9" w:rsidR="009D77AB" w:rsidRPr="00F52F60" w:rsidRDefault="00F35247" w:rsidP="000117A2">
      <w:pPr>
        <w:pStyle w:val="Caption"/>
        <w:jc w:val="center"/>
        <w:rPr>
          <w:color w:val="auto"/>
          <w:lang w:val="en-US"/>
        </w:rPr>
      </w:pPr>
      <w:bookmarkStart w:id="28" w:name="_Toc120692068"/>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4</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5</w:t>
      </w:r>
      <w:r w:rsidR="00675392" w:rsidRPr="00F52F60">
        <w:rPr>
          <w:color w:val="auto"/>
        </w:rPr>
        <w:fldChar w:fldCharType="end"/>
      </w:r>
      <w:r w:rsidRPr="00F52F60">
        <w:rPr>
          <w:color w:val="auto"/>
          <w:lang w:val="en-US"/>
        </w:rPr>
        <w:t xml:space="preserve"> Giao diện cài đặt các thiết bị trên máy pfSense</w:t>
      </w:r>
      <w:bookmarkEnd w:id="28"/>
    </w:p>
    <w:p w14:paraId="1AB22463" w14:textId="581D19A8" w:rsidR="009D77AB" w:rsidRPr="00F52F60" w:rsidRDefault="009D77AB" w:rsidP="00BF0108">
      <w:pPr>
        <w:spacing w:after="120" w:line="360" w:lineRule="auto"/>
        <w:ind w:firstLine="567"/>
        <w:jc w:val="both"/>
        <w:rPr>
          <w:lang w:val="en-US"/>
        </w:rPr>
      </w:pPr>
      <w:r w:rsidRPr="00F52F60">
        <w:rPr>
          <w:lang w:val="en-US"/>
        </w:rPr>
        <w:t>- Chọn Add -&gt; Network Adapter -&gt; Finish. Ở mạng thứ hai này, ta sẽ chọn Host-only</w:t>
      </w:r>
    </w:p>
    <w:p w14:paraId="43780F26" w14:textId="63002F0B" w:rsidR="005C23C5" w:rsidRPr="00F52F60" w:rsidRDefault="009D77AB" w:rsidP="00BF0108">
      <w:pPr>
        <w:spacing w:after="120" w:line="360" w:lineRule="auto"/>
        <w:ind w:firstLine="567"/>
        <w:jc w:val="both"/>
        <w:rPr>
          <w:lang w:val="en-US"/>
        </w:rPr>
      </w:pPr>
      <w:r w:rsidRPr="00F52F60">
        <w:rPr>
          <w:lang w:val="en-US"/>
        </w:rPr>
        <w:t xml:space="preserve">- </w:t>
      </w:r>
      <w:r w:rsidR="007C352F" w:rsidRPr="00F52F60">
        <w:rPr>
          <w:lang w:val="en-US"/>
        </w:rPr>
        <w:t xml:space="preserve">Đóng giao diện Customize lại -&gt; </w:t>
      </w:r>
      <w:r w:rsidRPr="00F52F60">
        <w:rPr>
          <w:lang w:val="en-US"/>
        </w:rPr>
        <w:t>Chọn Power on this Virtual machine after creation -&gt; Finish</w:t>
      </w:r>
    </w:p>
    <w:p w14:paraId="17C05594" w14:textId="0AADAFA3" w:rsidR="009D77AB" w:rsidRPr="00F52F60" w:rsidRDefault="00207890" w:rsidP="00712CB8">
      <w:pPr>
        <w:spacing w:after="120" w:line="360" w:lineRule="auto"/>
        <w:ind w:firstLine="567"/>
        <w:jc w:val="both"/>
        <w:rPr>
          <w:lang w:val="en-US"/>
        </w:rPr>
      </w:pPr>
      <w:r w:rsidRPr="00F52F60">
        <w:rPr>
          <w:lang w:val="en-US"/>
        </w:rPr>
        <w:t>- Sau đó máy sẽ chạy Pfsense, chọn đồng ý với các điều khoản -&gt; Install -&gt; Continue with default key map -&gt; Auto (UFS) BIOS -&gt; OK -&gt; NO -&gt; Reboot. Giữa các bước sẽ có thời gian đợi khác nhau, sau khi xong sẽ hiện lên giao diện Pfsense trên máy ảo</w:t>
      </w:r>
      <w:r w:rsidR="00704478" w:rsidRPr="00F52F60">
        <w:rPr>
          <w:lang w:val="en-US"/>
        </w:rPr>
        <w:t>.</w:t>
      </w:r>
    </w:p>
    <w:p w14:paraId="3B272387" w14:textId="77777777" w:rsidR="00704478" w:rsidRPr="00F52F60" w:rsidRDefault="00704478" w:rsidP="00704478">
      <w:pPr>
        <w:keepNext/>
        <w:spacing w:after="120" w:line="360" w:lineRule="auto"/>
        <w:ind w:firstLine="567"/>
        <w:jc w:val="both"/>
      </w:pPr>
      <w:r w:rsidRPr="00F52F60">
        <w:rPr>
          <w:noProof/>
          <w:lang w:val="en-US"/>
        </w:rPr>
        <w:lastRenderedPageBreak/>
        <w:drawing>
          <wp:inline distT="0" distB="0" distL="0" distR="0" wp14:anchorId="6BEB60DF" wp14:editId="49BEE18A">
            <wp:extent cx="5760720" cy="48914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891405"/>
                    </a:xfrm>
                    <a:prstGeom prst="rect">
                      <a:avLst/>
                    </a:prstGeom>
                  </pic:spPr>
                </pic:pic>
              </a:graphicData>
            </a:graphic>
          </wp:inline>
        </w:drawing>
      </w:r>
    </w:p>
    <w:p w14:paraId="4437B2DE" w14:textId="483BFD36" w:rsidR="00704478" w:rsidRPr="00F52F60" w:rsidRDefault="00704478" w:rsidP="00704478">
      <w:pPr>
        <w:pStyle w:val="Caption"/>
        <w:jc w:val="center"/>
        <w:rPr>
          <w:color w:val="auto"/>
          <w:lang w:val="en-US"/>
        </w:rPr>
      </w:pPr>
      <w:bookmarkStart w:id="29" w:name="_Toc120692069"/>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4</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6</w:t>
      </w:r>
      <w:r w:rsidR="00675392" w:rsidRPr="00F52F60">
        <w:rPr>
          <w:color w:val="auto"/>
        </w:rPr>
        <w:fldChar w:fldCharType="end"/>
      </w:r>
      <w:r w:rsidRPr="00F52F60">
        <w:rPr>
          <w:color w:val="auto"/>
          <w:lang w:val="en-US"/>
        </w:rPr>
        <w:t xml:space="preserve"> Giao diện máy pfSense sau khi cài đặt với 2 card mạng</w:t>
      </w:r>
      <w:bookmarkEnd w:id="29"/>
    </w:p>
    <w:p w14:paraId="08A681BE" w14:textId="790628AE" w:rsidR="009D77AB" w:rsidRPr="00F52F60" w:rsidRDefault="00207890" w:rsidP="00712CB8">
      <w:pPr>
        <w:spacing w:after="120" w:line="360" w:lineRule="auto"/>
        <w:ind w:firstLine="567"/>
        <w:jc w:val="both"/>
        <w:rPr>
          <w:lang w:val="en-US"/>
        </w:rPr>
      </w:pPr>
      <w:r w:rsidRPr="00F52F60">
        <w:rPr>
          <w:lang w:val="en-US"/>
        </w:rPr>
        <w:t xml:space="preserve">- </w:t>
      </w:r>
      <w:r w:rsidR="005C23C5" w:rsidRPr="00F52F60">
        <w:rPr>
          <w:lang w:val="en-US"/>
        </w:rPr>
        <w:t xml:space="preserve">Sau khi cài đặt xong máy pfSense ta chỉ cần chạy máy ảo, sau đó chúng ta sử dụng máy Ubuntu đã chuẩn bị trước với một card mạng có kết nối host-only như trên để truy cập vào được dẫn </w:t>
      </w:r>
      <w:hyperlink r:id="rId27" w:history="1">
        <w:r w:rsidR="005C23C5" w:rsidRPr="00F52F60">
          <w:rPr>
            <w:rStyle w:val="Hyperlink"/>
            <w:color w:val="auto"/>
            <w:lang w:val="en-US"/>
          </w:rPr>
          <w:t>https://192.168.1.1/</w:t>
        </w:r>
      </w:hyperlink>
      <w:r w:rsidR="005C23C5" w:rsidRPr="00F52F60">
        <w:rPr>
          <w:rStyle w:val="Hyperlink"/>
          <w:color w:val="auto"/>
          <w:lang w:val="en-US"/>
        </w:rPr>
        <w:t xml:space="preserve"> </w:t>
      </w:r>
      <w:r w:rsidR="005C23C5" w:rsidRPr="00F52F60">
        <w:rPr>
          <w:rStyle w:val="Hyperlink"/>
          <w:color w:val="auto"/>
          <w:u w:val="none"/>
          <w:lang w:val="en-US"/>
        </w:rPr>
        <w:t>đường dẫn này sẽ dẫn ta đến trang GUI của máy pfSense để ta có thể dễ dàng thiết lập các cài đặt cần thiết</w:t>
      </w:r>
    </w:p>
    <w:p w14:paraId="7F1EAD40" w14:textId="77777777" w:rsidR="00F317AA" w:rsidRPr="00F52F60" w:rsidRDefault="00A65B5C" w:rsidP="00F317AA">
      <w:pPr>
        <w:keepNext/>
        <w:spacing w:after="120" w:line="360" w:lineRule="auto"/>
        <w:jc w:val="both"/>
      </w:pPr>
      <w:r w:rsidRPr="00F52F60">
        <w:rPr>
          <w:noProof/>
          <w:lang w:val="en-US"/>
        </w:rPr>
        <w:lastRenderedPageBreak/>
        <w:drawing>
          <wp:inline distT="0" distB="0" distL="0" distR="0" wp14:anchorId="7D55D08E" wp14:editId="116D41DE">
            <wp:extent cx="5760720" cy="2573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73020"/>
                    </a:xfrm>
                    <a:prstGeom prst="rect">
                      <a:avLst/>
                    </a:prstGeom>
                  </pic:spPr>
                </pic:pic>
              </a:graphicData>
            </a:graphic>
          </wp:inline>
        </w:drawing>
      </w:r>
    </w:p>
    <w:p w14:paraId="50ED18C8" w14:textId="4F9CAF9E" w:rsidR="00207890" w:rsidRPr="00F52F60" w:rsidRDefault="00F317AA" w:rsidP="00F317AA">
      <w:pPr>
        <w:pStyle w:val="Caption"/>
        <w:jc w:val="center"/>
        <w:rPr>
          <w:color w:val="auto"/>
          <w:lang w:val="en-US"/>
        </w:rPr>
      </w:pPr>
      <w:bookmarkStart w:id="30" w:name="_Toc120692070"/>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4</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7</w:t>
      </w:r>
      <w:r w:rsidR="00675392" w:rsidRPr="00F52F60">
        <w:rPr>
          <w:color w:val="auto"/>
        </w:rPr>
        <w:fldChar w:fldCharType="end"/>
      </w:r>
      <w:r w:rsidRPr="00F52F60">
        <w:rPr>
          <w:color w:val="auto"/>
          <w:lang w:val="en-US"/>
        </w:rPr>
        <w:t xml:space="preserve">  Màn hình đăng nhập trên GUI của pfSense</w:t>
      </w:r>
      <w:bookmarkEnd w:id="30"/>
    </w:p>
    <w:p w14:paraId="27E33590" w14:textId="4A154C4C" w:rsidR="00A65B5C" w:rsidRPr="00F52F60" w:rsidRDefault="00A65B5C" w:rsidP="00142AD4">
      <w:pPr>
        <w:spacing w:after="120" w:line="360" w:lineRule="auto"/>
        <w:ind w:firstLine="567"/>
        <w:jc w:val="both"/>
        <w:rPr>
          <w:lang w:val="en-US"/>
        </w:rPr>
      </w:pPr>
      <w:r w:rsidRPr="00F52F60">
        <w:rPr>
          <w:lang w:val="en-US"/>
        </w:rPr>
        <w:t>- Tài khoản là admin và mật khẩu là pfsense</w:t>
      </w:r>
    </w:p>
    <w:p w14:paraId="2E1CD5C7" w14:textId="747AA344" w:rsidR="0042138D" w:rsidRPr="00F52F60" w:rsidRDefault="00F317AA" w:rsidP="00142AD4">
      <w:pPr>
        <w:spacing w:after="120" w:line="360" w:lineRule="auto"/>
        <w:ind w:firstLine="567"/>
        <w:jc w:val="both"/>
        <w:rPr>
          <w:lang w:val="en-US"/>
        </w:rPr>
      </w:pPr>
      <w:r w:rsidRPr="00F52F60">
        <w:rPr>
          <w:noProof/>
          <w:lang w:val="en-US"/>
        </w:rPr>
        <mc:AlternateContent>
          <mc:Choice Requires="wps">
            <w:drawing>
              <wp:anchor distT="0" distB="0" distL="114300" distR="114300" simplePos="0" relativeHeight="251711488" behindDoc="0" locked="0" layoutInCell="1" allowOverlap="1" wp14:anchorId="1FD66D61" wp14:editId="770AF36D">
                <wp:simplePos x="0" y="0"/>
                <wp:positionH relativeFrom="column">
                  <wp:posOffset>175260</wp:posOffset>
                </wp:positionH>
                <wp:positionV relativeFrom="paragraph">
                  <wp:posOffset>3874770</wp:posOffset>
                </wp:positionV>
                <wp:extent cx="540639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wps:spPr>
                      <wps:txbx>
                        <w:txbxContent>
                          <w:p w14:paraId="77E7BE1B" w14:textId="5F938B22" w:rsidR="00F317AA" w:rsidRPr="0043167A" w:rsidRDefault="00F317AA" w:rsidP="00F317AA">
                            <w:pPr>
                              <w:pStyle w:val="Caption"/>
                              <w:jc w:val="center"/>
                              <w:rPr>
                                <w:noProof/>
                                <w:color w:val="auto"/>
                                <w:sz w:val="28"/>
                                <w:szCs w:val="28"/>
                                <w:lang w:val="en-US"/>
                              </w:rPr>
                            </w:pPr>
                            <w:bookmarkStart w:id="31" w:name="_Toc120692071"/>
                            <w:r w:rsidRPr="0043167A">
                              <w:rPr>
                                <w:color w:val="auto"/>
                              </w:rPr>
                              <w:t xml:space="preserve">Hình </w:t>
                            </w:r>
                            <w:r w:rsidR="00030D7B" w:rsidRPr="0043167A">
                              <w:rPr>
                                <w:color w:val="auto"/>
                              </w:rPr>
                              <w:fldChar w:fldCharType="begin"/>
                            </w:r>
                            <w:r w:rsidR="00030D7B" w:rsidRPr="0043167A">
                              <w:rPr>
                                <w:color w:val="auto"/>
                              </w:rPr>
                              <w:instrText xml:space="preserve"> STYLEREF 1 \s </w:instrText>
                            </w:r>
                            <w:r w:rsidR="00030D7B" w:rsidRPr="0043167A">
                              <w:rPr>
                                <w:color w:val="auto"/>
                              </w:rPr>
                              <w:fldChar w:fldCharType="separate"/>
                            </w:r>
                            <w:r w:rsidR="00C02FEF">
                              <w:rPr>
                                <w:noProof/>
                                <w:color w:val="auto"/>
                              </w:rPr>
                              <w:t>4</w:t>
                            </w:r>
                            <w:r w:rsidR="00030D7B" w:rsidRPr="0043167A">
                              <w:rPr>
                                <w:noProof/>
                                <w:color w:val="auto"/>
                              </w:rPr>
                              <w:fldChar w:fldCharType="end"/>
                            </w:r>
                            <w:r w:rsidR="00675392" w:rsidRPr="0043167A">
                              <w:rPr>
                                <w:color w:val="auto"/>
                              </w:rPr>
                              <w:t>.</w:t>
                            </w:r>
                            <w:r w:rsidR="00030D7B" w:rsidRPr="0043167A">
                              <w:rPr>
                                <w:color w:val="auto"/>
                              </w:rPr>
                              <w:fldChar w:fldCharType="begin"/>
                            </w:r>
                            <w:r w:rsidR="00030D7B" w:rsidRPr="0043167A">
                              <w:rPr>
                                <w:color w:val="auto"/>
                              </w:rPr>
                              <w:instrText xml:space="preserve"> SEQ Hình \* ARABIC \s 1 </w:instrText>
                            </w:r>
                            <w:r w:rsidR="00030D7B" w:rsidRPr="0043167A">
                              <w:rPr>
                                <w:color w:val="auto"/>
                              </w:rPr>
                              <w:fldChar w:fldCharType="separate"/>
                            </w:r>
                            <w:r w:rsidR="00C02FEF">
                              <w:rPr>
                                <w:noProof/>
                                <w:color w:val="auto"/>
                              </w:rPr>
                              <w:t>8</w:t>
                            </w:r>
                            <w:r w:rsidR="00030D7B" w:rsidRPr="0043167A">
                              <w:rPr>
                                <w:noProof/>
                                <w:color w:val="auto"/>
                              </w:rPr>
                              <w:fldChar w:fldCharType="end"/>
                            </w:r>
                            <w:r w:rsidRPr="0043167A">
                              <w:rPr>
                                <w:color w:val="auto"/>
                                <w:lang w:val="en-US"/>
                              </w:rPr>
                              <w:t xml:space="preserve"> Giao diện Dashboard của pfSens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66D61" id="Text Box 26" o:spid="_x0000_s1030" type="#_x0000_t202" style="position:absolute;left:0;text-align:left;margin-left:13.8pt;margin-top:305.1pt;width:425.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Vn0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b6bz608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" stroked="f">
                <v:textbox style="mso-fit-shape-to-text:t" inset="0,0,0,0">
                  <w:txbxContent>
                    <w:p w14:paraId="77E7BE1B" w14:textId="5F938B22" w:rsidR="00F317AA" w:rsidRPr="0043167A" w:rsidRDefault="00F317AA" w:rsidP="00F317AA">
                      <w:pPr>
                        <w:pStyle w:val="Caption"/>
                        <w:jc w:val="center"/>
                        <w:rPr>
                          <w:noProof/>
                          <w:color w:val="auto"/>
                          <w:sz w:val="28"/>
                          <w:szCs w:val="28"/>
                          <w:lang w:val="en-US"/>
                        </w:rPr>
                      </w:pPr>
                      <w:bookmarkStart w:id="32" w:name="_Toc120692071"/>
                      <w:r w:rsidRPr="0043167A">
                        <w:rPr>
                          <w:color w:val="auto"/>
                        </w:rPr>
                        <w:t xml:space="preserve">Hình </w:t>
                      </w:r>
                      <w:r w:rsidR="00030D7B" w:rsidRPr="0043167A">
                        <w:rPr>
                          <w:color w:val="auto"/>
                        </w:rPr>
                        <w:fldChar w:fldCharType="begin"/>
                      </w:r>
                      <w:r w:rsidR="00030D7B" w:rsidRPr="0043167A">
                        <w:rPr>
                          <w:color w:val="auto"/>
                        </w:rPr>
                        <w:instrText xml:space="preserve"> STYLEREF 1 \s </w:instrText>
                      </w:r>
                      <w:r w:rsidR="00030D7B" w:rsidRPr="0043167A">
                        <w:rPr>
                          <w:color w:val="auto"/>
                        </w:rPr>
                        <w:fldChar w:fldCharType="separate"/>
                      </w:r>
                      <w:r w:rsidR="00C02FEF">
                        <w:rPr>
                          <w:noProof/>
                          <w:color w:val="auto"/>
                        </w:rPr>
                        <w:t>4</w:t>
                      </w:r>
                      <w:r w:rsidR="00030D7B" w:rsidRPr="0043167A">
                        <w:rPr>
                          <w:noProof/>
                          <w:color w:val="auto"/>
                        </w:rPr>
                        <w:fldChar w:fldCharType="end"/>
                      </w:r>
                      <w:r w:rsidR="00675392" w:rsidRPr="0043167A">
                        <w:rPr>
                          <w:color w:val="auto"/>
                        </w:rPr>
                        <w:t>.</w:t>
                      </w:r>
                      <w:r w:rsidR="00030D7B" w:rsidRPr="0043167A">
                        <w:rPr>
                          <w:color w:val="auto"/>
                        </w:rPr>
                        <w:fldChar w:fldCharType="begin"/>
                      </w:r>
                      <w:r w:rsidR="00030D7B" w:rsidRPr="0043167A">
                        <w:rPr>
                          <w:color w:val="auto"/>
                        </w:rPr>
                        <w:instrText xml:space="preserve"> SEQ Hình \* ARABIC \s 1 </w:instrText>
                      </w:r>
                      <w:r w:rsidR="00030D7B" w:rsidRPr="0043167A">
                        <w:rPr>
                          <w:color w:val="auto"/>
                        </w:rPr>
                        <w:fldChar w:fldCharType="separate"/>
                      </w:r>
                      <w:r w:rsidR="00C02FEF">
                        <w:rPr>
                          <w:noProof/>
                          <w:color w:val="auto"/>
                        </w:rPr>
                        <w:t>8</w:t>
                      </w:r>
                      <w:r w:rsidR="00030D7B" w:rsidRPr="0043167A">
                        <w:rPr>
                          <w:noProof/>
                          <w:color w:val="auto"/>
                        </w:rPr>
                        <w:fldChar w:fldCharType="end"/>
                      </w:r>
                      <w:r w:rsidRPr="0043167A">
                        <w:rPr>
                          <w:color w:val="auto"/>
                          <w:lang w:val="en-US"/>
                        </w:rPr>
                        <w:t xml:space="preserve"> Giao diện Dashboard của pfSense</w:t>
                      </w:r>
                      <w:bookmarkEnd w:id="32"/>
                    </w:p>
                  </w:txbxContent>
                </v:textbox>
                <w10:wrap type="topAndBottom"/>
              </v:shape>
            </w:pict>
          </mc:Fallback>
        </mc:AlternateContent>
      </w:r>
      <w:r w:rsidR="00BC5651" w:rsidRPr="00F52F60">
        <w:rPr>
          <w:noProof/>
          <w:lang w:val="en-US"/>
        </w:rPr>
        <w:drawing>
          <wp:anchor distT="0" distB="0" distL="114300" distR="114300" simplePos="0" relativeHeight="251684864" behindDoc="0" locked="0" layoutInCell="1" allowOverlap="1" wp14:anchorId="1EC4BAF8" wp14:editId="20ED5A77">
            <wp:simplePos x="0" y="0"/>
            <wp:positionH relativeFrom="margin">
              <wp:align>center</wp:align>
            </wp:positionH>
            <wp:positionV relativeFrom="paragraph">
              <wp:posOffset>944880</wp:posOffset>
            </wp:positionV>
            <wp:extent cx="5406950" cy="2872740"/>
            <wp:effectExtent l="0" t="0" r="381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6950" cy="2872740"/>
                    </a:xfrm>
                    <a:prstGeom prst="rect">
                      <a:avLst/>
                    </a:prstGeom>
                  </pic:spPr>
                </pic:pic>
              </a:graphicData>
            </a:graphic>
          </wp:anchor>
        </w:drawing>
      </w:r>
      <w:r w:rsidR="0042138D" w:rsidRPr="00F52F60">
        <w:rPr>
          <w:lang w:val="en-US"/>
        </w:rPr>
        <w:t>- Khi mới vào lần đầu sẽ có các bước Set up, chọn mặc định toàn bộ đến bước 6 thì có thể đổi mật khẩu vào Web GUI -&gt; Chọn các lựa chọn mặc định đến khi xong sẽ hiện ra như sau</w:t>
      </w:r>
    </w:p>
    <w:p w14:paraId="2641F036" w14:textId="7CB70A27" w:rsidR="00D963A0" w:rsidRPr="00F52F60" w:rsidRDefault="00E54CE2" w:rsidP="00142AD4">
      <w:pPr>
        <w:spacing w:after="120" w:line="360" w:lineRule="auto"/>
        <w:ind w:firstLine="567"/>
        <w:jc w:val="both"/>
        <w:rPr>
          <w:lang w:val="en-US"/>
        </w:rPr>
      </w:pPr>
      <w:r w:rsidRPr="00F52F60">
        <w:rPr>
          <w:lang w:val="en-US"/>
        </w:rPr>
        <w:t>- Cài đặt VMWare tool, chọn System -&gt; Packet manager -&gt; Available Packages -&gt; Gõ vmware tool -&gt; Search -&gt; Install</w:t>
      </w:r>
    </w:p>
    <w:p w14:paraId="369BE7AB" w14:textId="0C9928FB" w:rsidR="006229C8" w:rsidRPr="00F52F60" w:rsidRDefault="00BC61B2" w:rsidP="00C5320C">
      <w:pPr>
        <w:pStyle w:val="Heading2"/>
        <w:rPr>
          <w:lang w:val="en-US"/>
        </w:rPr>
      </w:pPr>
      <w:bookmarkStart w:id="33" w:name="_Toc120871451"/>
      <w:r w:rsidRPr="00F52F60">
        <w:rPr>
          <w:lang w:val="en-US"/>
        </w:rPr>
        <w:lastRenderedPageBreak/>
        <w:t>Cấu hình hệ thống</w:t>
      </w:r>
      <w:r w:rsidR="005C23C5" w:rsidRPr="00F52F60">
        <w:rPr>
          <w:lang w:val="en-US"/>
        </w:rPr>
        <w:t xml:space="preserve"> (Snort)</w:t>
      </w:r>
      <w:bookmarkEnd w:id="33"/>
    </w:p>
    <w:p w14:paraId="2A5472C1" w14:textId="2253A751" w:rsidR="005C23C5" w:rsidRPr="00F52F60" w:rsidRDefault="005C23C5" w:rsidP="00BC0A8E">
      <w:pPr>
        <w:spacing w:after="120" w:line="360" w:lineRule="auto"/>
        <w:ind w:firstLine="567"/>
        <w:jc w:val="both"/>
        <w:rPr>
          <w:lang w:val="en-US"/>
        </w:rPr>
      </w:pPr>
      <w:r w:rsidRPr="00F52F60">
        <w:rPr>
          <w:lang w:val="en-US"/>
        </w:rPr>
        <w:t>- Tương tự như bước trên ta vẫn vào phần Available Package và gõ Snort sau đó install snort</w:t>
      </w:r>
    </w:p>
    <w:p w14:paraId="5415DF55" w14:textId="5C5DAB5F" w:rsidR="005C23C5" w:rsidRPr="00F52F60" w:rsidRDefault="005C23C5" w:rsidP="00BC0A8E">
      <w:pPr>
        <w:spacing w:after="120" w:line="360" w:lineRule="auto"/>
        <w:ind w:firstLine="567"/>
        <w:jc w:val="both"/>
        <w:rPr>
          <w:lang w:val="en-US"/>
        </w:rPr>
      </w:pPr>
      <w:r w:rsidRPr="00F52F60">
        <w:rPr>
          <w:lang w:val="en-US"/>
        </w:rPr>
        <w:t xml:space="preserve">- Sau khi đã có snort, ta sẽ bắt đầu cài đặt các rule cho snort. Rule trong </w:t>
      </w:r>
      <w:r w:rsidR="006A66EB" w:rsidRPr="00F52F60">
        <w:rPr>
          <w:lang w:val="en-US"/>
        </w:rPr>
        <w:t>IDS/IPS</w:t>
      </w:r>
      <w:r w:rsidRPr="00F52F60">
        <w:rPr>
          <w:lang w:val="en-US"/>
        </w:rPr>
        <w:t xml:space="preserve"> dược thiết kế để xác định các tình huống xảy ra trên hệ thống mạng nào cần được phát hiện, ghi lại và chặn khi cần thiết, rule trong </w:t>
      </w:r>
      <w:r w:rsidR="006A66EB" w:rsidRPr="00F52F60">
        <w:rPr>
          <w:lang w:val="en-US"/>
        </w:rPr>
        <w:t>IDS/IPS</w:t>
      </w:r>
      <w:r w:rsidRPr="00F52F60">
        <w:rPr>
          <w:lang w:val="en-US"/>
        </w:rPr>
        <w:t xml:space="preserve"> được viết theo một quy luật chung đó là sự kết hợp giữa 2 phần header và options</w:t>
      </w:r>
    </w:p>
    <w:p w14:paraId="660BEA76" w14:textId="77777777" w:rsidR="00F317AA" w:rsidRPr="00F52F60" w:rsidRDefault="006A66EB" w:rsidP="00F317AA">
      <w:pPr>
        <w:keepNext/>
        <w:spacing w:after="120" w:line="360" w:lineRule="auto"/>
        <w:jc w:val="both"/>
      </w:pPr>
      <w:r w:rsidRPr="00F52F60">
        <w:rPr>
          <w:noProof/>
          <w:lang w:val="en-US"/>
        </w:rPr>
        <w:drawing>
          <wp:inline distT="0" distB="0" distL="0" distR="0" wp14:anchorId="70E806AF" wp14:editId="3D53477B">
            <wp:extent cx="5760720" cy="1898083"/>
            <wp:effectExtent l="0" t="0" r="0" b="6985"/>
            <wp:docPr id="22" name="Picture 22" descr="Example of Snort IDS Rule. The rule options of Snort consist of tw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 of Snort IDS Rule. The rule options of Snort consist of two... |  Download Scientific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98083"/>
                    </a:xfrm>
                    <a:prstGeom prst="rect">
                      <a:avLst/>
                    </a:prstGeom>
                    <a:noFill/>
                    <a:ln>
                      <a:noFill/>
                    </a:ln>
                  </pic:spPr>
                </pic:pic>
              </a:graphicData>
            </a:graphic>
          </wp:inline>
        </w:drawing>
      </w:r>
    </w:p>
    <w:p w14:paraId="2A926001" w14:textId="4BEDF93A" w:rsidR="006A66EB" w:rsidRPr="00F52F60" w:rsidRDefault="00F317AA" w:rsidP="00F317AA">
      <w:pPr>
        <w:pStyle w:val="Caption"/>
        <w:jc w:val="center"/>
        <w:rPr>
          <w:color w:val="auto"/>
          <w:lang w:val="en-US"/>
        </w:rPr>
      </w:pPr>
      <w:bookmarkStart w:id="34" w:name="_Toc120692072"/>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4</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9</w:t>
      </w:r>
      <w:r w:rsidR="00675392" w:rsidRPr="00F52F60">
        <w:rPr>
          <w:color w:val="auto"/>
        </w:rPr>
        <w:fldChar w:fldCharType="end"/>
      </w:r>
      <w:r w:rsidRPr="00F52F60">
        <w:rPr>
          <w:color w:val="auto"/>
          <w:lang w:val="en-US"/>
        </w:rPr>
        <w:t xml:space="preserve"> Cấu trúc rule của IDS/IPS</w:t>
      </w:r>
      <w:bookmarkEnd w:id="34"/>
    </w:p>
    <w:p w14:paraId="218BFAEE" w14:textId="3F5DA68D" w:rsidR="006A66EB" w:rsidRPr="00F52F60" w:rsidRDefault="006A66EB" w:rsidP="00C16D54">
      <w:pPr>
        <w:spacing w:after="120" w:line="360" w:lineRule="auto"/>
        <w:ind w:firstLine="567"/>
        <w:jc w:val="both"/>
        <w:rPr>
          <w:b/>
          <w:bCs/>
          <w:i/>
          <w:iCs/>
          <w:lang w:val="en-US"/>
        </w:rPr>
      </w:pPr>
      <w:r w:rsidRPr="00F52F60">
        <w:rPr>
          <w:b/>
          <w:bCs/>
          <w:i/>
          <w:iCs/>
          <w:lang w:val="en-US"/>
        </w:rPr>
        <w:t>- Phần header gồm:</w:t>
      </w:r>
    </w:p>
    <w:p w14:paraId="2F5079CD" w14:textId="64FA63AA" w:rsidR="006A66EB" w:rsidRPr="00F52F60" w:rsidRDefault="006A66EB" w:rsidP="00BC0A8E">
      <w:pPr>
        <w:spacing w:after="120" w:line="360" w:lineRule="auto"/>
        <w:ind w:firstLine="567"/>
        <w:jc w:val="both"/>
        <w:rPr>
          <w:lang w:val="en-US"/>
        </w:rPr>
      </w:pPr>
      <w:r w:rsidRPr="00F52F60">
        <w:rPr>
          <w:lang w:val="en-US"/>
        </w:rPr>
        <w:t>+ Action: Hành động được thực thi khi mọi điều kiện phía sau nó thõa mãn và đáp ứng được yêu cầu của Rule</w:t>
      </w:r>
    </w:p>
    <w:p w14:paraId="6534AE96" w14:textId="77777777" w:rsidR="006A66EB" w:rsidRPr="00F52F60" w:rsidRDefault="006A66EB" w:rsidP="00BC0A8E">
      <w:pPr>
        <w:spacing w:after="120" w:line="360" w:lineRule="auto"/>
        <w:ind w:firstLine="567"/>
        <w:jc w:val="both"/>
        <w:rPr>
          <w:lang w:val="en-US"/>
        </w:rPr>
      </w:pPr>
      <w:r w:rsidRPr="00F52F60">
        <w:rPr>
          <w:lang w:val="en-US"/>
        </w:rPr>
        <w:t>+ Protocol: Xác định giao thức khi một gói tin được truyền trong môi trường mạng, các giao thức được sử dụng như TCP, UDP, ICMP,...</w:t>
      </w:r>
    </w:p>
    <w:p w14:paraId="311AA83B" w14:textId="77777777" w:rsidR="006A66EB" w:rsidRPr="00F52F60" w:rsidRDefault="006A66EB" w:rsidP="00BC0A8E">
      <w:pPr>
        <w:spacing w:after="120" w:line="360" w:lineRule="auto"/>
        <w:ind w:firstLine="567"/>
        <w:jc w:val="both"/>
        <w:rPr>
          <w:lang w:val="en-US"/>
        </w:rPr>
      </w:pPr>
      <w:r w:rsidRPr="00F52F60">
        <w:rPr>
          <w:lang w:val="en-US"/>
        </w:rPr>
        <w:t>+ Address: Bao gồm Source Address và Destination Address (Dịa chỉ nguồn và địa chỉ đích), các địa chỉ này thường là địa chỉ của một host, nhiều host hoặc là địa chỉ mạng</w:t>
      </w:r>
    </w:p>
    <w:p w14:paraId="66B49CF3" w14:textId="77777777" w:rsidR="006A66EB" w:rsidRPr="00F52F60" w:rsidRDefault="006A66EB" w:rsidP="00BC0A8E">
      <w:pPr>
        <w:spacing w:after="120" w:line="360" w:lineRule="auto"/>
        <w:ind w:firstLine="567"/>
        <w:jc w:val="both"/>
        <w:rPr>
          <w:lang w:val="en-US"/>
        </w:rPr>
      </w:pPr>
      <w:r w:rsidRPr="00F52F60">
        <w:rPr>
          <w:lang w:val="en-US"/>
        </w:rPr>
        <w:t>+ Port: Phần này được áp dụng khi phần protocol trên là TCP hoặc UDP để xác định cổng nguồn và cổng đích của mội gói tin, trường hợp các giao thức khác thì phần này không có ý nghĩa</w:t>
      </w:r>
    </w:p>
    <w:p w14:paraId="74CE64AB" w14:textId="441C2DB6" w:rsidR="006A66EB" w:rsidRPr="00F52F60" w:rsidRDefault="006A66EB" w:rsidP="00BC0A8E">
      <w:pPr>
        <w:spacing w:after="120" w:line="360" w:lineRule="auto"/>
        <w:ind w:firstLine="720"/>
        <w:jc w:val="both"/>
        <w:rPr>
          <w:lang w:val="en-US"/>
        </w:rPr>
      </w:pPr>
      <w:r w:rsidRPr="00F52F60">
        <w:rPr>
          <w:lang w:val="en-US"/>
        </w:rPr>
        <w:lastRenderedPageBreak/>
        <w:t>+ Direction: Xác định địa chỉ  và cổng nào được sử dụng làm cổng đích hay cổng nguồn</w:t>
      </w:r>
    </w:p>
    <w:p w14:paraId="4BD85362" w14:textId="62DFD83A" w:rsidR="006A66EB" w:rsidRPr="00F52F60" w:rsidRDefault="006A66EB" w:rsidP="00BC0A8E">
      <w:pPr>
        <w:spacing w:after="120" w:line="360" w:lineRule="auto"/>
        <w:ind w:firstLine="567"/>
        <w:jc w:val="both"/>
        <w:rPr>
          <w:lang w:val="en-US"/>
        </w:rPr>
      </w:pPr>
      <w:r w:rsidRPr="00F52F60">
        <w:rPr>
          <w:lang w:val="en-US"/>
        </w:rPr>
        <w:t xml:space="preserve">- Phần option là phần theo sau phần header, được đóng gói trong dấu ngoặc đơn, có thể có một hoặc nhiều option, mỗi option sẽ được phân cách nhau bằng dấu chấm phẩy. Khi có từ 2 option trở lên thì các option này sẽ hình thành phép logic AND, tức là Action của rule chỉ có thể thực hiện khi tất cả các option đều thõa mãn. Thông thường các option sẽ có 2 phần là từ khóa và đối số, được phân cách với nhau bằng dấu hai chấm, ví dụ một option phổ biến: </w:t>
      </w:r>
      <w:r w:rsidRPr="00F52F60">
        <w:rPr>
          <w:i/>
          <w:lang w:val="en-US"/>
        </w:rPr>
        <w:t>msg: “Ping detected”</w:t>
      </w:r>
    </w:p>
    <w:p w14:paraId="4517086B" w14:textId="2AF97256" w:rsidR="00D963A0" w:rsidRPr="00F52F60" w:rsidRDefault="006A66EB" w:rsidP="00BC0A8E">
      <w:pPr>
        <w:spacing w:after="120" w:line="360" w:lineRule="auto"/>
        <w:ind w:firstLine="567"/>
        <w:jc w:val="both"/>
        <w:rPr>
          <w:lang w:val="en-US"/>
        </w:rPr>
      </w:pPr>
      <w:r w:rsidRPr="00F52F60">
        <w:rPr>
          <w:lang w:val="en-US"/>
        </w:rPr>
        <w:t>- Thực tế Snort đã cung cấp cho ta rất nhiều bộ Rule được viết sẵn và ta chỉ cần cài đặt chúng như sau: Vào snort, chọn Global settings</w:t>
      </w:r>
    </w:p>
    <w:p w14:paraId="16A2BF12" w14:textId="77777777" w:rsidR="00F317AA" w:rsidRPr="00F52F60" w:rsidRDefault="00F317AA" w:rsidP="00F317AA">
      <w:pPr>
        <w:keepNext/>
        <w:spacing w:after="120" w:line="360" w:lineRule="auto"/>
        <w:ind w:firstLine="567"/>
        <w:jc w:val="both"/>
      </w:pPr>
      <w:r w:rsidRPr="00F52F60">
        <w:rPr>
          <w:noProof/>
          <w:lang w:val="en-US"/>
        </w:rPr>
        <w:drawing>
          <wp:inline distT="0" distB="0" distL="0" distR="0" wp14:anchorId="586E5181" wp14:editId="37D75784">
            <wp:extent cx="5760720" cy="38969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896995"/>
                    </a:xfrm>
                    <a:prstGeom prst="rect">
                      <a:avLst/>
                    </a:prstGeom>
                  </pic:spPr>
                </pic:pic>
              </a:graphicData>
            </a:graphic>
          </wp:inline>
        </w:drawing>
      </w:r>
    </w:p>
    <w:p w14:paraId="3EA41925" w14:textId="149B0CAF" w:rsidR="00F317AA" w:rsidRPr="00F52F60" w:rsidRDefault="00F317AA" w:rsidP="00F317AA">
      <w:pPr>
        <w:pStyle w:val="Caption"/>
        <w:jc w:val="center"/>
        <w:rPr>
          <w:color w:val="auto"/>
          <w:lang w:val="en-US"/>
        </w:rPr>
      </w:pPr>
      <w:bookmarkStart w:id="35" w:name="_Toc120692073"/>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4</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10</w:t>
      </w:r>
      <w:r w:rsidR="00675392" w:rsidRPr="00F52F60">
        <w:rPr>
          <w:color w:val="auto"/>
        </w:rPr>
        <w:fldChar w:fldCharType="end"/>
      </w:r>
      <w:r w:rsidRPr="00F52F60">
        <w:rPr>
          <w:color w:val="auto"/>
          <w:lang w:val="en-US"/>
        </w:rPr>
        <w:t xml:space="preserve"> Giao diện Global Settings của Snort</w:t>
      </w:r>
      <w:bookmarkEnd w:id="35"/>
    </w:p>
    <w:p w14:paraId="670EBFA4" w14:textId="23E81AEB" w:rsidR="00F87743" w:rsidRPr="00F52F60" w:rsidRDefault="00F87743" w:rsidP="00BC0A8E">
      <w:pPr>
        <w:spacing w:after="120" w:line="360" w:lineRule="auto"/>
        <w:ind w:firstLine="567"/>
        <w:jc w:val="both"/>
        <w:rPr>
          <w:lang w:val="en-US"/>
        </w:rPr>
      </w:pPr>
      <w:r w:rsidRPr="00F52F60">
        <w:rPr>
          <w:lang w:val="en-US"/>
        </w:rPr>
        <w:t xml:space="preserve">- Ở đây ta thấy có khá nhiều bộ Rules dành cho snort, trừ bộ Snort Subscriber Rules, các bộ Rules khác ta chỉ cần tích vào ô Click to enable </w:t>
      </w:r>
    </w:p>
    <w:p w14:paraId="5C43B558" w14:textId="54183C4F" w:rsidR="00F87743" w:rsidRPr="00F52F60" w:rsidRDefault="00F87743" w:rsidP="00BC0A8E">
      <w:pPr>
        <w:spacing w:after="120" w:line="360" w:lineRule="auto"/>
        <w:ind w:firstLine="567"/>
        <w:jc w:val="both"/>
        <w:rPr>
          <w:lang w:val="en-US"/>
        </w:rPr>
      </w:pPr>
      <w:r w:rsidRPr="00F52F60">
        <w:rPr>
          <w:lang w:val="en-US"/>
        </w:rPr>
        <w:lastRenderedPageBreak/>
        <w:t>- Đối với bộ Snort Subscriber Rules, ta cần vào trang chủ của snort, tạo tài khoản, sau đó đăng nhập, vào phần My account, chọn phần Oinkcode sau đó sao chép dòng mã đó và dán vào phần Snort Oinkmaster Code trên GUI và tích vào</w:t>
      </w:r>
      <w:r w:rsidR="003B36BC" w:rsidRPr="00F52F60">
        <w:rPr>
          <w:lang w:val="en-US"/>
        </w:rPr>
        <w:t xml:space="preserve"> </w:t>
      </w:r>
      <w:r w:rsidRPr="00F52F60">
        <w:rPr>
          <w:lang w:val="en-US"/>
        </w:rPr>
        <w:t>Click to enable</w:t>
      </w:r>
    </w:p>
    <w:p w14:paraId="4A7333FE" w14:textId="77777777" w:rsidR="00F317AA" w:rsidRPr="00F52F60" w:rsidRDefault="00F317AA" w:rsidP="00F317AA">
      <w:pPr>
        <w:keepNext/>
        <w:spacing w:after="120" w:line="360" w:lineRule="auto"/>
        <w:ind w:firstLine="567"/>
        <w:jc w:val="both"/>
      </w:pPr>
      <w:r w:rsidRPr="00F52F60">
        <w:rPr>
          <w:noProof/>
          <w:lang w:val="en-US"/>
        </w:rPr>
        <w:drawing>
          <wp:inline distT="0" distB="0" distL="0" distR="0" wp14:anchorId="01E06B92" wp14:editId="2C016510">
            <wp:extent cx="5760720" cy="24130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13000"/>
                    </a:xfrm>
                    <a:prstGeom prst="rect">
                      <a:avLst/>
                    </a:prstGeom>
                  </pic:spPr>
                </pic:pic>
              </a:graphicData>
            </a:graphic>
          </wp:inline>
        </w:drawing>
      </w:r>
    </w:p>
    <w:p w14:paraId="40CE84DB" w14:textId="70C75569" w:rsidR="00F317AA" w:rsidRPr="00F52F60" w:rsidRDefault="00F317AA" w:rsidP="00F317AA">
      <w:pPr>
        <w:pStyle w:val="Caption"/>
        <w:jc w:val="center"/>
        <w:rPr>
          <w:color w:val="auto"/>
          <w:lang w:val="en-US"/>
        </w:rPr>
      </w:pPr>
      <w:bookmarkStart w:id="36" w:name="_Toc120692074"/>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4</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11</w:t>
      </w:r>
      <w:r w:rsidR="00675392" w:rsidRPr="00F52F60">
        <w:rPr>
          <w:color w:val="auto"/>
        </w:rPr>
        <w:fldChar w:fldCharType="end"/>
      </w:r>
      <w:r w:rsidRPr="00F52F60">
        <w:rPr>
          <w:color w:val="auto"/>
          <w:lang w:val="en-US"/>
        </w:rPr>
        <w:t xml:space="preserve">  Giao diện phần Oinkcode trên trang web của snort</w:t>
      </w:r>
      <w:bookmarkEnd w:id="36"/>
    </w:p>
    <w:p w14:paraId="2770E5F7" w14:textId="082F5907" w:rsidR="006D363D" w:rsidRPr="00F52F60" w:rsidRDefault="006D363D" w:rsidP="00BC0A8E">
      <w:pPr>
        <w:spacing w:after="120" w:line="360" w:lineRule="auto"/>
        <w:ind w:firstLine="567"/>
        <w:jc w:val="both"/>
        <w:rPr>
          <w:lang w:val="en-US"/>
        </w:rPr>
      </w:pPr>
      <w:r w:rsidRPr="00F52F60">
        <w:rPr>
          <w:lang w:val="en-US"/>
        </w:rPr>
        <w:t>- Ở phần Rules Update Settings Ta thay Update Interval thành NEVER, sau đó chọn save để lưu những thay đổi vừa rồi</w:t>
      </w:r>
      <w:r w:rsidR="00606B54" w:rsidRPr="00F52F60">
        <w:rPr>
          <w:lang w:val="en-US"/>
        </w:rPr>
        <w:t>.</w:t>
      </w:r>
    </w:p>
    <w:p w14:paraId="28EAD3DD" w14:textId="77777777" w:rsidR="00727B94" w:rsidRPr="00F52F60" w:rsidRDefault="00727B94" w:rsidP="00727B94">
      <w:pPr>
        <w:keepNext/>
        <w:spacing w:after="120" w:line="360" w:lineRule="auto"/>
        <w:ind w:firstLine="567"/>
        <w:jc w:val="both"/>
      </w:pPr>
      <w:r w:rsidRPr="00F52F60">
        <w:rPr>
          <w:noProof/>
          <w:lang w:val="en-US"/>
        </w:rPr>
        <w:drawing>
          <wp:inline distT="0" distB="0" distL="0" distR="0" wp14:anchorId="22D5CADD" wp14:editId="63790CC9">
            <wp:extent cx="5760720" cy="3454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54400"/>
                    </a:xfrm>
                    <a:prstGeom prst="rect">
                      <a:avLst/>
                    </a:prstGeom>
                  </pic:spPr>
                </pic:pic>
              </a:graphicData>
            </a:graphic>
          </wp:inline>
        </w:drawing>
      </w:r>
    </w:p>
    <w:p w14:paraId="1B77207C" w14:textId="64C6C412" w:rsidR="00727B94" w:rsidRPr="00F52F60" w:rsidRDefault="00727B94" w:rsidP="00727B94">
      <w:pPr>
        <w:pStyle w:val="Caption"/>
        <w:jc w:val="center"/>
        <w:rPr>
          <w:color w:val="auto"/>
          <w:lang w:val="en-US"/>
        </w:rPr>
      </w:pPr>
      <w:bookmarkStart w:id="37" w:name="_Toc120692075"/>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4</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12</w:t>
      </w:r>
      <w:r w:rsidR="00675392" w:rsidRPr="00F52F60">
        <w:rPr>
          <w:color w:val="auto"/>
        </w:rPr>
        <w:fldChar w:fldCharType="end"/>
      </w:r>
      <w:r w:rsidRPr="00F52F60">
        <w:rPr>
          <w:color w:val="auto"/>
          <w:lang w:val="en-US"/>
        </w:rPr>
        <w:t xml:space="preserve">  Phần cuối của giao diện Global Settings</w:t>
      </w:r>
      <w:bookmarkEnd w:id="37"/>
    </w:p>
    <w:p w14:paraId="53277BF6" w14:textId="407A268F" w:rsidR="00D963A0" w:rsidRPr="00F52F60" w:rsidRDefault="006D363D" w:rsidP="00BC0A8E">
      <w:pPr>
        <w:spacing w:after="120" w:line="360" w:lineRule="auto"/>
        <w:ind w:firstLine="567"/>
        <w:jc w:val="both"/>
        <w:rPr>
          <w:lang w:val="en-US"/>
        </w:rPr>
      </w:pPr>
      <w:r w:rsidRPr="00F52F60">
        <w:rPr>
          <w:lang w:val="en-US"/>
        </w:rPr>
        <w:lastRenderedPageBreak/>
        <w:t>- Tiếp theo, ta chọn phần Updates phía trên, ở phần Update Your Rule Set, chọn Update Rules và đợi cho tới khi Rules được Update thành công và phần Result hiện Success, lúc này ta đã thành công tải các bộ Rules về để sử dụng.</w:t>
      </w:r>
    </w:p>
    <w:p w14:paraId="15AB4C01" w14:textId="77777777" w:rsidR="00727B94" w:rsidRPr="00F52F60" w:rsidRDefault="00C02FEF" w:rsidP="00727B94">
      <w:pPr>
        <w:keepNext/>
        <w:spacing w:after="120" w:line="360" w:lineRule="auto"/>
        <w:jc w:val="both"/>
      </w:pPr>
      <w:r>
        <w:rPr>
          <w:lang w:val="en-US"/>
        </w:rPr>
        <w:pict w14:anchorId="2220583E">
          <v:shape id="_x0000_i1025" type="#_x0000_t75" style="width:453.25pt;height:206.5pt">
            <v:imagedata r:id="rId34" o:title="Untitled"/>
          </v:shape>
        </w:pict>
      </w:r>
    </w:p>
    <w:p w14:paraId="57FC099B" w14:textId="36BC372B" w:rsidR="006D363D" w:rsidRPr="00F52F60" w:rsidRDefault="00727B94" w:rsidP="00727B94">
      <w:pPr>
        <w:pStyle w:val="Caption"/>
        <w:jc w:val="center"/>
        <w:rPr>
          <w:color w:val="auto"/>
          <w:lang w:val="en-US"/>
        </w:rPr>
      </w:pPr>
      <w:bookmarkStart w:id="38" w:name="_Toc120692076"/>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4</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13</w:t>
      </w:r>
      <w:r w:rsidR="00675392" w:rsidRPr="00F52F60">
        <w:rPr>
          <w:color w:val="auto"/>
        </w:rPr>
        <w:fldChar w:fldCharType="end"/>
      </w:r>
      <w:r w:rsidRPr="00F52F60">
        <w:rPr>
          <w:color w:val="auto"/>
          <w:lang w:val="en-US"/>
        </w:rPr>
        <w:t xml:space="preserve">  Giao diện phần Updates dùng để Update tải lên các bộ Rules</w:t>
      </w:r>
      <w:bookmarkEnd w:id="38"/>
    </w:p>
    <w:p w14:paraId="296F168B" w14:textId="18837EB2" w:rsidR="006D363D" w:rsidRPr="00F52F60" w:rsidRDefault="006D363D" w:rsidP="00BC0A8E">
      <w:pPr>
        <w:spacing w:after="120" w:line="360" w:lineRule="auto"/>
        <w:ind w:firstLine="567"/>
        <w:jc w:val="both"/>
        <w:rPr>
          <w:lang w:val="en-US"/>
        </w:rPr>
      </w:pPr>
      <w:r w:rsidRPr="00F52F60">
        <w:rPr>
          <w:lang w:val="en-US"/>
        </w:rPr>
        <w:t>- Sau khi Update Rules xong, ta vào phần Snort Interfaces, nếu chưa có bất kì Interface nào, ta thực hiện tạo một interface mới bằng cách nhấn nút Add, sau đó giao diê</w:t>
      </w:r>
      <w:r w:rsidR="00F10938" w:rsidRPr="00F52F60">
        <w:rPr>
          <w:lang w:val="en-US"/>
        </w:rPr>
        <w:t>̣n tạo Interface sẽ hiện ra</w:t>
      </w:r>
      <w:r w:rsidR="00356CC0" w:rsidRPr="00F52F60">
        <w:rPr>
          <w:lang w:val="en-US"/>
        </w:rPr>
        <w:t>.</w:t>
      </w:r>
    </w:p>
    <w:p w14:paraId="55FF1BFC" w14:textId="77777777" w:rsidR="00863851" w:rsidRPr="00F52F60" w:rsidRDefault="00863851" w:rsidP="00863851">
      <w:pPr>
        <w:keepNext/>
        <w:spacing w:after="120" w:line="360" w:lineRule="auto"/>
        <w:ind w:firstLine="567"/>
        <w:jc w:val="both"/>
      </w:pPr>
      <w:r w:rsidRPr="00F52F60">
        <w:rPr>
          <w:noProof/>
          <w:lang w:val="en-US"/>
        </w:rPr>
        <w:drawing>
          <wp:inline distT="0" distB="0" distL="0" distR="0" wp14:anchorId="21C32E85" wp14:editId="5C31DED7">
            <wp:extent cx="5760720" cy="203263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2032635"/>
                    </a:xfrm>
                    <a:prstGeom prst="rect">
                      <a:avLst/>
                    </a:prstGeom>
                  </pic:spPr>
                </pic:pic>
              </a:graphicData>
            </a:graphic>
          </wp:inline>
        </w:drawing>
      </w:r>
    </w:p>
    <w:p w14:paraId="07A03AAD" w14:textId="791390B5" w:rsidR="00863851" w:rsidRPr="00F52F60" w:rsidRDefault="00863851" w:rsidP="00863851">
      <w:pPr>
        <w:pStyle w:val="Caption"/>
        <w:jc w:val="center"/>
        <w:rPr>
          <w:color w:val="auto"/>
          <w:lang w:val="en-US"/>
        </w:rPr>
      </w:pPr>
      <w:bookmarkStart w:id="39" w:name="_Toc120692077"/>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4</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14</w:t>
      </w:r>
      <w:r w:rsidR="00675392" w:rsidRPr="00F52F60">
        <w:rPr>
          <w:color w:val="auto"/>
        </w:rPr>
        <w:fldChar w:fldCharType="end"/>
      </w:r>
      <w:r w:rsidRPr="00F52F60">
        <w:rPr>
          <w:color w:val="auto"/>
          <w:lang w:val="en-US"/>
        </w:rPr>
        <w:t xml:space="preserve"> Giao diện thêm Interface ở phần Snort Interface</w:t>
      </w:r>
      <w:bookmarkEnd w:id="39"/>
    </w:p>
    <w:p w14:paraId="0E24B6D0" w14:textId="77777777" w:rsidR="00863851" w:rsidRPr="00F52F60" w:rsidRDefault="00863851" w:rsidP="00863851">
      <w:pPr>
        <w:keepNext/>
        <w:spacing w:after="120" w:line="360" w:lineRule="auto"/>
        <w:jc w:val="center"/>
      </w:pPr>
      <w:r w:rsidRPr="00F52F60">
        <w:rPr>
          <w:i/>
          <w:noProof/>
          <w:lang w:val="en-US"/>
        </w:rPr>
        <w:lastRenderedPageBreak/>
        <w:drawing>
          <wp:inline distT="0" distB="0" distL="0" distR="0" wp14:anchorId="567EBDD0" wp14:editId="14316893">
            <wp:extent cx="5760720" cy="30556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55620"/>
                    </a:xfrm>
                    <a:prstGeom prst="rect">
                      <a:avLst/>
                    </a:prstGeom>
                  </pic:spPr>
                </pic:pic>
              </a:graphicData>
            </a:graphic>
          </wp:inline>
        </w:drawing>
      </w:r>
    </w:p>
    <w:p w14:paraId="6ECE33BC" w14:textId="34BB17A7" w:rsidR="00F10938" w:rsidRPr="00F52F60" w:rsidRDefault="00863851" w:rsidP="00863851">
      <w:pPr>
        <w:pStyle w:val="Caption"/>
        <w:jc w:val="center"/>
        <w:rPr>
          <w:color w:val="auto"/>
        </w:rPr>
      </w:pPr>
      <w:bookmarkStart w:id="40" w:name="_Toc120692078"/>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4</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15</w:t>
      </w:r>
      <w:r w:rsidR="00675392" w:rsidRPr="00F52F60">
        <w:rPr>
          <w:color w:val="auto"/>
        </w:rPr>
        <w:fldChar w:fldCharType="end"/>
      </w:r>
      <w:r w:rsidRPr="00F52F60">
        <w:rPr>
          <w:color w:val="auto"/>
          <w:lang w:val="en-US"/>
        </w:rPr>
        <w:t xml:space="preserve"> Giao diện của máy pfSense (Với 2 địa chỉ mạng mà ta đã cài đặt từ trước)</w:t>
      </w:r>
      <w:bookmarkEnd w:id="40"/>
      <w:r w:rsidR="00BC5651" w:rsidRPr="00F52F60">
        <w:rPr>
          <w:color w:val="auto"/>
          <w:lang w:val="en-US"/>
        </w:rPr>
        <w:t xml:space="preserve"> </w:t>
      </w:r>
    </w:p>
    <w:p w14:paraId="12E179FA" w14:textId="000C83F9" w:rsidR="00F10938" w:rsidRPr="00F52F60" w:rsidRDefault="00F10938" w:rsidP="008D0B58">
      <w:pPr>
        <w:spacing w:after="120" w:line="360" w:lineRule="auto"/>
        <w:ind w:firstLine="567"/>
        <w:jc w:val="both"/>
        <w:rPr>
          <w:lang w:val="en-US"/>
        </w:rPr>
      </w:pPr>
      <w:r w:rsidRPr="00F52F60">
        <w:rPr>
          <w:lang w:val="en-US"/>
        </w:rPr>
        <w:t>- Trong phần General Settings, phần interface ta chọn, loại mạng có cùng địa chỉ mạng với máy Kali mà ta chuẩn bị sử dụng, Ở đây ta chọn Wan(em0) với địa chỉ là 192.168.56.138. Sau đó ta kéo xuống cuối và chọn save</w:t>
      </w:r>
      <w:r w:rsidR="00E67295" w:rsidRPr="00F52F60">
        <w:rPr>
          <w:lang w:val="en-US"/>
        </w:rPr>
        <w:t>.</w:t>
      </w:r>
    </w:p>
    <w:p w14:paraId="7655DE94" w14:textId="0139D2A5" w:rsidR="00F10938" w:rsidRPr="00F52F60" w:rsidRDefault="00F10938" w:rsidP="008D0B58">
      <w:pPr>
        <w:spacing w:after="120" w:line="360" w:lineRule="auto"/>
        <w:ind w:firstLine="567"/>
        <w:jc w:val="both"/>
        <w:rPr>
          <w:lang w:val="en-US"/>
        </w:rPr>
      </w:pPr>
      <w:r w:rsidRPr="00F52F60">
        <w:rPr>
          <w:lang w:val="en-US"/>
        </w:rPr>
        <w:t>- Sau khi hoàn thành xong ta sẽ có một interface như sau:</w:t>
      </w:r>
    </w:p>
    <w:p w14:paraId="1881AD8F" w14:textId="77777777" w:rsidR="008D3D73" w:rsidRPr="00F52F60" w:rsidRDefault="008D3D73" w:rsidP="008D3D73">
      <w:pPr>
        <w:keepNext/>
        <w:spacing w:after="120" w:line="360" w:lineRule="auto"/>
        <w:ind w:firstLine="567"/>
        <w:jc w:val="both"/>
      </w:pPr>
      <w:r w:rsidRPr="00F52F60">
        <w:rPr>
          <w:noProof/>
          <w:lang w:val="en-US"/>
        </w:rPr>
        <w:drawing>
          <wp:inline distT="0" distB="0" distL="0" distR="0" wp14:anchorId="2F29EE0D" wp14:editId="5AEF0043">
            <wp:extent cx="5760720" cy="2111375"/>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111375"/>
                    </a:xfrm>
                    <a:prstGeom prst="rect">
                      <a:avLst/>
                    </a:prstGeom>
                  </pic:spPr>
                </pic:pic>
              </a:graphicData>
            </a:graphic>
          </wp:inline>
        </w:drawing>
      </w:r>
    </w:p>
    <w:p w14:paraId="2252BD7D" w14:textId="17A7D6B9" w:rsidR="008D3D73" w:rsidRPr="00F52F60" w:rsidRDefault="008D3D73" w:rsidP="008D3D73">
      <w:pPr>
        <w:pStyle w:val="Caption"/>
        <w:jc w:val="center"/>
        <w:rPr>
          <w:color w:val="auto"/>
          <w:lang w:val="en-US"/>
        </w:rPr>
      </w:pPr>
      <w:bookmarkStart w:id="41" w:name="_Toc120692079"/>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4</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16</w:t>
      </w:r>
      <w:r w:rsidR="00675392" w:rsidRPr="00F52F60">
        <w:rPr>
          <w:color w:val="auto"/>
        </w:rPr>
        <w:fldChar w:fldCharType="end"/>
      </w:r>
      <w:r w:rsidRPr="00F52F60">
        <w:rPr>
          <w:color w:val="auto"/>
          <w:lang w:val="en-US"/>
        </w:rPr>
        <w:t xml:space="preserve"> Giao diện Snort Interface sau khi thêm một interface mới</w:t>
      </w:r>
      <w:bookmarkEnd w:id="41"/>
    </w:p>
    <w:p w14:paraId="788B9B89" w14:textId="724BC37F" w:rsidR="00F10938" w:rsidRPr="00F52F60" w:rsidRDefault="00F10938" w:rsidP="006D3BEC">
      <w:pPr>
        <w:spacing w:after="120" w:line="360" w:lineRule="auto"/>
        <w:ind w:firstLine="567"/>
        <w:jc w:val="both"/>
        <w:rPr>
          <w:noProof/>
          <w:lang w:val="en-US"/>
        </w:rPr>
      </w:pPr>
      <w:r w:rsidRPr="00F52F60">
        <w:rPr>
          <w:lang w:val="en-US"/>
        </w:rPr>
        <w:t xml:space="preserve">- </w:t>
      </w:r>
      <w:r w:rsidR="00546D0F" w:rsidRPr="00F52F60">
        <w:rPr>
          <w:lang w:val="en-US"/>
        </w:rPr>
        <w:t>Tiếp theo ta nhấn vào biểu tượng</w:t>
      </w:r>
      <w:r w:rsidR="00546D0F" w:rsidRPr="00F52F60">
        <w:rPr>
          <w:noProof/>
          <w:lang w:val="en-US"/>
        </w:rPr>
        <w:t xml:space="preserve"> </w:t>
      </w:r>
      <w:r w:rsidR="00546D0F" w:rsidRPr="00F52F60">
        <w:rPr>
          <w:noProof/>
          <w:lang w:val="en-US"/>
        </w:rPr>
        <w:drawing>
          <wp:inline distT="0" distB="0" distL="0" distR="0" wp14:anchorId="265D1A32" wp14:editId="5CC2BE9D">
            <wp:extent cx="205740" cy="21336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 cy="213360"/>
                    </a:xfrm>
                    <a:prstGeom prst="rect">
                      <a:avLst/>
                    </a:prstGeom>
                    <a:noFill/>
                    <a:ln>
                      <a:noFill/>
                    </a:ln>
                  </pic:spPr>
                </pic:pic>
              </a:graphicData>
            </a:graphic>
          </wp:inline>
        </w:drawing>
      </w:r>
      <w:r w:rsidR="00546D0F" w:rsidRPr="00F52F60">
        <w:rPr>
          <w:noProof/>
          <w:lang w:val="en-US"/>
        </w:rPr>
        <w:t xml:space="preserve"> và ta sẽ được đưa đến giao diện thiết lập cho interface, ở đây, ta chọn phần Wan Categories</w:t>
      </w:r>
      <w:r w:rsidR="009E44D5" w:rsidRPr="00F52F60">
        <w:rPr>
          <w:noProof/>
          <w:lang w:val="en-US"/>
        </w:rPr>
        <w:t>.</w:t>
      </w:r>
    </w:p>
    <w:p w14:paraId="72F7D92E" w14:textId="77777777" w:rsidR="00A22B74" w:rsidRPr="00F52F60" w:rsidRDefault="00C02FEF" w:rsidP="00A22B74">
      <w:pPr>
        <w:keepNext/>
        <w:spacing w:after="120" w:line="360" w:lineRule="auto"/>
        <w:jc w:val="both"/>
      </w:pPr>
      <w:r>
        <w:rPr>
          <w:noProof/>
          <w:lang w:val="en-US"/>
        </w:rPr>
        <w:lastRenderedPageBreak/>
        <w:pict w14:anchorId="05B5FFF1">
          <v:shape id="_x0000_i1026" type="#_x0000_t75" style="width:453.15pt;height:294pt">
            <v:imagedata r:id="rId39" o:title="Untitled"/>
          </v:shape>
        </w:pict>
      </w:r>
    </w:p>
    <w:p w14:paraId="1480BC99" w14:textId="34AAE8C2" w:rsidR="00546D0F" w:rsidRPr="00F52F60" w:rsidRDefault="00A22B74" w:rsidP="00A22B74">
      <w:pPr>
        <w:pStyle w:val="Caption"/>
        <w:jc w:val="center"/>
        <w:rPr>
          <w:noProof/>
          <w:color w:val="auto"/>
          <w:lang w:val="en-US"/>
        </w:rPr>
      </w:pPr>
      <w:bookmarkStart w:id="42" w:name="_Toc120692080"/>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4</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17</w:t>
      </w:r>
      <w:r w:rsidR="00675392" w:rsidRPr="00F52F60">
        <w:rPr>
          <w:color w:val="auto"/>
        </w:rPr>
        <w:fldChar w:fldCharType="end"/>
      </w:r>
      <w:r w:rsidRPr="00F52F60">
        <w:rPr>
          <w:color w:val="auto"/>
          <w:lang w:val="en-US"/>
        </w:rPr>
        <w:t xml:space="preserve"> Giao diện thiết lập interface ở phần WAN Categories</w:t>
      </w:r>
      <w:bookmarkEnd w:id="42"/>
    </w:p>
    <w:p w14:paraId="4F0CA6AF" w14:textId="0B2EF13C" w:rsidR="00546D0F" w:rsidRPr="00F52F60" w:rsidRDefault="00546D0F" w:rsidP="006D3BEC">
      <w:pPr>
        <w:spacing w:after="120" w:line="360" w:lineRule="auto"/>
        <w:ind w:firstLine="567"/>
        <w:jc w:val="both"/>
        <w:rPr>
          <w:lang w:val="en-US"/>
        </w:rPr>
      </w:pPr>
      <w:r w:rsidRPr="00F52F60">
        <w:rPr>
          <w:lang w:val="en-US"/>
        </w:rPr>
        <w:t>- Ở phần Select the rulesets ta chọn Select All, sau đó Save, như vậy ta đã cập nhật các rule mà ta đã Update lúc đầu lên Interface. Sau đó ta chọn lại phần Snort Interfaces để quay về và bắt đầu chạy interface</w:t>
      </w:r>
      <w:r w:rsidR="00091D81" w:rsidRPr="00F52F60">
        <w:rPr>
          <w:lang w:val="en-US"/>
        </w:rPr>
        <w:t>.</w:t>
      </w:r>
    </w:p>
    <w:p w14:paraId="0168A408" w14:textId="77777777" w:rsidR="00A22B74" w:rsidRPr="00F52F60" w:rsidRDefault="00C02FEF" w:rsidP="00A22B74">
      <w:pPr>
        <w:keepNext/>
        <w:spacing w:after="120" w:line="360" w:lineRule="auto"/>
        <w:jc w:val="both"/>
      </w:pPr>
      <w:r>
        <w:rPr>
          <w:noProof/>
          <w:lang w:val="en-US"/>
        </w:rPr>
        <w:pict w14:anchorId="1295A3E2">
          <v:shape id="_x0000_i1027" type="#_x0000_t75" style="width:453.45pt;height:147.05pt">
            <v:imagedata r:id="rId40" o:title="Untitled"/>
          </v:shape>
        </w:pict>
      </w:r>
    </w:p>
    <w:p w14:paraId="1938EB2B" w14:textId="590E2435" w:rsidR="00546D0F" w:rsidRPr="00F52F60" w:rsidRDefault="00A22B74" w:rsidP="00A22B74">
      <w:pPr>
        <w:pStyle w:val="Caption"/>
        <w:jc w:val="center"/>
        <w:rPr>
          <w:noProof/>
          <w:color w:val="auto"/>
          <w:lang w:val="en-US"/>
        </w:rPr>
      </w:pPr>
      <w:bookmarkStart w:id="43" w:name="_Toc120692081"/>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4</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18</w:t>
      </w:r>
      <w:r w:rsidR="00675392" w:rsidRPr="00F52F60">
        <w:rPr>
          <w:color w:val="auto"/>
        </w:rPr>
        <w:fldChar w:fldCharType="end"/>
      </w:r>
      <w:r w:rsidRPr="00F52F60">
        <w:rPr>
          <w:color w:val="auto"/>
          <w:lang w:val="en-US"/>
        </w:rPr>
        <w:t xml:space="preserve">  Snort status của interface khi chưa được khởi động</w:t>
      </w:r>
      <w:bookmarkEnd w:id="43"/>
    </w:p>
    <w:p w14:paraId="3410B0B0" w14:textId="6C890A59" w:rsidR="00040690" w:rsidRPr="00F52F60" w:rsidRDefault="00BC5651" w:rsidP="006A5809">
      <w:pPr>
        <w:spacing w:after="120" w:line="360" w:lineRule="auto"/>
        <w:ind w:firstLine="567"/>
        <w:jc w:val="both"/>
        <w:rPr>
          <w:lang w:val="en-US"/>
        </w:rPr>
      </w:pPr>
      <w:r w:rsidRPr="00F52F60">
        <w:rPr>
          <w:noProof/>
          <w:lang w:val="en-US"/>
        </w:rPr>
        <w:drawing>
          <wp:anchor distT="0" distB="0" distL="114300" distR="114300" simplePos="0" relativeHeight="251683840" behindDoc="1" locked="0" layoutInCell="1" allowOverlap="1" wp14:anchorId="035D07D2" wp14:editId="729C0564">
            <wp:simplePos x="0" y="0"/>
            <wp:positionH relativeFrom="column">
              <wp:posOffset>5038725</wp:posOffset>
            </wp:positionH>
            <wp:positionV relativeFrom="paragraph">
              <wp:posOffset>9525</wp:posOffset>
            </wp:positionV>
            <wp:extent cx="678180" cy="320040"/>
            <wp:effectExtent l="0" t="0" r="7620" b="3810"/>
            <wp:wrapTight wrapText="bothSides">
              <wp:wrapPolygon edited="0">
                <wp:start x="0" y="0"/>
                <wp:lineTo x="0" y="20571"/>
                <wp:lineTo x="21236" y="20571"/>
                <wp:lineTo x="2123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8180" cy="320040"/>
                    </a:xfrm>
                    <a:prstGeom prst="rect">
                      <a:avLst/>
                    </a:prstGeom>
                    <a:noFill/>
                    <a:ln>
                      <a:noFill/>
                    </a:ln>
                  </pic:spPr>
                </pic:pic>
              </a:graphicData>
            </a:graphic>
          </wp:anchor>
        </w:drawing>
      </w:r>
      <w:r w:rsidR="00546D0F" w:rsidRPr="00F52F60">
        <w:rPr>
          <w:lang w:val="en-US"/>
        </w:rPr>
        <w:t xml:space="preserve">- Nhấn vào nút </w:t>
      </w:r>
      <w:r w:rsidR="00546D0F" w:rsidRPr="00F52F60">
        <w:rPr>
          <w:noProof/>
          <w:lang w:val="en-US"/>
        </w:rPr>
        <w:drawing>
          <wp:inline distT="0" distB="0" distL="0" distR="0" wp14:anchorId="4642912E" wp14:editId="6CBCFBAB">
            <wp:extent cx="213360" cy="205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 cy="205740"/>
                    </a:xfrm>
                    <a:prstGeom prst="rect">
                      <a:avLst/>
                    </a:prstGeom>
                    <a:noFill/>
                    <a:ln>
                      <a:noFill/>
                    </a:ln>
                  </pic:spPr>
                </pic:pic>
              </a:graphicData>
            </a:graphic>
          </wp:inline>
        </w:drawing>
      </w:r>
      <w:r w:rsidR="00546D0F" w:rsidRPr="00F52F60">
        <w:rPr>
          <w:lang w:val="en-US"/>
        </w:rPr>
        <w:t xml:space="preserve"> và đợi cho tới khi phần Snort Status chuyển sang</w:t>
      </w:r>
      <w:r w:rsidR="006D3BEC" w:rsidRPr="00F52F60">
        <w:rPr>
          <w:lang w:val="en-US"/>
        </w:rPr>
        <w:t xml:space="preserve"> </w:t>
      </w:r>
      <w:r w:rsidR="00546D0F" w:rsidRPr="00F52F60">
        <w:rPr>
          <w:lang w:val="en-US"/>
        </w:rPr>
        <w:t>là ta đã thành công chạy được snort trên hệ thống pfSense</w:t>
      </w:r>
      <w:r w:rsidR="006A5809" w:rsidRPr="00F52F60">
        <w:rPr>
          <w:lang w:val="en-US"/>
        </w:rPr>
        <w:t>.</w:t>
      </w:r>
      <w:r w:rsidR="00040690" w:rsidRPr="00F52F60">
        <w:rPr>
          <w:lang w:val="en-US"/>
        </w:rPr>
        <w:br w:type="page"/>
      </w:r>
    </w:p>
    <w:p w14:paraId="1613530E" w14:textId="66ED2E28" w:rsidR="006F3C7D" w:rsidRPr="00F52F60" w:rsidRDefault="006F3C7D" w:rsidP="00C5320C">
      <w:pPr>
        <w:pStyle w:val="Heading1"/>
        <w:jc w:val="both"/>
        <w:rPr>
          <w:rFonts w:cs="Times New Roman"/>
          <w:lang w:val="en-US"/>
        </w:rPr>
      </w:pPr>
      <w:bookmarkStart w:id="44" w:name="_Toc120871452"/>
      <w:r w:rsidRPr="00F52F60">
        <w:rPr>
          <w:rFonts w:cs="Times New Roman"/>
          <w:lang w:val="en-US"/>
        </w:rPr>
        <w:lastRenderedPageBreak/>
        <w:t>Kiểm thử hệ thống</w:t>
      </w:r>
      <w:bookmarkEnd w:id="44"/>
    </w:p>
    <w:p w14:paraId="7D76325A" w14:textId="110FC162" w:rsidR="00EA2832" w:rsidRPr="00F52F60" w:rsidRDefault="00EA2832" w:rsidP="00C5320C">
      <w:pPr>
        <w:spacing w:after="120" w:line="360" w:lineRule="auto"/>
        <w:jc w:val="both"/>
        <w:rPr>
          <w:lang w:val="en-US"/>
        </w:rPr>
      </w:pPr>
      <w:r w:rsidRPr="00F52F60">
        <w:rPr>
          <w:lang w:val="en-US"/>
        </w:rPr>
        <w:t xml:space="preserve">5.1 Bảng </w:t>
      </w:r>
      <w:r w:rsidR="00081B6B" w:rsidRPr="00F52F60">
        <w:rPr>
          <w:lang w:val="en-US"/>
        </w:rPr>
        <w:t>các tình huống kiểm thử</w:t>
      </w:r>
    </w:p>
    <w:tbl>
      <w:tblPr>
        <w:tblStyle w:val="TableGrid"/>
        <w:tblW w:w="0" w:type="auto"/>
        <w:tblLook w:val="04A0" w:firstRow="1" w:lastRow="0" w:firstColumn="1" w:lastColumn="0" w:noHBand="0" w:noVBand="1"/>
      </w:tblPr>
      <w:tblGrid>
        <w:gridCol w:w="805"/>
        <w:gridCol w:w="4320"/>
        <w:gridCol w:w="3937"/>
      </w:tblGrid>
      <w:tr w:rsidR="00F52F60" w:rsidRPr="00F52F60" w14:paraId="3C431DC2" w14:textId="77777777" w:rsidTr="00E021BB">
        <w:tc>
          <w:tcPr>
            <w:tcW w:w="805" w:type="dxa"/>
            <w:vAlign w:val="center"/>
          </w:tcPr>
          <w:p w14:paraId="10ED5270" w14:textId="55F3D9E7" w:rsidR="00EA2832" w:rsidRPr="00F52F60" w:rsidRDefault="00EA2832" w:rsidP="00C5320C">
            <w:pPr>
              <w:spacing w:after="120" w:line="360" w:lineRule="auto"/>
              <w:jc w:val="both"/>
              <w:rPr>
                <w:lang w:val="en-US"/>
              </w:rPr>
            </w:pPr>
            <w:r w:rsidRPr="00F52F60">
              <w:rPr>
                <w:lang w:val="en-US"/>
              </w:rPr>
              <w:t>STT</w:t>
            </w:r>
          </w:p>
        </w:tc>
        <w:tc>
          <w:tcPr>
            <w:tcW w:w="4320" w:type="dxa"/>
            <w:vAlign w:val="center"/>
          </w:tcPr>
          <w:p w14:paraId="7B804D21" w14:textId="1C2F6DF8" w:rsidR="00EA2832" w:rsidRPr="00F52F60" w:rsidRDefault="00EA2832" w:rsidP="00C5320C">
            <w:pPr>
              <w:spacing w:after="120" w:line="360" w:lineRule="auto"/>
              <w:jc w:val="both"/>
              <w:rPr>
                <w:lang w:val="en-US"/>
              </w:rPr>
            </w:pPr>
            <w:r w:rsidRPr="00F52F60">
              <w:rPr>
                <w:lang w:val="en-US"/>
              </w:rPr>
              <w:t>Tình huống</w:t>
            </w:r>
          </w:p>
        </w:tc>
        <w:tc>
          <w:tcPr>
            <w:tcW w:w="3937" w:type="dxa"/>
            <w:vAlign w:val="center"/>
          </w:tcPr>
          <w:p w14:paraId="041BDEE8" w14:textId="07E83B6F" w:rsidR="00EA2832" w:rsidRPr="00F52F60" w:rsidRDefault="00EA2832" w:rsidP="00C5320C">
            <w:pPr>
              <w:spacing w:after="120" w:line="360" w:lineRule="auto"/>
              <w:jc w:val="both"/>
              <w:rPr>
                <w:lang w:val="en-US"/>
              </w:rPr>
            </w:pPr>
            <w:r w:rsidRPr="00F52F60">
              <w:rPr>
                <w:lang w:val="en-US"/>
              </w:rPr>
              <w:t>Mục đích</w:t>
            </w:r>
          </w:p>
        </w:tc>
      </w:tr>
      <w:tr w:rsidR="00F52F60" w:rsidRPr="00F52F60" w14:paraId="3224A0C7" w14:textId="77777777" w:rsidTr="00E021BB">
        <w:tc>
          <w:tcPr>
            <w:tcW w:w="805" w:type="dxa"/>
            <w:vAlign w:val="center"/>
          </w:tcPr>
          <w:p w14:paraId="23DE1CAA" w14:textId="5F4F08D4" w:rsidR="00EA2832" w:rsidRPr="00F52F60" w:rsidRDefault="00EA2832" w:rsidP="00C5320C">
            <w:pPr>
              <w:spacing w:after="120" w:line="360" w:lineRule="auto"/>
              <w:jc w:val="both"/>
              <w:rPr>
                <w:lang w:val="en-US"/>
              </w:rPr>
            </w:pPr>
            <w:r w:rsidRPr="00F52F60">
              <w:rPr>
                <w:lang w:val="en-US"/>
              </w:rPr>
              <w:t>1</w:t>
            </w:r>
          </w:p>
        </w:tc>
        <w:tc>
          <w:tcPr>
            <w:tcW w:w="4320" w:type="dxa"/>
            <w:vAlign w:val="center"/>
          </w:tcPr>
          <w:p w14:paraId="1AFE6C91" w14:textId="54436D77" w:rsidR="00EA2832" w:rsidRPr="00F52F60" w:rsidRDefault="00EA2832" w:rsidP="00C5320C">
            <w:pPr>
              <w:spacing w:after="120" w:line="360" w:lineRule="auto"/>
              <w:jc w:val="both"/>
              <w:rPr>
                <w:lang w:val="en-US"/>
              </w:rPr>
            </w:pPr>
            <w:r w:rsidRPr="00F52F60">
              <w:rPr>
                <w:lang w:val="en-US"/>
              </w:rPr>
              <w:t xml:space="preserve">Cho máy </w:t>
            </w:r>
            <w:r w:rsidR="00BE5597" w:rsidRPr="00F52F60">
              <w:rPr>
                <w:lang w:val="en-US"/>
              </w:rPr>
              <w:t>Ubuntu</w:t>
            </w:r>
            <w:r w:rsidRPr="00F52F60">
              <w:rPr>
                <w:lang w:val="en-US"/>
              </w:rPr>
              <w:t xml:space="preserve"> ping tới máy </w:t>
            </w:r>
            <w:r w:rsidR="00BE5597" w:rsidRPr="00F52F60">
              <w:rPr>
                <w:lang w:val="en-US"/>
              </w:rPr>
              <w:t>Kali</w:t>
            </w:r>
            <w:r w:rsidRPr="00F52F60">
              <w:rPr>
                <w:lang w:val="en-US"/>
              </w:rPr>
              <w:t xml:space="preserve"> và sử dụng IDS/IPS (Snort) để tìm và phát hiện địa chị IP của 2 máy</w:t>
            </w:r>
          </w:p>
        </w:tc>
        <w:tc>
          <w:tcPr>
            <w:tcW w:w="3937" w:type="dxa"/>
            <w:vAlign w:val="center"/>
          </w:tcPr>
          <w:p w14:paraId="77AE3B06" w14:textId="77777777" w:rsidR="00EA2832" w:rsidRPr="00F52F60" w:rsidRDefault="00EA2832" w:rsidP="00C5320C">
            <w:pPr>
              <w:spacing w:after="120" w:line="360" w:lineRule="auto"/>
              <w:jc w:val="both"/>
              <w:rPr>
                <w:lang w:val="en-US"/>
              </w:rPr>
            </w:pPr>
            <w:r w:rsidRPr="00F52F60">
              <w:rPr>
                <w:lang w:val="en-US"/>
              </w:rPr>
              <w:t>Từ cấu trúc Rule cơ bản của IDS/IPS viết được một Rule có thể phát hiện hành động ping của các máy trên môi trường mạng</w:t>
            </w:r>
          </w:p>
          <w:p w14:paraId="2D97C31B" w14:textId="77777777" w:rsidR="00EA2832" w:rsidRPr="00F52F60" w:rsidRDefault="00EA2832" w:rsidP="00C5320C">
            <w:pPr>
              <w:spacing w:after="120" w:line="360" w:lineRule="auto"/>
              <w:jc w:val="both"/>
              <w:rPr>
                <w:lang w:val="en-US"/>
              </w:rPr>
            </w:pPr>
          </w:p>
        </w:tc>
      </w:tr>
      <w:tr w:rsidR="00EA2832" w:rsidRPr="00F52F60" w14:paraId="596B424B" w14:textId="77777777" w:rsidTr="00E021BB">
        <w:tc>
          <w:tcPr>
            <w:tcW w:w="805" w:type="dxa"/>
            <w:vAlign w:val="center"/>
          </w:tcPr>
          <w:p w14:paraId="1306C6BA" w14:textId="63C8FE0B" w:rsidR="00EA2832" w:rsidRPr="00F52F60" w:rsidRDefault="00EA2832" w:rsidP="00C5320C">
            <w:pPr>
              <w:spacing w:after="120" w:line="360" w:lineRule="auto"/>
              <w:jc w:val="both"/>
              <w:rPr>
                <w:lang w:val="en-US"/>
              </w:rPr>
            </w:pPr>
            <w:r w:rsidRPr="00F52F60">
              <w:rPr>
                <w:lang w:val="en-US"/>
              </w:rPr>
              <w:t>2</w:t>
            </w:r>
          </w:p>
        </w:tc>
        <w:tc>
          <w:tcPr>
            <w:tcW w:w="4320" w:type="dxa"/>
            <w:vAlign w:val="center"/>
          </w:tcPr>
          <w:p w14:paraId="06027C41" w14:textId="08B95D23" w:rsidR="00EA2832" w:rsidRPr="00F52F60" w:rsidRDefault="00CB573B" w:rsidP="00C5320C">
            <w:pPr>
              <w:spacing w:after="120" w:line="360" w:lineRule="auto"/>
              <w:jc w:val="both"/>
              <w:rPr>
                <w:lang w:val="en-US"/>
              </w:rPr>
            </w:pPr>
            <w:r w:rsidRPr="00F52F60">
              <w:rPr>
                <w:lang w:val="en-US"/>
              </w:rPr>
              <w:t>Thực hiện tấn công DoS</w:t>
            </w:r>
            <w:r w:rsidR="007352B6" w:rsidRPr="00F52F60">
              <w:rPr>
                <w:lang w:val="en-US"/>
              </w:rPr>
              <w:t xml:space="preserve"> từ máy Kali</w:t>
            </w:r>
            <w:r w:rsidRPr="00F52F60">
              <w:rPr>
                <w:lang w:val="en-US"/>
              </w:rPr>
              <w:t xml:space="preserve"> (Denial-of-Service) vào Router pfSense với địa chỉ IP server đã đặt là 192.168.1.1</w:t>
            </w:r>
          </w:p>
        </w:tc>
        <w:tc>
          <w:tcPr>
            <w:tcW w:w="3937" w:type="dxa"/>
            <w:vAlign w:val="center"/>
          </w:tcPr>
          <w:p w14:paraId="2865834F" w14:textId="453C08A4" w:rsidR="00EA2832" w:rsidRPr="00F52F60" w:rsidRDefault="007352B6" w:rsidP="00C5320C">
            <w:pPr>
              <w:spacing w:after="120" w:line="360" w:lineRule="auto"/>
              <w:jc w:val="both"/>
              <w:rPr>
                <w:lang w:val="en-US"/>
              </w:rPr>
            </w:pPr>
            <w:r w:rsidRPr="00F52F60">
              <w:rPr>
                <w:lang w:val="en-US"/>
              </w:rPr>
              <w:t>Kiểm tra được Rules đã được tải ở phần đầu đã hoạt động đồng thời kiểm tra được khả năng ngăn chặn của snort (IPS)</w:t>
            </w:r>
          </w:p>
        </w:tc>
      </w:tr>
    </w:tbl>
    <w:p w14:paraId="3D9D4807" w14:textId="77777777" w:rsidR="00EA2832" w:rsidRPr="00F52F60" w:rsidRDefault="00EA2832" w:rsidP="00C5320C">
      <w:pPr>
        <w:spacing w:after="120" w:line="360" w:lineRule="auto"/>
        <w:jc w:val="both"/>
        <w:rPr>
          <w:lang w:val="en-US"/>
        </w:rPr>
      </w:pPr>
    </w:p>
    <w:p w14:paraId="42F0CD8B" w14:textId="63AC5541" w:rsidR="00CF7C7B" w:rsidRPr="00F52F60" w:rsidRDefault="00EA2832" w:rsidP="00C5320C">
      <w:pPr>
        <w:pStyle w:val="Heading2"/>
        <w:rPr>
          <w:lang w:val="en-US"/>
        </w:rPr>
      </w:pPr>
      <w:bookmarkStart w:id="45" w:name="_Toc120871453"/>
      <w:r w:rsidRPr="00F52F60">
        <w:rPr>
          <w:lang w:val="en-US"/>
        </w:rPr>
        <w:t>Thực hiện tình huống 1</w:t>
      </w:r>
      <w:bookmarkEnd w:id="45"/>
    </w:p>
    <w:p w14:paraId="4310CB37" w14:textId="5C4104E6" w:rsidR="00CF7C7B" w:rsidRPr="00F52F60" w:rsidRDefault="00EA2832" w:rsidP="00F777A7">
      <w:pPr>
        <w:spacing w:after="120" w:line="360" w:lineRule="auto"/>
        <w:jc w:val="both"/>
        <w:rPr>
          <w:lang w:val="en-US"/>
        </w:rPr>
      </w:pPr>
      <w:r w:rsidRPr="00F52F60">
        <w:rPr>
          <w:lang w:val="en-US"/>
        </w:rPr>
        <w:t>- Thiết lập snort rule bằng cách vào phần thiết lập cho interface và chọn mục WAN Rules, tại đây ở mục Avalible Rule Categ</w:t>
      </w:r>
      <w:r w:rsidR="00CB573B" w:rsidRPr="00F52F60">
        <w:rPr>
          <w:lang w:val="en-US"/>
        </w:rPr>
        <w:t>ories ta chọn mục Custom rule</w:t>
      </w:r>
      <w:r w:rsidR="00F777A7" w:rsidRPr="00F52F60">
        <w:rPr>
          <w:lang w:val="en-US"/>
        </w:rPr>
        <w:t>.</w:t>
      </w:r>
    </w:p>
    <w:p w14:paraId="312C5609" w14:textId="77777777" w:rsidR="00145190" w:rsidRPr="00F52F60" w:rsidRDefault="00145190" w:rsidP="00145190">
      <w:pPr>
        <w:keepNext/>
        <w:spacing w:after="120" w:line="360" w:lineRule="auto"/>
        <w:jc w:val="both"/>
      </w:pPr>
      <w:r w:rsidRPr="00F52F60">
        <w:rPr>
          <w:noProof/>
          <w:lang w:val="en-US"/>
        </w:rPr>
        <w:lastRenderedPageBreak/>
        <w:drawing>
          <wp:inline distT="0" distB="0" distL="0" distR="0" wp14:anchorId="1AF047F7" wp14:editId="73821244">
            <wp:extent cx="5760720" cy="3216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3216275"/>
                    </a:xfrm>
                    <a:prstGeom prst="rect">
                      <a:avLst/>
                    </a:prstGeom>
                  </pic:spPr>
                </pic:pic>
              </a:graphicData>
            </a:graphic>
          </wp:inline>
        </w:drawing>
      </w:r>
    </w:p>
    <w:p w14:paraId="4565D02F" w14:textId="5B54CDB3" w:rsidR="00145190" w:rsidRPr="00F52F60" w:rsidRDefault="00145190" w:rsidP="00145190">
      <w:pPr>
        <w:pStyle w:val="Caption"/>
        <w:jc w:val="center"/>
        <w:rPr>
          <w:color w:val="auto"/>
          <w:lang w:val="en-US"/>
        </w:rPr>
      </w:pPr>
      <w:bookmarkStart w:id="46" w:name="_Toc120692082"/>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5</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1</w:t>
      </w:r>
      <w:r w:rsidR="00675392" w:rsidRPr="00F52F60">
        <w:rPr>
          <w:color w:val="auto"/>
        </w:rPr>
        <w:fldChar w:fldCharType="end"/>
      </w:r>
      <w:r w:rsidRPr="00F52F60">
        <w:rPr>
          <w:color w:val="auto"/>
          <w:lang w:val="en-US"/>
        </w:rPr>
        <w:t xml:space="preserve"> Giao diện tạo custom rule cho Snort trên GUI</w:t>
      </w:r>
      <w:bookmarkEnd w:id="46"/>
    </w:p>
    <w:p w14:paraId="2EFACD73" w14:textId="46B1673E" w:rsidR="00526298" w:rsidRPr="00F52F60" w:rsidRDefault="00526298" w:rsidP="008E52A2">
      <w:pPr>
        <w:spacing w:after="120" w:line="360" w:lineRule="auto"/>
        <w:ind w:firstLine="567"/>
        <w:jc w:val="both"/>
        <w:rPr>
          <w:b/>
          <w:lang w:val="en-US"/>
        </w:rPr>
      </w:pPr>
      <w:r w:rsidRPr="00F52F60">
        <w:rPr>
          <w:lang w:val="en-US"/>
        </w:rPr>
        <w:t xml:space="preserve">- Tại phần Defined Custom Rules, ta sẽ thực hiện tạo Rule tại đây, nội dung rule như sau: </w:t>
      </w:r>
      <w:r w:rsidRPr="00F52F60">
        <w:rPr>
          <w:i/>
          <w:lang w:val="en-US"/>
        </w:rPr>
        <w:t xml:space="preserve">alert icmp any any -&gt; any any (msg: "Ping detected"; sid: 1000001;). </w:t>
      </w:r>
      <w:r w:rsidRPr="00F52F60">
        <w:rPr>
          <w:lang w:val="en-US"/>
        </w:rPr>
        <w:t xml:space="preserve">Ở đây </w:t>
      </w:r>
      <w:r w:rsidRPr="00F52F60">
        <w:rPr>
          <w:b/>
          <w:lang w:val="en-US"/>
        </w:rPr>
        <w:t>Action</w:t>
      </w:r>
      <w:r w:rsidRPr="00F52F60">
        <w:rPr>
          <w:lang w:val="en-US"/>
        </w:rPr>
        <w:t xml:space="preserve"> được chọn là </w:t>
      </w:r>
      <w:r w:rsidRPr="00F52F60">
        <w:rPr>
          <w:b/>
          <w:lang w:val="en-US"/>
        </w:rPr>
        <w:t>alert</w:t>
      </w:r>
      <w:r w:rsidRPr="00F52F60">
        <w:rPr>
          <w:lang w:val="en-US"/>
        </w:rPr>
        <w:t xml:space="preserve">, phần </w:t>
      </w:r>
      <w:r w:rsidRPr="00F52F60">
        <w:rPr>
          <w:b/>
          <w:lang w:val="en-US"/>
        </w:rPr>
        <w:t xml:space="preserve">Protocol </w:t>
      </w:r>
      <w:r w:rsidRPr="00F52F60">
        <w:rPr>
          <w:lang w:val="en-US"/>
        </w:rPr>
        <w:t xml:space="preserve">được chọn là giao thức icmp (Internet Control Message Protocol), Address và port sẽ là any, còn lại phần </w:t>
      </w:r>
      <w:r w:rsidRPr="00F52F60">
        <w:rPr>
          <w:b/>
          <w:lang w:val="en-US"/>
        </w:rPr>
        <w:t>Option</w:t>
      </w:r>
      <w:r w:rsidRPr="00F52F60">
        <w:rPr>
          <w:lang w:val="en-US"/>
        </w:rPr>
        <w:t xml:space="preserve"> sẽ chỉ có </w:t>
      </w:r>
      <w:r w:rsidRPr="00F52F60">
        <w:rPr>
          <w:b/>
          <w:lang w:val="en-US"/>
        </w:rPr>
        <w:t>msg</w:t>
      </w:r>
      <w:r w:rsidRPr="00F52F60">
        <w:rPr>
          <w:lang w:val="en-US"/>
        </w:rPr>
        <w:t xml:space="preserve"> và </w:t>
      </w:r>
      <w:r w:rsidRPr="00F52F60">
        <w:rPr>
          <w:b/>
          <w:lang w:val="en-US"/>
        </w:rPr>
        <w:t>sid</w:t>
      </w:r>
    </w:p>
    <w:p w14:paraId="1ED29642" w14:textId="5835A396" w:rsidR="00526298" w:rsidRPr="00F52F60" w:rsidRDefault="00526298" w:rsidP="00F3268E">
      <w:pPr>
        <w:spacing w:after="120" w:line="360" w:lineRule="auto"/>
        <w:ind w:firstLine="567"/>
        <w:jc w:val="both"/>
        <w:rPr>
          <w:lang w:val="en-US"/>
        </w:rPr>
      </w:pPr>
      <w:r w:rsidRPr="00F52F60">
        <w:rPr>
          <w:b/>
          <w:lang w:val="en-US"/>
        </w:rPr>
        <w:t xml:space="preserve">- </w:t>
      </w:r>
      <w:r w:rsidRPr="00F52F60">
        <w:rPr>
          <w:lang w:val="en-US"/>
        </w:rPr>
        <w:t xml:space="preserve">Sau khi đã nhấn Save, ta sẽ thực hiện thử nghiệm bằng cách sử dụng lệnh ping từ máy </w:t>
      </w:r>
      <w:r w:rsidR="009E1E5D" w:rsidRPr="00F52F60">
        <w:rPr>
          <w:b/>
          <w:lang w:val="en-US"/>
        </w:rPr>
        <w:t>Ubuntu</w:t>
      </w:r>
      <w:r w:rsidRPr="00F52F60">
        <w:rPr>
          <w:lang w:val="en-US"/>
        </w:rPr>
        <w:t xml:space="preserve"> với địa chỉ IP là </w:t>
      </w:r>
      <w:r w:rsidRPr="00F52F60">
        <w:rPr>
          <w:b/>
          <w:lang w:val="en-US"/>
        </w:rPr>
        <w:t>192.168.56.</w:t>
      </w:r>
      <w:r w:rsidR="009E1E5D" w:rsidRPr="00F52F60">
        <w:rPr>
          <w:b/>
          <w:lang w:val="en-US"/>
        </w:rPr>
        <w:t>149</w:t>
      </w:r>
      <w:r w:rsidRPr="00F52F60">
        <w:rPr>
          <w:lang w:val="en-US"/>
        </w:rPr>
        <w:t xml:space="preserve"> đến máy </w:t>
      </w:r>
      <w:r w:rsidR="009E1E5D" w:rsidRPr="00F52F60">
        <w:rPr>
          <w:b/>
          <w:lang w:val="en-US"/>
        </w:rPr>
        <w:t xml:space="preserve">Kali </w:t>
      </w:r>
      <w:r w:rsidRPr="00F52F60">
        <w:rPr>
          <w:lang w:val="en-US"/>
        </w:rPr>
        <w:t xml:space="preserve">với địa chỉ là </w:t>
      </w:r>
      <w:r w:rsidRPr="00F52F60">
        <w:rPr>
          <w:b/>
          <w:lang w:val="en-US"/>
        </w:rPr>
        <w:t>192.168.56.</w:t>
      </w:r>
      <w:r w:rsidR="009E1E5D" w:rsidRPr="00F52F60">
        <w:rPr>
          <w:b/>
          <w:lang w:val="en-US"/>
        </w:rPr>
        <w:t>148</w:t>
      </w:r>
    </w:p>
    <w:p w14:paraId="5F2AD564" w14:textId="77777777" w:rsidR="00145190" w:rsidRPr="00F52F60" w:rsidRDefault="009E1E5D" w:rsidP="00145190">
      <w:pPr>
        <w:keepNext/>
        <w:spacing w:after="120" w:line="360" w:lineRule="auto"/>
        <w:jc w:val="both"/>
      </w:pPr>
      <w:r w:rsidRPr="00F52F60">
        <w:rPr>
          <w:noProof/>
          <w:lang w:val="en-US"/>
        </w:rPr>
        <w:drawing>
          <wp:inline distT="0" distB="0" distL="0" distR="0" wp14:anchorId="756853AC" wp14:editId="0325AE69">
            <wp:extent cx="5760720" cy="16997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699776"/>
                    </a:xfrm>
                    <a:prstGeom prst="rect">
                      <a:avLst/>
                    </a:prstGeom>
                    <a:noFill/>
                    <a:ln>
                      <a:noFill/>
                    </a:ln>
                  </pic:spPr>
                </pic:pic>
              </a:graphicData>
            </a:graphic>
          </wp:inline>
        </w:drawing>
      </w:r>
    </w:p>
    <w:p w14:paraId="536F0273" w14:textId="729A9B4E" w:rsidR="00526298" w:rsidRPr="00F52F60" w:rsidRDefault="00145190" w:rsidP="00145190">
      <w:pPr>
        <w:pStyle w:val="Caption"/>
        <w:jc w:val="center"/>
        <w:rPr>
          <w:color w:val="auto"/>
          <w:lang w:val="en-US"/>
        </w:rPr>
      </w:pPr>
      <w:bookmarkStart w:id="47" w:name="_Toc120692083"/>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5</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2</w:t>
      </w:r>
      <w:r w:rsidR="00675392" w:rsidRPr="00F52F60">
        <w:rPr>
          <w:color w:val="auto"/>
        </w:rPr>
        <w:fldChar w:fldCharType="end"/>
      </w:r>
      <w:r w:rsidRPr="00F52F60">
        <w:rPr>
          <w:color w:val="auto"/>
          <w:lang w:val="en-US"/>
        </w:rPr>
        <w:t xml:space="preserve"> Màn hình terminal của máy Ubuntu thực hiện ping</w:t>
      </w:r>
      <w:bookmarkEnd w:id="47"/>
    </w:p>
    <w:p w14:paraId="35F35757" w14:textId="77777777" w:rsidR="008816CE" w:rsidRPr="00F52F60" w:rsidRDefault="00C02FEF" w:rsidP="008816CE">
      <w:pPr>
        <w:keepNext/>
        <w:spacing w:after="120" w:line="360" w:lineRule="auto"/>
        <w:jc w:val="both"/>
      </w:pPr>
      <w:r>
        <w:rPr>
          <w:lang w:val="en-US"/>
        </w:rPr>
        <w:lastRenderedPageBreak/>
        <w:pict w14:anchorId="2F7F28B3">
          <v:shape id="_x0000_i1028" type="#_x0000_t75" style="width:453.05pt;height:214.25pt">
            <v:imagedata r:id="rId45" o:title="Untitled"/>
          </v:shape>
        </w:pict>
      </w:r>
    </w:p>
    <w:p w14:paraId="1714C818" w14:textId="2630AF47" w:rsidR="001A574B" w:rsidRPr="00F52F60" w:rsidRDefault="008816CE" w:rsidP="00D96D8A">
      <w:pPr>
        <w:pStyle w:val="Caption"/>
        <w:jc w:val="center"/>
        <w:rPr>
          <w:color w:val="auto"/>
          <w:lang w:val="en-US"/>
        </w:rPr>
      </w:pPr>
      <w:bookmarkStart w:id="48" w:name="_Toc120692084"/>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5</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3</w:t>
      </w:r>
      <w:r w:rsidR="00675392" w:rsidRPr="00F52F60">
        <w:rPr>
          <w:color w:val="auto"/>
        </w:rPr>
        <w:fldChar w:fldCharType="end"/>
      </w:r>
      <w:r w:rsidRPr="00F52F60">
        <w:rPr>
          <w:color w:val="auto"/>
          <w:lang w:val="en-US"/>
        </w:rPr>
        <w:t xml:space="preserve"> Danh sách các thông báo phát hiện thành công các hoạt động sử dụng giao thức ICMP</w:t>
      </w:r>
      <w:bookmarkEnd w:id="48"/>
    </w:p>
    <w:p w14:paraId="22F33679" w14:textId="098D11F1" w:rsidR="00CF7C7B" w:rsidRPr="00F52F60" w:rsidRDefault="009E1E5D" w:rsidP="00F3268E">
      <w:pPr>
        <w:spacing w:after="120" w:line="360" w:lineRule="auto"/>
        <w:ind w:firstLine="567"/>
        <w:jc w:val="both"/>
        <w:rPr>
          <w:lang w:val="en-US"/>
        </w:rPr>
      </w:pPr>
      <w:r w:rsidRPr="00F52F60">
        <w:rPr>
          <w:b/>
          <w:lang w:val="en-US"/>
        </w:rPr>
        <w:t xml:space="preserve">- </w:t>
      </w:r>
      <w:r w:rsidRPr="00F52F60">
        <w:rPr>
          <w:lang w:val="en-US"/>
        </w:rPr>
        <w:t xml:space="preserve">Ping thành công, và khi kiểm tra bảng Alert Log ta cũng sẽ thấy có hai dòng Alert có Source IP và Destination IP đúng với hai máy ta chọn, nhưng ngoài ra ta vẫn còn 2 dòng Alert khác ở đầu, vì ta đang thử nghiệm trên giao </w:t>
      </w:r>
      <w:r w:rsidR="00CB573B" w:rsidRPr="00F52F60">
        <w:rPr>
          <w:lang w:val="en-US"/>
        </w:rPr>
        <w:t xml:space="preserve">thực ICMP và ta cũng có một địa chỉ IP là </w:t>
      </w:r>
      <w:r w:rsidR="00CB573B" w:rsidRPr="00F52F60">
        <w:rPr>
          <w:b/>
          <w:lang w:val="en-US"/>
        </w:rPr>
        <w:t xml:space="preserve">192.168.56.138 </w:t>
      </w:r>
      <w:r w:rsidR="00CB573B" w:rsidRPr="00F52F60">
        <w:rPr>
          <w:lang w:val="en-US"/>
        </w:rPr>
        <w:t>đây là địa chỉ của Router pfSense mà taddang sử dụng, vì thế nên chúng ta cũng bắt được gói tin đó</w:t>
      </w:r>
    </w:p>
    <w:p w14:paraId="142865CE" w14:textId="654F900E" w:rsidR="007352B6" w:rsidRPr="00F52F60" w:rsidRDefault="007352B6" w:rsidP="00C5320C">
      <w:pPr>
        <w:pStyle w:val="Heading2"/>
        <w:rPr>
          <w:lang w:val="en-US"/>
        </w:rPr>
      </w:pPr>
      <w:bookmarkStart w:id="49" w:name="_Toc120871454"/>
      <w:r w:rsidRPr="00F52F60">
        <w:rPr>
          <w:lang w:val="en-US"/>
        </w:rPr>
        <w:t>Thực hiện tình huống 2</w:t>
      </w:r>
      <w:bookmarkEnd w:id="49"/>
    </w:p>
    <w:p w14:paraId="7754D77B" w14:textId="5CB7E973" w:rsidR="00D325B1" w:rsidRPr="00F52F60" w:rsidRDefault="001549A5" w:rsidP="00F3268E">
      <w:pPr>
        <w:spacing w:after="120" w:line="360" w:lineRule="auto"/>
        <w:ind w:firstLine="567"/>
        <w:rPr>
          <w:lang w:val="en-US"/>
        </w:rPr>
      </w:pPr>
      <w:r w:rsidRPr="00F52F60">
        <w:rPr>
          <w:b/>
          <w:lang w:val="en-US"/>
        </w:rPr>
        <w:t xml:space="preserve">- </w:t>
      </w:r>
      <w:r w:rsidRPr="00F52F60">
        <w:rPr>
          <w:lang w:val="en-US"/>
        </w:rPr>
        <w:t>Thực hiện bật chế độ Block trên Snort, chế độ này sẽ giúp ta thực hiện chức năng IPS của snort bằng cách xem xét các Alert xuất hiện và chặn địa chỉ nguồn hoặc địa chỉ đích (Hoặc cả hai) nằm trong Alert đó.</w:t>
      </w:r>
    </w:p>
    <w:p w14:paraId="6895BDB5" w14:textId="77777777" w:rsidR="00AB7C81" w:rsidRPr="00F52F60" w:rsidRDefault="00C02FEF" w:rsidP="00AB7C81">
      <w:pPr>
        <w:keepNext/>
        <w:spacing w:after="120" w:line="360" w:lineRule="auto"/>
      </w:pPr>
      <w:r>
        <w:rPr>
          <w:lang w:val="en-US"/>
        </w:rPr>
        <w:lastRenderedPageBreak/>
        <w:pict w14:anchorId="4B026A3C">
          <v:shape id="_x0000_i1029" type="#_x0000_t75" style="width:453.35pt;height:249.5pt">
            <v:imagedata r:id="rId46" o:title="Untitled"/>
          </v:shape>
        </w:pict>
      </w:r>
    </w:p>
    <w:p w14:paraId="1BCCF5BD" w14:textId="4417B223" w:rsidR="001A574B" w:rsidRPr="00F52F60" w:rsidRDefault="00AB7C81" w:rsidP="00AB7C81">
      <w:pPr>
        <w:pStyle w:val="Caption"/>
        <w:jc w:val="center"/>
        <w:rPr>
          <w:color w:val="auto"/>
          <w:lang w:val="en-US"/>
        </w:rPr>
      </w:pPr>
      <w:bookmarkStart w:id="50" w:name="_Toc120692085"/>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5</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4</w:t>
      </w:r>
      <w:r w:rsidR="00675392" w:rsidRPr="00F52F60">
        <w:rPr>
          <w:color w:val="auto"/>
        </w:rPr>
        <w:fldChar w:fldCharType="end"/>
      </w:r>
      <w:r w:rsidRPr="00F52F60">
        <w:rPr>
          <w:color w:val="auto"/>
          <w:lang w:val="en-US"/>
        </w:rPr>
        <w:t xml:space="preserve"> Giao diện cài đặt Block ở phần WAN Setting</w:t>
      </w:r>
      <w:bookmarkEnd w:id="50"/>
    </w:p>
    <w:p w14:paraId="0DBAD096" w14:textId="0B6F46B2" w:rsidR="001549A5" w:rsidRPr="00F52F60" w:rsidRDefault="001549A5" w:rsidP="00F3268E">
      <w:pPr>
        <w:spacing w:after="120" w:line="360" w:lineRule="auto"/>
        <w:ind w:firstLine="567"/>
        <w:rPr>
          <w:lang w:val="en-US"/>
        </w:rPr>
      </w:pPr>
      <w:r w:rsidRPr="00F52F60">
        <w:rPr>
          <w:b/>
          <w:lang w:val="en-US"/>
        </w:rPr>
        <w:t xml:space="preserve">- </w:t>
      </w:r>
      <w:r w:rsidRPr="00F52F60">
        <w:rPr>
          <w:lang w:val="en-US"/>
        </w:rPr>
        <w:t>Tại phần WAN Setting trong phần thiết lập cho interface, ta sẽ thấy phần Block Settings, ở đây ta tích vào ô Block Offender, và phía dưới ta để mục IPS Mode ở Legacy Mode và chỉnh mục Which IP to Block thành SRC để chỉ chặn mỗi IP của máy gây ra tấn công</w:t>
      </w:r>
      <w:r w:rsidR="00E35B40" w:rsidRPr="00F52F60">
        <w:rPr>
          <w:lang w:val="en-US"/>
        </w:rPr>
        <w:t>. Cuối cùng ta lưu lại cài đặt</w:t>
      </w:r>
    </w:p>
    <w:p w14:paraId="46F7C96B" w14:textId="217605A9" w:rsidR="00E35B40" w:rsidRPr="00F52F60" w:rsidRDefault="00E35B40" w:rsidP="00F3268E">
      <w:pPr>
        <w:spacing w:after="120" w:line="360" w:lineRule="auto"/>
        <w:ind w:firstLine="567"/>
        <w:rPr>
          <w:lang w:val="en-US"/>
        </w:rPr>
      </w:pPr>
      <w:r w:rsidRPr="00F52F60">
        <w:rPr>
          <w:lang w:val="en-US"/>
        </w:rPr>
        <w:t>- Tiếp theo ta thử nghiệm ping từ máy server tới máy Kali với địa chỉ IP 192.168.56.148 trước khi tấn công, ta thaayd được quá trình ping đã thành công</w:t>
      </w:r>
    </w:p>
    <w:p w14:paraId="5EACEEF8" w14:textId="77777777" w:rsidR="003E40C0" w:rsidRPr="00F52F60" w:rsidRDefault="003E40C0" w:rsidP="003E40C0">
      <w:pPr>
        <w:keepNext/>
        <w:spacing w:after="120" w:line="360" w:lineRule="auto"/>
        <w:ind w:firstLine="567"/>
      </w:pPr>
      <w:r w:rsidRPr="00F52F60">
        <w:rPr>
          <w:noProof/>
          <w:lang w:val="en-US"/>
        </w:rPr>
        <w:drawing>
          <wp:inline distT="0" distB="0" distL="0" distR="0" wp14:anchorId="7E55B603" wp14:editId="683AE69C">
            <wp:extent cx="5760720" cy="1869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869440"/>
                    </a:xfrm>
                    <a:prstGeom prst="rect">
                      <a:avLst/>
                    </a:prstGeom>
                  </pic:spPr>
                </pic:pic>
              </a:graphicData>
            </a:graphic>
          </wp:inline>
        </w:drawing>
      </w:r>
    </w:p>
    <w:p w14:paraId="47C3E0A3" w14:textId="5C804940" w:rsidR="003E40C0" w:rsidRPr="00F52F60" w:rsidRDefault="003E40C0" w:rsidP="003E40C0">
      <w:pPr>
        <w:pStyle w:val="Caption"/>
        <w:jc w:val="center"/>
        <w:rPr>
          <w:color w:val="auto"/>
          <w:lang w:val="en-US"/>
        </w:rPr>
      </w:pPr>
      <w:bookmarkStart w:id="51" w:name="_Toc120692086"/>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5</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5</w:t>
      </w:r>
      <w:r w:rsidR="00675392" w:rsidRPr="00F52F60">
        <w:rPr>
          <w:color w:val="auto"/>
        </w:rPr>
        <w:fldChar w:fldCharType="end"/>
      </w:r>
      <w:r w:rsidRPr="00F52F60">
        <w:rPr>
          <w:color w:val="auto"/>
          <w:lang w:val="en-US"/>
        </w:rPr>
        <w:t xml:space="preserve"> Màn hình ping trước khi từ máy pfSense đến máy Kali</w:t>
      </w:r>
      <w:bookmarkEnd w:id="51"/>
    </w:p>
    <w:p w14:paraId="115BEEB0" w14:textId="4DB3B634" w:rsidR="00CF7C7B" w:rsidRPr="00F52F60" w:rsidRDefault="007352B6" w:rsidP="00F3268E">
      <w:pPr>
        <w:spacing w:after="120" w:line="360" w:lineRule="auto"/>
        <w:ind w:firstLine="567"/>
        <w:rPr>
          <w:lang w:val="en-US"/>
        </w:rPr>
      </w:pPr>
      <w:r w:rsidRPr="00F52F60">
        <w:rPr>
          <w:b/>
          <w:lang w:val="en-US"/>
        </w:rPr>
        <w:t xml:space="preserve">- </w:t>
      </w:r>
      <w:r w:rsidRPr="00F52F60">
        <w:rPr>
          <w:lang w:val="en-US"/>
        </w:rPr>
        <w:t xml:space="preserve">Thực hiện cài đặt tool </w:t>
      </w:r>
      <w:r w:rsidRPr="00F52F60">
        <w:rPr>
          <w:b/>
          <w:lang w:val="en-US"/>
        </w:rPr>
        <w:t xml:space="preserve">DDoS-Ripper </w:t>
      </w:r>
      <w:r w:rsidRPr="00F52F60">
        <w:rPr>
          <w:lang w:val="en-US"/>
        </w:rPr>
        <w:t xml:space="preserve">đây là một tool được viết bằng ngôn ngữ Python giúp thực hiện tấn công DoS lên một server có địa chỉ nhất định, khi chạy tool sẽ xác nhận địa chỉ server và port ta muốn tấn công, sau đó tool sẽ </w:t>
      </w:r>
      <w:r w:rsidRPr="00F52F60">
        <w:rPr>
          <w:lang w:val="en-US"/>
        </w:rPr>
        <w:lastRenderedPageBreak/>
        <w:t>thực hiện gửi một loạt các yêu cầu lên server đó tại port đã chỉ định. Tool không thực sự ngăn chặn việc sử dụng tài nguyên nhưng đủ để snort phát hiện được và thông báo lỗi cũng như chặn địa chỉ IP của máy chạy tool đấy trên server</w:t>
      </w:r>
      <w:r w:rsidR="007F2C72" w:rsidRPr="00F52F60">
        <w:rPr>
          <w:lang w:val="en-US"/>
        </w:rPr>
        <w:t>.</w:t>
      </w:r>
    </w:p>
    <w:p w14:paraId="1CBBAF0D" w14:textId="77777777" w:rsidR="007F2C72" w:rsidRPr="00F52F60" w:rsidRDefault="007F2C72" w:rsidP="007F2C72">
      <w:pPr>
        <w:keepNext/>
        <w:spacing w:after="120" w:line="360" w:lineRule="auto"/>
        <w:ind w:firstLine="567"/>
      </w:pPr>
      <w:r w:rsidRPr="00F52F60">
        <w:rPr>
          <w:noProof/>
          <w:lang w:val="en-US"/>
        </w:rPr>
        <w:drawing>
          <wp:inline distT="0" distB="0" distL="0" distR="0" wp14:anchorId="543859E5" wp14:editId="34352D2D">
            <wp:extent cx="5760720" cy="45440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4544060"/>
                    </a:xfrm>
                    <a:prstGeom prst="rect">
                      <a:avLst/>
                    </a:prstGeom>
                  </pic:spPr>
                </pic:pic>
              </a:graphicData>
            </a:graphic>
          </wp:inline>
        </w:drawing>
      </w:r>
    </w:p>
    <w:p w14:paraId="0261CA60" w14:textId="53CB5BBF" w:rsidR="007F2C72" w:rsidRPr="00F52F60" w:rsidRDefault="007F2C72" w:rsidP="007F2C72">
      <w:pPr>
        <w:pStyle w:val="Caption"/>
        <w:jc w:val="center"/>
        <w:rPr>
          <w:color w:val="auto"/>
          <w:lang w:val="en-US"/>
        </w:rPr>
      </w:pPr>
      <w:bookmarkStart w:id="52" w:name="_Toc120692087"/>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5</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6</w:t>
      </w:r>
      <w:r w:rsidR="00675392" w:rsidRPr="00F52F60">
        <w:rPr>
          <w:color w:val="auto"/>
        </w:rPr>
        <w:fldChar w:fldCharType="end"/>
      </w:r>
      <w:r w:rsidRPr="00F52F60">
        <w:rPr>
          <w:color w:val="auto"/>
          <w:lang w:val="en-US"/>
        </w:rPr>
        <w:t xml:space="preserve"> Nơi chứa thư mục DdoS-Ripper dùng để thực hiện tấn công DoS</w:t>
      </w:r>
      <w:bookmarkEnd w:id="52"/>
    </w:p>
    <w:p w14:paraId="143A75D2" w14:textId="02791491" w:rsidR="00CF7C7B" w:rsidRPr="00F52F60" w:rsidRDefault="00D325B1" w:rsidP="00892495">
      <w:pPr>
        <w:spacing w:after="120" w:line="360" w:lineRule="auto"/>
        <w:ind w:firstLine="567"/>
        <w:jc w:val="both"/>
        <w:rPr>
          <w:lang w:val="en-US"/>
        </w:rPr>
      </w:pPr>
      <w:r w:rsidRPr="00F52F60">
        <w:rPr>
          <w:b/>
          <w:lang w:val="en-US"/>
        </w:rPr>
        <w:t xml:space="preserve">- </w:t>
      </w:r>
      <w:r w:rsidRPr="00F52F60">
        <w:rPr>
          <w:lang w:val="en-US"/>
        </w:rPr>
        <w:t xml:space="preserve">Sử dụng link github: </w:t>
      </w:r>
      <w:hyperlink r:id="rId49" w:history="1">
        <w:r w:rsidRPr="00F52F60">
          <w:rPr>
            <w:rStyle w:val="Hyperlink"/>
            <w:color w:val="auto"/>
            <w:lang w:val="en-US"/>
          </w:rPr>
          <w:t>https://github.com/palahsu/DDoS-Ripper.git</w:t>
        </w:r>
      </w:hyperlink>
      <w:r w:rsidRPr="00F52F60">
        <w:rPr>
          <w:lang w:val="en-US"/>
        </w:rPr>
        <w:t xml:space="preserve"> và Clone folder về </w:t>
      </w:r>
      <w:r w:rsidR="00E35B40" w:rsidRPr="00F52F60">
        <w:rPr>
          <w:lang w:val="en-US"/>
        </w:rPr>
        <w:t xml:space="preserve">máy Kali, sau đó ta mở terminal từ thư mục DDoS-Ripper ở đây để thực hiện tấn công ta sẽ chạy dòng lệnh sau: </w:t>
      </w:r>
      <w:r w:rsidR="00E35B40" w:rsidRPr="00F52F60">
        <w:rPr>
          <w:i/>
          <w:lang w:val="en-US"/>
        </w:rPr>
        <w:t xml:space="preserve">python3 DRipper.py -s 192.168.1.1 </w:t>
      </w:r>
      <w:r w:rsidR="00E35B40" w:rsidRPr="00F52F60">
        <w:rPr>
          <w:lang w:val="en-US"/>
        </w:rPr>
        <w:t>ở đây 192.168.1.1 là địa chỉ Server (Router pfSense)</w:t>
      </w:r>
    </w:p>
    <w:p w14:paraId="57D5BF3F" w14:textId="77777777" w:rsidR="007B16E4" w:rsidRPr="00F52F60" w:rsidRDefault="007B16E4" w:rsidP="007B16E4">
      <w:pPr>
        <w:keepNext/>
        <w:spacing w:after="120" w:line="360" w:lineRule="auto"/>
        <w:ind w:firstLine="567"/>
        <w:jc w:val="both"/>
      </w:pPr>
      <w:r w:rsidRPr="00F52F60">
        <w:rPr>
          <w:noProof/>
          <w:lang w:val="en-US"/>
        </w:rPr>
        <w:lastRenderedPageBreak/>
        <w:drawing>
          <wp:inline distT="0" distB="0" distL="0" distR="0" wp14:anchorId="7F260899" wp14:editId="68775AB1">
            <wp:extent cx="5760720" cy="51746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5174615"/>
                    </a:xfrm>
                    <a:prstGeom prst="rect">
                      <a:avLst/>
                    </a:prstGeom>
                  </pic:spPr>
                </pic:pic>
              </a:graphicData>
            </a:graphic>
          </wp:inline>
        </w:drawing>
      </w:r>
    </w:p>
    <w:p w14:paraId="7A16B2E6" w14:textId="153E6B58" w:rsidR="007B16E4" w:rsidRPr="00F52F60" w:rsidRDefault="007B16E4" w:rsidP="007B16E4">
      <w:pPr>
        <w:pStyle w:val="Caption"/>
        <w:jc w:val="center"/>
        <w:rPr>
          <w:color w:val="auto"/>
          <w:lang w:val="en-US"/>
        </w:rPr>
      </w:pPr>
      <w:bookmarkStart w:id="53" w:name="_Toc120692088"/>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5</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7</w:t>
      </w:r>
      <w:r w:rsidR="00675392" w:rsidRPr="00F52F60">
        <w:rPr>
          <w:color w:val="auto"/>
        </w:rPr>
        <w:fldChar w:fldCharType="end"/>
      </w:r>
      <w:r w:rsidRPr="00F52F60">
        <w:rPr>
          <w:color w:val="auto"/>
          <w:lang w:val="en-US"/>
        </w:rPr>
        <w:t xml:space="preserve"> Màn hình Terminal khi đang trong quá trình thực hiện tấn công DoS</w:t>
      </w:r>
      <w:bookmarkEnd w:id="53"/>
    </w:p>
    <w:p w14:paraId="1C0F2A32" w14:textId="113A474F" w:rsidR="00742E1C" w:rsidRPr="00F52F60" w:rsidRDefault="00742E1C" w:rsidP="00892495">
      <w:pPr>
        <w:spacing w:after="120" w:line="360" w:lineRule="auto"/>
        <w:ind w:firstLine="567"/>
        <w:jc w:val="both"/>
        <w:rPr>
          <w:lang w:val="en-US"/>
        </w:rPr>
      </w:pPr>
      <w:r w:rsidRPr="00F52F60">
        <w:rPr>
          <w:b/>
          <w:lang w:val="en-US"/>
        </w:rPr>
        <w:t xml:space="preserve">- </w:t>
      </w:r>
      <w:r w:rsidRPr="00F52F60">
        <w:rPr>
          <w:lang w:val="en-US"/>
        </w:rPr>
        <w:t xml:space="preserve">Thực hiện kiểm tra Alert Log ta thấy được các log hiển thị </w:t>
      </w:r>
      <w:r w:rsidRPr="00F52F60">
        <w:rPr>
          <w:i/>
          <w:lang w:val="en-US"/>
        </w:rPr>
        <w:t>Unknown Traffic</w:t>
      </w:r>
      <w:r w:rsidRPr="00F52F60">
        <w:rPr>
          <w:lang w:val="en-US"/>
        </w:rPr>
        <w:t xml:space="preserve"> là lúc server đang nhận các packet được gửi, và có một log hiển thị </w:t>
      </w:r>
      <w:r w:rsidRPr="00F52F60">
        <w:rPr>
          <w:i/>
          <w:lang w:val="en-US"/>
        </w:rPr>
        <w:t xml:space="preserve">Attempted Denial of Service </w:t>
      </w:r>
      <w:r w:rsidRPr="00F52F60">
        <w:rPr>
          <w:lang w:val="en-US"/>
        </w:rPr>
        <w:t>tức là Snort đã phát hiện được đây là tấn công DoS</w:t>
      </w:r>
      <w:r w:rsidR="009D610C" w:rsidRPr="00F52F60">
        <w:rPr>
          <w:lang w:val="en-US"/>
        </w:rPr>
        <w:t>.</w:t>
      </w:r>
    </w:p>
    <w:p w14:paraId="66154E7F" w14:textId="77777777" w:rsidR="009D610C" w:rsidRPr="00F52F60" w:rsidRDefault="009D610C" w:rsidP="009D610C">
      <w:pPr>
        <w:keepNext/>
        <w:spacing w:after="120" w:line="360" w:lineRule="auto"/>
        <w:ind w:firstLine="567"/>
        <w:jc w:val="both"/>
      </w:pPr>
      <w:r w:rsidRPr="00F52F60">
        <w:rPr>
          <w:noProof/>
          <w:lang w:val="en-US"/>
        </w:rPr>
        <w:drawing>
          <wp:inline distT="0" distB="0" distL="0" distR="0" wp14:anchorId="28C713B8" wp14:editId="65577C9D">
            <wp:extent cx="5760720"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143000"/>
                    </a:xfrm>
                    <a:prstGeom prst="rect">
                      <a:avLst/>
                    </a:prstGeom>
                  </pic:spPr>
                </pic:pic>
              </a:graphicData>
            </a:graphic>
          </wp:inline>
        </w:drawing>
      </w:r>
    </w:p>
    <w:p w14:paraId="03CE5EC5" w14:textId="4FADAAB3" w:rsidR="009D610C" w:rsidRPr="00F52F60" w:rsidRDefault="009D610C" w:rsidP="009D610C">
      <w:pPr>
        <w:pStyle w:val="Caption"/>
        <w:jc w:val="center"/>
        <w:rPr>
          <w:color w:val="auto"/>
          <w:lang w:val="en-US"/>
        </w:rPr>
      </w:pPr>
      <w:bookmarkStart w:id="54" w:name="_Toc120692089"/>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5</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8</w:t>
      </w:r>
      <w:r w:rsidR="00675392" w:rsidRPr="00F52F60">
        <w:rPr>
          <w:color w:val="auto"/>
        </w:rPr>
        <w:fldChar w:fldCharType="end"/>
      </w:r>
      <w:r w:rsidRPr="00F52F60">
        <w:rPr>
          <w:color w:val="auto"/>
          <w:lang w:val="en-US"/>
        </w:rPr>
        <w:t xml:space="preserve"> Danh sách một số Alert thu được sau khi cuộc tấn công bắt đầu</w:t>
      </w:r>
      <w:bookmarkEnd w:id="54"/>
    </w:p>
    <w:p w14:paraId="370B5AAD" w14:textId="5536A31B" w:rsidR="001A574B" w:rsidRPr="00F52F60" w:rsidRDefault="00742E1C" w:rsidP="00892495">
      <w:pPr>
        <w:spacing w:after="120" w:line="360" w:lineRule="auto"/>
        <w:ind w:firstLine="567"/>
        <w:jc w:val="both"/>
        <w:rPr>
          <w:lang w:val="en-US"/>
        </w:rPr>
      </w:pPr>
      <w:r w:rsidRPr="00F52F60">
        <w:rPr>
          <w:b/>
          <w:lang w:val="en-US"/>
        </w:rPr>
        <w:lastRenderedPageBreak/>
        <w:t>-</w:t>
      </w:r>
      <w:r w:rsidR="00892495" w:rsidRPr="00F52F60">
        <w:rPr>
          <w:b/>
          <w:lang w:val="en-US"/>
        </w:rPr>
        <w:t xml:space="preserve"> </w:t>
      </w:r>
      <w:r w:rsidRPr="00F52F60">
        <w:rPr>
          <w:lang w:val="en-US"/>
        </w:rPr>
        <w:t>Kiểm tra phần Block ta cũng sẽ thấy được Snort đã chặn địa chỉ IP 192.168.56.148 của máy Kali với một loạt các Alert Description đã xuất hiện bên bảng Alert và</w:t>
      </w:r>
      <w:r w:rsidR="001A574B" w:rsidRPr="00F52F60">
        <w:rPr>
          <w:lang w:val="en-US"/>
        </w:rPr>
        <w:t xml:space="preserve"> trong đó có một Alert liên quan tới DoS</w:t>
      </w:r>
    </w:p>
    <w:p w14:paraId="4B2EC6D8" w14:textId="77777777" w:rsidR="00143BC9" w:rsidRPr="00F52F60" w:rsidRDefault="00143BC9" w:rsidP="00143BC9">
      <w:pPr>
        <w:keepNext/>
        <w:spacing w:after="120" w:line="360" w:lineRule="auto"/>
        <w:ind w:firstLine="567"/>
        <w:jc w:val="both"/>
      </w:pPr>
      <w:r w:rsidRPr="00F52F60">
        <w:rPr>
          <w:noProof/>
          <w:lang w:val="en-US"/>
        </w:rPr>
        <w:drawing>
          <wp:inline distT="0" distB="0" distL="0" distR="0" wp14:anchorId="2421749C" wp14:editId="42E601EE">
            <wp:extent cx="5760720" cy="24771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2477135"/>
                    </a:xfrm>
                    <a:prstGeom prst="rect">
                      <a:avLst/>
                    </a:prstGeom>
                  </pic:spPr>
                </pic:pic>
              </a:graphicData>
            </a:graphic>
          </wp:inline>
        </w:drawing>
      </w:r>
    </w:p>
    <w:p w14:paraId="2C1C1ADA" w14:textId="3614C757" w:rsidR="00143BC9" w:rsidRPr="00F52F60" w:rsidRDefault="00143BC9" w:rsidP="00143BC9">
      <w:pPr>
        <w:pStyle w:val="Caption"/>
        <w:jc w:val="center"/>
        <w:rPr>
          <w:color w:val="auto"/>
          <w:lang w:val="en-US"/>
        </w:rPr>
      </w:pPr>
      <w:bookmarkStart w:id="55" w:name="_Toc120692090"/>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5</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9</w:t>
      </w:r>
      <w:r w:rsidR="00675392" w:rsidRPr="00F52F60">
        <w:rPr>
          <w:color w:val="auto"/>
        </w:rPr>
        <w:fldChar w:fldCharType="end"/>
      </w:r>
      <w:r w:rsidRPr="00F52F60">
        <w:rPr>
          <w:color w:val="auto"/>
          <w:lang w:val="en-US"/>
        </w:rPr>
        <w:t xml:space="preserve"> Giao diện hiển thị các IP đã bị chặn và các chi tiết các Alert liên quan</w:t>
      </w:r>
      <w:bookmarkEnd w:id="55"/>
    </w:p>
    <w:p w14:paraId="207FB189" w14:textId="690F2032" w:rsidR="001A574B" w:rsidRPr="00F52F60" w:rsidRDefault="001A574B" w:rsidP="000A08EF">
      <w:pPr>
        <w:spacing w:after="120" w:line="360" w:lineRule="auto"/>
        <w:ind w:firstLine="567"/>
        <w:jc w:val="both"/>
        <w:rPr>
          <w:i/>
          <w:lang w:val="en-US"/>
        </w:rPr>
      </w:pPr>
      <w:r w:rsidRPr="00F52F60">
        <w:rPr>
          <w:b/>
          <w:lang w:val="en-US"/>
        </w:rPr>
        <w:t xml:space="preserve">- </w:t>
      </w:r>
      <w:r w:rsidRPr="00F52F60">
        <w:rPr>
          <w:lang w:val="en-US"/>
        </w:rPr>
        <w:t xml:space="preserve">Thực hiện ping lại từ máy pfSense một lần nữa ta thấy được là ta sẽ không thể ping tới máy Kali với địa chỉ IP 192.168.56.148 được nữa và sẽ hiện ra là </w:t>
      </w:r>
      <w:r w:rsidRPr="00F52F60">
        <w:rPr>
          <w:i/>
          <w:lang w:val="en-US"/>
        </w:rPr>
        <w:t>Permision denied</w:t>
      </w:r>
      <w:r w:rsidR="00C45AF3">
        <w:rPr>
          <w:i/>
          <w:lang w:val="en-US"/>
        </w:rPr>
        <w:t>.</w:t>
      </w:r>
    </w:p>
    <w:p w14:paraId="5FFCF856" w14:textId="77777777" w:rsidR="00891D0C" w:rsidRPr="00F52F60" w:rsidRDefault="00000000" w:rsidP="00891D0C">
      <w:pPr>
        <w:keepNext/>
        <w:spacing w:after="120" w:line="360" w:lineRule="auto"/>
        <w:jc w:val="both"/>
      </w:pPr>
      <w:r>
        <w:rPr>
          <w:lang w:val="en-US"/>
        </w:rPr>
        <w:pict w14:anchorId="30259611">
          <v:shape id="_x0000_i1030" type="#_x0000_t75" style="width:451.85pt;height:267.6pt">
            <v:imagedata r:id="rId53" o:title="Untitled"/>
          </v:shape>
        </w:pict>
      </w:r>
    </w:p>
    <w:p w14:paraId="53AB1BB1" w14:textId="7A60E856" w:rsidR="001A574B" w:rsidRPr="00F52F60" w:rsidRDefault="00891D0C" w:rsidP="00891D0C">
      <w:pPr>
        <w:pStyle w:val="Caption"/>
        <w:jc w:val="center"/>
        <w:rPr>
          <w:color w:val="auto"/>
          <w:lang w:val="en-US"/>
        </w:rPr>
      </w:pPr>
      <w:bookmarkStart w:id="56" w:name="_Toc120692091"/>
      <w:r w:rsidRPr="00F52F60">
        <w:rPr>
          <w:color w:val="auto"/>
        </w:rPr>
        <w:t xml:space="preserve">Hình </w:t>
      </w:r>
      <w:r w:rsidR="00675392" w:rsidRPr="00F52F60">
        <w:rPr>
          <w:color w:val="auto"/>
        </w:rPr>
        <w:fldChar w:fldCharType="begin"/>
      </w:r>
      <w:r w:rsidR="00675392" w:rsidRPr="00F52F60">
        <w:rPr>
          <w:color w:val="auto"/>
        </w:rPr>
        <w:instrText xml:space="preserve"> STYLEREF 1 \s </w:instrText>
      </w:r>
      <w:r w:rsidR="00675392" w:rsidRPr="00F52F60">
        <w:rPr>
          <w:color w:val="auto"/>
        </w:rPr>
        <w:fldChar w:fldCharType="separate"/>
      </w:r>
      <w:r w:rsidR="00C02FEF">
        <w:rPr>
          <w:noProof/>
          <w:color w:val="auto"/>
        </w:rPr>
        <w:t>5</w:t>
      </w:r>
      <w:r w:rsidR="00675392" w:rsidRPr="00F52F60">
        <w:rPr>
          <w:color w:val="auto"/>
        </w:rPr>
        <w:fldChar w:fldCharType="end"/>
      </w:r>
      <w:r w:rsidR="00675392" w:rsidRPr="00F52F60">
        <w:rPr>
          <w:color w:val="auto"/>
        </w:rPr>
        <w:t>.</w:t>
      </w:r>
      <w:r w:rsidR="00675392" w:rsidRPr="00F52F60">
        <w:rPr>
          <w:color w:val="auto"/>
        </w:rPr>
        <w:fldChar w:fldCharType="begin"/>
      </w:r>
      <w:r w:rsidR="00675392" w:rsidRPr="00F52F60">
        <w:rPr>
          <w:color w:val="auto"/>
        </w:rPr>
        <w:instrText xml:space="preserve"> SEQ Hình \* ARABIC \s 1 </w:instrText>
      </w:r>
      <w:r w:rsidR="00675392" w:rsidRPr="00F52F60">
        <w:rPr>
          <w:color w:val="auto"/>
        </w:rPr>
        <w:fldChar w:fldCharType="separate"/>
      </w:r>
      <w:r w:rsidR="00C02FEF">
        <w:rPr>
          <w:noProof/>
          <w:color w:val="auto"/>
        </w:rPr>
        <w:t>10</w:t>
      </w:r>
      <w:r w:rsidR="00675392" w:rsidRPr="00F52F60">
        <w:rPr>
          <w:color w:val="auto"/>
        </w:rPr>
        <w:fldChar w:fldCharType="end"/>
      </w:r>
      <w:r w:rsidRPr="00F52F60">
        <w:rPr>
          <w:color w:val="auto"/>
          <w:lang w:val="en-US"/>
        </w:rPr>
        <w:t xml:space="preserve"> Ping thất bại sau khi đã tấn công và Snort đã thực hiện chặn địa chỉ IP</w:t>
      </w:r>
      <w:bookmarkEnd w:id="56"/>
    </w:p>
    <w:p w14:paraId="2A659428" w14:textId="3C1F9990" w:rsidR="006F3C7D" w:rsidRPr="00F52F60" w:rsidRDefault="006F3C7D" w:rsidP="00C5320C">
      <w:pPr>
        <w:pStyle w:val="Heading1"/>
        <w:jc w:val="both"/>
        <w:rPr>
          <w:rFonts w:cs="Times New Roman"/>
          <w:lang w:val="en-US"/>
        </w:rPr>
      </w:pPr>
      <w:bookmarkStart w:id="57" w:name="_Toc120871455"/>
      <w:r w:rsidRPr="00F52F60">
        <w:rPr>
          <w:rFonts w:cs="Times New Roman"/>
          <w:lang w:val="en-US"/>
        </w:rPr>
        <w:lastRenderedPageBreak/>
        <w:t>Kết luận</w:t>
      </w:r>
      <w:bookmarkEnd w:id="57"/>
    </w:p>
    <w:p w14:paraId="2352EF13" w14:textId="1415B353" w:rsidR="00197BFF" w:rsidRPr="00F52F60" w:rsidRDefault="00E32DF1" w:rsidP="00C5320C">
      <w:pPr>
        <w:pStyle w:val="Heading2"/>
        <w:jc w:val="both"/>
        <w:rPr>
          <w:lang w:val="en-US"/>
        </w:rPr>
      </w:pPr>
      <w:bookmarkStart w:id="58" w:name="_Toc120871456"/>
      <w:r w:rsidRPr="00F52F60">
        <w:rPr>
          <w:lang w:val="en-US"/>
        </w:rPr>
        <w:t>Mục tiêu đạt được</w:t>
      </w:r>
      <w:bookmarkEnd w:id="58"/>
    </w:p>
    <w:p w14:paraId="1F8D3A97" w14:textId="012F666D" w:rsidR="00A25BDE" w:rsidRPr="00F52F60" w:rsidRDefault="00A25BDE" w:rsidP="000A08EF">
      <w:pPr>
        <w:spacing w:after="120" w:line="360" w:lineRule="auto"/>
        <w:ind w:firstLine="567"/>
        <w:jc w:val="both"/>
        <w:rPr>
          <w:lang w:val="en-US"/>
        </w:rPr>
      </w:pPr>
      <w:r w:rsidRPr="00F52F60">
        <w:rPr>
          <w:lang w:val="en-US"/>
        </w:rPr>
        <w:t xml:space="preserve">- Thông qua quá trình thực hiện đề tài này, </w:t>
      </w:r>
      <w:r w:rsidR="00B015F5" w:rsidRPr="00F52F60">
        <w:rPr>
          <w:lang w:val="en-US"/>
        </w:rPr>
        <w:t>n</w:t>
      </w:r>
      <w:r w:rsidRPr="00F52F60">
        <w:rPr>
          <w:lang w:val="en-US"/>
        </w:rPr>
        <w:t xml:space="preserve">hóm đã có một cái nhìn tổng quan về </w:t>
      </w:r>
      <w:r w:rsidRPr="00F52F60">
        <w:rPr>
          <w:i/>
          <w:iCs/>
          <w:lang w:val="en-US"/>
        </w:rPr>
        <w:t>Hệ thống phát hiện và phòng chống xâm nhập</w:t>
      </w:r>
      <w:r w:rsidRPr="00F52F60">
        <w:rPr>
          <w:lang w:val="en-US"/>
        </w:rPr>
        <w:t xml:space="preserve">, hay còn gọi là </w:t>
      </w:r>
      <w:r w:rsidRPr="00F52F60">
        <w:rPr>
          <w:i/>
          <w:iCs/>
          <w:lang w:val="en-US"/>
        </w:rPr>
        <w:t>IDS &amp; IPS</w:t>
      </w:r>
      <w:r w:rsidRPr="00F52F60">
        <w:rPr>
          <w:lang w:val="en-US"/>
        </w:rPr>
        <w:t xml:space="preserve">. Nắm bắt được các định nghĩa, cách phân loại, các thuật toán đã và đang sử dụng, các mô hình kiến trúc và cơ sở hạ tầng của </w:t>
      </w:r>
      <w:r w:rsidRPr="00F52F60">
        <w:rPr>
          <w:i/>
          <w:iCs/>
          <w:lang w:val="en-US"/>
        </w:rPr>
        <w:t>IDS &amp; IPS</w:t>
      </w:r>
      <w:r w:rsidRPr="00F52F60">
        <w:rPr>
          <w:lang w:val="en-US"/>
        </w:rPr>
        <w:t xml:space="preserve"> một cách rõ ràng</w:t>
      </w:r>
      <w:r w:rsidR="00F13611" w:rsidRPr="00F52F60">
        <w:rPr>
          <w:lang w:val="en-US"/>
        </w:rPr>
        <w:t>, thấu đáo.</w:t>
      </w:r>
    </w:p>
    <w:p w14:paraId="1279016C" w14:textId="048BB118" w:rsidR="009936E4" w:rsidRPr="00F52F60" w:rsidRDefault="009936E4" w:rsidP="000A08EF">
      <w:pPr>
        <w:spacing w:after="120" w:line="360" w:lineRule="auto"/>
        <w:ind w:firstLine="567"/>
        <w:jc w:val="both"/>
        <w:rPr>
          <w:i/>
          <w:iCs/>
          <w:lang w:val="en-US"/>
        </w:rPr>
      </w:pPr>
      <w:r w:rsidRPr="00F52F60">
        <w:rPr>
          <w:lang w:val="en-US"/>
        </w:rPr>
        <w:t xml:space="preserve">- Vận dụng được những kiến thức đã đạt được về </w:t>
      </w:r>
      <w:r w:rsidRPr="00F52F60">
        <w:rPr>
          <w:i/>
          <w:iCs/>
          <w:lang w:val="en-US"/>
        </w:rPr>
        <w:t xml:space="preserve">Hệ thống phát hiện và phòng chống xâm nhập </w:t>
      </w:r>
      <w:r w:rsidRPr="00F52F60">
        <w:rPr>
          <w:lang w:val="en-US"/>
        </w:rPr>
        <w:t>để bắt tay vào việc mô phỏng chúng thông qua các công cụ, phần mềm, giả lập thích hợp</w:t>
      </w:r>
      <w:r w:rsidR="00925D2D" w:rsidRPr="00F52F60">
        <w:rPr>
          <w:lang w:val="en-US"/>
        </w:rPr>
        <w:t>,</w:t>
      </w:r>
      <w:r w:rsidRPr="00F52F60">
        <w:rPr>
          <w:lang w:val="en-US"/>
        </w:rPr>
        <w:t xml:space="preserve"> thực hiện các bài Lab liên quan tới chủ đề này.</w:t>
      </w:r>
      <w:r w:rsidR="008C180A" w:rsidRPr="00F52F60">
        <w:rPr>
          <w:lang w:val="en-US"/>
        </w:rPr>
        <w:t xml:space="preserve"> Từ đó rút ra được nhiều kinh nghiệm quý báu cho việc tạo dựng một hệ thống </w:t>
      </w:r>
      <w:r w:rsidR="008C180A" w:rsidRPr="00F52F60">
        <w:rPr>
          <w:i/>
          <w:iCs/>
          <w:lang w:val="en-US"/>
        </w:rPr>
        <w:t>IDS &amp; IPS</w:t>
      </w:r>
      <w:r w:rsidR="00C263B4" w:rsidRPr="00F52F60">
        <w:rPr>
          <w:i/>
          <w:iCs/>
          <w:lang w:val="en-US"/>
        </w:rPr>
        <w:t>.</w:t>
      </w:r>
    </w:p>
    <w:p w14:paraId="7E15AA46" w14:textId="7C5DDB7C" w:rsidR="00782FAC" w:rsidRPr="00F52F60" w:rsidRDefault="00782FAC" w:rsidP="000A08EF">
      <w:pPr>
        <w:spacing w:after="120" w:line="360" w:lineRule="auto"/>
        <w:ind w:firstLine="567"/>
        <w:jc w:val="both"/>
        <w:rPr>
          <w:lang w:val="en-US"/>
        </w:rPr>
      </w:pPr>
      <w:r w:rsidRPr="00F52F60">
        <w:rPr>
          <w:lang w:val="en-US"/>
        </w:rPr>
        <w:t xml:space="preserve">- Trong quá trình làm đề tài, ngoài những kiến thức về chuyên ngành mà nhóm đã đạt được như đã nói trên thì còn học được thêm những kỹ năng mềm cần thiết như khả năng làm việc nhóm, cách để chia sẻ ý kiến của bản thân cũng như tiếp thu kiến thức từ những người đồng hành, </w:t>
      </w:r>
      <w:r w:rsidR="00F6109A" w:rsidRPr="00F52F60">
        <w:rPr>
          <w:lang w:val="en-US"/>
        </w:rPr>
        <w:t xml:space="preserve">cách phân chia công việc phù hợp, </w:t>
      </w:r>
      <w:r w:rsidR="003E321C" w:rsidRPr="00F52F60">
        <w:rPr>
          <w:lang w:val="en-US"/>
        </w:rPr>
        <w:t xml:space="preserve">kỹ năng chọn lọc thông tin, </w:t>
      </w:r>
      <w:r w:rsidRPr="00F52F60">
        <w:rPr>
          <w:lang w:val="en-US"/>
        </w:rPr>
        <w:t>cách tổ chức</w:t>
      </w:r>
      <w:r w:rsidR="002E7D2B" w:rsidRPr="00F52F60">
        <w:rPr>
          <w:lang w:val="en-US"/>
        </w:rPr>
        <w:t xml:space="preserve"> quy trình cho việc thực hiện một đồ án.</w:t>
      </w:r>
    </w:p>
    <w:p w14:paraId="70E5D4CF" w14:textId="1A71D9B5" w:rsidR="00E32DF1" w:rsidRPr="00F52F60" w:rsidRDefault="008E4D78" w:rsidP="00C5320C">
      <w:pPr>
        <w:pStyle w:val="Heading2"/>
        <w:jc w:val="both"/>
        <w:rPr>
          <w:lang w:val="en-US"/>
        </w:rPr>
      </w:pPr>
      <w:bookmarkStart w:id="59" w:name="_Toc120871457"/>
      <w:r w:rsidRPr="00F52F60">
        <w:rPr>
          <w:lang w:val="en-US"/>
        </w:rPr>
        <w:t>Đánh giá ưu và nhược điểm</w:t>
      </w:r>
      <w:r w:rsidR="002B71BE" w:rsidRPr="00F52F60">
        <w:rPr>
          <w:lang w:val="en-US"/>
        </w:rPr>
        <w:t xml:space="preserve"> của </w:t>
      </w:r>
      <w:r w:rsidR="005A6A3B" w:rsidRPr="00F52F60">
        <w:rPr>
          <w:lang w:val="en-US"/>
        </w:rPr>
        <w:t>sản phẩm</w:t>
      </w:r>
      <w:bookmarkEnd w:id="59"/>
    </w:p>
    <w:p w14:paraId="67BCE37E" w14:textId="25A96421" w:rsidR="004C4F6D" w:rsidRPr="00F52F60" w:rsidRDefault="00680E1C" w:rsidP="00C5320C">
      <w:pPr>
        <w:pStyle w:val="Heading3"/>
        <w:jc w:val="both"/>
        <w:rPr>
          <w:lang w:val="en-US"/>
        </w:rPr>
      </w:pPr>
      <w:bookmarkStart w:id="60" w:name="_Toc120871458"/>
      <w:r w:rsidRPr="00F52F60">
        <w:rPr>
          <w:lang w:val="en-US"/>
        </w:rPr>
        <w:t>Ưu điểm</w:t>
      </w:r>
      <w:bookmarkEnd w:id="60"/>
    </w:p>
    <w:p w14:paraId="6E7318C8" w14:textId="7455D309" w:rsidR="005C63B0" w:rsidRPr="00F52F60" w:rsidRDefault="005C63B0" w:rsidP="000A08EF">
      <w:pPr>
        <w:spacing w:after="120" w:line="360" w:lineRule="auto"/>
        <w:ind w:firstLine="567"/>
        <w:jc w:val="both"/>
        <w:rPr>
          <w:lang w:val="en-US"/>
        </w:rPr>
      </w:pPr>
      <w:r w:rsidRPr="00F52F60">
        <w:rPr>
          <w:lang w:val="en-US"/>
        </w:rPr>
        <w:t>-</w:t>
      </w:r>
      <w:r w:rsidR="0094504C" w:rsidRPr="00F52F60">
        <w:rPr>
          <w:lang w:val="en-US"/>
        </w:rPr>
        <w:t xml:space="preserve"> </w:t>
      </w:r>
      <w:r w:rsidR="00E056B6" w:rsidRPr="00F52F60">
        <w:rPr>
          <w:lang w:val="en-US"/>
        </w:rPr>
        <w:t>Hệ thống sở hữu các tính năng hữu ích cho việc phát hiện và phòng chống xâm nhập, có một cấu trúc rõ ràng</w:t>
      </w:r>
      <w:r w:rsidR="00A3125A" w:rsidRPr="00F52F60">
        <w:rPr>
          <w:lang w:val="en-US"/>
        </w:rPr>
        <w:t>, mang hình dáng chuẩn chỉ của một IDS &amp; IPS.</w:t>
      </w:r>
    </w:p>
    <w:p w14:paraId="453EF989" w14:textId="5C6380B8" w:rsidR="00A3125A" w:rsidRPr="00F52F60" w:rsidRDefault="00A3125A" w:rsidP="000A08EF">
      <w:pPr>
        <w:spacing w:after="120" w:line="360" w:lineRule="auto"/>
        <w:ind w:firstLine="567"/>
        <w:jc w:val="both"/>
        <w:rPr>
          <w:lang w:val="en-US"/>
        </w:rPr>
      </w:pPr>
      <w:r w:rsidRPr="00F52F60">
        <w:rPr>
          <w:lang w:val="en-US"/>
        </w:rPr>
        <w:t>- Hệ thống có thể phát hiện, ngăn chặn những tấn công thông thường, phổ biến và vẫn có thể tiếp tục được cấu hình sâu hơn với những tấn công phức tạp bằng khả năng tuỳ chỉnh Rules cực kỳ mạnh mẽ.s</w:t>
      </w:r>
    </w:p>
    <w:p w14:paraId="637D0C19" w14:textId="5DB05B0D" w:rsidR="00680E1C" w:rsidRPr="00F52F60" w:rsidRDefault="00680E1C" w:rsidP="00C5320C">
      <w:pPr>
        <w:pStyle w:val="Heading3"/>
        <w:jc w:val="both"/>
        <w:rPr>
          <w:lang w:val="en-US"/>
        </w:rPr>
      </w:pPr>
      <w:bookmarkStart w:id="61" w:name="_Toc120871459"/>
      <w:r w:rsidRPr="00F52F60">
        <w:rPr>
          <w:lang w:val="en-US"/>
        </w:rPr>
        <w:t>Nhược điểm</w:t>
      </w:r>
      <w:bookmarkEnd w:id="61"/>
    </w:p>
    <w:p w14:paraId="51A1E467" w14:textId="3AC2D759" w:rsidR="00FF0B1C" w:rsidRPr="00F52F60" w:rsidRDefault="00FF0B1C" w:rsidP="00C5320C">
      <w:pPr>
        <w:spacing w:after="120" w:line="360" w:lineRule="auto"/>
        <w:ind w:firstLine="567"/>
        <w:jc w:val="both"/>
        <w:rPr>
          <w:lang w:val="en-US"/>
        </w:rPr>
      </w:pPr>
      <w:r w:rsidRPr="00F52F60">
        <w:rPr>
          <w:lang w:val="en-US"/>
        </w:rPr>
        <w:t>- Quy mô và độ phức tạp của hệ thống là chưa đủ lớn cho một hệ thống phòng thủ mạng.</w:t>
      </w:r>
    </w:p>
    <w:p w14:paraId="2DACEA96" w14:textId="5F508B04" w:rsidR="00FF0B1C" w:rsidRPr="00F52F60" w:rsidRDefault="00B62664" w:rsidP="00C5320C">
      <w:pPr>
        <w:spacing w:after="120" w:line="360" w:lineRule="auto"/>
        <w:ind w:firstLine="567"/>
        <w:jc w:val="both"/>
        <w:rPr>
          <w:lang w:val="en-US"/>
        </w:rPr>
      </w:pPr>
      <w:r w:rsidRPr="00F52F60">
        <w:rPr>
          <w:lang w:val="en-US"/>
        </w:rPr>
        <w:lastRenderedPageBreak/>
        <w:t xml:space="preserve">- </w:t>
      </w:r>
      <w:r w:rsidR="00CB5EDC" w:rsidRPr="00F52F60">
        <w:rPr>
          <w:lang w:val="en-US"/>
        </w:rPr>
        <w:t>Phần mềm, công cụ mà nhóm triển khai chỉ mang tính thử nghiệm, giả lập và không thể áp dụng vào thực tế khi mà những cuộc tấn công vào hệ thống cực kỳ mãnh liệt và khó đoán</w:t>
      </w:r>
      <w:r w:rsidR="00326002" w:rsidRPr="00F52F60">
        <w:rPr>
          <w:lang w:val="en-US"/>
        </w:rPr>
        <w:t>.</w:t>
      </w:r>
    </w:p>
    <w:p w14:paraId="6CCFBE41" w14:textId="72092C9A" w:rsidR="00413A17" w:rsidRPr="00F52F60" w:rsidRDefault="00413A17" w:rsidP="00C5320C">
      <w:pPr>
        <w:pStyle w:val="Heading2"/>
        <w:jc w:val="both"/>
        <w:rPr>
          <w:lang w:val="en-US"/>
        </w:rPr>
      </w:pPr>
      <w:bookmarkStart w:id="62" w:name="_Toc120871460"/>
      <w:r w:rsidRPr="00F52F60">
        <w:rPr>
          <w:lang w:val="en-US"/>
        </w:rPr>
        <w:t>Những hạn chế gặp phải</w:t>
      </w:r>
      <w:r w:rsidR="004C4F6D" w:rsidRPr="00F52F60">
        <w:rPr>
          <w:lang w:val="en-US"/>
        </w:rPr>
        <w:t xml:space="preserve"> của nhóm</w:t>
      </w:r>
      <w:bookmarkEnd w:id="62"/>
    </w:p>
    <w:p w14:paraId="650107AE" w14:textId="2EDB1DE2" w:rsidR="005C63B0" w:rsidRPr="00F52F60" w:rsidRDefault="005C63B0" w:rsidP="000A08EF">
      <w:pPr>
        <w:spacing w:after="120" w:line="360" w:lineRule="auto"/>
        <w:ind w:firstLine="567"/>
        <w:jc w:val="both"/>
        <w:rPr>
          <w:i/>
          <w:iCs/>
          <w:lang w:val="en-US"/>
        </w:rPr>
      </w:pPr>
      <w:r w:rsidRPr="00F52F60">
        <w:rPr>
          <w:i/>
          <w:iCs/>
          <w:lang w:val="en-US"/>
        </w:rPr>
        <w:t>Trong quá trình thực hiện đề tài, nhóm đã gặp những khó khăn tiêu biểu như</w:t>
      </w:r>
    </w:p>
    <w:p w14:paraId="09CFE188" w14:textId="1D14778D" w:rsidR="005C63B0" w:rsidRPr="00F52F60" w:rsidRDefault="005C63B0" w:rsidP="00C5320C">
      <w:pPr>
        <w:spacing w:after="120" w:line="360" w:lineRule="auto"/>
        <w:ind w:firstLine="567"/>
        <w:jc w:val="both"/>
        <w:rPr>
          <w:lang w:val="en-US"/>
        </w:rPr>
      </w:pPr>
      <w:r w:rsidRPr="00F52F60">
        <w:rPr>
          <w:i/>
          <w:iCs/>
          <w:lang w:val="en-US"/>
        </w:rPr>
        <w:t>- Vấn đề về tài liệu</w:t>
      </w:r>
      <w:r w:rsidR="00832AC5" w:rsidRPr="00F52F60">
        <w:rPr>
          <w:i/>
          <w:iCs/>
          <w:lang w:val="en-US"/>
        </w:rPr>
        <w:t>:</w:t>
      </w:r>
      <w:r w:rsidR="00832AC5" w:rsidRPr="00F52F60">
        <w:rPr>
          <w:lang w:val="en-US"/>
        </w:rPr>
        <w:t xml:space="preserve"> tài liệu về những đề tài chuyên ngành cơ bản là rất khó để tìm kiếm. Chính xác hơn là với sự phát triển của Internet thì khả năng truy cập tới các tài liệu đã mở rộng hơn rất nhiều so với lúc trước, tuy nhiên mặt trái của nó là sẽ có rất nhiều những tài liệu có thông tin không chính xác hoặc chưa được kiểm chứng</w:t>
      </w:r>
      <w:r w:rsidR="006A7161" w:rsidRPr="00F52F60">
        <w:rPr>
          <w:lang w:val="en-US"/>
        </w:rPr>
        <w:t>. Hơn hết, Công nghệ nói chung và Mạng/ An ninh mạng nói riêng luôn luôn được cập nhật, cải tiến mỗi ngày với tốc độ rất cao, thế nên cho dù tìm được tài liệu chuẩn chỉ thì vẫn có thể không dùng được do đã quá lỗi thời với thực tế, việc áp dụng chúng là vô tác dụng.</w:t>
      </w:r>
      <w:r w:rsidR="00F00CC0" w:rsidRPr="00F52F60">
        <w:rPr>
          <w:lang w:val="en-US"/>
        </w:rPr>
        <w:t xml:space="preserve"> Vì vậy một kĩ năng chọn lọc thông tin là cực kỳ cần thiết.</w:t>
      </w:r>
    </w:p>
    <w:p w14:paraId="4022454A" w14:textId="0CA37FC6" w:rsidR="006D0781" w:rsidRPr="00F52F60" w:rsidRDefault="006D0781" w:rsidP="00C5320C">
      <w:pPr>
        <w:spacing w:after="120" w:line="360" w:lineRule="auto"/>
        <w:ind w:firstLine="567"/>
        <w:jc w:val="both"/>
        <w:rPr>
          <w:lang w:val="en-US"/>
        </w:rPr>
      </w:pPr>
      <w:r w:rsidRPr="00F52F60">
        <w:rPr>
          <w:i/>
          <w:iCs/>
          <w:lang w:val="en-US"/>
        </w:rPr>
        <w:t xml:space="preserve">- Vấn đề về khả năng và kinh nghiệm thực tiễn: </w:t>
      </w:r>
      <w:r w:rsidRPr="00F52F60">
        <w:rPr>
          <w:lang w:val="en-US"/>
        </w:rPr>
        <w:t>Đây chính là lần đầu nhóm bắt tay vào thực hiện một đề tài về chuyên đề Mang và An ninh mạng</w:t>
      </w:r>
      <w:r w:rsidR="00F00CC0" w:rsidRPr="00F52F60">
        <w:rPr>
          <w:lang w:val="en-US"/>
        </w:rPr>
        <w:t xml:space="preserve"> vì thế kinh nghiệm về việc xây dựng một hệ thống như là IDS &amp; IPS gần như là con số không. </w:t>
      </w:r>
      <w:r w:rsidR="004D02AB" w:rsidRPr="00F52F60">
        <w:rPr>
          <w:lang w:val="en-US"/>
        </w:rPr>
        <w:t>Nhóm phải bắt đầu tìm hiểu từ nền tảng, những thứ cơ bản nhất rồi nâng cấp lên từ từ để có thể thực hiện đề tài.</w:t>
      </w:r>
    </w:p>
    <w:p w14:paraId="77697FA1" w14:textId="3975268D" w:rsidR="00B62664" w:rsidRPr="00F52F60" w:rsidRDefault="00B62664" w:rsidP="00C5320C">
      <w:pPr>
        <w:spacing w:after="120" w:line="360" w:lineRule="auto"/>
        <w:ind w:firstLine="567"/>
        <w:jc w:val="both"/>
        <w:rPr>
          <w:lang w:val="en-US"/>
        </w:rPr>
      </w:pPr>
      <w:r w:rsidRPr="00F52F60">
        <w:rPr>
          <w:i/>
          <w:iCs/>
          <w:lang w:val="en-US"/>
        </w:rPr>
        <w:t>- Những lỗi phát sinh của công cụ, phần mềm dùng để thực hành:</w:t>
      </w:r>
      <w:r w:rsidRPr="00F52F60">
        <w:rPr>
          <w:lang w:val="en-US"/>
        </w:rPr>
        <w:t xml:space="preserve"> Mặc dù đã chọn lọc kĩ càng, thực hiện đầy đủ các quy trình thì những phần mềm vẫn phát sinh những lỗi không mong muốn</w:t>
      </w:r>
      <w:r w:rsidR="00EF0469" w:rsidRPr="00F52F60">
        <w:rPr>
          <w:lang w:val="en-US"/>
        </w:rPr>
        <w:t>, bug và glitch tràn lan trên các công cụ. Đa phần những lỗi phát sinh là do sự mâu thuẫn giữa tài liệu và phần mềm trên thực tế, chủ yếu là chúng khác phiên bản hoặc tác giả phiên bản mới đã ngưng không viết tài liệu nữa.</w:t>
      </w:r>
    </w:p>
    <w:p w14:paraId="348D247E" w14:textId="09917CFE" w:rsidR="00CD3824" w:rsidRPr="00F52F60" w:rsidRDefault="002B37F2" w:rsidP="00C5320C">
      <w:pPr>
        <w:pStyle w:val="Heading2"/>
        <w:jc w:val="both"/>
        <w:rPr>
          <w:lang w:val="en-US"/>
        </w:rPr>
      </w:pPr>
      <w:bookmarkStart w:id="63" w:name="_Toc120871461"/>
      <w:r w:rsidRPr="00F52F60">
        <w:rPr>
          <w:lang w:val="en-US"/>
        </w:rPr>
        <w:lastRenderedPageBreak/>
        <w:t>Định h</w:t>
      </w:r>
      <w:r w:rsidR="00CD3824" w:rsidRPr="00F52F60">
        <w:rPr>
          <w:lang w:val="en-US"/>
        </w:rPr>
        <w:t>ướng phát triển</w:t>
      </w:r>
      <w:bookmarkEnd w:id="63"/>
    </w:p>
    <w:p w14:paraId="25A0E69F" w14:textId="55F7FFAB" w:rsidR="00CD3824" w:rsidRPr="00F52F60" w:rsidRDefault="00B7764F" w:rsidP="00C5320C">
      <w:pPr>
        <w:spacing w:after="120" w:line="360" w:lineRule="auto"/>
        <w:ind w:firstLine="567"/>
        <w:jc w:val="both"/>
        <w:rPr>
          <w:lang w:val="en-US"/>
        </w:rPr>
      </w:pPr>
      <w:r w:rsidRPr="00F52F60">
        <w:rPr>
          <w:lang w:val="en-US"/>
        </w:rPr>
        <w:t>Thông qua đề tài, nhóm đã tương đối nắm bắt được về IDS &amp; IPS trên môi trường giả lập, vì thế định hướng của nhóm sẽ là triển khai chúng trên thực tế, nâng cấp quy mô lẫn độ phức tạp của hệ thống, biến chúng thành một thứ có thể vận dụng được vào cuộc sống, vào công việc hàng ngày chứ không đơn thuần chỉ là các thí nghiệm và lý thuyết giản đơn.</w:t>
      </w:r>
    </w:p>
    <w:p w14:paraId="5E06550C" w14:textId="77777777" w:rsidR="00F60E01" w:rsidRPr="00F52F60" w:rsidRDefault="00F60E01" w:rsidP="00C5320C">
      <w:pPr>
        <w:spacing w:after="120" w:line="360" w:lineRule="auto"/>
        <w:rPr>
          <w:lang w:val="en-US"/>
        </w:rPr>
      </w:pPr>
      <w:r w:rsidRPr="00F52F60">
        <w:rPr>
          <w:lang w:val="en-US"/>
        </w:rPr>
        <w:br w:type="page"/>
      </w:r>
    </w:p>
    <w:p w14:paraId="15F18419" w14:textId="0DE67AEB" w:rsidR="0058284D" w:rsidRPr="00F52F60" w:rsidRDefault="00FD271F" w:rsidP="00C5320C">
      <w:pPr>
        <w:pStyle w:val="Heading1"/>
        <w:rPr>
          <w:lang w:val="en-US"/>
        </w:rPr>
      </w:pPr>
      <w:bookmarkStart w:id="64" w:name="_Toc120871462"/>
      <w:r w:rsidRPr="00F52F60">
        <w:rPr>
          <w:lang w:val="en-US"/>
        </w:rPr>
        <w:lastRenderedPageBreak/>
        <w:t>TÀI LIỆU KHAM THẢO</w:t>
      </w:r>
      <w:bookmarkEnd w:id="64"/>
    </w:p>
    <w:p w14:paraId="0A2F4A32" w14:textId="5DEC32CB" w:rsidR="00DE4E23" w:rsidRPr="00F52F60" w:rsidRDefault="00DE4E23" w:rsidP="00C5320C">
      <w:pPr>
        <w:spacing w:after="120" w:line="360" w:lineRule="auto"/>
        <w:jc w:val="both"/>
        <w:rPr>
          <w:lang w:val="en-US"/>
        </w:rPr>
      </w:pPr>
      <w:r w:rsidRPr="00F52F60">
        <w:rPr>
          <w:lang w:val="en-US"/>
        </w:rPr>
        <w:t>- “Intrusion Detection Systems” by “Przemyslaw Kazienko Piotr Dorosz”</w:t>
      </w:r>
      <w:r w:rsidR="001548B7" w:rsidRPr="00F52F60">
        <w:rPr>
          <w:lang w:val="en-US"/>
        </w:rPr>
        <w:t>.</w:t>
      </w:r>
    </w:p>
    <w:p w14:paraId="40458053" w14:textId="12E242EB" w:rsidR="00DE4E23" w:rsidRPr="00B41AEA" w:rsidRDefault="00000000" w:rsidP="00C5320C">
      <w:pPr>
        <w:spacing w:after="120" w:line="360" w:lineRule="auto"/>
        <w:jc w:val="both"/>
        <w:rPr>
          <w:color w:val="4472C4" w:themeColor="accent1"/>
          <w:lang w:val="en-US"/>
        </w:rPr>
      </w:pPr>
      <w:hyperlink r:id="rId54" w:history="1">
        <w:r w:rsidR="00DE4E23" w:rsidRPr="00B41AEA">
          <w:rPr>
            <w:rStyle w:val="Hyperlink"/>
            <w:color w:val="4472C4" w:themeColor="accent1"/>
            <w:lang w:val="en-US"/>
          </w:rPr>
          <w:t>https://techgenix.com/intrusion_detection_systems_ids_part_i__network_intrusions_attack_symptoms_ids_tasks_and_ids_architecture/</w:t>
        </w:r>
      </w:hyperlink>
    </w:p>
    <w:p w14:paraId="6322BB93" w14:textId="35D5961A" w:rsidR="00DE4E23" w:rsidRPr="00F52F60" w:rsidRDefault="00DE4E23" w:rsidP="00C5320C">
      <w:pPr>
        <w:spacing w:after="120" w:line="360" w:lineRule="auto"/>
        <w:jc w:val="both"/>
        <w:rPr>
          <w:lang w:val="en-US"/>
        </w:rPr>
      </w:pPr>
      <w:r w:rsidRPr="00F52F60">
        <w:rPr>
          <w:lang w:val="en-US"/>
        </w:rPr>
        <w:t>- Install Snort on Linux-Ubuntu</w:t>
      </w:r>
      <w:r w:rsidR="001548B7" w:rsidRPr="00F52F60">
        <w:rPr>
          <w:lang w:val="en-US"/>
        </w:rPr>
        <w:t>.</w:t>
      </w:r>
    </w:p>
    <w:p w14:paraId="2BC4BD18" w14:textId="2FBA4739" w:rsidR="00DE4E23" w:rsidRPr="00B41AEA" w:rsidRDefault="00000000" w:rsidP="00C5320C">
      <w:pPr>
        <w:spacing w:after="120" w:line="360" w:lineRule="auto"/>
        <w:jc w:val="both"/>
        <w:rPr>
          <w:color w:val="4472C4" w:themeColor="accent1"/>
          <w:lang w:val="en-US"/>
        </w:rPr>
      </w:pPr>
      <w:hyperlink r:id="rId55" w:history="1">
        <w:r w:rsidR="00DE4E23" w:rsidRPr="00B41AEA">
          <w:rPr>
            <w:rStyle w:val="Hyperlink"/>
            <w:color w:val="4472C4" w:themeColor="accent1"/>
            <w:lang w:val="en-US"/>
          </w:rPr>
          <w:t>https://linuxopsys.com/topics/install-snort-on-ubuntu</w:t>
        </w:r>
      </w:hyperlink>
    </w:p>
    <w:p w14:paraId="5E5876EE" w14:textId="5A70D62E" w:rsidR="00DE4E23" w:rsidRPr="00F52F60" w:rsidRDefault="00DE4E23" w:rsidP="00C5320C">
      <w:pPr>
        <w:spacing w:after="120" w:line="360" w:lineRule="auto"/>
        <w:jc w:val="both"/>
        <w:rPr>
          <w:lang w:val="en-US"/>
        </w:rPr>
      </w:pPr>
      <w:r w:rsidRPr="00F52F60">
        <w:rPr>
          <w:lang w:val="en-US"/>
        </w:rPr>
        <w:t>- Sử dụng Pfsense</w:t>
      </w:r>
      <w:r w:rsidR="001548B7" w:rsidRPr="00F52F60">
        <w:rPr>
          <w:lang w:val="en-US"/>
        </w:rPr>
        <w:t>.</w:t>
      </w:r>
    </w:p>
    <w:p w14:paraId="53F0B15A" w14:textId="0B0D85E4" w:rsidR="00DE4E23" w:rsidRPr="00B41AEA" w:rsidRDefault="00000000" w:rsidP="00C5320C">
      <w:pPr>
        <w:spacing w:after="120" w:line="360" w:lineRule="auto"/>
        <w:jc w:val="both"/>
        <w:rPr>
          <w:color w:val="4472C4" w:themeColor="accent1"/>
          <w:lang w:val="en-US"/>
        </w:rPr>
      </w:pPr>
      <w:hyperlink r:id="rId56" w:anchor="launching-snort-configuration-gui" w:history="1">
        <w:r w:rsidR="00DE4E23" w:rsidRPr="00B41AEA">
          <w:rPr>
            <w:rStyle w:val="Hyperlink"/>
            <w:color w:val="4472C4" w:themeColor="accent1"/>
            <w:lang w:val="en-US"/>
          </w:rPr>
          <w:t>https://docs.netgate.com/pfsense/en/latest/packages/snort/setup.html?fbclid=IwAR2ce_rBQ08_XQZwrsaCD8fQAgCywIG6VHkqbFTzW3yoJ5x_NuRsC4nn1FM#launching-snort-configuration-gui</w:t>
        </w:r>
      </w:hyperlink>
    </w:p>
    <w:p w14:paraId="30A5DF2A" w14:textId="0B13C500" w:rsidR="00DE4E23" w:rsidRPr="00F52F60" w:rsidRDefault="00DE4E23" w:rsidP="00C5320C">
      <w:pPr>
        <w:spacing w:after="120" w:line="360" w:lineRule="auto"/>
        <w:jc w:val="both"/>
        <w:rPr>
          <w:lang w:val="en-US"/>
        </w:rPr>
      </w:pPr>
      <w:r w:rsidRPr="00F52F60">
        <w:rPr>
          <w:lang w:val="en-US"/>
        </w:rPr>
        <w:t>- Và nhiều nguồn đa dạng</w:t>
      </w:r>
      <w:r w:rsidR="002610AD" w:rsidRPr="00F52F60">
        <w:rPr>
          <w:lang w:val="en-US"/>
        </w:rPr>
        <w:t xml:space="preserve"> kh</w:t>
      </w:r>
      <w:r w:rsidR="00D35B9C" w:rsidRPr="00F52F60">
        <w:rPr>
          <w:lang w:val="en-US"/>
        </w:rPr>
        <w:t>ác</w:t>
      </w:r>
      <w:r w:rsidRPr="00F52F60">
        <w:rPr>
          <w:lang w:val="en-US"/>
        </w:rPr>
        <w:t xml:space="preserve"> trên Internet.</w:t>
      </w:r>
    </w:p>
    <w:sectPr w:rsidR="00DE4E23" w:rsidRPr="00F52F60" w:rsidSect="00E871DD">
      <w:footerReference w:type="default" r:id="rId57"/>
      <w:type w:val="continuous"/>
      <w:pgSz w:w="11907" w:h="16840" w:code="9"/>
      <w:pgMar w:top="1418" w:right="1134" w:bottom="1418" w:left="1701"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AA9D3" w14:textId="77777777" w:rsidR="00A4447F" w:rsidRDefault="00A4447F" w:rsidP="004D61A4">
      <w:pPr>
        <w:spacing w:after="0" w:line="240" w:lineRule="auto"/>
      </w:pPr>
      <w:r>
        <w:separator/>
      </w:r>
    </w:p>
  </w:endnote>
  <w:endnote w:type="continuationSeparator" w:id="0">
    <w:p w14:paraId="190CE390" w14:textId="77777777" w:rsidR="00A4447F" w:rsidRDefault="00A4447F" w:rsidP="004D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F67DB" w14:textId="77777777" w:rsidR="009E1E5D" w:rsidRDefault="009E1E5D">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0036889"/>
      <w:docPartObj>
        <w:docPartGallery w:val="Page Numbers (Bottom of Page)"/>
        <w:docPartUnique/>
      </w:docPartObj>
    </w:sdtPr>
    <w:sdtEndPr>
      <w:rPr>
        <w:noProof/>
      </w:rPr>
    </w:sdtEndPr>
    <w:sdtContent>
      <w:p w14:paraId="256D1160" w14:textId="3DCD4A38" w:rsidR="009E1E5D" w:rsidRDefault="009E1E5D">
        <w:pPr>
          <w:pStyle w:val="Footer"/>
          <w:jc w:val="right"/>
        </w:pPr>
        <w:r>
          <w:fldChar w:fldCharType="begin"/>
        </w:r>
        <w:r>
          <w:instrText xml:space="preserve"> PAGE   \* MERGEFORMAT </w:instrText>
        </w:r>
        <w:r>
          <w:fldChar w:fldCharType="separate"/>
        </w:r>
        <w:r w:rsidR="0098255E">
          <w:rPr>
            <w:noProof/>
          </w:rPr>
          <w:t>15</w:t>
        </w:r>
        <w:r>
          <w:rPr>
            <w:noProof/>
          </w:rPr>
          <w:fldChar w:fldCharType="end"/>
        </w:r>
      </w:p>
    </w:sdtContent>
  </w:sdt>
  <w:p w14:paraId="644044D9" w14:textId="77777777" w:rsidR="009E1E5D" w:rsidRDefault="009E1E5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A86DE" w14:textId="77777777" w:rsidR="00A4447F" w:rsidRDefault="00A4447F" w:rsidP="004D61A4">
      <w:pPr>
        <w:spacing w:after="0" w:line="240" w:lineRule="auto"/>
      </w:pPr>
      <w:r>
        <w:separator/>
      </w:r>
    </w:p>
  </w:footnote>
  <w:footnote w:type="continuationSeparator" w:id="0">
    <w:p w14:paraId="0F44F50B" w14:textId="77777777" w:rsidR="00A4447F" w:rsidRDefault="00A4447F" w:rsidP="004D61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576D"/>
    <w:multiLevelType w:val="hybridMultilevel"/>
    <w:tmpl w:val="BA5CEB2E"/>
    <w:lvl w:ilvl="0" w:tplc="FC64424C">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5661"/>
    <w:multiLevelType w:val="hybridMultilevel"/>
    <w:tmpl w:val="1E1692D4"/>
    <w:lvl w:ilvl="0" w:tplc="E6A4DEE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431CD"/>
    <w:multiLevelType w:val="hybridMultilevel"/>
    <w:tmpl w:val="8F4CC24A"/>
    <w:lvl w:ilvl="0" w:tplc="96D02B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82E29"/>
    <w:multiLevelType w:val="hybridMultilevel"/>
    <w:tmpl w:val="A47CBAC0"/>
    <w:lvl w:ilvl="0" w:tplc="17A6A73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7604F9"/>
    <w:multiLevelType w:val="hybridMultilevel"/>
    <w:tmpl w:val="4BB49600"/>
    <w:lvl w:ilvl="0" w:tplc="AF584B6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D72C0"/>
    <w:multiLevelType w:val="hybridMultilevel"/>
    <w:tmpl w:val="8DCA158A"/>
    <w:lvl w:ilvl="0" w:tplc="02CA6EE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D87EA7"/>
    <w:multiLevelType w:val="multilevel"/>
    <w:tmpl w:val="22E06C5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hint="default"/>
        <w:color w:val="auto"/>
      </w:rPr>
    </w:lvl>
    <w:lvl w:ilvl="2">
      <w:start w:val="1"/>
      <w:numFmt w:val="decimal"/>
      <w:pStyle w:val="Heading3"/>
      <w:lvlText w:val="%1.%2.%3."/>
      <w:lvlJc w:val="left"/>
      <w:pPr>
        <w:ind w:left="1224" w:hanging="504"/>
      </w:pPr>
      <w:rPr>
        <w:rFonts w:ascii="Times New Roman" w:hAnsi="Times New Roman" w:cs="Times New Roman" w:hint="default"/>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E856D8D"/>
    <w:multiLevelType w:val="hybridMultilevel"/>
    <w:tmpl w:val="53C4FE5C"/>
    <w:lvl w:ilvl="0" w:tplc="40B034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B82061"/>
    <w:multiLevelType w:val="hybridMultilevel"/>
    <w:tmpl w:val="0FA0E6F6"/>
    <w:lvl w:ilvl="0" w:tplc="3E14D4B8">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261747"/>
    <w:multiLevelType w:val="hybridMultilevel"/>
    <w:tmpl w:val="39F4B5AC"/>
    <w:lvl w:ilvl="0" w:tplc="07F6A4A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4F6F2F"/>
    <w:multiLevelType w:val="hybridMultilevel"/>
    <w:tmpl w:val="3BBAD3E8"/>
    <w:lvl w:ilvl="0" w:tplc="34B2FDF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E92047"/>
    <w:multiLevelType w:val="hybridMultilevel"/>
    <w:tmpl w:val="042EB77E"/>
    <w:lvl w:ilvl="0" w:tplc="3EE8A8B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521178"/>
    <w:multiLevelType w:val="hybridMultilevel"/>
    <w:tmpl w:val="C18254EE"/>
    <w:lvl w:ilvl="0" w:tplc="BEB83C0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4547D1"/>
    <w:multiLevelType w:val="hybridMultilevel"/>
    <w:tmpl w:val="B31472C8"/>
    <w:lvl w:ilvl="0" w:tplc="13EC8B54">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0D3FB8"/>
    <w:multiLevelType w:val="hybridMultilevel"/>
    <w:tmpl w:val="2174E81A"/>
    <w:lvl w:ilvl="0" w:tplc="B97AFC6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2C6AA0"/>
    <w:multiLevelType w:val="hybridMultilevel"/>
    <w:tmpl w:val="0C30C9B2"/>
    <w:lvl w:ilvl="0" w:tplc="F5BE28A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97500"/>
    <w:multiLevelType w:val="hybridMultilevel"/>
    <w:tmpl w:val="6CBE3F4A"/>
    <w:lvl w:ilvl="0" w:tplc="2410F8E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D45A88"/>
    <w:multiLevelType w:val="hybridMultilevel"/>
    <w:tmpl w:val="7EFAA922"/>
    <w:lvl w:ilvl="0" w:tplc="DA6C046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9C6FCC"/>
    <w:multiLevelType w:val="hybridMultilevel"/>
    <w:tmpl w:val="70A026FE"/>
    <w:lvl w:ilvl="0" w:tplc="D9D8E42E">
      <w:start w:val="1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3776082">
    <w:abstractNumId w:val="6"/>
  </w:num>
  <w:num w:numId="2" w16cid:durableId="1458572751">
    <w:abstractNumId w:val="4"/>
  </w:num>
  <w:num w:numId="3" w16cid:durableId="1853763628">
    <w:abstractNumId w:val="2"/>
  </w:num>
  <w:num w:numId="4" w16cid:durableId="262423995">
    <w:abstractNumId w:val="1"/>
  </w:num>
  <w:num w:numId="5" w16cid:durableId="472135345">
    <w:abstractNumId w:val="14"/>
  </w:num>
  <w:num w:numId="6" w16cid:durableId="2139034262">
    <w:abstractNumId w:val="11"/>
  </w:num>
  <w:num w:numId="7" w16cid:durableId="1258440172">
    <w:abstractNumId w:val="9"/>
  </w:num>
  <w:num w:numId="8" w16cid:durableId="31731680">
    <w:abstractNumId w:val="12"/>
  </w:num>
  <w:num w:numId="9" w16cid:durableId="570192792">
    <w:abstractNumId w:val="16"/>
  </w:num>
  <w:num w:numId="10" w16cid:durableId="1794594432">
    <w:abstractNumId w:val="10"/>
  </w:num>
  <w:num w:numId="11" w16cid:durableId="295724563">
    <w:abstractNumId w:val="3"/>
  </w:num>
  <w:num w:numId="12" w16cid:durableId="2125071113">
    <w:abstractNumId w:val="5"/>
  </w:num>
  <w:num w:numId="13" w16cid:durableId="956526301">
    <w:abstractNumId w:val="7"/>
  </w:num>
  <w:num w:numId="14" w16cid:durableId="1145589073">
    <w:abstractNumId w:val="17"/>
  </w:num>
  <w:num w:numId="15" w16cid:durableId="1116677195">
    <w:abstractNumId w:val="15"/>
  </w:num>
  <w:num w:numId="16" w16cid:durableId="1666661577">
    <w:abstractNumId w:val="0"/>
  </w:num>
  <w:num w:numId="17" w16cid:durableId="1122721957">
    <w:abstractNumId w:val="13"/>
  </w:num>
  <w:num w:numId="18" w16cid:durableId="208078571">
    <w:abstractNumId w:val="8"/>
  </w:num>
  <w:num w:numId="19" w16cid:durableId="18507553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6AF"/>
    <w:rsid w:val="000117A2"/>
    <w:rsid w:val="000120E6"/>
    <w:rsid w:val="000136B5"/>
    <w:rsid w:val="000263DF"/>
    <w:rsid w:val="00030D7B"/>
    <w:rsid w:val="00032A4F"/>
    <w:rsid w:val="00040690"/>
    <w:rsid w:val="00042FDD"/>
    <w:rsid w:val="00056F90"/>
    <w:rsid w:val="00081B6B"/>
    <w:rsid w:val="00091D81"/>
    <w:rsid w:val="0009705E"/>
    <w:rsid w:val="000A08EF"/>
    <w:rsid w:val="000B0C61"/>
    <w:rsid w:val="000B7ACA"/>
    <w:rsid w:val="000C1B89"/>
    <w:rsid w:val="000C294E"/>
    <w:rsid w:val="000C789C"/>
    <w:rsid w:val="000D15E0"/>
    <w:rsid w:val="000E7D26"/>
    <w:rsid w:val="001073B6"/>
    <w:rsid w:val="00132B0B"/>
    <w:rsid w:val="00142AD4"/>
    <w:rsid w:val="00143BC9"/>
    <w:rsid w:val="00145190"/>
    <w:rsid w:val="001548B7"/>
    <w:rsid w:val="001549A5"/>
    <w:rsid w:val="00166481"/>
    <w:rsid w:val="00171C04"/>
    <w:rsid w:val="0017491B"/>
    <w:rsid w:val="0018268B"/>
    <w:rsid w:val="001878E8"/>
    <w:rsid w:val="00197BFF"/>
    <w:rsid w:val="001A227C"/>
    <w:rsid w:val="001A4677"/>
    <w:rsid w:val="001A574B"/>
    <w:rsid w:val="001B0558"/>
    <w:rsid w:val="001B08E5"/>
    <w:rsid w:val="001C5D94"/>
    <w:rsid w:val="001D2A40"/>
    <w:rsid w:val="001D30B0"/>
    <w:rsid w:val="001D68C7"/>
    <w:rsid w:val="001D6CE3"/>
    <w:rsid w:val="001F6FEC"/>
    <w:rsid w:val="00207890"/>
    <w:rsid w:val="00217F9D"/>
    <w:rsid w:val="00227289"/>
    <w:rsid w:val="00250942"/>
    <w:rsid w:val="002610AD"/>
    <w:rsid w:val="00280501"/>
    <w:rsid w:val="002A1072"/>
    <w:rsid w:val="002B04EE"/>
    <w:rsid w:val="002B37F2"/>
    <w:rsid w:val="002B71BE"/>
    <w:rsid w:val="002C3B5E"/>
    <w:rsid w:val="002D332B"/>
    <w:rsid w:val="002E302C"/>
    <w:rsid w:val="002E7D2B"/>
    <w:rsid w:val="002F3912"/>
    <w:rsid w:val="002F3C14"/>
    <w:rsid w:val="003232A4"/>
    <w:rsid w:val="00325F29"/>
    <w:rsid w:val="00326002"/>
    <w:rsid w:val="003342CD"/>
    <w:rsid w:val="00350B04"/>
    <w:rsid w:val="00356CC0"/>
    <w:rsid w:val="00370570"/>
    <w:rsid w:val="00385DB8"/>
    <w:rsid w:val="00396DBD"/>
    <w:rsid w:val="003B36BC"/>
    <w:rsid w:val="003E321C"/>
    <w:rsid w:val="003E40C0"/>
    <w:rsid w:val="003E4DC8"/>
    <w:rsid w:val="003F683C"/>
    <w:rsid w:val="003F78A1"/>
    <w:rsid w:val="00401BBB"/>
    <w:rsid w:val="004064AC"/>
    <w:rsid w:val="0041293C"/>
    <w:rsid w:val="00413A17"/>
    <w:rsid w:val="0042138D"/>
    <w:rsid w:val="004259C0"/>
    <w:rsid w:val="0043167A"/>
    <w:rsid w:val="00431898"/>
    <w:rsid w:val="00434EA5"/>
    <w:rsid w:val="00443215"/>
    <w:rsid w:val="0046194C"/>
    <w:rsid w:val="004826F7"/>
    <w:rsid w:val="004921C1"/>
    <w:rsid w:val="004A14A3"/>
    <w:rsid w:val="004C17D3"/>
    <w:rsid w:val="004C4F6D"/>
    <w:rsid w:val="004C724F"/>
    <w:rsid w:val="004D02AB"/>
    <w:rsid w:val="004D59A2"/>
    <w:rsid w:val="004D61A4"/>
    <w:rsid w:val="004E2A00"/>
    <w:rsid w:val="004E45B4"/>
    <w:rsid w:val="005146FA"/>
    <w:rsid w:val="005246CD"/>
    <w:rsid w:val="00526298"/>
    <w:rsid w:val="00546D0F"/>
    <w:rsid w:val="005541CC"/>
    <w:rsid w:val="00571808"/>
    <w:rsid w:val="0058284D"/>
    <w:rsid w:val="005845F8"/>
    <w:rsid w:val="005A6A3B"/>
    <w:rsid w:val="005C186A"/>
    <w:rsid w:val="005C23C5"/>
    <w:rsid w:val="005C63B0"/>
    <w:rsid w:val="005D5CE7"/>
    <w:rsid w:val="005E0BD8"/>
    <w:rsid w:val="005F25C4"/>
    <w:rsid w:val="00606B54"/>
    <w:rsid w:val="006072F9"/>
    <w:rsid w:val="006078A1"/>
    <w:rsid w:val="00610758"/>
    <w:rsid w:val="00613453"/>
    <w:rsid w:val="006229C8"/>
    <w:rsid w:val="0064038A"/>
    <w:rsid w:val="00640C6C"/>
    <w:rsid w:val="0064448A"/>
    <w:rsid w:val="00657822"/>
    <w:rsid w:val="00675392"/>
    <w:rsid w:val="00680E1C"/>
    <w:rsid w:val="006A5809"/>
    <w:rsid w:val="006A66EB"/>
    <w:rsid w:val="006A7161"/>
    <w:rsid w:val="006B4006"/>
    <w:rsid w:val="006C4958"/>
    <w:rsid w:val="006D04CA"/>
    <w:rsid w:val="006D0781"/>
    <w:rsid w:val="006D363D"/>
    <w:rsid w:val="006D3BA9"/>
    <w:rsid w:val="006D3BEC"/>
    <w:rsid w:val="006D459F"/>
    <w:rsid w:val="006D65C8"/>
    <w:rsid w:val="006E1DA8"/>
    <w:rsid w:val="006E1E67"/>
    <w:rsid w:val="006F03DF"/>
    <w:rsid w:val="006F1F63"/>
    <w:rsid w:val="006F3C7D"/>
    <w:rsid w:val="006F46CE"/>
    <w:rsid w:val="00704478"/>
    <w:rsid w:val="0070460E"/>
    <w:rsid w:val="00712CB8"/>
    <w:rsid w:val="00722EDC"/>
    <w:rsid w:val="00723201"/>
    <w:rsid w:val="0072618B"/>
    <w:rsid w:val="00727B94"/>
    <w:rsid w:val="007352B6"/>
    <w:rsid w:val="00742E1C"/>
    <w:rsid w:val="00754EB1"/>
    <w:rsid w:val="0077440C"/>
    <w:rsid w:val="00782FAC"/>
    <w:rsid w:val="007B16E4"/>
    <w:rsid w:val="007B625D"/>
    <w:rsid w:val="007C16AF"/>
    <w:rsid w:val="007C2512"/>
    <w:rsid w:val="007C352F"/>
    <w:rsid w:val="007C42A4"/>
    <w:rsid w:val="007E3589"/>
    <w:rsid w:val="007F2C72"/>
    <w:rsid w:val="0080060A"/>
    <w:rsid w:val="008010CC"/>
    <w:rsid w:val="00816291"/>
    <w:rsid w:val="00827B70"/>
    <w:rsid w:val="0083019D"/>
    <w:rsid w:val="00832AC5"/>
    <w:rsid w:val="008526F8"/>
    <w:rsid w:val="00857524"/>
    <w:rsid w:val="00863851"/>
    <w:rsid w:val="00870C23"/>
    <w:rsid w:val="008816CE"/>
    <w:rsid w:val="0088361C"/>
    <w:rsid w:val="00891D0C"/>
    <w:rsid w:val="00892495"/>
    <w:rsid w:val="00893FDC"/>
    <w:rsid w:val="008B1103"/>
    <w:rsid w:val="008C180A"/>
    <w:rsid w:val="008D0B58"/>
    <w:rsid w:val="008D3D73"/>
    <w:rsid w:val="008E233D"/>
    <w:rsid w:val="008E4501"/>
    <w:rsid w:val="008E4D78"/>
    <w:rsid w:val="008E52A2"/>
    <w:rsid w:val="008E5308"/>
    <w:rsid w:val="008F7184"/>
    <w:rsid w:val="00900467"/>
    <w:rsid w:val="00905994"/>
    <w:rsid w:val="009169E5"/>
    <w:rsid w:val="00925D2D"/>
    <w:rsid w:val="009301DE"/>
    <w:rsid w:val="0093203B"/>
    <w:rsid w:val="009338B9"/>
    <w:rsid w:val="00940B1A"/>
    <w:rsid w:val="00942582"/>
    <w:rsid w:val="00943EF1"/>
    <w:rsid w:val="0094504C"/>
    <w:rsid w:val="00975B38"/>
    <w:rsid w:val="0098255E"/>
    <w:rsid w:val="00982D58"/>
    <w:rsid w:val="00993339"/>
    <w:rsid w:val="009936E4"/>
    <w:rsid w:val="009A251D"/>
    <w:rsid w:val="009B0008"/>
    <w:rsid w:val="009C34F4"/>
    <w:rsid w:val="009D1612"/>
    <w:rsid w:val="009D610C"/>
    <w:rsid w:val="009D77AB"/>
    <w:rsid w:val="009E1E5D"/>
    <w:rsid w:val="009E44D5"/>
    <w:rsid w:val="009E4BC8"/>
    <w:rsid w:val="009E5EDC"/>
    <w:rsid w:val="00A0453B"/>
    <w:rsid w:val="00A17BB2"/>
    <w:rsid w:val="00A20D2C"/>
    <w:rsid w:val="00A22378"/>
    <w:rsid w:val="00A22B74"/>
    <w:rsid w:val="00A25BDE"/>
    <w:rsid w:val="00A3125A"/>
    <w:rsid w:val="00A31D4F"/>
    <w:rsid w:val="00A4447F"/>
    <w:rsid w:val="00A55198"/>
    <w:rsid w:val="00A63CC3"/>
    <w:rsid w:val="00A65B5C"/>
    <w:rsid w:val="00AA12A9"/>
    <w:rsid w:val="00AA1AF5"/>
    <w:rsid w:val="00AB7C81"/>
    <w:rsid w:val="00AC3B64"/>
    <w:rsid w:val="00AD0BE2"/>
    <w:rsid w:val="00AD7418"/>
    <w:rsid w:val="00AF2CDF"/>
    <w:rsid w:val="00B01170"/>
    <w:rsid w:val="00B015F5"/>
    <w:rsid w:val="00B13BAA"/>
    <w:rsid w:val="00B41AEA"/>
    <w:rsid w:val="00B43F8C"/>
    <w:rsid w:val="00B467DD"/>
    <w:rsid w:val="00B570B7"/>
    <w:rsid w:val="00B62664"/>
    <w:rsid w:val="00B7099F"/>
    <w:rsid w:val="00B7764F"/>
    <w:rsid w:val="00B97F5A"/>
    <w:rsid w:val="00BB1C29"/>
    <w:rsid w:val="00BB74D9"/>
    <w:rsid w:val="00BC0A8E"/>
    <w:rsid w:val="00BC3E4F"/>
    <w:rsid w:val="00BC4475"/>
    <w:rsid w:val="00BC5651"/>
    <w:rsid w:val="00BC61B2"/>
    <w:rsid w:val="00BD576F"/>
    <w:rsid w:val="00BD5EE0"/>
    <w:rsid w:val="00BE5597"/>
    <w:rsid w:val="00BF0108"/>
    <w:rsid w:val="00C02FEF"/>
    <w:rsid w:val="00C139F6"/>
    <w:rsid w:val="00C16467"/>
    <w:rsid w:val="00C16D54"/>
    <w:rsid w:val="00C263B4"/>
    <w:rsid w:val="00C45AC5"/>
    <w:rsid w:val="00C45AF3"/>
    <w:rsid w:val="00C5320C"/>
    <w:rsid w:val="00C67B24"/>
    <w:rsid w:val="00C712AB"/>
    <w:rsid w:val="00C73BEC"/>
    <w:rsid w:val="00C744ED"/>
    <w:rsid w:val="00C87F31"/>
    <w:rsid w:val="00C96333"/>
    <w:rsid w:val="00CB371F"/>
    <w:rsid w:val="00CB573B"/>
    <w:rsid w:val="00CB5EDC"/>
    <w:rsid w:val="00CC55FB"/>
    <w:rsid w:val="00CD3824"/>
    <w:rsid w:val="00CE5CF2"/>
    <w:rsid w:val="00CF7C7B"/>
    <w:rsid w:val="00D04CD0"/>
    <w:rsid w:val="00D05FBA"/>
    <w:rsid w:val="00D26887"/>
    <w:rsid w:val="00D325B1"/>
    <w:rsid w:val="00D35B9C"/>
    <w:rsid w:val="00D50889"/>
    <w:rsid w:val="00D50A37"/>
    <w:rsid w:val="00D54C15"/>
    <w:rsid w:val="00D6472F"/>
    <w:rsid w:val="00D83591"/>
    <w:rsid w:val="00D963A0"/>
    <w:rsid w:val="00D96D8A"/>
    <w:rsid w:val="00DA2DCD"/>
    <w:rsid w:val="00DB74E7"/>
    <w:rsid w:val="00DE4E23"/>
    <w:rsid w:val="00E021BB"/>
    <w:rsid w:val="00E03E73"/>
    <w:rsid w:val="00E056B6"/>
    <w:rsid w:val="00E102E4"/>
    <w:rsid w:val="00E32DF1"/>
    <w:rsid w:val="00E35B40"/>
    <w:rsid w:val="00E408FB"/>
    <w:rsid w:val="00E436B5"/>
    <w:rsid w:val="00E54CE2"/>
    <w:rsid w:val="00E67295"/>
    <w:rsid w:val="00E766F3"/>
    <w:rsid w:val="00E871DD"/>
    <w:rsid w:val="00E932A3"/>
    <w:rsid w:val="00EA21E4"/>
    <w:rsid w:val="00EA2832"/>
    <w:rsid w:val="00ED4F8E"/>
    <w:rsid w:val="00ED7CF3"/>
    <w:rsid w:val="00EF0469"/>
    <w:rsid w:val="00F00CC0"/>
    <w:rsid w:val="00F01604"/>
    <w:rsid w:val="00F102C2"/>
    <w:rsid w:val="00F10938"/>
    <w:rsid w:val="00F13611"/>
    <w:rsid w:val="00F317AA"/>
    <w:rsid w:val="00F3268E"/>
    <w:rsid w:val="00F35247"/>
    <w:rsid w:val="00F52F60"/>
    <w:rsid w:val="00F60E01"/>
    <w:rsid w:val="00F6109A"/>
    <w:rsid w:val="00F63776"/>
    <w:rsid w:val="00F66031"/>
    <w:rsid w:val="00F67E7C"/>
    <w:rsid w:val="00F777A7"/>
    <w:rsid w:val="00F87743"/>
    <w:rsid w:val="00F93E9A"/>
    <w:rsid w:val="00FD271F"/>
    <w:rsid w:val="00FE2296"/>
    <w:rsid w:val="00FF0B1C"/>
    <w:rsid w:val="00FF2F61"/>
    <w:rsid w:val="00FF4AD6"/>
    <w:rsid w:val="00FF54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60B5548D"/>
  <w15:chartTrackingRefBased/>
  <w15:docId w15:val="{2D23DA25-B7CF-4331-B8EB-FDBEAFE08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43215"/>
    <w:pPr>
      <w:keepNext/>
      <w:keepLines/>
      <w:numPr>
        <w:numId w:val="1"/>
      </w:numPr>
      <w:spacing w:after="120" w:line="360" w:lineRule="auto"/>
      <w:ind w:left="357" w:hanging="357"/>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93203B"/>
    <w:pPr>
      <w:keepNext/>
      <w:keepLines/>
      <w:numPr>
        <w:ilvl w:val="1"/>
        <w:numId w:val="1"/>
      </w:numPr>
      <w:spacing w:after="120" w:line="360" w:lineRule="auto"/>
      <w:ind w:left="431" w:hanging="431"/>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3203B"/>
    <w:pPr>
      <w:keepNext/>
      <w:keepLines/>
      <w:numPr>
        <w:ilvl w:val="2"/>
        <w:numId w:val="1"/>
      </w:numPr>
      <w:spacing w:after="120" w:line="360" w:lineRule="auto"/>
      <w:ind w:left="505" w:hanging="505"/>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613453"/>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613453"/>
    <w:pPr>
      <w:tabs>
        <w:tab w:val="center" w:pos="4680"/>
        <w:tab w:val="right" w:pos="9360"/>
      </w:tabs>
      <w:spacing w:after="0" w:line="240" w:lineRule="auto"/>
    </w:pPr>
    <w:rPr>
      <w:sz w:val="26"/>
      <w:szCs w:val="26"/>
      <w:lang w:val="en-US"/>
    </w:rPr>
  </w:style>
  <w:style w:type="character" w:customStyle="1" w:styleId="FooterChar">
    <w:name w:val="Footer Char"/>
    <w:basedOn w:val="DefaultParagraphFont"/>
    <w:link w:val="Footer"/>
    <w:uiPriority w:val="99"/>
    <w:rsid w:val="00613453"/>
    <w:rPr>
      <w:sz w:val="26"/>
      <w:szCs w:val="26"/>
      <w:lang w:val="en-US"/>
    </w:rPr>
  </w:style>
  <w:style w:type="paragraph" w:styleId="BodyText">
    <w:name w:val="Body Text"/>
    <w:basedOn w:val="Normal"/>
    <w:link w:val="BodyTextChar"/>
    <w:uiPriority w:val="1"/>
    <w:qFormat/>
    <w:rsid w:val="00613453"/>
    <w:pPr>
      <w:widowControl w:val="0"/>
      <w:autoSpaceDE w:val="0"/>
      <w:autoSpaceDN w:val="0"/>
      <w:spacing w:after="0" w:line="240" w:lineRule="auto"/>
      <w:ind w:left="102"/>
      <w:jc w:val="both"/>
    </w:pPr>
    <w:rPr>
      <w:rFonts w:eastAsia="Times New Roman"/>
      <w:sz w:val="24"/>
      <w:szCs w:val="24"/>
      <w:lang w:val="vi"/>
    </w:rPr>
  </w:style>
  <w:style w:type="character" w:customStyle="1" w:styleId="BodyTextChar">
    <w:name w:val="Body Text Char"/>
    <w:basedOn w:val="DefaultParagraphFont"/>
    <w:link w:val="BodyText"/>
    <w:uiPriority w:val="1"/>
    <w:rsid w:val="00613453"/>
    <w:rPr>
      <w:rFonts w:eastAsia="Times New Roman"/>
      <w:sz w:val="24"/>
      <w:szCs w:val="24"/>
      <w:lang w:val="vi"/>
    </w:rPr>
  </w:style>
  <w:style w:type="table" w:styleId="TableGrid">
    <w:name w:val="Table Grid"/>
    <w:basedOn w:val="TableNormal"/>
    <w:uiPriority w:val="39"/>
    <w:rsid w:val="006134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61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61A4"/>
  </w:style>
  <w:style w:type="character" w:customStyle="1" w:styleId="Heading1Char">
    <w:name w:val="Heading 1 Char"/>
    <w:basedOn w:val="DefaultParagraphFont"/>
    <w:link w:val="Heading1"/>
    <w:uiPriority w:val="9"/>
    <w:rsid w:val="00443215"/>
    <w:rPr>
      <w:rFonts w:eastAsiaTheme="majorEastAsia" w:cstheme="majorBidi"/>
      <w:b/>
      <w:sz w:val="36"/>
      <w:szCs w:val="32"/>
    </w:rPr>
  </w:style>
  <w:style w:type="character" w:customStyle="1" w:styleId="Heading2Char">
    <w:name w:val="Heading 2 Char"/>
    <w:basedOn w:val="DefaultParagraphFont"/>
    <w:link w:val="Heading2"/>
    <w:uiPriority w:val="9"/>
    <w:rsid w:val="0093203B"/>
    <w:rPr>
      <w:rFonts w:eastAsiaTheme="majorEastAsia" w:cstheme="majorBidi"/>
      <w:b/>
      <w:szCs w:val="26"/>
    </w:rPr>
  </w:style>
  <w:style w:type="character" w:customStyle="1" w:styleId="Heading3Char">
    <w:name w:val="Heading 3 Char"/>
    <w:basedOn w:val="DefaultParagraphFont"/>
    <w:link w:val="Heading3"/>
    <w:uiPriority w:val="9"/>
    <w:rsid w:val="0093203B"/>
    <w:rPr>
      <w:rFonts w:eastAsiaTheme="majorEastAsia" w:cstheme="majorBidi"/>
      <w:b/>
      <w:sz w:val="24"/>
      <w:szCs w:val="24"/>
    </w:rPr>
  </w:style>
  <w:style w:type="paragraph" w:styleId="ListParagraph">
    <w:name w:val="List Paragraph"/>
    <w:basedOn w:val="Normal"/>
    <w:uiPriority w:val="34"/>
    <w:qFormat/>
    <w:rsid w:val="00042FDD"/>
    <w:pPr>
      <w:ind w:left="720"/>
      <w:contextualSpacing/>
    </w:pPr>
  </w:style>
  <w:style w:type="paragraph" w:styleId="TOCHeading">
    <w:name w:val="TOC Heading"/>
    <w:basedOn w:val="Heading1"/>
    <w:next w:val="Normal"/>
    <w:uiPriority w:val="39"/>
    <w:unhideWhenUsed/>
    <w:qFormat/>
    <w:rsid w:val="004C724F"/>
    <w:pPr>
      <w:numPr>
        <w:numId w:val="0"/>
      </w:numPr>
      <w:outlineLvl w:val="9"/>
    </w:pPr>
    <w:rPr>
      <w:lang w:val="en-US"/>
    </w:rPr>
  </w:style>
  <w:style w:type="paragraph" w:styleId="TOC1">
    <w:name w:val="toc 1"/>
    <w:basedOn w:val="Normal"/>
    <w:next w:val="Normal"/>
    <w:autoRedefine/>
    <w:uiPriority w:val="39"/>
    <w:unhideWhenUsed/>
    <w:rsid w:val="004C724F"/>
    <w:pPr>
      <w:spacing w:after="100"/>
    </w:pPr>
  </w:style>
  <w:style w:type="paragraph" w:styleId="TOC2">
    <w:name w:val="toc 2"/>
    <w:basedOn w:val="Normal"/>
    <w:next w:val="Normal"/>
    <w:autoRedefine/>
    <w:uiPriority w:val="39"/>
    <w:unhideWhenUsed/>
    <w:rsid w:val="004C724F"/>
    <w:pPr>
      <w:spacing w:after="100"/>
      <w:ind w:left="280"/>
    </w:pPr>
  </w:style>
  <w:style w:type="paragraph" w:styleId="TOC3">
    <w:name w:val="toc 3"/>
    <w:basedOn w:val="Normal"/>
    <w:next w:val="Normal"/>
    <w:autoRedefine/>
    <w:uiPriority w:val="39"/>
    <w:unhideWhenUsed/>
    <w:rsid w:val="004C724F"/>
    <w:pPr>
      <w:spacing w:after="100"/>
      <w:ind w:left="560"/>
    </w:pPr>
  </w:style>
  <w:style w:type="character" w:styleId="Hyperlink">
    <w:name w:val="Hyperlink"/>
    <w:basedOn w:val="DefaultParagraphFont"/>
    <w:uiPriority w:val="99"/>
    <w:unhideWhenUsed/>
    <w:rsid w:val="004C724F"/>
    <w:rPr>
      <w:color w:val="0563C1" w:themeColor="hyperlink"/>
      <w:u w:val="single"/>
    </w:rPr>
  </w:style>
  <w:style w:type="character" w:customStyle="1" w:styleId="UnresolvedMention1">
    <w:name w:val="Unresolved Mention1"/>
    <w:basedOn w:val="DefaultParagraphFont"/>
    <w:uiPriority w:val="99"/>
    <w:semiHidden/>
    <w:unhideWhenUsed/>
    <w:rsid w:val="009E5EDC"/>
    <w:rPr>
      <w:color w:val="605E5C"/>
      <w:shd w:val="clear" w:color="auto" w:fill="E1DFDD"/>
    </w:rPr>
  </w:style>
  <w:style w:type="character" w:styleId="CommentReference">
    <w:name w:val="annotation reference"/>
    <w:basedOn w:val="DefaultParagraphFont"/>
    <w:uiPriority w:val="99"/>
    <w:semiHidden/>
    <w:unhideWhenUsed/>
    <w:rsid w:val="00FD271F"/>
    <w:rPr>
      <w:sz w:val="16"/>
      <w:szCs w:val="16"/>
    </w:rPr>
  </w:style>
  <w:style w:type="paragraph" w:styleId="CommentText">
    <w:name w:val="annotation text"/>
    <w:basedOn w:val="Normal"/>
    <w:link w:val="CommentTextChar"/>
    <w:uiPriority w:val="99"/>
    <w:semiHidden/>
    <w:unhideWhenUsed/>
    <w:rsid w:val="00FD271F"/>
    <w:pPr>
      <w:spacing w:line="240" w:lineRule="auto"/>
    </w:pPr>
    <w:rPr>
      <w:sz w:val="20"/>
      <w:szCs w:val="20"/>
    </w:rPr>
  </w:style>
  <w:style w:type="character" w:customStyle="1" w:styleId="CommentTextChar">
    <w:name w:val="Comment Text Char"/>
    <w:basedOn w:val="DefaultParagraphFont"/>
    <w:link w:val="CommentText"/>
    <w:uiPriority w:val="99"/>
    <w:semiHidden/>
    <w:rsid w:val="00FD271F"/>
    <w:rPr>
      <w:sz w:val="20"/>
      <w:szCs w:val="20"/>
    </w:rPr>
  </w:style>
  <w:style w:type="paragraph" w:styleId="CommentSubject">
    <w:name w:val="annotation subject"/>
    <w:basedOn w:val="CommentText"/>
    <w:next w:val="CommentText"/>
    <w:link w:val="CommentSubjectChar"/>
    <w:uiPriority w:val="99"/>
    <w:semiHidden/>
    <w:unhideWhenUsed/>
    <w:rsid w:val="00FD271F"/>
    <w:rPr>
      <w:b/>
      <w:bCs/>
    </w:rPr>
  </w:style>
  <w:style w:type="character" w:customStyle="1" w:styleId="CommentSubjectChar">
    <w:name w:val="Comment Subject Char"/>
    <w:basedOn w:val="CommentTextChar"/>
    <w:link w:val="CommentSubject"/>
    <w:uiPriority w:val="99"/>
    <w:semiHidden/>
    <w:rsid w:val="00FD271F"/>
    <w:rPr>
      <w:b/>
      <w:bCs/>
      <w:sz w:val="20"/>
      <w:szCs w:val="20"/>
    </w:rPr>
  </w:style>
  <w:style w:type="paragraph" w:styleId="Caption">
    <w:name w:val="caption"/>
    <w:basedOn w:val="Normal"/>
    <w:next w:val="Normal"/>
    <w:uiPriority w:val="35"/>
    <w:unhideWhenUsed/>
    <w:qFormat/>
    <w:rsid w:val="00640C6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D04C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04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Documents\Hoctap\2022_HK1\DACNTT\Nhom1-IDS&amp;IPS.docx"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hyperlink" Target="https://linuxopsys.com/topics/install-snort-on-ubunt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hyperlink" Target="file:///C:\Users\Admin\Documents\Hoctap\2022_HK1\DACNTT\Nhom1-IDS&amp;IPS.docx"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C:\Users\Admin\Documents\Hoctap\2022_HK1\DACNTT\Nhom1-IDS&amp;IPS.docx" TargetMode="External"/><Relationship Id="rId22" Type="http://schemas.openxmlformats.org/officeDocument/2006/relationships/image" Target="media/image8.png"/><Relationship Id="rId27" Type="http://schemas.openxmlformats.org/officeDocument/2006/relationships/hyperlink" Target="https://192.168.1.1/" TargetMode="External"/><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cs.netgate.com/pfsense/en/latest/packages/snort/setup.html?fbclid=IwAR2ce_rBQ08_XQZwrsaCD8fQAgCywIG6VHkqbFTzW3yoJ5x_NuRsC4nn1FM" TargetMode="Externa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file:///C:\Users\Admin\Documents\Hoctap\2022_HK1\DACNTT\Nhom1-IDS&amp;IPS.docx"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emf"/><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hyperlink" Target="https://www.pfsense.org/download/" TargetMode="External"/><Relationship Id="rId41" Type="http://schemas.openxmlformats.org/officeDocument/2006/relationships/image" Target="media/image26.emf"/><Relationship Id="rId54" Type="http://schemas.openxmlformats.org/officeDocument/2006/relationships/hyperlink" Target="https://techgenix.com/intrusion_detection_systems_ids_part_i__network_intrusions_attack_symptoms_ids_tasks_and_ids_architectu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Documents\Hoctap\2022_HK1\DACNTT\Nhom1-IDS&amp;IPS.docx"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github.com/palahsu/DDoS-Ripper.git" TargetMode="External"/><Relationship Id="rId5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emf"/><Relationship Id="rId5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D0CC0-C7E2-4152-B6C1-01F815A55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Pages>
  <Words>6080</Words>
  <Characters>346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ỷ Thọ</dc:creator>
  <cp:keywords/>
  <dc:description/>
  <cp:lastModifiedBy>Tỷ Thọ</cp:lastModifiedBy>
  <cp:revision>287</cp:revision>
  <cp:lastPrinted>2022-12-02T04:09:00Z</cp:lastPrinted>
  <dcterms:created xsi:type="dcterms:W3CDTF">2022-11-27T13:19:00Z</dcterms:created>
  <dcterms:modified xsi:type="dcterms:W3CDTF">2022-12-02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52e9b1e5339340b060bc5fc3eea2a858a201326580b8e4a1414b87c40fd0d05</vt:lpwstr>
  </property>
</Properties>
</file>